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B2440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B2440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B2440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B2440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B2440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B2440F">
      <w:pPr>
        <w:ind w:left="-142" w:right="140" w:firstLine="567"/>
        <w:jc w:val="center"/>
        <w:rPr>
          <w:b/>
          <w:sz w:val="28"/>
          <w:szCs w:val="28"/>
        </w:rPr>
      </w:pPr>
    </w:p>
    <w:p w:rsidR="0061123F" w:rsidRPr="001F261C" w:rsidRDefault="0061123F" w:rsidP="00B2440F">
      <w:pPr>
        <w:ind w:left="-142" w:right="140" w:firstLine="567"/>
        <w:jc w:val="both"/>
        <w:rPr>
          <w:sz w:val="28"/>
          <w:szCs w:val="28"/>
        </w:rPr>
      </w:pPr>
    </w:p>
    <w:p w:rsidR="00151FA7" w:rsidRDefault="00151FA7" w:rsidP="00B8229B">
      <w:pPr>
        <w:ind w:left="-142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на территории Республики Карелия основных положений Послания Президента Российской Федерации Федеральному Собранию Российской Федерации от 22 декабря 2011 года, поручений и указаний Президента Российской Федерации, решений Правительства Российской Федерации и Правительства Республики Карелия:</w:t>
      </w:r>
    </w:p>
    <w:p w:rsidR="00D8476F" w:rsidRDefault="00151FA7" w:rsidP="00B8229B">
      <w:pPr>
        <w:ind w:left="-142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действий Правительства Республики Карелия на 2012 год по решению задач, поставленных в Послании Президента Российской Федерации Федеральному Собранию Российской Федерации от 22 декабря 2011 года, поручениях и указаниях Президента Российской Федерации, решени</w:t>
      </w:r>
      <w:r w:rsidR="00D8476F">
        <w:rPr>
          <w:sz w:val="28"/>
          <w:szCs w:val="28"/>
        </w:rPr>
        <w:t xml:space="preserve">ях </w:t>
      </w:r>
      <w:r>
        <w:rPr>
          <w:sz w:val="28"/>
          <w:szCs w:val="28"/>
        </w:rPr>
        <w:t>Правительства Российской Федерации и Правительства Республики Карелия</w:t>
      </w:r>
      <w:r w:rsidR="00D8476F">
        <w:rPr>
          <w:sz w:val="28"/>
          <w:szCs w:val="28"/>
        </w:rPr>
        <w:t xml:space="preserve"> (далее – План).</w:t>
      </w:r>
    </w:p>
    <w:p w:rsidR="00D8476F" w:rsidRDefault="00D8476F" w:rsidP="00B8229B">
      <w:pPr>
        <w:ind w:left="-142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озложить ответственность за представление отчетной информации по реализации мероприятий Плана по курируемым направлениям на заместителей Главы Республики Карелия.</w:t>
      </w:r>
    </w:p>
    <w:p w:rsidR="00D8476F" w:rsidRDefault="00D8476F" w:rsidP="00B8229B">
      <w:pPr>
        <w:ind w:left="-142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ам исполнительной власти Республики Карелия представлять в Министерство экономического развития Республики Карелия отчетную информацию о выполнении мероприятий Плана в срок до 1 августа 2012 года и до 15 февраля 2013 года.</w:t>
      </w:r>
    </w:p>
    <w:p w:rsidR="00512796" w:rsidRDefault="00D8476F" w:rsidP="00B8229B">
      <w:pPr>
        <w:ind w:left="-142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инистерству экономического развития Республики Карелия представлять сводную информацию о выполнении мероприятий Плана в Государственный контрольный комитет Правительства Республики Карелия в срок до 15 августа 2012 года и 1 марта 2013 года.</w:t>
      </w:r>
      <w:r w:rsidR="00E354BB">
        <w:rPr>
          <w:sz w:val="28"/>
          <w:szCs w:val="28"/>
        </w:rPr>
        <w:t xml:space="preserve">                         </w:t>
      </w:r>
    </w:p>
    <w:p w:rsidR="00D8476F" w:rsidRDefault="00D8476F" w:rsidP="00B8229B">
      <w:pPr>
        <w:ind w:left="-142" w:right="140" w:firstLine="709"/>
        <w:jc w:val="both"/>
        <w:rPr>
          <w:sz w:val="28"/>
          <w:szCs w:val="28"/>
        </w:rPr>
      </w:pPr>
    </w:p>
    <w:p w:rsidR="0097384D" w:rsidRPr="001B498A" w:rsidRDefault="0097384D" w:rsidP="00B2440F">
      <w:pPr>
        <w:spacing w:line="192" w:lineRule="auto"/>
        <w:ind w:left="-142" w:right="140"/>
        <w:jc w:val="both"/>
        <w:rPr>
          <w:sz w:val="28"/>
          <w:szCs w:val="28"/>
        </w:rPr>
      </w:pPr>
    </w:p>
    <w:p w:rsidR="000B7E5F" w:rsidRDefault="00903977" w:rsidP="00B2440F">
      <w:pPr>
        <w:ind w:left="-142" w:right="1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B7E5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0B7E5F">
        <w:rPr>
          <w:sz w:val="28"/>
          <w:szCs w:val="28"/>
        </w:rPr>
        <w:t xml:space="preserve"> </w:t>
      </w:r>
    </w:p>
    <w:p w:rsidR="0061123F" w:rsidRPr="009871FC" w:rsidRDefault="000B7E5F" w:rsidP="00B2440F">
      <w:pPr>
        <w:ind w:left="-142" w:right="140"/>
      </w:pPr>
      <w:r>
        <w:rPr>
          <w:sz w:val="28"/>
          <w:szCs w:val="28"/>
        </w:rPr>
        <w:t xml:space="preserve">Республики  Карелия                                     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290338" w:rsidRDefault="00290338" w:rsidP="00E4622C">
      <w:pPr>
        <w:tabs>
          <w:tab w:val="left" w:pos="6804"/>
        </w:tabs>
        <w:spacing w:before="720"/>
        <w:ind w:left="-142" w:right="140"/>
        <w:jc w:val="both"/>
        <w:rPr>
          <w:sz w:val="28"/>
        </w:rPr>
      </w:pPr>
      <w:r>
        <w:rPr>
          <w:sz w:val="28"/>
        </w:rPr>
        <w:t>г. Петрозаводск</w:t>
      </w:r>
    </w:p>
    <w:p w:rsidR="00290338" w:rsidRDefault="00E66E66" w:rsidP="00B2440F">
      <w:pPr>
        <w:tabs>
          <w:tab w:val="left" w:pos="6804"/>
        </w:tabs>
        <w:ind w:left="-142" w:right="140"/>
        <w:jc w:val="both"/>
        <w:rPr>
          <w:sz w:val="28"/>
        </w:rPr>
      </w:pPr>
      <w:r>
        <w:rPr>
          <w:sz w:val="28"/>
        </w:rPr>
        <w:t xml:space="preserve">25 </w:t>
      </w:r>
      <w:r w:rsidR="00D8476F">
        <w:rPr>
          <w:sz w:val="28"/>
        </w:rPr>
        <w:t xml:space="preserve">июня </w:t>
      </w:r>
      <w:r w:rsidR="00290338">
        <w:rPr>
          <w:sz w:val="28"/>
        </w:rPr>
        <w:t>201</w:t>
      </w:r>
      <w:r w:rsidR="006769B3">
        <w:rPr>
          <w:sz w:val="28"/>
        </w:rPr>
        <w:t>2</w:t>
      </w:r>
      <w:r w:rsidR="00290338">
        <w:rPr>
          <w:sz w:val="28"/>
        </w:rPr>
        <w:t xml:space="preserve"> года </w:t>
      </w:r>
    </w:p>
    <w:p w:rsidR="00D8476F" w:rsidRDefault="00290338" w:rsidP="00B2440F">
      <w:pPr>
        <w:tabs>
          <w:tab w:val="left" w:pos="6804"/>
        </w:tabs>
        <w:ind w:left="-142" w:right="140"/>
        <w:jc w:val="both"/>
        <w:rPr>
          <w:sz w:val="28"/>
        </w:rPr>
      </w:pPr>
      <w:r>
        <w:rPr>
          <w:sz w:val="28"/>
        </w:rPr>
        <w:t xml:space="preserve">№ </w:t>
      </w:r>
      <w:r w:rsidR="00E66E66">
        <w:rPr>
          <w:sz w:val="28"/>
        </w:rPr>
        <w:t>191-р</w:t>
      </w:r>
    </w:p>
    <w:p w:rsidR="00E66E66" w:rsidRDefault="00E66E66" w:rsidP="00B2440F">
      <w:pPr>
        <w:tabs>
          <w:tab w:val="left" w:pos="6804"/>
        </w:tabs>
        <w:ind w:left="-142" w:right="140"/>
        <w:jc w:val="both"/>
        <w:rPr>
          <w:sz w:val="28"/>
        </w:rPr>
        <w:sectPr w:rsidR="00E66E66" w:rsidSect="00E4622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567" w:right="1134" w:bottom="567" w:left="1701" w:header="709" w:footer="709" w:gutter="0"/>
          <w:cols w:space="708"/>
          <w:titlePg/>
          <w:docGrid w:linePitch="360"/>
        </w:sectPr>
      </w:pPr>
    </w:p>
    <w:p w:rsidR="00E4622C" w:rsidRDefault="00D8476F" w:rsidP="00E4622C">
      <w:pPr>
        <w:pStyle w:val="ConsPlusTitle"/>
        <w:widowControl/>
        <w:ind w:left="11057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4622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твержден</w:t>
      </w:r>
      <w:proofErr w:type="gramEnd"/>
      <w:r w:rsidR="00E462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поряжением</w:t>
      </w:r>
    </w:p>
    <w:p w:rsidR="00D8476F" w:rsidRPr="00E4622C" w:rsidRDefault="00D8476F" w:rsidP="00E4622C">
      <w:pPr>
        <w:pStyle w:val="ConsPlusTitle"/>
        <w:widowControl/>
        <w:ind w:left="1105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622C">
        <w:rPr>
          <w:rFonts w:ascii="Times New Roman" w:hAnsi="Times New Roman" w:cs="Times New Roman"/>
          <w:b w:val="0"/>
          <w:bCs w:val="0"/>
          <w:sz w:val="28"/>
          <w:szCs w:val="28"/>
        </w:rPr>
        <w:t>Главы</w:t>
      </w:r>
      <w:r w:rsidR="00E462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4622C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Карелия</w:t>
      </w:r>
    </w:p>
    <w:p w:rsidR="00D8476F" w:rsidRPr="00E4622C" w:rsidRDefault="00D8476F" w:rsidP="00E4622C">
      <w:pPr>
        <w:pStyle w:val="ConsPlusTitle"/>
        <w:widowControl/>
        <w:ind w:left="1105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62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66E66">
        <w:rPr>
          <w:rFonts w:ascii="Times New Roman" w:hAnsi="Times New Roman" w:cs="Times New Roman"/>
          <w:b w:val="0"/>
          <w:bCs w:val="0"/>
          <w:sz w:val="28"/>
          <w:szCs w:val="28"/>
        </w:rPr>
        <w:t>25 июня 2012 года № 191-р</w:t>
      </w:r>
    </w:p>
    <w:p w:rsidR="00D8476F" w:rsidRDefault="00D8476F" w:rsidP="00D8476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E4622C" w:rsidRDefault="00D8476F" w:rsidP="00D8476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4622C">
        <w:rPr>
          <w:rFonts w:ascii="Times New Roman" w:hAnsi="Times New Roman" w:cs="Times New Roman"/>
          <w:bCs w:val="0"/>
          <w:sz w:val="28"/>
          <w:szCs w:val="28"/>
        </w:rPr>
        <w:t>План действий Правительства Республики Карели</w:t>
      </w:r>
      <w:r w:rsidR="00E4622C">
        <w:rPr>
          <w:rFonts w:ascii="Times New Roman" w:hAnsi="Times New Roman" w:cs="Times New Roman"/>
          <w:bCs w:val="0"/>
          <w:sz w:val="28"/>
          <w:szCs w:val="28"/>
        </w:rPr>
        <w:t>я на 2012 год по решению задач,</w:t>
      </w:r>
    </w:p>
    <w:p w:rsidR="00E4622C" w:rsidRDefault="00D8476F" w:rsidP="00D8476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E4622C">
        <w:rPr>
          <w:rFonts w:ascii="Times New Roman" w:hAnsi="Times New Roman" w:cs="Times New Roman"/>
          <w:bCs w:val="0"/>
          <w:sz w:val="28"/>
          <w:szCs w:val="28"/>
        </w:rPr>
        <w:t>поставленных</w:t>
      </w:r>
      <w:proofErr w:type="gramEnd"/>
      <w:r w:rsidRPr="00E4622C">
        <w:rPr>
          <w:rFonts w:ascii="Times New Roman" w:hAnsi="Times New Roman" w:cs="Times New Roman"/>
          <w:bCs w:val="0"/>
          <w:sz w:val="28"/>
          <w:szCs w:val="28"/>
        </w:rPr>
        <w:t xml:space="preserve"> в Послании Президента Российской Федерации Федеральному Собранию Российской Федерации</w:t>
      </w:r>
    </w:p>
    <w:p w:rsidR="00D8476F" w:rsidRPr="00E4622C" w:rsidRDefault="00E4622C" w:rsidP="00D8476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4622C">
        <w:rPr>
          <w:rFonts w:ascii="Times New Roman" w:hAnsi="Times New Roman" w:cs="Times New Roman"/>
          <w:bCs w:val="0"/>
          <w:sz w:val="28"/>
          <w:szCs w:val="28"/>
        </w:rPr>
        <w:t>от</w:t>
      </w:r>
      <w:r w:rsidR="00D8476F" w:rsidRPr="00E4622C">
        <w:rPr>
          <w:rFonts w:ascii="Times New Roman" w:hAnsi="Times New Roman" w:cs="Times New Roman"/>
          <w:bCs w:val="0"/>
          <w:sz w:val="28"/>
          <w:szCs w:val="28"/>
        </w:rPr>
        <w:t xml:space="preserve"> 22 декабря 2011 год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 w:val="0"/>
          <w:sz w:val="28"/>
          <w:szCs w:val="28"/>
        </w:rPr>
        <w:t>поручениях</w:t>
      </w:r>
      <w:proofErr w:type="gramEnd"/>
      <w:r w:rsidR="00D8476F" w:rsidRPr="00E4622C">
        <w:rPr>
          <w:rFonts w:ascii="Times New Roman" w:hAnsi="Times New Roman" w:cs="Times New Roman"/>
          <w:bCs w:val="0"/>
          <w:sz w:val="28"/>
          <w:szCs w:val="28"/>
        </w:rPr>
        <w:t xml:space="preserve"> и указаниях Президента Российской Федерации, решениях Пра</w:t>
      </w:r>
      <w:r>
        <w:rPr>
          <w:rFonts w:ascii="Times New Roman" w:hAnsi="Times New Roman" w:cs="Times New Roman"/>
          <w:bCs w:val="0"/>
          <w:sz w:val="28"/>
          <w:szCs w:val="28"/>
        </w:rPr>
        <w:t>вительства Российской Федерации и</w:t>
      </w:r>
      <w:r w:rsidR="00D8476F" w:rsidRPr="00E4622C">
        <w:rPr>
          <w:rFonts w:ascii="Times New Roman" w:hAnsi="Times New Roman" w:cs="Times New Roman"/>
          <w:bCs w:val="0"/>
          <w:sz w:val="28"/>
          <w:szCs w:val="28"/>
        </w:rPr>
        <w:t xml:space="preserve"> Правительства Республики  Карелия</w:t>
      </w:r>
    </w:p>
    <w:p w:rsidR="00D8476F" w:rsidRPr="00A9177F" w:rsidRDefault="00D8476F" w:rsidP="00D8476F">
      <w:pPr>
        <w:pStyle w:val="ConsPlusTitle"/>
        <w:widowControl/>
        <w:jc w:val="center"/>
        <w:rPr>
          <w:bCs w:val="0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638"/>
        <w:gridCol w:w="4050"/>
        <w:gridCol w:w="3251"/>
        <w:gridCol w:w="2807"/>
        <w:gridCol w:w="4868"/>
      </w:tblGrid>
      <w:tr w:rsidR="00D8476F" w:rsidRPr="00E4622C" w:rsidTr="00B46733">
        <w:trPr>
          <w:tblHeader/>
        </w:trPr>
        <w:tc>
          <w:tcPr>
            <w:tcW w:w="204" w:type="pct"/>
          </w:tcPr>
          <w:p w:rsidR="00D8476F" w:rsidRPr="00E4622C" w:rsidRDefault="00D8476F" w:rsidP="00B467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7" w:type="pct"/>
          </w:tcPr>
          <w:p w:rsidR="00D8476F" w:rsidRPr="00E4622C" w:rsidRDefault="00D8476F" w:rsidP="00D847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мероприятия</w:t>
            </w:r>
          </w:p>
        </w:tc>
        <w:tc>
          <w:tcPr>
            <w:tcW w:w="1041" w:type="pct"/>
          </w:tcPr>
          <w:p w:rsidR="00D8476F" w:rsidRPr="00E4622C" w:rsidRDefault="00D8476F" w:rsidP="00D847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документа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исполнения</w:t>
            </w:r>
          </w:p>
          <w:p w:rsidR="00D8476F" w:rsidRPr="00E4622C" w:rsidRDefault="00D8476F" w:rsidP="00D847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(периодичность)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исполнители</w:t>
            </w:r>
          </w:p>
        </w:tc>
      </w:tr>
      <w:tr w:rsidR="00D8476F" w:rsidRPr="00E4622C" w:rsidTr="00B46733">
        <w:tc>
          <w:tcPr>
            <w:tcW w:w="3441" w:type="pct"/>
            <w:gridSpan w:val="4"/>
          </w:tcPr>
          <w:p w:rsidR="00D8476F" w:rsidRPr="00E4622C" w:rsidRDefault="00D8476F" w:rsidP="00D8476F">
            <w:r w:rsidRPr="00E4622C">
              <w:rPr>
                <w:lang w:val="en-US"/>
              </w:rPr>
              <w:t>I</w:t>
            </w:r>
            <w:r w:rsidRPr="00E4622C">
              <w:t>. Повышение качества жизни и развитие личности</w:t>
            </w:r>
          </w:p>
        </w:tc>
        <w:tc>
          <w:tcPr>
            <w:tcW w:w="1559" w:type="pct"/>
          </w:tcPr>
          <w:p w:rsidR="00D8476F" w:rsidRPr="00E4622C" w:rsidRDefault="00D8476F" w:rsidP="00D8476F"/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D8476F">
            <w:r w:rsidRPr="00E4622C">
              <w:t>Формирование мотиваций и создание условий для укрепления здоровья</w:t>
            </w:r>
          </w:p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B467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297" w:type="pct"/>
          </w:tcPr>
          <w:p w:rsidR="00D8476F" w:rsidRPr="00E4622C" w:rsidRDefault="00D8476F" w:rsidP="00331E25">
            <w:r w:rsidRPr="00E4622C">
              <w:t>Реализация долгосрочной целевой программы «Развитие физической культуры и массового спорта в Республике Карелия» на 2011-2015 годы</w:t>
            </w:r>
          </w:p>
        </w:tc>
        <w:tc>
          <w:tcPr>
            <w:tcW w:w="1041" w:type="pct"/>
          </w:tcPr>
          <w:p w:rsidR="00D8476F" w:rsidRPr="00E4622C" w:rsidRDefault="00331E25" w:rsidP="00D8476F">
            <w:r>
              <w:t>д</w:t>
            </w:r>
            <w:r w:rsidR="00D8476F" w:rsidRPr="00E4622C">
              <w:t>оклад о выполнении программы в адрес Правитель</w:t>
            </w:r>
            <w:r w:rsidR="00D8476F" w:rsidRPr="00E4622C">
              <w:softHyphen/>
              <w:t>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по делам молодежи, физи</w:t>
            </w:r>
            <w:r w:rsidRPr="00E4622C">
              <w:softHyphen/>
              <w:t>ческой культуре, спорту и туризму Рес</w:t>
            </w:r>
            <w:r w:rsidRPr="00E4622C">
              <w:softHyphen/>
              <w:t>публики Карелия</w:t>
            </w:r>
          </w:p>
          <w:p w:rsidR="00D8476F" w:rsidRPr="00E4622C" w:rsidRDefault="00D8476F" w:rsidP="00D8476F"/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B467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297" w:type="pct"/>
          </w:tcPr>
          <w:p w:rsidR="00D8476F" w:rsidRPr="00E4622C" w:rsidRDefault="00D8476F" w:rsidP="00331E25">
            <w:pPr>
              <w:rPr>
                <w:color w:val="FF0000"/>
                <w:highlight w:val="yellow"/>
              </w:rPr>
            </w:pPr>
            <w:r w:rsidRPr="00E4622C">
              <w:t xml:space="preserve">Реализация мероприятий программы «Развитие  отдыха и оздоровления детей в Республике Карелия» на 2012-2014 годы </w:t>
            </w:r>
          </w:p>
        </w:tc>
        <w:tc>
          <w:tcPr>
            <w:tcW w:w="1041" w:type="pct"/>
          </w:tcPr>
          <w:p w:rsidR="00D8476F" w:rsidRPr="00E4622C" w:rsidRDefault="00331E25" w:rsidP="00D8476F">
            <w:pPr>
              <w:rPr>
                <w:color w:val="FF0000"/>
              </w:rPr>
            </w:pPr>
            <w:r>
              <w:t>о</w:t>
            </w:r>
            <w:r w:rsidR="00D8476F" w:rsidRPr="00E4622C">
              <w:t>тчет о</w:t>
            </w:r>
            <w:r w:rsidR="009439ED">
              <w:t xml:space="preserve"> ходе</w:t>
            </w:r>
            <w:r w:rsidR="00D8476F" w:rsidRPr="00E4622C">
              <w:t xml:space="preserve"> реализации программы в адрес Правитель</w:t>
            </w:r>
            <w:r w:rsidR="00D8476F" w:rsidRPr="00E4622C">
              <w:softHyphen/>
              <w:t xml:space="preserve">ства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ежеквартально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здравоохранения и социального развития Республики Карелия, Министерство образования Республики Карелия</w:t>
            </w:r>
          </w:p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B467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1297" w:type="pct"/>
          </w:tcPr>
          <w:p w:rsidR="00D8476F" w:rsidRPr="00E4622C" w:rsidRDefault="00D8476F" w:rsidP="00331E25">
            <w:r w:rsidRPr="00E4622C">
              <w:t>Реализация Комплексного плана мероприятий по формированию здорового образа жизни и предот</w:t>
            </w:r>
            <w:r w:rsidRPr="00E4622C">
              <w:softHyphen/>
              <w:t xml:space="preserve">вращению </w:t>
            </w:r>
            <w:proofErr w:type="spellStart"/>
            <w:r w:rsidRPr="00E4622C">
              <w:t>табакокурения</w:t>
            </w:r>
            <w:proofErr w:type="spellEnd"/>
            <w:r w:rsidRPr="00E4622C">
              <w:t xml:space="preserve"> и алко</w:t>
            </w:r>
            <w:r w:rsidRPr="00E4622C">
              <w:softHyphen/>
              <w:t>голизма в Республике Карелия на 2012 год</w:t>
            </w:r>
          </w:p>
        </w:tc>
        <w:tc>
          <w:tcPr>
            <w:tcW w:w="1041" w:type="pct"/>
          </w:tcPr>
          <w:p w:rsidR="00D8476F" w:rsidRPr="00E4622C" w:rsidRDefault="00331E25" w:rsidP="00D8476F">
            <w:r>
              <w:t>о</w:t>
            </w:r>
            <w:r w:rsidR="00D8476F" w:rsidRPr="00E4622C">
              <w:t>тчет в адрес Правитель</w:t>
            </w:r>
            <w:r w:rsidR="00D8476F" w:rsidRPr="00E4622C">
              <w:softHyphen/>
              <w:t>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ежеквартально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здравоохранения и соци</w:t>
            </w:r>
            <w:r w:rsidRPr="00E4622C">
              <w:softHyphen/>
              <w:t>ального развития Республики Карелия,</w:t>
            </w:r>
          </w:p>
          <w:p w:rsidR="00D8476F" w:rsidRPr="00E4622C" w:rsidRDefault="00D8476F" w:rsidP="00D8476F">
            <w:r w:rsidRPr="00E4622C">
              <w:t xml:space="preserve">Министерство образования Республики Карелия, </w:t>
            </w:r>
          </w:p>
          <w:p w:rsidR="00D8476F" w:rsidRPr="00E4622C" w:rsidRDefault="00D8476F" w:rsidP="00D8476F">
            <w:r w:rsidRPr="00E4622C">
              <w:t xml:space="preserve">Министерство культуры Республики Карелия, </w:t>
            </w:r>
          </w:p>
          <w:p w:rsidR="00D8476F" w:rsidRPr="00E4622C" w:rsidRDefault="00D8476F" w:rsidP="00D8476F">
            <w:r w:rsidRPr="00E4622C">
              <w:t>Министерство по делам молодежи, физической культуре, спорту и туризму Республики Карелия,</w:t>
            </w:r>
          </w:p>
          <w:p w:rsidR="00D8476F" w:rsidRPr="00E4622C" w:rsidRDefault="00D8476F" w:rsidP="00D8476F">
            <w:r w:rsidRPr="00E4622C">
              <w:t xml:space="preserve">Управление </w:t>
            </w:r>
            <w:proofErr w:type="spellStart"/>
            <w:r w:rsidRPr="00E4622C">
              <w:t>Роспотребнадзора</w:t>
            </w:r>
            <w:proofErr w:type="spellEnd"/>
            <w:r w:rsidRPr="00E4622C">
              <w:t xml:space="preserve"> по Республике Карелия (по согласованию)</w:t>
            </w:r>
          </w:p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B467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297" w:type="pct"/>
          </w:tcPr>
          <w:p w:rsidR="00D8476F" w:rsidRPr="00E4622C" w:rsidRDefault="00D8476F" w:rsidP="00331E25">
            <w:r w:rsidRPr="00E4622C">
              <w:t>Разработка долгосрочной целевой программы «Здоровая Карелия» на период 2013-2017 годов</w:t>
            </w:r>
          </w:p>
          <w:p w:rsidR="00D8476F" w:rsidRPr="00E4622C" w:rsidRDefault="00D8476F" w:rsidP="00331E2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41" w:type="pct"/>
          </w:tcPr>
          <w:p w:rsidR="00D8476F" w:rsidRPr="00E4622C" w:rsidRDefault="00331E25" w:rsidP="00D847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ект постановления Пра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тель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 Республики Ка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лия</w:t>
            </w:r>
          </w:p>
          <w:p w:rsidR="00D8476F" w:rsidRPr="00E4622C" w:rsidRDefault="00D8476F" w:rsidP="00D847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lastRenderedPageBreak/>
              <w:t>сентябрь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 xml:space="preserve">Министерство здравоохранения  и социального развития Республики Карелия, </w:t>
            </w:r>
          </w:p>
          <w:p w:rsidR="00D8476F" w:rsidRPr="00E4622C" w:rsidRDefault="00D8476F" w:rsidP="00D8476F">
            <w:r w:rsidRPr="00E4622C">
              <w:t xml:space="preserve">Министерство образования Республики </w:t>
            </w:r>
            <w:r w:rsidRPr="00E4622C">
              <w:lastRenderedPageBreak/>
              <w:t xml:space="preserve">Карелия, </w:t>
            </w:r>
          </w:p>
          <w:p w:rsidR="00D8476F" w:rsidRPr="00E4622C" w:rsidRDefault="00D8476F" w:rsidP="00D8476F">
            <w:r w:rsidRPr="00E4622C">
              <w:t xml:space="preserve">Министерство культуры Республики Карелия, </w:t>
            </w:r>
          </w:p>
          <w:p w:rsidR="00D8476F" w:rsidRPr="00E4622C" w:rsidRDefault="00D8476F" w:rsidP="00D8476F">
            <w:r w:rsidRPr="00E4622C">
              <w:t>Министерство по делам молодежи, физической культуре, спорту и туризму Республики Карелия,</w:t>
            </w:r>
          </w:p>
          <w:p w:rsidR="00D8476F" w:rsidRPr="00E4622C" w:rsidRDefault="00D8476F" w:rsidP="00D8476F">
            <w:r w:rsidRPr="00E4622C">
              <w:t xml:space="preserve">Управление </w:t>
            </w:r>
            <w:proofErr w:type="spellStart"/>
            <w:r w:rsidRPr="00E4622C">
              <w:t>Роспотребнадзора</w:t>
            </w:r>
            <w:proofErr w:type="spellEnd"/>
            <w:r w:rsidRPr="00E4622C">
              <w:t xml:space="preserve"> по Республике Карелия (по согласованию)</w:t>
            </w:r>
          </w:p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B467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97" w:type="pct"/>
          </w:tcPr>
          <w:p w:rsidR="00D8476F" w:rsidRPr="00E4622C" w:rsidRDefault="00D8476F" w:rsidP="00331E25">
            <w:r w:rsidRPr="00E4622C">
              <w:t>Реализация долгосрочной целевой программы «Комплексные меры профилактики немедицинского по</w:t>
            </w:r>
            <w:r w:rsidRPr="00E4622C">
              <w:softHyphen/>
              <w:t>требления наркотиков в Респуб</w:t>
            </w:r>
            <w:r w:rsidRPr="00E4622C">
              <w:softHyphen/>
              <w:t xml:space="preserve">лике Карелия» на 2011-2015 годы </w:t>
            </w:r>
          </w:p>
        </w:tc>
        <w:tc>
          <w:tcPr>
            <w:tcW w:w="1041" w:type="pct"/>
          </w:tcPr>
          <w:p w:rsidR="00D8476F" w:rsidRPr="00E4622C" w:rsidRDefault="00331E25" w:rsidP="00D847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лад о выполнении программы в адрес Прави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ства   Республики Ка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лия</w:t>
            </w:r>
          </w:p>
          <w:p w:rsidR="00D8476F" w:rsidRPr="00E4622C" w:rsidRDefault="00D8476F" w:rsidP="00D8476F">
            <w:pPr>
              <w:rPr>
                <w:highlight w:val="yellow"/>
              </w:rPr>
            </w:pP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highlight w:val="yellow"/>
              </w:rPr>
            </w:pPr>
            <w:r w:rsidRPr="00E4622C"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и социального развития Республики Карелия, </w:t>
            </w:r>
          </w:p>
          <w:p w:rsidR="00D8476F" w:rsidRPr="00E4622C" w:rsidRDefault="00D8476F" w:rsidP="00D847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,</w:t>
            </w:r>
          </w:p>
          <w:p w:rsidR="00D8476F" w:rsidRPr="00E4622C" w:rsidRDefault="00D8476F" w:rsidP="00D847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,</w:t>
            </w:r>
          </w:p>
          <w:p w:rsidR="00D8476F" w:rsidRPr="00E4622C" w:rsidRDefault="00D8476F" w:rsidP="00D8476F">
            <w:r w:rsidRPr="00E4622C">
              <w:t>Министерство по делам молодежи, физической культуре, спорту и туризму Республики Карелия,</w:t>
            </w:r>
          </w:p>
          <w:p w:rsidR="00D8476F" w:rsidRPr="00E4622C" w:rsidRDefault="00D8476F" w:rsidP="00D8476F">
            <w:r w:rsidRPr="00E4622C">
              <w:t>Администрация Главы Республики Карелия,</w:t>
            </w:r>
          </w:p>
          <w:p w:rsidR="00D8476F" w:rsidRPr="00E4622C" w:rsidRDefault="00D8476F" w:rsidP="00D8476F">
            <w:r w:rsidRPr="00E4622C">
              <w:t xml:space="preserve">Управление </w:t>
            </w:r>
            <w:proofErr w:type="spellStart"/>
            <w:r w:rsidRPr="00E4622C">
              <w:t>Роспотребнадзора</w:t>
            </w:r>
            <w:proofErr w:type="spellEnd"/>
            <w:r w:rsidRPr="00E4622C">
              <w:t xml:space="preserve"> по Республике Карелия (по согласованию)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331E25">
            <w:r w:rsidRPr="00E4622C">
              <w:t>Модернизация системы здравоохранения, создание многоуровневой системы оказания медицинской помощи, улучшение демографической ситуации</w:t>
            </w:r>
          </w:p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B467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1297" w:type="pct"/>
          </w:tcPr>
          <w:p w:rsidR="00D8476F" w:rsidRPr="00E4622C" w:rsidRDefault="00D8476F" w:rsidP="00331E25">
            <w:r w:rsidRPr="00E4622C">
              <w:t>Реализация региональной целевой программы «Улучшение демогра</w:t>
            </w:r>
            <w:r w:rsidRPr="00E4622C">
              <w:softHyphen/>
              <w:t>фической ситуации Республики Карелия на период 2008-2010 го</w:t>
            </w:r>
            <w:r w:rsidRPr="00E4622C">
              <w:softHyphen/>
              <w:t>дов и до 2015 года»</w:t>
            </w:r>
          </w:p>
        </w:tc>
        <w:tc>
          <w:tcPr>
            <w:tcW w:w="1041" w:type="pct"/>
          </w:tcPr>
          <w:p w:rsidR="00D8476F" w:rsidRPr="00E4622C" w:rsidRDefault="00331E25" w:rsidP="00D8476F">
            <w:pPr>
              <w:autoSpaceDE w:val="0"/>
              <w:autoSpaceDN w:val="0"/>
              <w:adjustRightInd w:val="0"/>
              <w:outlineLvl w:val="1"/>
            </w:pPr>
            <w:r>
              <w:t>д</w:t>
            </w:r>
            <w:r w:rsidR="00D8476F" w:rsidRPr="00E4622C">
              <w:t>оклад о выполнении программы в адрес  Правительства Республики Карелия</w:t>
            </w:r>
          </w:p>
          <w:p w:rsidR="00D8476F" w:rsidRPr="00E4622C" w:rsidRDefault="00D8476F" w:rsidP="00D8476F"/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 xml:space="preserve">Министерство здравоохранения и            </w:t>
            </w:r>
          </w:p>
          <w:p w:rsidR="00D8476F" w:rsidRPr="00E4622C" w:rsidRDefault="00D8476F" w:rsidP="00D8476F">
            <w:r w:rsidRPr="00E4622C">
              <w:t>социального развития Республики Карелия,</w:t>
            </w:r>
          </w:p>
          <w:p w:rsidR="00D8476F" w:rsidRPr="00E4622C" w:rsidRDefault="00D8476F" w:rsidP="00D8476F">
            <w:r w:rsidRPr="00E4622C">
              <w:t>Министерство образования Республики Карелия,</w:t>
            </w:r>
          </w:p>
          <w:p w:rsidR="00D8476F" w:rsidRPr="00E4622C" w:rsidRDefault="00D8476F" w:rsidP="00D8476F">
            <w:r w:rsidRPr="00E4622C">
              <w:t>Министерство по делам молодежи, физической культуре, спорту и туризму Республики Карелия,</w:t>
            </w:r>
          </w:p>
          <w:p w:rsidR="00D8476F" w:rsidRPr="00E4622C" w:rsidRDefault="00D8476F" w:rsidP="00D8476F">
            <w:r w:rsidRPr="00E4622C">
              <w:t>Министерство строительства Республики Карелия,</w:t>
            </w:r>
          </w:p>
          <w:p w:rsidR="00D8476F" w:rsidRPr="00E4622C" w:rsidRDefault="00D8476F" w:rsidP="00D8476F">
            <w:r w:rsidRPr="00E4622C">
              <w:t xml:space="preserve">Управление ЗАГС Республики Карелия Администрация Петрозаводского городского </w:t>
            </w:r>
            <w:r w:rsidRPr="00E4622C">
              <w:lastRenderedPageBreak/>
              <w:t>округа (по согласованию),</w:t>
            </w:r>
          </w:p>
          <w:p w:rsidR="00D8476F" w:rsidRPr="00E4622C" w:rsidRDefault="00D8476F" w:rsidP="00D8476F">
            <w:r w:rsidRPr="00E4622C">
              <w:t xml:space="preserve">Управление </w:t>
            </w:r>
            <w:proofErr w:type="spellStart"/>
            <w:r w:rsidRPr="00E4622C">
              <w:t>Роспотребнадзора</w:t>
            </w:r>
            <w:proofErr w:type="spellEnd"/>
            <w:r w:rsidRPr="00E4622C">
              <w:t xml:space="preserve"> по Республике Карелия (по согласованию)</w:t>
            </w:r>
          </w:p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B467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97" w:type="pct"/>
          </w:tcPr>
          <w:p w:rsidR="00D8476F" w:rsidRPr="00E4622C" w:rsidRDefault="00D8476F" w:rsidP="00331E25">
            <w:pPr>
              <w:rPr>
                <w:color w:val="FF0000"/>
              </w:rPr>
            </w:pPr>
            <w:r w:rsidRPr="00E4622C">
              <w:t>Реализация Территориальной про</w:t>
            </w:r>
            <w:r w:rsidRPr="00E4622C">
              <w:softHyphen/>
              <w:t>граммы государственных гарантий оказания гражданам Российской Федерации бесплатной медицин</w:t>
            </w:r>
            <w:r w:rsidRPr="00E4622C">
              <w:softHyphen/>
              <w:t>ской помощи в Республике Каре</w:t>
            </w:r>
            <w:r w:rsidRPr="00E4622C">
              <w:softHyphen/>
              <w:t>лия на 2012 год</w:t>
            </w:r>
          </w:p>
        </w:tc>
        <w:tc>
          <w:tcPr>
            <w:tcW w:w="1041" w:type="pct"/>
          </w:tcPr>
          <w:p w:rsidR="00B46733" w:rsidRDefault="00331E25" w:rsidP="00D8476F">
            <w:r w:rsidRPr="00E4622C">
              <w:t>и</w:t>
            </w:r>
            <w:r w:rsidR="00D8476F" w:rsidRPr="00E4622C">
              <w:t>нформация о результатах выполнения программы в адрес</w:t>
            </w:r>
            <w:r w:rsidR="00B46733">
              <w:t>:</w:t>
            </w:r>
          </w:p>
          <w:p w:rsidR="00D8476F" w:rsidRPr="00E4622C" w:rsidRDefault="00D8476F" w:rsidP="00B46733">
            <w:r w:rsidRPr="00E4622C">
              <w:t>Главы Республики Карелия</w:t>
            </w:r>
            <w:r w:rsidR="00B46733">
              <w:t>;</w:t>
            </w:r>
            <w:r w:rsidRPr="00E4622C">
              <w:t xml:space="preserve"> Министерства здравоохранения и соци</w:t>
            </w:r>
            <w:r w:rsidRPr="00E4622C">
              <w:softHyphen/>
              <w:t>ального развития Россий</w:t>
            </w:r>
            <w:r w:rsidRPr="00E4622C">
              <w:softHyphen/>
              <w:t>ской Федерации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 xml:space="preserve">ежеквартально </w:t>
            </w: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  <w:rPr>
                <w:highlight w:val="yellow"/>
              </w:rPr>
            </w:pPr>
            <w:r w:rsidRPr="00E4622C">
              <w:t>ежеквартально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здравоохранения и соци</w:t>
            </w:r>
            <w:r w:rsidRPr="00E4622C">
              <w:softHyphen/>
              <w:t xml:space="preserve">ального развития Республики Карелия </w:t>
            </w:r>
          </w:p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B467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1297" w:type="pct"/>
          </w:tcPr>
          <w:p w:rsidR="00D8476F" w:rsidRPr="00E4622C" w:rsidRDefault="00D8476F" w:rsidP="00331E25">
            <w:pPr>
              <w:rPr>
                <w:color w:val="FF0000"/>
              </w:rPr>
            </w:pPr>
            <w:r w:rsidRPr="00E4622C">
              <w:t>Реализация Программы модерни</w:t>
            </w:r>
            <w:r w:rsidRPr="00E4622C">
              <w:softHyphen/>
              <w:t>зации здравоохранения Респуб</w:t>
            </w:r>
            <w:r w:rsidRPr="00E4622C">
              <w:softHyphen/>
              <w:t>лики Карелия на 2011-2012 годы</w:t>
            </w:r>
            <w:r w:rsidRPr="00E4622C">
              <w:rPr>
                <w:color w:val="FF0000"/>
              </w:rPr>
              <w:t xml:space="preserve"> </w:t>
            </w:r>
          </w:p>
        </w:tc>
        <w:tc>
          <w:tcPr>
            <w:tcW w:w="1041" w:type="pct"/>
          </w:tcPr>
          <w:p w:rsidR="00D8476F" w:rsidRPr="00E4622C" w:rsidRDefault="00331E25" w:rsidP="00D8476F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E4622C">
              <w:t>д</w:t>
            </w:r>
            <w:r w:rsidR="00D8476F" w:rsidRPr="00E4622C">
              <w:t>оклад о выполнении программы в адрес  Правительства Республики Карелия;</w:t>
            </w:r>
            <w:r w:rsidR="00D8476F" w:rsidRPr="00E4622C">
              <w:rPr>
                <w:bCs/>
              </w:rPr>
              <w:t xml:space="preserve"> </w:t>
            </w:r>
          </w:p>
          <w:p w:rsidR="00D8476F" w:rsidRPr="00E4622C" w:rsidRDefault="00B46733" w:rsidP="00D8476F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="00D8476F" w:rsidRPr="00E4622C">
              <w:rPr>
                <w:bCs/>
              </w:rPr>
              <w:t xml:space="preserve">нформация </w:t>
            </w:r>
            <w:r w:rsidR="00D8476F" w:rsidRPr="00E4622C">
              <w:t xml:space="preserve">о выполнении программы </w:t>
            </w:r>
            <w:r w:rsidR="00D8476F" w:rsidRPr="00E4622C">
              <w:rPr>
                <w:bCs/>
              </w:rPr>
              <w:t xml:space="preserve">в адрес </w:t>
            </w:r>
            <w:r w:rsidR="00D8476F" w:rsidRPr="00E4622C">
              <w:t>Мини</w:t>
            </w:r>
            <w:r w:rsidR="00D8476F" w:rsidRPr="00E4622C">
              <w:softHyphen/>
              <w:t>стерства здра</w:t>
            </w:r>
            <w:r w:rsidR="00D8476F" w:rsidRPr="00E4622C">
              <w:softHyphen/>
              <w:t>воохранения и социального развития Рос</w:t>
            </w:r>
            <w:r w:rsidR="00D8476F" w:rsidRPr="00E4622C">
              <w:softHyphen/>
              <w:t>сийской Феде</w:t>
            </w:r>
            <w:r w:rsidR="00D8476F" w:rsidRPr="00E4622C">
              <w:softHyphen/>
              <w:t>рации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раз в год</w:t>
            </w: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  <w:rPr>
                <w:highlight w:val="yellow"/>
              </w:rPr>
            </w:pPr>
            <w:r w:rsidRPr="00E4622C">
              <w:t>ежемесячно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здравоохранения и социального развития Республики Карелия</w:t>
            </w:r>
            <w:r w:rsidR="00B86889">
              <w:t>,</w:t>
            </w:r>
            <w:r w:rsidRPr="00E4622C">
              <w:t xml:space="preserve"> </w:t>
            </w:r>
          </w:p>
          <w:p w:rsidR="00D8476F" w:rsidRPr="00E4622C" w:rsidRDefault="00D8476F" w:rsidP="00D8476F">
            <w:r w:rsidRPr="00E4622C">
              <w:t>медицинские организации Республики Карелия, в том числе подведомственные  Министерству здравоохранения и социальн</w:t>
            </w:r>
            <w:r w:rsidR="00B46733">
              <w:t>ого развития Республики Карелия</w:t>
            </w:r>
          </w:p>
          <w:p w:rsidR="00D8476F" w:rsidRPr="00E4622C" w:rsidRDefault="00D8476F" w:rsidP="00D8476F"/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B467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1297" w:type="pct"/>
          </w:tcPr>
          <w:p w:rsidR="00D8476F" w:rsidRPr="00E4622C" w:rsidRDefault="00D8476F" w:rsidP="00331E25">
            <w:r w:rsidRPr="00E4622C">
              <w:t>Реализация приоритетного нацио</w:t>
            </w:r>
            <w:r w:rsidRPr="00E4622C">
              <w:softHyphen/>
              <w:t>нального проекта «Здоровье»</w:t>
            </w:r>
          </w:p>
        </w:tc>
        <w:tc>
          <w:tcPr>
            <w:tcW w:w="1041" w:type="pct"/>
          </w:tcPr>
          <w:p w:rsidR="00D8476F" w:rsidRPr="00E4622C" w:rsidRDefault="00331E25" w:rsidP="00D8476F">
            <w:pPr>
              <w:jc w:val="both"/>
              <w:rPr>
                <w:highlight w:val="yellow"/>
              </w:rPr>
            </w:pPr>
            <w:r w:rsidRPr="00E4622C">
              <w:t>п</w:t>
            </w:r>
            <w:r w:rsidR="00D8476F" w:rsidRPr="00E4622C">
              <w:t>од</w:t>
            </w:r>
            <w:r w:rsidR="00D8476F" w:rsidRPr="00E4622C">
              <w:softHyphen/>
              <w:t>готовка информации в ад</w:t>
            </w:r>
            <w:r w:rsidR="00D8476F" w:rsidRPr="00E4622C">
              <w:softHyphen/>
              <w:t>рес Министерства здраво</w:t>
            </w:r>
            <w:r w:rsidR="00D8476F" w:rsidRPr="00E4622C">
              <w:softHyphen/>
              <w:t>охранения и соци</w:t>
            </w:r>
            <w:r w:rsidR="00D8476F" w:rsidRPr="00E4622C">
              <w:softHyphen/>
              <w:t>ального развития Россий</w:t>
            </w:r>
            <w:r w:rsidR="00D8476F" w:rsidRPr="00E4622C">
              <w:softHyphen/>
              <w:t>ской Феде</w:t>
            </w:r>
            <w:r w:rsidR="00D8476F" w:rsidRPr="00E4622C">
              <w:softHyphen/>
              <w:t>рации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highlight w:val="yellow"/>
              </w:rPr>
            </w:pPr>
            <w:r w:rsidRPr="00E4622C">
              <w:t>ежемесячно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здравоохранения и соци</w:t>
            </w:r>
            <w:r w:rsidRPr="00E4622C">
              <w:softHyphen/>
              <w:t xml:space="preserve">ального развития Республики Карелия </w:t>
            </w:r>
          </w:p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B467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1297" w:type="pct"/>
          </w:tcPr>
          <w:p w:rsidR="00D8476F" w:rsidRPr="00E4622C" w:rsidRDefault="00D8476F" w:rsidP="009439ED">
            <w:r w:rsidRPr="00E4622C">
              <w:t>Привлечение молодых специали</w:t>
            </w:r>
            <w:r w:rsidRPr="00E4622C">
              <w:softHyphen/>
              <w:t>стов с высшим медицинским обра</w:t>
            </w:r>
            <w:r w:rsidRPr="00E4622C">
              <w:softHyphen/>
              <w:t xml:space="preserve">зованием для работы в сельских населенных пунктах </w:t>
            </w:r>
            <w:r w:rsidR="009439ED">
              <w:t xml:space="preserve">Республики Карелия </w:t>
            </w:r>
          </w:p>
        </w:tc>
        <w:tc>
          <w:tcPr>
            <w:tcW w:w="1041" w:type="pct"/>
          </w:tcPr>
          <w:p w:rsidR="00D8476F" w:rsidRPr="00E4622C" w:rsidRDefault="00331E25" w:rsidP="00D8476F">
            <w:r w:rsidRPr="00E4622C">
              <w:t>о</w:t>
            </w:r>
            <w:r w:rsidR="00D8476F" w:rsidRPr="00E4622C">
              <w:t>тчет о ходе</w:t>
            </w:r>
            <w:r w:rsidR="00B46733">
              <w:t xml:space="preserve"> выполнения</w:t>
            </w:r>
            <w:r w:rsidR="00D8476F" w:rsidRPr="00E4622C">
              <w:t xml:space="preserve"> мероприятий в адрес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здравоохранения и соци</w:t>
            </w:r>
            <w:r w:rsidRPr="00E4622C">
              <w:softHyphen/>
              <w:t>ального развития Республики Карелия</w:t>
            </w:r>
          </w:p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B467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1297" w:type="pct"/>
          </w:tcPr>
          <w:p w:rsidR="00D8476F" w:rsidRPr="00E4622C" w:rsidRDefault="00D8476F" w:rsidP="00331E25">
            <w:pPr>
              <w:rPr>
                <w:color w:val="FF0000"/>
              </w:rPr>
            </w:pPr>
            <w:r w:rsidRPr="00E4622C">
              <w:t>Реализация комплекса мер по обеспечению доступности лекарст</w:t>
            </w:r>
            <w:r w:rsidRPr="00E4622C">
              <w:softHyphen/>
            </w:r>
            <w:r w:rsidRPr="00E4622C">
              <w:lastRenderedPageBreak/>
              <w:t>венной помощи населению Рес</w:t>
            </w:r>
            <w:r w:rsidRPr="00E4622C">
              <w:softHyphen/>
              <w:t xml:space="preserve">публики Карелия </w:t>
            </w:r>
          </w:p>
        </w:tc>
        <w:tc>
          <w:tcPr>
            <w:tcW w:w="1041" w:type="pct"/>
          </w:tcPr>
          <w:p w:rsidR="00D8476F" w:rsidRPr="00E4622C" w:rsidRDefault="00331E25" w:rsidP="00D8476F">
            <w:pPr>
              <w:rPr>
                <w:highlight w:val="yellow"/>
              </w:rPr>
            </w:pPr>
            <w:r>
              <w:lastRenderedPageBreak/>
              <w:t>и</w:t>
            </w:r>
            <w:r w:rsidR="00D8476F" w:rsidRPr="00E4622C">
              <w:t xml:space="preserve">нформация о реализации комплекса мер в адрес </w:t>
            </w:r>
            <w:r w:rsidR="00D8476F" w:rsidRPr="00E4622C">
              <w:lastRenderedPageBreak/>
              <w:t xml:space="preserve">Министерства здравоохранения и социального развития Российской Федерации 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highlight w:val="yellow"/>
              </w:rPr>
            </w:pPr>
            <w:r w:rsidRPr="00E4622C">
              <w:lastRenderedPageBreak/>
              <w:t xml:space="preserve">по запросу Министерства </w:t>
            </w:r>
            <w:r w:rsidRPr="00E4622C">
              <w:lastRenderedPageBreak/>
              <w:t>здравоохранения и социального развития Российской Федерации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lastRenderedPageBreak/>
              <w:t>Министерство здравоохранения и соци</w:t>
            </w:r>
            <w:r w:rsidRPr="00E4622C">
              <w:softHyphen/>
              <w:t xml:space="preserve">ального развития Республики Карелия </w:t>
            </w:r>
          </w:p>
          <w:p w:rsidR="00D8476F" w:rsidRPr="00E4622C" w:rsidRDefault="00D8476F" w:rsidP="00D8476F"/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D847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97" w:type="pct"/>
          </w:tcPr>
          <w:p w:rsidR="00D8476F" w:rsidRPr="00E4622C" w:rsidRDefault="00D8476F" w:rsidP="00331E2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Программы действий по улучшению условий и охраны труда в Республике Карелия на 2011-2013 годы</w:t>
            </w:r>
          </w:p>
        </w:tc>
        <w:tc>
          <w:tcPr>
            <w:tcW w:w="1041" w:type="pct"/>
          </w:tcPr>
          <w:p w:rsidR="00D8476F" w:rsidRPr="00E4622C" w:rsidRDefault="00331E25" w:rsidP="00D847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тчет о реализации программы в адрес Министерства здравоохранения и соци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ального развития Россий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руда и занятости Респуб</w:t>
            </w: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ки Карелия</w:t>
            </w:r>
          </w:p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D847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1297" w:type="pct"/>
          </w:tcPr>
          <w:p w:rsidR="00D8476F" w:rsidRPr="00E4622C" w:rsidRDefault="00D8476F" w:rsidP="00331E25">
            <w:r w:rsidRPr="00E4622C">
              <w:t>Реализация Комплексного плана мероприятий по снижению смертности детей от внешних причин в Республике Карелия на 2011-2013 годы</w:t>
            </w:r>
          </w:p>
        </w:tc>
        <w:tc>
          <w:tcPr>
            <w:tcW w:w="1041" w:type="pct"/>
          </w:tcPr>
          <w:p w:rsidR="00D8476F" w:rsidRPr="00E4622C" w:rsidRDefault="00331E25" w:rsidP="00D8476F">
            <w:r>
              <w:t xml:space="preserve">отчет </w:t>
            </w:r>
            <w:r w:rsidR="00D8476F" w:rsidRPr="00E4622C">
              <w:t>о реализации плана в адрес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tabs>
                <w:tab w:val="left" w:pos="709"/>
                <w:tab w:val="left" w:pos="993"/>
              </w:tabs>
              <w:jc w:val="center"/>
            </w:pPr>
            <w:r w:rsidRPr="00E4622C">
              <w:t>ежеквартально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здравоохранения и социальн</w:t>
            </w:r>
            <w:r w:rsidR="00331E25">
              <w:t>ого развития Республики Карелия</w:t>
            </w:r>
            <w:r w:rsidRPr="00E4622C">
              <w:t xml:space="preserve"> </w:t>
            </w:r>
          </w:p>
          <w:p w:rsidR="00D8476F" w:rsidRPr="00E4622C" w:rsidRDefault="00D8476F" w:rsidP="00D8476F"/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D847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1297" w:type="pct"/>
          </w:tcPr>
          <w:p w:rsidR="00D8476F" w:rsidRPr="00E4622C" w:rsidRDefault="00D8476F" w:rsidP="00331E25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E4622C">
              <w:rPr>
                <w:rFonts w:eastAsia="Calibri"/>
              </w:rPr>
              <w:t xml:space="preserve">Утверждение Правил </w:t>
            </w:r>
            <w:proofErr w:type="spellStart"/>
            <w:proofErr w:type="gramStart"/>
            <w:r w:rsidRPr="00E4622C">
              <w:rPr>
                <w:rFonts w:eastAsia="Calibri"/>
              </w:rPr>
              <w:t>предоставле</w:t>
            </w:r>
            <w:r w:rsidR="00331E25">
              <w:rPr>
                <w:rFonts w:eastAsia="Calibri"/>
              </w:rPr>
              <w:t>-</w:t>
            </w:r>
            <w:r w:rsidRPr="00E4622C">
              <w:rPr>
                <w:rFonts w:eastAsia="Calibri"/>
              </w:rPr>
              <w:t>ния</w:t>
            </w:r>
            <w:proofErr w:type="spellEnd"/>
            <w:proofErr w:type="gramEnd"/>
            <w:r w:rsidRPr="00E4622C">
              <w:rPr>
                <w:rFonts w:eastAsia="Calibri"/>
              </w:rPr>
              <w:t xml:space="preserve"> средств (части средств) регионального материнского (</w:t>
            </w:r>
            <w:proofErr w:type="spellStart"/>
            <w:r w:rsidRPr="00E4622C">
              <w:rPr>
                <w:rFonts w:eastAsia="Calibri"/>
              </w:rPr>
              <w:t>семей</w:t>
            </w:r>
            <w:r w:rsidR="00331E25">
              <w:rPr>
                <w:rFonts w:eastAsia="Calibri"/>
              </w:rPr>
              <w:t>-</w:t>
            </w:r>
            <w:r w:rsidRPr="00E4622C">
              <w:rPr>
                <w:rFonts w:eastAsia="Calibri"/>
              </w:rPr>
              <w:t>ного</w:t>
            </w:r>
            <w:proofErr w:type="spellEnd"/>
            <w:r w:rsidRPr="00E4622C">
              <w:rPr>
                <w:rFonts w:eastAsia="Calibri"/>
              </w:rPr>
              <w:t xml:space="preserve">) капитала на улучшение жилищных условий </w:t>
            </w:r>
          </w:p>
        </w:tc>
        <w:tc>
          <w:tcPr>
            <w:tcW w:w="1041" w:type="pct"/>
          </w:tcPr>
          <w:p w:rsidR="00D8476F" w:rsidRPr="00E4622C" w:rsidRDefault="00331E25" w:rsidP="00D8476F">
            <w:r>
              <w:t>п</w:t>
            </w:r>
            <w:r w:rsidR="00D8476F" w:rsidRPr="00E4622C">
              <w:t>остановление Правительства Республики Карелия</w:t>
            </w:r>
          </w:p>
          <w:p w:rsidR="00D8476F" w:rsidRPr="00E4622C" w:rsidRDefault="00D8476F" w:rsidP="00D8476F">
            <w:pPr>
              <w:rPr>
                <w:strike/>
              </w:rPr>
            </w:pP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 xml:space="preserve">III </w:t>
            </w:r>
            <w:proofErr w:type="spellStart"/>
            <w:r w:rsidRPr="00E4622C"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здравоохранения и социального развития Республики Карелия</w:t>
            </w:r>
          </w:p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D847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1297" w:type="pct"/>
          </w:tcPr>
          <w:p w:rsidR="00D8476F" w:rsidRPr="00E4622C" w:rsidRDefault="00D8476F" w:rsidP="00331E25">
            <w:r w:rsidRPr="00E4622C">
              <w:t xml:space="preserve">Реализация Закона Республики Карелия от 30 ноября 2011 года </w:t>
            </w:r>
            <w:r w:rsidR="00331E25">
              <w:t xml:space="preserve">         </w:t>
            </w:r>
            <w:r w:rsidRPr="00E4622C">
              <w:t xml:space="preserve">№ 1560-ЗРК в части бесплатного предоставления в собственность многодетным семьям земельных участков на территории Республики Карелия, находящихся в </w:t>
            </w:r>
            <w:proofErr w:type="spellStart"/>
            <w:r w:rsidRPr="00E4622C">
              <w:t>госу</w:t>
            </w:r>
            <w:r w:rsidR="00331E25">
              <w:t>-</w:t>
            </w:r>
            <w:r w:rsidRPr="00E4622C">
              <w:t>дарственной</w:t>
            </w:r>
            <w:proofErr w:type="spellEnd"/>
            <w:r w:rsidRPr="00E4622C">
              <w:t xml:space="preserve"> или муниципальной собственности, </w:t>
            </w:r>
            <w:proofErr w:type="gramStart"/>
            <w:r w:rsidRPr="00E4622C">
              <w:t>для</w:t>
            </w:r>
            <w:proofErr w:type="gramEnd"/>
            <w:r w:rsidRPr="00E4622C">
              <w:t xml:space="preserve"> индивидуального жилищного, дачного строительства </w:t>
            </w:r>
          </w:p>
        </w:tc>
        <w:tc>
          <w:tcPr>
            <w:tcW w:w="1041" w:type="pct"/>
          </w:tcPr>
          <w:p w:rsidR="00D8476F" w:rsidRPr="00E4622C" w:rsidRDefault="00331E25" w:rsidP="009439ED">
            <w:pPr>
              <w:rPr>
                <w:highlight w:val="yellow"/>
              </w:rPr>
            </w:pPr>
            <w:r>
              <w:t>о</w:t>
            </w:r>
            <w:r w:rsidR="00D8476F" w:rsidRPr="00E4622C">
              <w:t xml:space="preserve">тчет о реализации </w:t>
            </w:r>
            <w:r w:rsidR="009439ED">
              <w:t>З</w:t>
            </w:r>
            <w:r w:rsidR="00D8476F" w:rsidRPr="00E4622C">
              <w:t xml:space="preserve">акона в адрес Правительства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highlight w:val="yellow"/>
              </w:rPr>
            </w:pPr>
            <w:r w:rsidRPr="00E4622C">
              <w:t>один 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релия по управлению государственным имуществом и размещению заказов для государственных нужд</w:t>
            </w:r>
          </w:p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D847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1297" w:type="pct"/>
          </w:tcPr>
          <w:p w:rsidR="00D8476F" w:rsidRPr="00E4622C" w:rsidRDefault="00D8476F" w:rsidP="00331E2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Программы Респуб</w:t>
            </w: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ки Карелия по оказанию содей</w:t>
            </w: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вия </w:t>
            </w: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бровольному переселению в Российскую Федерацию соотече</w:t>
            </w: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иков, проживающих за рубе</w:t>
            </w: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ом, на 2011-2012 годы</w:t>
            </w:r>
          </w:p>
        </w:tc>
        <w:tc>
          <w:tcPr>
            <w:tcW w:w="1041" w:type="pct"/>
          </w:tcPr>
          <w:p w:rsidR="00D8476F" w:rsidRPr="00E4622C" w:rsidRDefault="00331E25" w:rsidP="00D847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нформация о ходе выпол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ия Программы для рас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мотрения на заседаниях Межведомственной комис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ии по вопросам внешней трудовой миграции, при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лечения и использования иностранных работников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lastRenderedPageBreak/>
              <w:t>I</w:t>
            </w:r>
            <w:r w:rsidRPr="00E4622C">
              <w:t xml:space="preserve"> полугодие,</w:t>
            </w:r>
          </w:p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>II</w:t>
            </w:r>
            <w:r w:rsidRPr="00E4622C">
              <w:t xml:space="preserve"> полугодие 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руда и занятости Республики Карелия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D8476F">
            <w:r w:rsidRPr="00E4622C">
              <w:lastRenderedPageBreak/>
              <w:t>Улучшение экологической ситуации</w:t>
            </w:r>
          </w:p>
        </w:tc>
      </w:tr>
      <w:tr w:rsidR="00D8476F" w:rsidRPr="00E4622C" w:rsidTr="00331E25">
        <w:tc>
          <w:tcPr>
            <w:tcW w:w="204" w:type="pct"/>
          </w:tcPr>
          <w:p w:rsidR="00D8476F" w:rsidRPr="00E4622C" w:rsidRDefault="00D8476F" w:rsidP="00331E25">
            <w:pPr>
              <w:jc w:val="center"/>
            </w:pPr>
            <w:r w:rsidRPr="00E4622C">
              <w:t>17.</w:t>
            </w:r>
          </w:p>
        </w:tc>
        <w:tc>
          <w:tcPr>
            <w:tcW w:w="1297" w:type="pct"/>
          </w:tcPr>
          <w:p w:rsidR="00D8476F" w:rsidRPr="00E4622C" w:rsidRDefault="00D8476F" w:rsidP="00D8476F">
            <w:pPr>
              <w:rPr>
                <w:iCs/>
              </w:rPr>
            </w:pPr>
            <w:r w:rsidRPr="00E4622C">
              <w:rPr>
                <w:iCs/>
              </w:rPr>
              <w:t xml:space="preserve">Подготовка Государственного доклада о состоянии окружающей среды Республики Карелия в 2011 году </w:t>
            </w:r>
          </w:p>
        </w:tc>
        <w:tc>
          <w:tcPr>
            <w:tcW w:w="1041" w:type="pct"/>
            <w:vAlign w:val="center"/>
          </w:tcPr>
          <w:p w:rsidR="00D8476F" w:rsidRPr="00E4622C" w:rsidRDefault="009439ED" w:rsidP="00D8476F">
            <w:r>
              <w:t>Г</w:t>
            </w:r>
            <w:r w:rsidR="00D8476F" w:rsidRPr="00E4622C">
              <w:t>осударст</w:t>
            </w:r>
            <w:r w:rsidR="00D8476F" w:rsidRPr="00E4622C">
              <w:softHyphen/>
              <w:t xml:space="preserve">венный доклад </w:t>
            </w:r>
            <w:r w:rsidR="00D8476F" w:rsidRPr="00E4622C">
              <w:rPr>
                <w:iCs/>
              </w:rPr>
              <w:t>о состоя</w:t>
            </w:r>
            <w:r w:rsidR="00D8476F" w:rsidRPr="00E4622C">
              <w:rPr>
                <w:iCs/>
              </w:rPr>
              <w:softHyphen/>
              <w:t>нии окружающей среды Республики Карелия в адрес Правительства Рес</w:t>
            </w:r>
            <w:r w:rsidR="00D8476F" w:rsidRPr="00E4622C">
              <w:rPr>
                <w:iCs/>
              </w:rPr>
              <w:softHyphen/>
              <w:t>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 xml:space="preserve">III </w:t>
            </w:r>
            <w:r w:rsidRPr="00E4622C">
              <w:t>квартал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по природопользованию и экологии Республики Карелия</w:t>
            </w:r>
          </w:p>
        </w:tc>
      </w:tr>
      <w:tr w:rsidR="00D8476F" w:rsidRPr="00E4622C" w:rsidTr="00331E25">
        <w:tc>
          <w:tcPr>
            <w:tcW w:w="204" w:type="pct"/>
          </w:tcPr>
          <w:p w:rsidR="00D8476F" w:rsidRPr="00E4622C" w:rsidRDefault="00D8476F" w:rsidP="00331E25">
            <w:pPr>
              <w:jc w:val="center"/>
            </w:pPr>
            <w:r w:rsidRPr="00E4622C">
              <w:t>18.</w:t>
            </w:r>
          </w:p>
        </w:tc>
        <w:tc>
          <w:tcPr>
            <w:tcW w:w="1297" w:type="pct"/>
          </w:tcPr>
          <w:p w:rsidR="00D8476F" w:rsidRPr="00E4622C" w:rsidRDefault="00D8476F" w:rsidP="00D8476F">
            <w:pPr>
              <w:outlineLvl w:val="0"/>
            </w:pPr>
            <w:r w:rsidRPr="00E4622C">
              <w:t>Внесение на рассмотрение Правительства Республики Карелия проекта</w:t>
            </w:r>
            <w:r w:rsidRPr="00E4622C">
              <w:rPr>
                <w:color w:val="FF0000"/>
              </w:rPr>
              <w:t xml:space="preserve"> </w:t>
            </w:r>
            <w:r w:rsidRPr="00E4622C">
              <w:t xml:space="preserve">долгосрочной инвестиционной программы обращения с отходами производства и потребления в Республике  Карелия  на период до 2024 года </w:t>
            </w:r>
          </w:p>
        </w:tc>
        <w:tc>
          <w:tcPr>
            <w:tcW w:w="1041" w:type="pct"/>
          </w:tcPr>
          <w:p w:rsidR="00D8476F" w:rsidRPr="00E4622C" w:rsidRDefault="00331E25" w:rsidP="00D8476F">
            <w:pPr>
              <w:jc w:val="both"/>
            </w:pPr>
            <w:r>
              <w:t>п</w:t>
            </w:r>
            <w:r w:rsidR="00D8476F" w:rsidRPr="00E4622C">
              <w:t xml:space="preserve">роект распоряжения Правительства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I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outlineLvl w:val="0"/>
            </w:pPr>
            <w:r w:rsidRPr="00E4622C">
              <w:t xml:space="preserve">Министерство по природопользованию и экологии Республики Карелия 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D8476F">
            <w:r w:rsidRPr="00E4622C">
              <w:t>Удовлетворение потребностей в современном образовании</w:t>
            </w:r>
          </w:p>
        </w:tc>
      </w:tr>
      <w:tr w:rsidR="00D8476F" w:rsidRPr="00E4622C" w:rsidTr="00331E25">
        <w:tc>
          <w:tcPr>
            <w:tcW w:w="204" w:type="pct"/>
          </w:tcPr>
          <w:p w:rsidR="00D8476F" w:rsidRPr="00E4622C" w:rsidRDefault="00D8476F" w:rsidP="00331E25">
            <w:pPr>
              <w:pStyle w:val="ConsPlusTitle"/>
              <w:widowControl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19.</w:t>
            </w:r>
          </w:p>
        </w:tc>
        <w:tc>
          <w:tcPr>
            <w:tcW w:w="1297" w:type="pct"/>
          </w:tcPr>
          <w:p w:rsidR="00D8476F" w:rsidRPr="00E4622C" w:rsidRDefault="00D8476F" w:rsidP="00D8476F">
            <w:r w:rsidRPr="00E4622C">
              <w:t xml:space="preserve">Реализация долгосрочной целевой программы «Развитие образования в Республике Карелия в 2011-2015 годах» </w:t>
            </w:r>
          </w:p>
        </w:tc>
        <w:tc>
          <w:tcPr>
            <w:tcW w:w="1041" w:type="pct"/>
          </w:tcPr>
          <w:p w:rsidR="00D8476F" w:rsidRPr="00E4622C" w:rsidRDefault="00331E25" w:rsidP="00D8476F">
            <w:pPr>
              <w:jc w:val="both"/>
            </w:pPr>
            <w:r>
              <w:t>д</w:t>
            </w:r>
            <w:r w:rsidR="00D8476F" w:rsidRPr="00E4622C">
              <w:t>оклад о выполнении программы в адрес Правитель</w:t>
            </w:r>
            <w:r w:rsidR="00D8476F" w:rsidRPr="00E4622C">
              <w:softHyphen/>
              <w:t xml:space="preserve">ства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образования Республики Карелия</w:t>
            </w:r>
          </w:p>
        </w:tc>
      </w:tr>
      <w:tr w:rsidR="00D8476F" w:rsidRPr="00E4622C" w:rsidTr="00331E25">
        <w:tc>
          <w:tcPr>
            <w:tcW w:w="204" w:type="pct"/>
          </w:tcPr>
          <w:p w:rsidR="00D8476F" w:rsidRPr="00E4622C" w:rsidRDefault="00D8476F" w:rsidP="00331E25">
            <w:pPr>
              <w:pStyle w:val="ConsPlusTitle"/>
              <w:widowControl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20.</w:t>
            </w:r>
          </w:p>
        </w:tc>
        <w:tc>
          <w:tcPr>
            <w:tcW w:w="1297" w:type="pct"/>
          </w:tcPr>
          <w:p w:rsidR="00D8476F" w:rsidRPr="00E4622C" w:rsidRDefault="00D8476F" w:rsidP="00D8476F">
            <w:pPr>
              <w:jc w:val="both"/>
            </w:pPr>
            <w:r w:rsidRPr="00E4622C">
              <w:t>Реализация плана действий по мо</w:t>
            </w:r>
            <w:r w:rsidRPr="00E4622C">
              <w:softHyphen/>
              <w:t>дернизации общего образования на 2011-2015 годы</w:t>
            </w:r>
          </w:p>
        </w:tc>
        <w:tc>
          <w:tcPr>
            <w:tcW w:w="1041" w:type="pct"/>
          </w:tcPr>
          <w:p w:rsidR="00D8476F" w:rsidRPr="00E4622C" w:rsidRDefault="00331E25" w:rsidP="00D8476F">
            <w:pPr>
              <w:jc w:val="both"/>
            </w:pPr>
            <w:r>
              <w:t>о</w:t>
            </w:r>
            <w:r w:rsidR="00D8476F" w:rsidRPr="00E4622C">
              <w:t>тчет о реализации плана в адрес Правитель</w:t>
            </w:r>
            <w:r w:rsidR="00D8476F" w:rsidRPr="00E4622C">
              <w:softHyphen/>
              <w:t xml:space="preserve">ства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образования Республики Карелия</w:t>
            </w:r>
          </w:p>
        </w:tc>
      </w:tr>
      <w:tr w:rsidR="00D8476F" w:rsidRPr="00E4622C" w:rsidTr="00331E25">
        <w:tc>
          <w:tcPr>
            <w:tcW w:w="204" w:type="pct"/>
          </w:tcPr>
          <w:p w:rsidR="00D8476F" w:rsidRPr="00E4622C" w:rsidRDefault="00D8476F" w:rsidP="00331E25">
            <w:pPr>
              <w:pStyle w:val="ConsPlusTitle"/>
              <w:widowControl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21.</w:t>
            </w:r>
          </w:p>
        </w:tc>
        <w:tc>
          <w:tcPr>
            <w:tcW w:w="1297" w:type="pct"/>
          </w:tcPr>
          <w:p w:rsidR="00D8476F" w:rsidRPr="00E4622C" w:rsidRDefault="00D8476F" w:rsidP="00D8476F">
            <w:pPr>
              <w:jc w:val="both"/>
            </w:pPr>
            <w:r w:rsidRPr="00E4622C">
              <w:t>Реализация  мероприятий по развитию и поддержке системы дошкольного образования в части доступности услуг дошкольного образования</w:t>
            </w:r>
          </w:p>
        </w:tc>
        <w:tc>
          <w:tcPr>
            <w:tcW w:w="1041" w:type="pct"/>
          </w:tcPr>
          <w:p w:rsidR="00D8476F" w:rsidRPr="00E4622C" w:rsidRDefault="00331E25" w:rsidP="00D8476F">
            <w:r>
              <w:t>о</w:t>
            </w:r>
            <w:r w:rsidR="00D8476F" w:rsidRPr="00E4622C">
              <w:t>тчет о реализации мероприятий в адрес Правитель</w:t>
            </w:r>
            <w:r w:rsidR="00D8476F" w:rsidRPr="00E4622C">
              <w:softHyphen/>
              <w:t xml:space="preserve">ства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образования Республики Карелия</w:t>
            </w:r>
          </w:p>
        </w:tc>
      </w:tr>
      <w:tr w:rsidR="00D8476F" w:rsidRPr="00E4622C" w:rsidTr="00B46733">
        <w:trPr>
          <w:cantSplit/>
          <w:trHeight w:val="203"/>
        </w:trPr>
        <w:tc>
          <w:tcPr>
            <w:tcW w:w="5000" w:type="pct"/>
            <w:gridSpan w:val="5"/>
          </w:tcPr>
          <w:p w:rsidR="00D8476F" w:rsidRPr="00E4622C" w:rsidRDefault="00D8476F" w:rsidP="00D8476F">
            <w:r w:rsidRPr="00E4622C">
              <w:lastRenderedPageBreak/>
              <w:t>Обеспечение доступности к культурным ценностям и повышение качества и разнообразия услуг в сфере культуры</w:t>
            </w:r>
          </w:p>
        </w:tc>
      </w:tr>
      <w:tr w:rsidR="00D8476F" w:rsidRPr="00E4622C" w:rsidTr="00331E25">
        <w:tc>
          <w:tcPr>
            <w:tcW w:w="204" w:type="pct"/>
          </w:tcPr>
          <w:p w:rsidR="00D8476F" w:rsidRPr="00E4622C" w:rsidRDefault="00D8476F" w:rsidP="00331E25">
            <w:pPr>
              <w:pStyle w:val="ConsPlusTitle"/>
              <w:widowControl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22.</w:t>
            </w:r>
          </w:p>
        </w:tc>
        <w:tc>
          <w:tcPr>
            <w:tcW w:w="1297" w:type="pct"/>
          </w:tcPr>
          <w:p w:rsidR="00D8476F" w:rsidRPr="00E4622C" w:rsidRDefault="00D8476F" w:rsidP="00D847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лго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срочной целевой программы «Культура Карелии на 2013-2018 годы»</w:t>
            </w:r>
          </w:p>
        </w:tc>
        <w:tc>
          <w:tcPr>
            <w:tcW w:w="1041" w:type="pct"/>
          </w:tcPr>
          <w:p w:rsidR="00D8476F" w:rsidRPr="00E4622C" w:rsidRDefault="00331E25" w:rsidP="00D847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</w:t>
            </w:r>
          </w:p>
          <w:p w:rsidR="00D8476F" w:rsidRPr="00E4622C" w:rsidRDefault="00D8476F" w:rsidP="00D847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D8476F" w:rsidRPr="00E4622C" w:rsidTr="00331E25">
        <w:tc>
          <w:tcPr>
            <w:tcW w:w="204" w:type="pct"/>
          </w:tcPr>
          <w:p w:rsidR="00D8476F" w:rsidRPr="00E4622C" w:rsidRDefault="00D8476F" w:rsidP="00331E25">
            <w:pPr>
              <w:pStyle w:val="ConsPlusTitle"/>
              <w:widowControl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23.</w:t>
            </w:r>
          </w:p>
        </w:tc>
        <w:tc>
          <w:tcPr>
            <w:tcW w:w="1297" w:type="pct"/>
          </w:tcPr>
          <w:p w:rsidR="00D8476F" w:rsidRPr="00E4622C" w:rsidRDefault="00D8476F" w:rsidP="00D847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зон охраны объектов культурного наследия, расположенных на территории Республики Карелия</w:t>
            </w:r>
          </w:p>
        </w:tc>
        <w:tc>
          <w:tcPr>
            <w:tcW w:w="1041" w:type="pct"/>
          </w:tcPr>
          <w:p w:rsidR="00D8476F" w:rsidRPr="00E4622C" w:rsidRDefault="00331E25" w:rsidP="00D847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>роекты распоряжений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один 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D8476F" w:rsidRPr="00E4622C" w:rsidTr="00331E25">
        <w:tc>
          <w:tcPr>
            <w:tcW w:w="204" w:type="pct"/>
          </w:tcPr>
          <w:p w:rsidR="00D8476F" w:rsidRPr="00E4622C" w:rsidRDefault="00D8476F" w:rsidP="00331E25">
            <w:pPr>
              <w:pStyle w:val="ConsPlusTitle"/>
              <w:widowControl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24.</w:t>
            </w:r>
          </w:p>
        </w:tc>
        <w:tc>
          <w:tcPr>
            <w:tcW w:w="1297" w:type="pct"/>
          </w:tcPr>
          <w:p w:rsidR="00D8476F" w:rsidRPr="00E4622C" w:rsidRDefault="00D8476F" w:rsidP="00D847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Разработка мер дополнительной государственной поддержки кон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цертных и театральных организа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ций</w:t>
            </w:r>
          </w:p>
        </w:tc>
        <w:tc>
          <w:tcPr>
            <w:tcW w:w="1041" w:type="pct"/>
          </w:tcPr>
          <w:p w:rsidR="00D8476F" w:rsidRPr="00E4622C" w:rsidRDefault="00331E25" w:rsidP="009439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9439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>каза Главы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D8476F" w:rsidRPr="00E4622C" w:rsidTr="00331E25">
        <w:tc>
          <w:tcPr>
            <w:tcW w:w="204" w:type="pct"/>
          </w:tcPr>
          <w:p w:rsidR="00D8476F" w:rsidRPr="00E4622C" w:rsidRDefault="00D8476F" w:rsidP="00331E25">
            <w:pPr>
              <w:pStyle w:val="ConsPlusTitle"/>
              <w:widowControl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25.</w:t>
            </w:r>
          </w:p>
        </w:tc>
        <w:tc>
          <w:tcPr>
            <w:tcW w:w="1297" w:type="pct"/>
          </w:tcPr>
          <w:p w:rsidR="00D8476F" w:rsidRPr="00E4622C" w:rsidRDefault="00D8476F" w:rsidP="00D847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Создание Центра дизайна и ремес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ного </w:t>
            </w:r>
            <w:proofErr w:type="spellStart"/>
            <w:proofErr w:type="gramStart"/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бизнес-инкубатора</w:t>
            </w:r>
            <w:proofErr w:type="spellEnd"/>
            <w:proofErr w:type="gramEnd"/>
          </w:p>
        </w:tc>
        <w:tc>
          <w:tcPr>
            <w:tcW w:w="1041" w:type="pct"/>
          </w:tcPr>
          <w:p w:rsidR="00D8476F" w:rsidRPr="00E4622C" w:rsidRDefault="00331E25" w:rsidP="00331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>роекты соглаш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йонов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о соз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и филиалов Цент</w:t>
            </w:r>
            <w:r w:rsidR="009439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один 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релия</w:t>
            </w:r>
          </w:p>
        </w:tc>
      </w:tr>
      <w:tr w:rsidR="00D8476F" w:rsidRPr="00E4622C" w:rsidTr="00331E25">
        <w:trPr>
          <w:trHeight w:val="742"/>
        </w:trPr>
        <w:tc>
          <w:tcPr>
            <w:tcW w:w="204" w:type="pct"/>
          </w:tcPr>
          <w:p w:rsidR="00D8476F" w:rsidRPr="00E4622C" w:rsidRDefault="00D8476F" w:rsidP="00331E25">
            <w:pPr>
              <w:pStyle w:val="ConsPlusTitle"/>
              <w:widowControl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26.</w:t>
            </w:r>
          </w:p>
        </w:tc>
        <w:tc>
          <w:tcPr>
            <w:tcW w:w="1297" w:type="pct"/>
          </w:tcPr>
          <w:p w:rsidR="00D8476F" w:rsidRPr="00E4622C" w:rsidRDefault="00D8476F" w:rsidP="00D8476F">
            <w:pPr>
              <w:autoSpaceDE w:val="0"/>
              <w:autoSpaceDN w:val="0"/>
              <w:adjustRightInd w:val="0"/>
            </w:pPr>
            <w:r w:rsidRPr="00E4622C">
              <w:t>Подключение библиотек Респуб</w:t>
            </w:r>
            <w:r w:rsidRPr="00E4622C">
              <w:softHyphen/>
              <w:t>лики Карелия к сети Интернет</w:t>
            </w:r>
          </w:p>
        </w:tc>
        <w:tc>
          <w:tcPr>
            <w:tcW w:w="1041" w:type="pct"/>
          </w:tcPr>
          <w:p w:rsidR="00D8476F" w:rsidRPr="00E4622C" w:rsidRDefault="00331E25" w:rsidP="00331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>оглашения между Министерством  культуры Российской Федерации и Министерством культуры Республики Ка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один 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D8476F" w:rsidRPr="00E4622C" w:rsidTr="00B46733">
        <w:tc>
          <w:tcPr>
            <w:tcW w:w="5000" w:type="pct"/>
            <w:gridSpan w:val="5"/>
            <w:vAlign w:val="center"/>
          </w:tcPr>
          <w:p w:rsidR="00D8476F" w:rsidRPr="00E4622C" w:rsidRDefault="00D8476F" w:rsidP="00D8476F">
            <w:proofErr w:type="spellStart"/>
            <w:r w:rsidRPr="00E4622C">
              <w:t>Этносоциальное</w:t>
            </w:r>
            <w:proofErr w:type="spellEnd"/>
            <w:r w:rsidRPr="00E4622C">
              <w:t xml:space="preserve"> и этнокультурное развитие; государственно-конфессиональные отношения</w:t>
            </w:r>
          </w:p>
        </w:tc>
      </w:tr>
      <w:tr w:rsidR="00D8476F" w:rsidRPr="00E4622C" w:rsidTr="00331E25">
        <w:tc>
          <w:tcPr>
            <w:tcW w:w="204" w:type="pct"/>
          </w:tcPr>
          <w:p w:rsidR="00D8476F" w:rsidRPr="00E4622C" w:rsidRDefault="00D8476F" w:rsidP="00331E25">
            <w:pPr>
              <w:pStyle w:val="ConsPlusTitle"/>
              <w:widowControl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27.</w:t>
            </w:r>
          </w:p>
        </w:tc>
        <w:tc>
          <w:tcPr>
            <w:tcW w:w="1297" w:type="pct"/>
          </w:tcPr>
          <w:p w:rsidR="00D8476F" w:rsidRPr="00E4622C" w:rsidRDefault="00D8476F" w:rsidP="00D847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этнокультур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комплексных центров на территории Республики Карелия</w:t>
            </w:r>
          </w:p>
        </w:tc>
        <w:tc>
          <w:tcPr>
            <w:tcW w:w="1041" w:type="pct"/>
          </w:tcPr>
          <w:p w:rsidR="00D8476F" w:rsidRPr="00E4622C" w:rsidRDefault="00331E25" w:rsidP="00D847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>роект постановления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один 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D8476F" w:rsidRPr="00E4622C" w:rsidTr="00331E25">
        <w:tc>
          <w:tcPr>
            <w:tcW w:w="204" w:type="pct"/>
          </w:tcPr>
          <w:p w:rsidR="00D8476F" w:rsidRPr="00E4622C" w:rsidRDefault="00D8476F" w:rsidP="00331E25">
            <w:pPr>
              <w:pStyle w:val="ConsPlusTitle"/>
              <w:widowControl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28.</w:t>
            </w:r>
          </w:p>
        </w:tc>
        <w:tc>
          <w:tcPr>
            <w:tcW w:w="1297" w:type="pct"/>
          </w:tcPr>
          <w:p w:rsidR="00D8476F" w:rsidRPr="00E4622C" w:rsidRDefault="00D8476F" w:rsidP="00331E25">
            <w:pPr>
              <w:rPr>
                <w:bCs/>
              </w:rPr>
            </w:pPr>
            <w:r w:rsidRPr="00E4622C">
              <w:rPr>
                <w:bCs/>
              </w:rPr>
              <w:t>Реализация долгосрочной целевой программы «Сохранение единства народов и этнических общностей Карелии на 2012-2016 годы» («</w:t>
            </w:r>
            <w:proofErr w:type="spellStart"/>
            <w:r w:rsidRPr="00E4622C">
              <w:rPr>
                <w:bCs/>
              </w:rPr>
              <w:t>Карьяла</w:t>
            </w:r>
            <w:proofErr w:type="spellEnd"/>
            <w:r w:rsidRPr="00E4622C">
              <w:rPr>
                <w:bCs/>
              </w:rPr>
              <w:t xml:space="preserve"> </w:t>
            </w:r>
            <w:r w:rsidR="00331E25">
              <w:rPr>
                <w:bCs/>
              </w:rPr>
              <w:t>–</w:t>
            </w:r>
            <w:r w:rsidRPr="00E4622C">
              <w:rPr>
                <w:bCs/>
              </w:rPr>
              <w:t xml:space="preserve"> наш дом»)</w:t>
            </w:r>
          </w:p>
        </w:tc>
        <w:tc>
          <w:tcPr>
            <w:tcW w:w="1041" w:type="pct"/>
          </w:tcPr>
          <w:p w:rsidR="00D8476F" w:rsidRPr="00E4622C" w:rsidRDefault="00331E25" w:rsidP="00D8476F">
            <w:r>
              <w:t>д</w:t>
            </w:r>
            <w:r w:rsidR="00D8476F" w:rsidRPr="00E4622C">
              <w:t xml:space="preserve">оклад о выполнении программы в адрес Правительства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D8476F">
            <w:r w:rsidRPr="00E4622C">
              <w:lastRenderedPageBreak/>
              <w:t>Обеспечение доступности жилья</w:t>
            </w:r>
          </w:p>
        </w:tc>
      </w:tr>
      <w:tr w:rsidR="00D8476F" w:rsidRPr="00E4622C" w:rsidTr="009439ED">
        <w:trPr>
          <w:trHeight w:val="1434"/>
        </w:trPr>
        <w:tc>
          <w:tcPr>
            <w:tcW w:w="204" w:type="pct"/>
          </w:tcPr>
          <w:p w:rsidR="00D8476F" w:rsidRPr="00E4622C" w:rsidRDefault="00D8476F" w:rsidP="00A95401">
            <w:pPr>
              <w:pStyle w:val="ConsPlusTitle"/>
              <w:widowControl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29.</w:t>
            </w:r>
          </w:p>
        </w:tc>
        <w:tc>
          <w:tcPr>
            <w:tcW w:w="1297" w:type="pct"/>
          </w:tcPr>
          <w:p w:rsidR="00D8476F" w:rsidRPr="00E4622C" w:rsidRDefault="00D8476F" w:rsidP="00331E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 «Ликвидация администра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барьеров в строительстве Республики Карелия на 2011-2015 годы»</w:t>
            </w:r>
          </w:p>
        </w:tc>
        <w:tc>
          <w:tcPr>
            <w:tcW w:w="1041" w:type="pct"/>
          </w:tcPr>
          <w:p w:rsidR="00D8476F" w:rsidRPr="00E4622C" w:rsidRDefault="00331E25" w:rsidP="0094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записка о ходе реализации </w:t>
            </w:r>
            <w:r w:rsidR="009439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 в адрес Правитель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lang w:val="en-US"/>
              </w:rPr>
            </w:pPr>
            <w:r w:rsidRPr="00E4622C">
              <w:rPr>
                <w:lang w:val="en-US"/>
              </w:rPr>
              <w:t xml:space="preserve">I </w:t>
            </w:r>
            <w:proofErr w:type="spellStart"/>
            <w:r w:rsidRPr="00E4622C">
              <w:rPr>
                <w:lang w:val="en-US"/>
              </w:rPr>
              <w:t>полугодие</w:t>
            </w:r>
            <w:proofErr w:type="spellEnd"/>
            <w:r w:rsidRPr="00E4622C">
              <w:rPr>
                <w:lang w:val="en-US"/>
              </w:rPr>
              <w:t>,</w:t>
            </w:r>
          </w:p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>II</w:t>
            </w:r>
            <w:r w:rsidRPr="00E4622C">
              <w:t xml:space="preserve">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Карелия</w:t>
            </w:r>
          </w:p>
        </w:tc>
      </w:tr>
      <w:tr w:rsidR="00D8476F" w:rsidRPr="00E4622C" w:rsidTr="00A95401">
        <w:trPr>
          <w:trHeight w:val="1752"/>
        </w:trPr>
        <w:tc>
          <w:tcPr>
            <w:tcW w:w="204" w:type="pct"/>
          </w:tcPr>
          <w:p w:rsidR="00D8476F" w:rsidRPr="00E4622C" w:rsidRDefault="00D8476F" w:rsidP="00A95401">
            <w:pPr>
              <w:pStyle w:val="ConsPlusTitle"/>
              <w:widowControl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30.</w:t>
            </w:r>
          </w:p>
        </w:tc>
        <w:tc>
          <w:tcPr>
            <w:tcW w:w="1297" w:type="pct"/>
          </w:tcPr>
          <w:p w:rsidR="00D8476F" w:rsidRPr="00E4622C" w:rsidRDefault="00D8476F" w:rsidP="00331E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 «Развитие ипотечного жи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лищного кредитования в Респуб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лике Карелия» на 2011-2015 годы долгосрочной целевой программы «Жилище» на 2011-2015 годы</w:t>
            </w:r>
          </w:p>
        </w:tc>
        <w:tc>
          <w:tcPr>
            <w:tcW w:w="1041" w:type="pct"/>
          </w:tcPr>
          <w:p w:rsidR="00D8476F" w:rsidRPr="00E4622C" w:rsidRDefault="00331E25" w:rsidP="00331E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>оклад о выполнении подпрограммы в адрес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Карелия</w:t>
            </w:r>
          </w:p>
        </w:tc>
      </w:tr>
      <w:tr w:rsidR="00D8476F" w:rsidRPr="00E4622C" w:rsidTr="009439ED">
        <w:trPr>
          <w:trHeight w:val="2344"/>
        </w:trPr>
        <w:tc>
          <w:tcPr>
            <w:tcW w:w="204" w:type="pct"/>
          </w:tcPr>
          <w:p w:rsidR="00D8476F" w:rsidRPr="00E4622C" w:rsidRDefault="00D8476F" w:rsidP="00A95401">
            <w:pPr>
              <w:pStyle w:val="ConsPlusTitle"/>
              <w:widowControl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31.</w:t>
            </w:r>
          </w:p>
        </w:tc>
        <w:tc>
          <w:tcPr>
            <w:tcW w:w="1297" w:type="pct"/>
          </w:tcPr>
          <w:p w:rsidR="00D8476F" w:rsidRPr="00E4622C" w:rsidRDefault="00D8476F" w:rsidP="00331E25">
            <w:r w:rsidRPr="00E4622C">
              <w:t>Реализация мероприятий регио</w:t>
            </w:r>
            <w:r w:rsidRPr="00E4622C">
              <w:softHyphen/>
              <w:t>нальной целевой программы сти</w:t>
            </w:r>
            <w:r w:rsidRPr="00E4622C">
              <w:softHyphen/>
              <w:t>мулирования развития жилищного строительства в Республике Каре</w:t>
            </w:r>
            <w:r w:rsidRPr="00E4622C">
              <w:softHyphen/>
              <w:t>лия на 2011-2015 годы с достиже</w:t>
            </w:r>
            <w:r w:rsidRPr="00E4622C">
              <w:softHyphen/>
              <w:t>нием целевого показателя ввода жилья в 2012 году в объеме 190,0 тыс.</w:t>
            </w:r>
            <w:r w:rsidR="00331E25">
              <w:t xml:space="preserve"> </w:t>
            </w:r>
            <w:r w:rsidRPr="00E4622C">
              <w:t>кв</w:t>
            </w:r>
            <w:proofErr w:type="gramStart"/>
            <w:r w:rsidRPr="00E4622C">
              <w:t>.м</w:t>
            </w:r>
            <w:proofErr w:type="gramEnd"/>
            <w:r w:rsidRPr="00E4622C">
              <w:t xml:space="preserve"> общей площади жилья</w:t>
            </w:r>
          </w:p>
        </w:tc>
        <w:tc>
          <w:tcPr>
            <w:tcW w:w="1041" w:type="pct"/>
          </w:tcPr>
          <w:p w:rsidR="00D8476F" w:rsidRPr="00E4622C" w:rsidRDefault="00331E25" w:rsidP="00331E25">
            <w:r>
              <w:t>о</w:t>
            </w:r>
            <w:r w:rsidR="00D8476F" w:rsidRPr="00E4622C">
              <w:t>тчеты о</w:t>
            </w:r>
            <w:r w:rsidR="009439ED">
              <w:t xml:space="preserve"> ходе</w:t>
            </w:r>
            <w:r w:rsidR="00D8476F" w:rsidRPr="00E4622C">
              <w:t xml:space="preserve"> реализации подпрограммы в адрес Правительства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ежеквартально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строительства Республики Карелия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pStyle w:val="ConsPlusTitle"/>
              <w:widowControl/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32.</w:t>
            </w:r>
          </w:p>
        </w:tc>
        <w:tc>
          <w:tcPr>
            <w:tcW w:w="1297" w:type="pct"/>
          </w:tcPr>
          <w:p w:rsidR="00D8476F" w:rsidRDefault="00D8476F" w:rsidP="00331E25">
            <w:pPr>
              <w:outlineLvl w:val="0"/>
            </w:pPr>
            <w:r w:rsidRPr="00E4622C">
              <w:t>Реализация региональной адресной программы «Проведение капитального ремонта многоквартирных домов, расположенных на территории Р</w:t>
            </w:r>
            <w:r w:rsidR="009439ED">
              <w:t>еспублики Карелия, на 2012 год»</w:t>
            </w:r>
            <w:r w:rsidRPr="00E4622C">
              <w:t xml:space="preserve"> в рамках Федерального закона от </w:t>
            </w:r>
            <w:r w:rsidR="00331E25">
              <w:t xml:space="preserve">           21 июля 2007 года № 185-</w:t>
            </w:r>
            <w:r w:rsidRPr="00E4622C">
              <w:t>ФЗ «О Фонде со</w:t>
            </w:r>
            <w:r w:rsidR="009439ED">
              <w:t>действия реформированию жилищно-</w:t>
            </w:r>
            <w:r w:rsidRPr="00E4622C">
              <w:t>коммунального хозяйства»</w:t>
            </w:r>
          </w:p>
          <w:p w:rsidR="00331E25" w:rsidRPr="00E4622C" w:rsidRDefault="00331E25" w:rsidP="00331E25">
            <w:pPr>
              <w:outlineLvl w:val="0"/>
              <w:rPr>
                <w:highlight w:val="yellow"/>
              </w:rPr>
            </w:pPr>
          </w:p>
        </w:tc>
        <w:tc>
          <w:tcPr>
            <w:tcW w:w="1041" w:type="pct"/>
          </w:tcPr>
          <w:p w:rsidR="00D8476F" w:rsidRPr="00E4622C" w:rsidRDefault="00331E25" w:rsidP="00D8476F">
            <w:r>
              <w:t>о</w:t>
            </w:r>
            <w:r w:rsidR="00D8476F" w:rsidRPr="00E4622C">
              <w:t>тчеты о реализации программы в адрес Фонда сод</w:t>
            </w:r>
            <w:r w:rsidR="009439ED">
              <w:t>ействия реформи</w:t>
            </w:r>
            <w:r w:rsidR="009439ED">
              <w:softHyphen/>
              <w:t>рованию жилищно-</w:t>
            </w:r>
            <w:r w:rsidR="00D8476F" w:rsidRPr="00E4622C">
              <w:t>ком</w:t>
            </w:r>
            <w:r w:rsidR="00D8476F" w:rsidRPr="00E4622C">
              <w:softHyphen/>
              <w:t>мунального хо</w:t>
            </w:r>
            <w:r>
              <w:t>зяйства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еженедельно,</w:t>
            </w:r>
          </w:p>
          <w:p w:rsidR="00D8476F" w:rsidRPr="00E4622C" w:rsidRDefault="00D8476F" w:rsidP="00D8476F">
            <w:pPr>
              <w:jc w:val="center"/>
            </w:pPr>
            <w:r w:rsidRPr="00E4622C">
              <w:t xml:space="preserve">ежемесячно </w:t>
            </w:r>
          </w:p>
          <w:p w:rsidR="00D8476F" w:rsidRPr="00E4622C" w:rsidRDefault="00D8476F" w:rsidP="00D8476F">
            <w:pPr>
              <w:jc w:val="center"/>
            </w:pPr>
            <w:r w:rsidRPr="00E4622C">
              <w:t>ежеквар</w:t>
            </w:r>
            <w:r w:rsidRPr="00E4622C">
              <w:softHyphen/>
              <w:t>тально,</w:t>
            </w:r>
          </w:p>
          <w:p w:rsidR="00D8476F" w:rsidRPr="00E4622C" w:rsidRDefault="00D8476F" w:rsidP="00D8476F">
            <w:pPr>
              <w:jc w:val="center"/>
            </w:pPr>
            <w:r w:rsidRPr="00E4622C"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</w:t>
            </w:r>
            <w:r w:rsidRPr="00E4622C">
              <w:softHyphen/>
              <w:t>релия по жилищно-коммунальному хозяй</w:t>
            </w:r>
            <w:r w:rsidRPr="00E4622C">
              <w:softHyphen/>
              <w:t>ству и энергетике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D8476F">
            <w:r w:rsidRPr="00E4622C">
              <w:lastRenderedPageBreak/>
              <w:t>Модернизация коммунальной инфраструктуры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33.</w:t>
            </w:r>
          </w:p>
        </w:tc>
        <w:tc>
          <w:tcPr>
            <w:tcW w:w="1297" w:type="pct"/>
          </w:tcPr>
          <w:p w:rsidR="00D8476F" w:rsidRPr="00E4622C" w:rsidRDefault="00D8476F" w:rsidP="00331E25">
            <w:pPr>
              <w:outlineLvl w:val="0"/>
            </w:pPr>
            <w:r w:rsidRPr="00E4622C">
              <w:t xml:space="preserve">Реконструкция (строительство) шести объектов водоснабжения, водоотведения и очистки сточных вод на территории </w:t>
            </w:r>
            <w:proofErr w:type="spellStart"/>
            <w:r w:rsidRPr="00E4622C">
              <w:t>Прионежского</w:t>
            </w:r>
            <w:proofErr w:type="spellEnd"/>
            <w:r w:rsidRPr="00E4622C">
              <w:t xml:space="preserve"> и </w:t>
            </w:r>
            <w:proofErr w:type="spellStart"/>
            <w:r w:rsidRPr="00E4622C">
              <w:t>Пряжинского</w:t>
            </w:r>
            <w:proofErr w:type="spellEnd"/>
            <w:r w:rsidRPr="00E4622C">
              <w:t xml:space="preserve"> муниципальных районов в рамках реализации долгосрочной целевой про</w:t>
            </w:r>
            <w:r w:rsidRPr="00E4622C">
              <w:softHyphen/>
              <w:t>граммы «Обеспечение насе</w:t>
            </w:r>
            <w:r w:rsidRPr="00E4622C">
              <w:softHyphen/>
              <w:t xml:space="preserve">ления Республики Карелия питьевой водой» на 2011-2017 годы 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t>о</w:t>
            </w:r>
            <w:r w:rsidR="00D8476F" w:rsidRPr="00E4622C">
              <w:t xml:space="preserve">тчет о реализации программы в адрес Правительства Республики Карелия; </w:t>
            </w:r>
          </w:p>
          <w:p w:rsidR="00D8476F" w:rsidRPr="00E4622C" w:rsidRDefault="009439ED" w:rsidP="00D8476F">
            <w:r>
              <w:t>д</w:t>
            </w:r>
            <w:r w:rsidR="00D8476F" w:rsidRPr="00E4622C">
              <w:t>оклад о выполнении программы в адрес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ежеквартально</w:t>
            </w: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  <w:r w:rsidRPr="00E4622C"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</w:t>
            </w:r>
            <w:r w:rsidRPr="00E4622C">
              <w:softHyphen/>
              <w:t xml:space="preserve">релия по жилищно-коммунальному хозяйству и энергетике, </w:t>
            </w:r>
          </w:p>
          <w:p w:rsidR="00D8476F" w:rsidRPr="00E4622C" w:rsidRDefault="00D8476F" w:rsidP="00D8476F">
            <w:r w:rsidRPr="00E4622C">
              <w:t>Министер</w:t>
            </w:r>
            <w:r w:rsidRPr="00E4622C">
              <w:softHyphen/>
              <w:t>ство строительства Республики Карелия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  <w:rPr>
                <w:highlight w:val="yellow"/>
              </w:rPr>
            </w:pPr>
            <w:r w:rsidRPr="00E4622C">
              <w:t>34.</w:t>
            </w:r>
          </w:p>
        </w:tc>
        <w:tc>
          <w:tcPr>
            <w:tcW w:w="1297" w:type="pct"/>
          </w:tcPr>
          <w:p w:rsidR="00D8476F" w:rsidRPr="00E4622C" w:rsidRDefault="00D8476F" w:rsidP="00331E25">
            <w:r w:rsidRPr="00E4622C">
              <w:t>Проектирование и строительство 21 котельной с переводом на при</w:t>
            </w:r>
            <w:r w:rsidRPr="00E4622C">
              <w:softHyphen/>
              <w:t>родный газ, строительство тепловых сетей в рамках реализации долгосрочной целевой про</w:t>
            </w:r>
            <w:r w:rsidRPr="00E4622C">
              <w:softHyphen/>
              <w:t>граммы «Строительство объектов тепло</w:t>
            </w:r>
            <w:r w:rsidRPr="00E4622C">
              <w:softHyphen/>
              <w:t>энергетики на территории Север</w:t>
            </w:r>
            <w:r w:rsidRPr="00E4622C">
              <w:softHyphen/>
              <w:t xml:space="preserve">ного </w:t>
            </w:r>
            <w:proofErr w:type="spellStart"/>
            <w:r w:rsidRPr="00E4622C">
              <w:t>Приладожья</w:t>
            </w:r>
            <w:proofErr w:type="spellEnd"/>
            <w:r w:rsidRPr="00E4622C">
              <w:t xml:space="preserve"> Республики Ка</w:t>
            </w:r>
            <w:r w:rsidRPr="00E4622C">
              <w:softHyphen/>
              <w:t>релия на период до 2026 года»</w:t>
            </w:r>
          </w:p>
        </w:tc>
        <w:tc>
          <w:tcPr>
            <w:tcW w:w="1041" w:type="pct"/>
          </w:tcPr>
          <w:p w:rsidR="00D8476F" w:rsidRPr="00E4622C" w:rsidRDefault="00A95401" w:rsidP="00A95401">
            <w:r>
              <w:t>д</w:t>
            </w:r>
            <w:r w:rsidR="00D8476F" w:rsidRPr="00E4622C">
              <w:t>оклад о выпол</w:t>
            </w:r>
            <w:r w:rsidR="00D8476F" w:rsidRPr="00E4622C">
              <w:softHyphen/>
              <w:t>нении про</w:t>
            </w:r>
            <w:r w:rsidR="00D8476F" w:rsidRPr="00E4622C">
              <w:softHyphen/>
              <w:t>граммы в адрес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</w:t>
            </w:r>
            <w:r w:rsidRPr="00E4622C">
              <w:softHyphen/>
              <w:t>релия по жилищно-коммунальному хозяй</w:t>
            </w:r>
            <w:r w:rsidRPr="00E4622C">
              <w:softHyphen/>
              <w:t>ству и энергетике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35.</w:t>
            </w:r>
          </w:p>
        </w:tc>
        <w:tc>
          <w:tcPr>
            <w:tcW w:w="1297" w:type="pct"/>
          </w:tcPr>
          <w:p w:rsidR="00D8476F" w:rsidRPr="00E4622C" w:rsidRDefault="00D8476F" w:rsidP="00331E25">
            <w:r w:rsidRPr="00E4622C">
              <w:t>Обеспечение функционирования ГАУ РК «Карельский информаци</w:t>
            </w:r>
            <w:r w:rsidRPr="00E4622C">
              <w:softHyphen/>
              <w:t>онно – аналитический центр инте</w:t>
            </w:r>
            <w:r w:rsidRPr="00E4622C">
              <w:softHyphen/>
              <w:t>гральной системы ресурсного мо</w:t>
            </w:r>
            <w:r w:rsidRPr="00E4622C">
              <w:softHyphen/>
              <w:t>ниторинга»</w:t>
            </w:r>
          </w:p>
        </w:tc>
        <w:tc>
          <w:tcPr>
            <w:tcW w:w="1041" w:type="pct"/>
          </w:tcPr>
          <w:p w:rsidR="00D8476F" w:rsidRPr="00E4622C" w:rsidRDefault="00A95401" w:rsidP="00A95401">
            <w:r w:rsidRPr="00E4622C">
              <w:t>р</w:t>
            </w:r>
            <w:r w:rsidR="00D8476F" w:rsidRPr="00E4622C">
              <w:t>ешение Правления Государственного ко</w:t>
            </w:r>
            <w:r w:rsidR="00D8476F" w:rsidRPr="00E4622C">
              <w:softHyphen/>
              <w:t>митета Республики Карелия по ценам и тари</w:t>
            </w:r>
            <w:r w:rsidR="00D8476F" w:rsidRPr="00E4622C">
              <w:softHyphen/>
              <w:t xml:space="preserve">фам  о внедрении </w:t>
            </w:r>
            <w:proofErr w:type="spellStart"/>
            <w:r w:rsidR="00D8476F" w:rsidRPr="00E4622C">
              <w:t>пилотных</w:t>
            </w:r>
            <w:proofErr w:type="spellEnd"/>
            <w:r w:rsidR="00D8476F" w:rsidRPr="00E4622C">
              <w:t xml:space="preserve"> проектов в регулирование тарифов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релия по ценам и тарифам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36.</w:t>
            </w:r>
          </w:p>
        </w:tc>
        <w:tc>
          <w:tcPr>
            <w:tcW w:w="1297" w:type="pct"/>
          </w:tcPr>
          <w:p w:rsidR="00D8476F" w:rsidRPr="00E4622C" w:rsidRDefault="00D8476F" w:rsidP="00331E25">
            <w:r w:rsidRPr="00E4622C">
              <w:t>Государственное регулирование тарифов в электроэнергетике, ком</w:t>
            </w:r>
            <w:r w:rsidRPr="00E4622C">
              <w:softHyphen/>
              <w:t>мунальном секторе, социальной и непромышленной сфере</w:t>
            </w:r>
          </w:p>
        </w:tc>
        <w:tc>
          <w:tcPr>
            <w:tcW w:w="1041" w:type="pct"/>
          </w:tcPr>
          <w:p w:rsidR="00D8476F" w:rsidRPr="00E4622C" w:rsidRDefault="00A95401" w:rsidP="00A95401">
            <w:r w:rsidRPr="00E4622C">
              <w:t>п</w:t>
            </w:r>
            <w:r w:rsidR="00D8476F" w:rsidRPr="00E4622C">
              <w:t>роект постановления Пра</w:t>
            </w:r>
            <w:r w:rsidR="00D8476F" w:rsidRPr="00E4622C">
              <w:softHyphen/>
              <w:t>вительства Республики Ка</w:t>
            </w:r>
            <w:r w:rsidR="00D8476F" w:rsidRPr="00E4622C">
              <w:softHyphen/>
              <w:t xml:space="preserve">релия о порядке регулирования; </w:t>
            </w:r>
          </w:p>
          <w:p w:rsidR="00D8476F" w:rsidRPr="00E4622C" w:rsidRDefault="00A95401" w:rsidP="00A95401">
            <w:r>
              <w:t>п</w:t>
            </w:r>
            <w:r w:rsidR="00D8476F" w:rsidRPr="00E4622C">
              <w:t xml:space="preserve">остановление о тарифах </w:t>
            </w:r>
            <w:r w:rsidR="00D8476F" w:rsidRPr="00E4622C">
              <w:lastRenderedPageBreak/>
              <w:t xml:space="preserve">Государственного </w:t>
            </w:r>
            <w:r w:rsidR="00D8476F" w:rsidRPr="00E4622C">
              <w:softHyphen/>
              <w:t>комитета Республики Карелия по ценам и та</w:t>
            </w:r>
            <w:r w:rsidR="00D8476F" w:rsidRPr="00E4622C">
              <w:softHyphen/>
              <w:t>рифам;</w:t>
            </w:r>
          </w:p>
          <w:p w:rsidR="00D8476F" w:rsidRPr="00E4622C" w:rsidRDefault="00A95401" w:rsidP="009439ED">
            <w:r>
              <w:t>о</w:t>
            </w:r>
            <w:r w:rsidR="00D8476F" w:rsidRPr="00E4622C">
              <w:t>тчет о результатах регули</w:t>
            </w:r>
            <w:r w:rsidR="00D8476F" w:rsidRPr="00E4622C">
              <w:softHyphen/>
              <w:t>рования в адрес Главы Республики Карелия и Ф</w:t>
            </w:r>
            <w:r w:rsidR="009439ED">
              <w:t>едеральной службы по тарифам</w:t>
            </w:r>
            <w:r w:rsidR="00D8476F" w:rsidRPr="00E4622C">
              <w:t xml:space="preserve"> России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lastRenderedPageBreak/>
              <w:t>один  раз в год</w:t>
            </w: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  <w:r w:rsidRPr="00E4622C">
              <w:t>один  раз в год</w:t>
            </w: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  <w:r w:rsidRPr="00E4622C">
              <w:t>один  раз в год</w:t>
            </w:r>
          </w:p>
          <w:p w:rsidR="00D8476F" w:rsidRPr="00E4622C" w:rsidRDefault="00D8476F" w:rsidP="00D8476F">
            <w:pPr>
              <w:jc w:val="center"/>
            </w:pP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lastRenderedPageBreak/>
              <w:t>Государственный комитет Республики Карелия по ценам и тарифам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lastRenderedPageBreak/>
              <w:t>37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t>Пересмотр сбытовых надбавок га</w:t>
            </w:r>
            <w:r w:rsidRPr="00E4622C">
              <w:softHyphen/>
              <w:t>рантирующих поставщиков в соот</w:t>
            </w:r>
            <w:r w:rsidRPr="00E4622C">
              <w:softHyphen/>
              <w:t>ветствии с постановлением Прави</w:t>
            </w:r>
            <w:r w:rsidRPr="00E4622C">
              <w:softHyphen/>
              <w:t>тельства Российской Федерации от  29 декабря 2011 года № 1178 «О ценообразовании в области регу</w:t>
            </w:r>
            <w:r w:rsidRPr="00E4622C">
              <w:softHyphen/>
              <w:t>лируемых цен (тарифов) в электро</w:t>
            </w:r>
            <w:r w:rsidRPr="00E4622C">
              <w:softHyphen/>
              <w:t>энергетике»</w:t>
            </w:r>
          </w:p>
        </w:tc>
        <w:tc>
          <w:tcPr>
            <w:tcW w:w="1041" w:type="pct"/>
          </w:tcPr>
          <w:p w:rsidR="00D8476F" w:rsidRPr="00E4622C" w:rsidRDefault="00A95401" w:rsidP="00D8476F">
            <w:pPr>
              <w:jc w:val="both"/>
            </w:pPr>
            <w:r w:rsidRPr="00E4622C">
              <w:t>п</w:t>
            </w:r>
            <w:r w:rsidR="00D8476F" w:rsidRPr="00E4622C">
              <w:t>остановления Государственного комитета Республики Карелия по ценам и тарифам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I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релия по ценам и тарифам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38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t>Пересмотр единых (котловых) та</w:t>
            </w:r>
            <w:r w:rsidRPr="00E4622C">
              <w:softHyphen/>
              <w:t>рифов на услуги по передаче элек</w:t>
            </w:r>
            <w:r w:rsidRPr="00E4622C">
              <w:softHyphen/>
              <w:t>трической энергии, индивидуаль</w:t>
            </w:r>
            <w:r w:rsidRPr="00E4622C">
              <w:softHyphen/>
              <w:t>ных тарифов на услуги по пере</w:t>
            </w:r>
            <w:r w:rsidRPr="00E4622C">
              <w:softHyphen/>
              <w:t>даче электрической энергии для взаи</w:t>
            </w:r>
            <w:r w:rsidRPr="00E4622C">
              <w:softHyphen/>
              <w:t>морасчетов между  сетевыми орга</w:t>
            </w:r>
            <w:r w:rsidRPr="00E4622C">
              <w:softHyphen/>
              <w:t xml:space="preserve">низациями на </w:t>
            </w:r>
            <w:r w:rsidRPr="00E4622C">
              <w:rPr>
                <w:lang w:val="en-US"/>
              </w:rPr>
              <w:t>II</w:t>
            </w:r>
            <w:r w:rsidRPr="00E4622C">
              <w:t xml:space="preserve"> полуго</w:t>
            </w:r>
            <w:r w:rsidRPr="00E4622C">
              <w:softHyphen/>
              <w:t xml:space="preserve">дие 2012 года                       </w:t>
            </w:r>
          </w:p>
        </w:tc>
        <w:tc>
          <w:tcPr>
            <w:tcW w:w="1041" w:type="pct"/>
          </w:tcPr>
          <w:p w:rsidR="00D8476F" w:rsidRPr="00E4622C" w:rsidRDefault="00A95401" w:rsidP="00D8476F">
            <w:pPr>
              <w:jc w:val="both"/>
            </w:pPr>
            <w:r w:rsidRPr="00E4622C">
              <w:t>п</w:t>
            </w:r>
            <w:r w:rsidR="00D8476F" w:rsidRPr="00E4622C">
              <w:t>остановления Государственного комитета Республики Карелия по ценам и тарифам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I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</w:t>
            </w:r>
            <w:r w:rsidRPr="00E4622C">
              <w:softHyphen/>
              <w:t>релия по ценам и тарифам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D8476F">
            <w:r w:rsidRPr="00E4622C">
              <w:t xml:space="preserve">Обеспечение гарантий и усиление </w:t>
            </w:r>
            <w:proofErr w:type="spellStart"/>
            <w:r w:rsidRPr="00E4622C">
              <w:t>адресности</w:t>
            </w:r>
            <w:proofErr w:type="spellEnd"/>
            <w:r w:rsidRPr="00E4622C">
              <w:t xml:space="preserve"> социальной поддержки населения; развитие системы социального обслуживания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39.</w:t>
            </w:r>
          </w:p>
        </w:tc>
        <w:tc>
          <w:tcPr>
            <w:tcW w:w="1297" w:type="pct"/>
          </w:tcPr>
          <w:p w:rsidR="00D8476F" w:rsidRPr="00E4622C" w:rsidRDefault="00D8476F" w:rsidP="00D8476F">
            <w:pPr>
              <w:jc w:val="both"/>
            </w:pPr>
            <w:r w:rsidRPr="00E4622C">
              <w:t>Обеспечение своевременного и в полном объеме предоставления мер социальной поддержки</w:t>
            </w:r>
          </w:p>
        </w:tc>
        <w:tc>
          <w:tcPr>
            <w:tcW w:w="1041" w:type="pct"/>
          </w:tcPr>
          <w:p w:rsidR="00D8476F" w:rsidRPr="00E4622C" w:rsidRDefault="00A95401" w:rsidP="00D8476F">
            <w:r w:rsidRPr="00E4622C">
              <w:t>о</w:t>
            </w:r>
            <w:r w:rsidR="00D8476F" w:rsidRPr="00E4622C">
              <w:t>тчет о предоставлении мер социальной поддержки в адрес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здравоохранения и соци</w:t>
            </w:r>
            <w:r w:rsidRPr="00E4622C">
              <w:softHyphen/>
              <w:t>ального развития Республики Карелия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40.</w:t>
            </w:r>
          </w:p>
        </w:tc>
        <w:tc>
          <w:tcPr>
            <w:tcW w:w="1297" w:type="pct"/>
          </w:tcPr>
          <w:p w:rsidR="00D8476F" w:rsidRPr="00E4622C" w:rsidRDefault="00D8476F" w:rsidP="00D8476F">
            <w:pPr>
              <w:rPr>
                <w:color w:val="FF0000"/>
              </w:rPr>
            </w:pPr>
            <w:r w:rsidRPr="00E4622C">
              <w:t>Реализация региональной целевой программы «Старшее поколение» на 2011-2013 годы</w:t>
            </w:r>
            <w:r w:rsidRPr="00E4622C">
              <w:rPr>
                <w:color w:val="FF0000"/>
              </w:rPr>
              <w:t xml:space="preserve"> 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t>о</w:t>
            </w:r>
            <w:r w:rsidR="00D8476F" w:rsidRPr="00E4622C">
              <w:t>тчет о реализации программы в адрес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здравоохранения и соци</w:t>
            </w:r>
            <w:r w:rsidRPr="00E4622C">
              <w:softHyphen/>
              <w:t xml:space="preserve">ального развития Республики Карелия, Министерство образования Республики Карелия, </w:t>
            </w:r>
          </w:p>
          <w:p w:rsidR="00D8476F" w:rsidRPr="00E4622C" w:rsidRDefault="00D8476F" w:rsidP="00D8476F">
            <w:r w:rsidRPr="00E4622C">
              <w:lastRenderedPageBreak/>
              <w:t>Министерство культуры Респуб</w:t>
            </w:r>
            <w:r w:rsidRPr="00E4622C">
              <w:softHyphen/>
              <w:t xml:space="preserve">лики Карелия, </w:t>
            </w:r>
          </w:p>
          <w:p w:rsidR="00D8476F" w:rsidRPr="00E4622C" w:rsidRDefault="00D8476F" w:rsidP="00D8476F">
            <w:r w:rsidRPr="00E4622C">
              <w:t>Министерство труда и занятости Респуб</w:t>
            </w:r>
            <w:r w:rsidRPr="00E4622C">
              <w:softHyphen/>
              <w:t xml:space="preserve">лики Карелия, </w:t>
            </w:r>
          </w:p>
          <w:p w:rsidR="00D8476F" w:rsidRPr="00E4622C" w:rsidRDefault="00D8476F" w:rsidP="00D8476F">
            <w:r w:rsidRPr="00E4622C">
              <w:t>Министерство экономиче</w:t>
            </w:r>
            <w:r w:rsidRPr="00E4622C">
              <w:softHyphen/>
              <w:t xml:space="preserve">ского развития Республики Карелия, </w:t>
            </w:r>
          </w:p>
          <w:p w:rsidR="00D8476F" w:rsidRPr="00E4622C" w:rsidRDefault="00D8476F" w:rsidP="00D8476F">
            <w:r w:rsidRPr="00E4622C">
              <w:t>Ми</w:t>
            </w:r>
            <w:r w:rsidRPr="00E4622C">
              <w:softHyphen/>
              <w:t>нистерство строительства Республики Ка</w:t>
            </w:r>
            <w:r w:rsidRPr="00E4622C">
              <w:softHyphen/>
              <w:t xml:space="preserve">релия, </w:t>
            </w:r>
          </w:p>
          <w:p w:rsidR="00D8476F" w:rsidRPr="00E4622C" w:rsidRDefault="00D8476F" w:rsidP="00D8476F">
            <w:r w:rsidRPr="00E4622C">
              <w:t xml:space="preserve">Министерство по делам молодежи, физической культуре, спорту и туризму Республики Карелия, </w:t>
            </w:r>
          </w:p>
          <w:p w:rsidR="00D8476F" w:rsidRPr="00E4622C" w:rsidRDefault="00D8476F" w:rsidP="00D8476F">
            <w:r w:rsidRPr="00E4622C">
              <w:t>Государственный комитет Республики Карелия по вопросам национальной политики, связям с общест</w:t>
            </w:r>
            <w:r w:rsidRPr="00E4622C">
              <w:softHyphen/>
              <w:t>венными и религиозными объединениями,</w:t>
            </w:r>
          </w:p>
          <w:p w:rsidR="00D8476F" w:rsidRPr="00E4622C" w:rsidRDefault="00D8476F" w:rsidP="009439ED">
            <w:pPr>
              <w:rPr>
                <w:highlight w:val="yellow"/>
              </w:rPr>
            </w:pPr>
            <w:r w:rsidRPr="00E4622C">
              <w:t xml:space="preserve">Управление ЗАГС Республики Карелия 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lastRenderedPageBreak/>
              <w:t>41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t>Разработка проекта региональной целевой программы «Доступная среда» на 2013-2015 годы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t>п</w:t>
            </w:r>
            <w:r w:rsidR="00D8476F" w:rsidRPr="00E4622C">
              <w:t>роект распоряжения  Пра</w:t>
            </w:r>
            <w:r w:rsidR="00D8476F" w:rsidRPr="00E4622C">
              <w:softHyphen/>
              <w:t>вительства Республики Ка</w:t>
            </w:r>
            <w:r w:rsidR="00D8476F" w:rsidRPr="00E4622C">
              <w:softHyphen/>
              <w:t>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 xml:space="preserve">IV </w:t>
            </w:r>
            <w:r w:rsidRPr="00E4622C">
              <w:t>квартал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и социального развития Республики Карелия, </w:t>
            </w:r>
          </w:p>
          <w:p w:rsidR="00D8476F" w:rsidRPr="00E4622C" w:rsidRDefault="00D8476F" w:rsidP="00D847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,</w:t>
            </w:r>
          </w:p>
          <w:p w:rsidR="00D8476F" w:rsidRPr="00E4622C" w:rsidRDefault="00D8476F" w:rsidP="00D847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,</w:t>
            </w:r>
          </w:p>
          <w:p w:rsidR="00D8476F" w:rsidRPr="00E4622C" w:rsidRDefault="00D8476F" w:rsidP="00D8476F">
            <w:r w:rsidRPr="00E4622C">
              <w:t>Министерство по делам молодежи, физической культуре, спор</w:t>
            </w:r>
            <w:r w:rsidR="00A95401">
              <w:t>ту и туризму Республики Карелия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42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t>Разработка проекта программы «Право ре</w:t>
            </w:r>
            <w:r w:rsidRPr="00E4622C">
              <w:softHyphen/>
              <w:t xml:space="preserve">бенка на семью» до 2014 года 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t>п</w:t>
            </w:r>
            <w:r w:rsidR="00D8476F" w:rsidRPr="00E4622C">
              <w:t>роект распоряжения Пра</w:t>
            </w:r>
            <w:r w:rsidR="00D8476F" w:rsidRPr="00E4622C">
              <w:softHyphen/>
              <w:t>витель</w:t>
            </w:r>
            <w:r w:rsidR="00D8476F" w:rsidRPr="00E4622C">
              <w:softHyphen/>
              <w:t>ства Республики Ка</w:t>
            </w:r>
            <w:r w:rsidR="00D8476F" w:rsidRPr="00E4622C">
              <w:softHyphen/>
              <w:t>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 xml:space="preserve">IV </w:t>
            </w:r>
            <w:r w:rsidRPr="00E4622C">
              <w:t>квартал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здравоохранения  и соци</w:t>
            </w:r>
            <w:r w:rsidRPr="00E4622C">
              <w:softHyphen/>
              <w:t>ального развития Республики Карелия, Министерство образования Республики Карелия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43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t>Проведение мероприятий по орга</w:t>
            </w:r>
            <w:r w:rsidRPr="00E4622C">
              <w:softHyphen/>
              <w:t xml:space="preserve">низации присуждения и вручения  ежегодной премии «Признание» </w:t>
            </w:r>
            <w:r w:rsidRPr="00E4622C">
              <w:lastRenderedPageBreak/>
              <w:t>Главы Республики Карелия луч</w:t>
            </w:r>
            <w:r w:rsidRPr="00E4622C">
              <w:softHyphen/>
              <w:t>шим семьям Республики Карелия за укрепление семейных  отноше</w:t>
            </w:r>
            <w:r w:rsidRPr="00E4622C">
              <w:softHyphen/>
              <w:t>ний, здоровый образ жизни, дос</w:t>
            </w:r>
            <w:r w:rsidRPr="00E4622C">
              <w:softHyphen/>
              <w:t>тойное воспитание детей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lastRenderedPageBreak/>
              <w:t>п</w:t>
            </w:r>
            <w:r w:rsidR="00D8476F" w:rsidRPr="00E4622C">
              <w:t xml:space="preserve">роект распоряжения Главы Республики Карелия о присуждении ежегодной </w:t>
            </w:r>
            <w:r w:rsidR="00D8476F" w:rsidRPr="00E4622C">
              <w:lastRenderedPageBreak/>
              <w:t>премии «Признание»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bCs/>
              </w:rPr>
            </w:pPr>
            <w:r w:rsidRPr="00E4622C">
              <w:rPr>
                <w:bCs/>
                <w:lang w:val="en-US"/>
              </w:rPr>
              <w:lastRenderedPageBreak/>
              <w:t>IV</w:t>
            </w:r>
            <w:r w:rsidRPr="00E4622C">
              <w:rPr>
                <w:bCs/>
              </w:rPr>
              <w:t xml:space="preserve"> квартал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здравоохранения и соци</w:t>
            </w:r>
            <w:r w:rsidRPr="00E4622C">
              <w:softHyphen/>
              <w:t>ального развития Республики Карелия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D8476F">
            <w:r w:rsidRPr="00E4622C">
              <w:lastRenderedPageBreak/>
              <w:t>Молодежная политика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44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t>Реализация мероприятий подпро</w:t>
            </w:r>
            <w:r w:rsidRPr="00E4622C">
              <w:softHyphen/>
              <w:t>граммы «Обеспечение жильем мо</w:t>
            </w:r>
            <w:r w:rsidRPr="00E4622C">
              <w:softHyphen/>
              <w:t>лодых семей» долгосрочной целе</w:t>
            </w:r>
            <w:r w:rsidRPr="00E4622C">
              <w:softHyphen/>
              <w:t xml:space="preserve">вой программы «Жилище» на 2011-2015 годы </w:t>
            </w:r>
          </w:p>
        </w:tc>
        <w:tc>
          <w:tcPr>
            <w:tcW w:w="1041" w:type="pct"/>
          </w:tcPr>
          <w:p w:rsidR="00D8476F" w:rsidRPr="00E4622C" w:rsidRDefault="00A95401" w:rsidP="00D847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>тчет о</w:t>
            </w:r>
            <w:r w:rsidR="009439ED">
              <w:rPr>
                <w:rFonts w:ascii="Times New Roman" w:hAnsi="Times New Roman" w:cs="Times New Roman"/>
                <w:sz w:val="24"/>
                <w:szCs w:val="24"/>
              </w:rPr>
              <w:t xml:space="preserve"> ходе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дпрограммы в адрес Мини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стерства регионального развития Российской Феде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и;</w:t>
            </w:r>
          </w:p>
          <w:p w:rsidR="00D8476F" w:rsidRPr="00E4622C" w:rsidRDefault="00A95401" w:rsidP="00D847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 xml:space="preserve">оклад о выполнении программы в адрес Правительства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D8476F" w:rsidRPr="00E4622C" w:rsidRDefault="00D8476F" w:rsidP="00D847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6F" w:rsidRPr="00E4622C" w:rsidRDefault="00D8476F" w:rsidP="00D847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6F" w:rsidRPr="00E4622C" w:rsidRDefault="00D8476F" w:rsidP="00D847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6F" w:rsidRPr="00E4622C" w:rsidRDefault="00D8476F" w:rsidP="00D847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6F" w:rsidRPr="00E4622C" w:rsidRDefault="00D8476F" w:rsidP="00D847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D8476F" w:rsidRPr="00E4622C" w:rsidRDefault="00D8476F" w:rsidP="00D847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строительства Республики Карелия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45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t>Разработка и реализация долгосрочной целевой программы «Молодежь Карелии» на 2012-2015 годы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t>п</w:t>
            </w:r>
            <w:r w:rsidR="00D8476F" w:rsidRPr="00E4622C">
              <w:t>роект постановления Пра</w:t>
            </w:r>
            <w:r w:rsidR="00D8476F" w:rsidRPr="00E4622C">
              <w:softHyphen/>
              <w:t>вительства Республики Ка</w:t>
            </w:r>
            <w:r w:rsidR="00D8476F" w:rsidRPr="00E4622C">
              <w:softHyphen/>
              <w:t>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>III</w:t>
            </w:r>
            <w:r w:rsidRPr="00E4622C">
              <w:t xml:space="preserve"> квартал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по делам молодежи, физи</w:t>
            </w:r>
            <w:r w:rsidRPr="00E4622C">
              <w:softHyphen/>
              <w:t>ческой культуре, спорту и туризму Рес</w:t>
            </w:r>
            <w:r w:rsidRPr="00E4622C">
              <w:softHyphen/>
              <w:t>публики Карелия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46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t>Проведение Международного мо</w:t>
            </w:r>
            <w:r w:rsidRPr="00E4622C">
              <w:softHyphen/>
              <w:t>лодежного форума «Гиперборея – 2012»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t>п</w:t>
            </w:r>
            <w:r w:rsidR="00D8476F" w:rsidRPr="00E4622C">
              <w:t>роект распоряжения Пра</w:t>
            </w:r>
            <w:r w:rsidR="00D8476F" w:rsidRPr="00E4622C">
              <w:softHyphen/>
              <w:t>вительства Республики Ка</w:t>
            </w:r>
            <w:r w:rsidR="00D8476F" w:rsidRPr="00E4622C">
              <w:softHyphen/>
              <w:t>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 xml:space="preserve">август 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по делам молодежи, физи</w:t>
            </w:r>
            <w:r w:rsidRPr="00E4622C">
              <w:softHyphen/>
              <w:t>ческой культуре, спорту и туризму Рес</w:t>
            </w:r>
            <w:r w:rsidRPr="00E4622C">
              <w:softHyphen/>
              <w:t>публики Карелия</w:t>
            </w:r>
          </w:p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47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t>Реализация долгосрочной целевой программы «Патриотиче</w:t>
            </w:r>
            <w:r w:rsidRPr="00E4622C">
              <w:softHyphen/>
              <w:t>ское воспитание граждан Россий</w:t>
            </w:r>
            <w:r w:rsidRPr="00E4622C">
              <w:softHyphen/>
              <w:t>ской Федерации, проживающих на территории Республики Карелия» на 2012 - 2015 годы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t>д</w:t>
            </w:r>
            <w:r w:rsidR="00D8476F" w:rsidRPr="00E4622C">
              <w:t>оклад о выполнении программы в адрес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по делам молодежи, физи</w:t>
            </w:r>
            <w:r w:rsidRPr="00E4622C">
              <w:softHyphen/>
              <w:t>ческой культуре, спорту и туризму Рес</w:t>
            </w:r>
            <w:r w:rsidRPr="00E4622C">
              <w:softHyphen/>
              <w:t>публики Карелия</w:t>
            </w:r>
          </w:p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48.</w:t>
            </w:r>
          </w:p>
        </w:tc>
        <w:tc>
          <w:tcPr>
            <w:tcW w:w="1297" w:type="pct"/>
          </w:tcPr>
          <w:p w:rsidR="00D8476F" w:rsidRPr="00E4622C" w:rsidRDefault="00D8476F" w:rsidP="00D8476F">
            <w:pPr>
              <w:autoSpaceDE w:val="0"/>
              <w:autoSpaceDN w:val="0"/>
              <w:adjustRightInd w:val="0"/>
              <w:outlineLvl w:val="0"/>
            </w:pPr>
            <w:r w:rsidRPr="00E4622C">
              <w:t>Участие в подготовке и проведении празднования 1150-летия зарождения российской государственности</w:t>
            </w:r>
          </w:p>
        </w:tc>
        <w:tc>
          <w:tcPr>
            <w:tcW w:w="1041" w:type="pct"/>
          </w:tcPr>
          <w:p w:rsidR="00D8476F" w:rsidRPr="00E4622C" w:rsidRDefault="00A95401" w:rsidP="00D847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>тчет о проведении мероприятий в адрес Администрации Главы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pct"/>
          </w:tcPr>
          <w:p w:rsidR="00D8476F" w:rsidRPr="00E4622C" w:rsidRDefault="009439ED" w:rsidP="00D8476F">
            <w:r>
              <w:t>о</w:t>
            </w:r>
            <w:r w:rsidR="00D8476F" w:rsidRPr="00E4622C">
              <w:t>рганы исполнительной власти Республики Карелия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D8476F">
            <w:r w:rsidRPr="00E4622C">
              <w:rPr>
                <w:lang w:val="en-US"/>
              </w:rPr>
              <w:lastRenderedPageBreak/>
              <w:t>II</w:t>
            </w:r>
            <w:r w:rsidRPr="00E4622C">
              <w:t>. Обеспечение макроэкономической стабильности и устойчивых темпов экономического роста</w:t>
            </w:r>
          </w:p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49.</w:t>
            </w:r>
          </w:p>
        </w:tc>
        <w:tc>
          <w:tcPr>
            <w:tcW w:w="1297" w:type="pct"/>
          </w:tcPr>
          <w:p w:rsidR="00D8476F" w:rsidRPr="00E4622C" w:rsidRDefault="00D8476F" w:rsidP="00D8476F">
            <w:r w:rsidRPr="00E4622C">
              <w:t>Проведение мониторинга реализа</w:t>
            </w:r>
            <w:r w:rsidRPr="00E4622C">
              <w:softHyphen/>
              <w:t>ции Программы социально-экономического развития Республики Карелия на период до 2015 года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t>д</w:t>
            </w:r>
            <w:r w:rsidR="00D8476F" w:rsidRPr="00E4622C">
              <w:t xml:space="preserve">оклад о реализации </w:t>
            </w:r>
            <w:r w:rsidR="009439ED">
              <w:t>П</w:t>
            </w:r>
            <w:r w:rsidR="00D8476F" w:rsidRPr="00E4622C">
              <w:t>рограммы в адрес Главы Республики Карелия;</w:t>
            </w:r>
          </w:p>
          <w:p w:rsidR="00D8476F" w:rsidRPr="00E4622C" w:rsidRDefault="00A95401" w:rsidP="009439ED">
            <w:r>
              <w:t>д</w:t>
            </w:r>
            <w:r w:rsidR="00D8476F" w:rsidRPr="00E4622C">
              <w:t xml:space="preserve">оклад о реализации </w:t>
            </w:r>
            <w:r w:rsidR="009439ED">
              <w:t>П</w:t>
            </w:r>
            <w:r w:rsidR="00D8476F" w:rsidRPr="00E4622C">
              <w:t xml:space="preserve">рограммы в адрес Министерства регионального развития Российской Федерации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>I</w:t>
            </w:r>
            <w:r w:rsidRPr="00E4622C">
              <w:t xml:space="preserve"> полугодие,</w:t>
            </w:r>
          </w:p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>II</w:t>
            </w:r>
            <w:r w:rsidRPr="00E4622C">
              <w:t xml:space="preserve"> полугодие</w:t>
            </w: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>I</w:t>
            </w:r>
            <w:r w:rsidRPr="00E4622C">
              <w:t xml:space="preserve"> полугодие,</w:t>
            </w:r>
          </w:p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>II</w:t>
            </w:r>
            <w:r w:rsidRPr="00E4622C">
              <w:t xml:space="preserve"> полугодие</w:t>
            </w:r>
          </w:p>
          <w:p w:rsidR="00D8476F" w:rsidRPr="00E4622C" w:rsidRDefault="00D8476F" w:rsidP="00D8476F">
            <w:pPr>
              <w:jc w:val="center"/>
            </w:pP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экономического развития Республики Карелия</w:t>
            </w:r>
            <w:r w:rsidR="00B86889">
              <w:t>,</w:t>
            </w:r>
          </w:p>
          <w:p w:rsidR="00D8476F" w:rsidRPr="00E4622C" w:rsidRDefault="009439ED" w:rsidP="00D8476F">
            <w:r>
              <w:t>о</w:t>
            </w:r>
            <w:r w:rsidR="00D8476F" w:rsidRPr="00E4622C">
              <w:t>рганы исполни</w:t>
            </w:r>
            <w:r w:rsidR="00D8476F" w:rsidRPr="00E4622C">
              <w:softHyphen/>
              <w:t>тельной власти Республики Карелия</w:t>
            </w:r>
          </w:p>
        </w:tc>
      </w:tr>
      <w:tr w:rsidR="00D8476F" w:rsidRPr="00E4622C" w:rsidTr="00B46733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50.</w:t>
            </w:r>
          </w:p>
        </w:tc>
        <w:tc>
          <w:tcPr>
            <w:tcW w:w="1297" w:type="pct"/>
          </w:tcPr>
          <w:p w:rsidR="00D8476F" w:rsidRPr="00E4622C" w:rsidRDefault="00D8476F" w:rsidP="00D8476F">
            <w:r w:rsidRPr="00E4622C">
              <w:t>Рассмотрение итогов соци</w:t>
            </w:r>
            <w:r w:rsidRPr="00E4622C">
              <w:softHyphen/>
              <w:t>ально-экономического развития Республики Карелия  в первом по</w:t>
            </w:r>
            <w:r w:rsidRPr="00E4622C">
              <w:softHyphen/>
              <w:t>лугодии 2012 года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t>п</w:t>
            </w:r>
            <w:r w:rsidR="00D8476F" w:rsidRPr="00E4622C">
              <w:t>роект правового акта Пра</w:t>
            </w:r>
            <w:r w:rsidR="00D8476F" w:rsidRPr="00E4622C">
              <w:softHyphen/>
              <w:t>вительства Республики Ка</w:t>
            </w:r>
            <w:r w:rsidR="00D8476F" w:rsidRPr="00E4622C">
              <w:softHyphen/>
              <w:t>релия о социально-экономическом положении Республики Карелия по итогам первого полугод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август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экономического развития Республики Карелия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D8476F">
            <w:r w:rsidRPr="00E4622C">
              <w:t>Снижение уровня инфляции (тарифная политика)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51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t>Установление тарифов в тепло</w:t>
            </w:r>
            <w:r w:rsidRPr="00E4622C">
              <w:softHyphen/>
              <w:t>энергетике на основе долгосроч</w:t>
            </w:r>
            <w:r w:rsidRPr="00E4622C">
              <w:softHyphen/>
              <w:t>ных  параметров регулирования, включая метод регулирования до</w:t>
            </w:r>
            <w:r w:rsidRPr="00E4622C">
              <w:softHyphen/>
              <w:t>ходности инвестированного капи</w:t>
            </w:r>
            <w:r w:rsidRPr="00E4622C">
              <w:softHyphen/>
              <w:t>тала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t>п</w:t>
            </w:r>
            <w:r w:rsidR="00D8476F" w:rsidRPr="00E4622C">
              <w:t>остановления  Гос</w:t>
            </w:r>
            <w:r w:rsidR="009439ED">
              <w:t xml:space="preserve">ударственного </w:t>
            </w:r>
            <w:r w:rsidR="00D8476F" w:rsidRPr="00E4622C">
              <w:t>коми</w:t>
            </w:r>
            <w:r w:rsidR="00D8476F" w:rsidRPr="00E4622C">
              <w:softHyphen/>
              <w:t>тета Республики Карелия по ценам и тари</w:t>
            </w:r>
            <w:r w:rsidR="00D8476F" w:rsidRPr="00E4622C">
              <w:softHyphen/>
              <w:t xml:space="preserve">фам;  </w:t>
            </w:r>
          </w:p>
          <w:p w:rsidR="00D8476F" w:rsidRPr="00E4622C" w:rsidRDefault="00A95401" w:rsidP="00D8476F">
            <w:r>
              <w:t>о</w:t>
            </w:r>
            <w:r w:rsidR="00D8476F" w:rsidRPr="00E4622C">
              <w:t>тчет о результатах регу</w:t>
            </w:r>
            <w:r w:rsidR="00D8476F" w:rsidRPr="00E4622C">
              <w:softHyphen/>
              <w:t xml:space="preserve">лирования в адрес Главы Республики Карелия, </w:t>
            </w:r>
          </w:p>
          <w:p w:rsidR="00D8476F" w:rsidRPr="00E4622C" w:rsidRDefault="00D8476F" w:rsidP="009439ED">
            <w:r w:rsidRPr="00E4622C">
              <w:t>Ф</w:t>
            </w:r>
            <w:r w:rsidR="009439ED">
              <w:t>едеральной службы по тарифам</w:t>
            </w:r>
            <w:r w:rsidRPr="00E4622C">
              <w:t xml:space="preserve"> России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сентябрь-ноябрь</w:t>
            </w: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  <w:r w:rsidRPr="00E4622C">
              <w:t xml:space="preserve">один раз в год  </w:t>
            </w: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  <w:rPr>
                <w:dstrike/>
                <w:color w:val="FF0000"/>
              </w:rPr>
            </w:pPr>
            <w:r w:rsidRPr="00E4622C">
              <w:t xml:space="preserve">один раз в год  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релия по ценам и тарифам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52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t>Установление тарифов на тепло</w:t>
            </w:r>
            <w:r w:rsidRPr="00E4622C">
              <w:softHyphen/>
              <w:t>вую энергию с учетом реализации долгосрочной программы «Строи</w:t>
            </w:r>
            <w:r w:rsidRPr="00E4622C">
              <w:softHyphen/>
              <w:t>тельство объектов теплоэнерге</w:t>
            </w:r>
            <w:r w:rsidRPr="00E4622C">
              <w:softHyphen/>
              <w:t xml:space="preserve">тики, расположенных в </w:t>
            </w:r>
            <w:proofErr w:type="spellStart"/>
            <w:r w:rsidRPr="00E4622C">
              <w:t>Лахден</w:t>
            </w:r>
            <w:r w:rsidRPr="00E4622C">
              <w:softHyphen/>
              <w:t>похском</w:t>
            </w:r>
            <w:proofErr w:type="spellEnd"/>
            <w:r w:rsidRPr="00E4622C">
              <w:t xml:space="preserve">, </w:t>
            </w:r>
            <w:proofErr w:type="spellStart"/>
            <w:r w:rsidRPr="00E4622C">
              <w:t>Олонецком</w:t>
            </w:r>
            <w:proofErr w:type="spellEnd"/>
            <w:r w:rsidRPr="00E4622C">
              <w:t xml:space="preserve">, </w:t>
            </w:r>
            <w:proofErr w:type="spellStart"/>
            <w:r w:rsidRPr="00E4622C">
              <w:t>Питкяран</w:t>
            </w:r>
            <w:r w:rsidRPr="00E4622C">
              <w:softHyphen/>
              <w:t>ском</w:t>
            </w:r>
            <w:proofErr w:type="spellEnd"/>
            <w:r w:rsidRPr="00E4622C">
              <w:t xml:space="preserve">, </w:t>
            </w:r>
            <w:proofErr w:type="gramStart"/>
            <w:r w:rsidRPr="00E4622C">
              <w:t>Сортавальском</w:t>
            </w:r>
            <w:proofErr w:type="gramEnd"/>
            <w:r w:rsidRPr="00E4622C">
              <w:t xml:space="preserve"> муниципаль</w:t>
            </w:r>
            <w:r w:rsidRPr="00E4622C">
              <w:softHyphen/>
              <w:t xml:space="preserve">ных </w:t>
            </w:r>
            <w:r w:rsidRPr="00E4622C">
              <w:lastRenderedPageBreak/>
              <w:t xml:space="preserve">районах Республики Карелия на период до 2026 года» </w:t>
            </w:r>
          </w:p>
        </w:tc>
        <w:tc>
          <w:tcPr>
            <w:tcW w:w="1041" w:type="pct"/>
          </w:tcPr>
          <w:p w:rsidR="00D8476F" w:rsidRPr="00E4622C" w:rsidRDefault="00A95401" w:rsidP="009439ED">
            <w:r>
              <w:lastRenderedPageBreak/>
              <w:t>п</w:t>
            </w:r>
            <w:r w:rsidR="00D8476F" w:rsidRPr="00E4622C">
              <w:t>остановления  Гос</w:t>
            </w:r>
            <w:r w:rsidR="009439ED">
              <w:t xml:space="preserve">ударственного </w:t>
            </w:r>
            <w:r w:rsidR="00D8476F" w:rsidRPr="00E4622C">
              <w:t>коми</w:t>
            </w:r>
            <w:r w:rsidR="00D8476F" w:rsidRPr="00E4622C">
              <w:softHyphen/>
              <w:t>тета Республики Карелия по ценам и тарифам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сентябрь-ноябрь</w:t>
            </w: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релия по ценам и тарифам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lastRenderedPageBreak/>
              <w:t>53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t>Установление с 2012 года долго</w:t>
            </w:r>
            <w:r w:rsidRPr="00E4622C">
              <w:softHyphen/>
              <w:t>срочных параметров регулирова</w:t>
            </w:r>
            <w:r w:rsidRPr="00E4622C">
              <w:softHyphen/>
              <w:t>ния деятельности территориаль</w:t>
            </w:r>
            <w:r w:rsidRPr="00E4622C">
              <w:softHyphen/>
              <w:t>ных сетевых организаций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t>п</w:t>
            </w:r>
            <w:r w:rsidR="00D8476F" w:rsidRPr="00E4622C">
              <w:t xml:space="preserve">остановления </w:t>
            </w:r>
            <w:proofErr w:type="spellStart"/>
            <w:proofErr w:type="gramStart"/>
            <w:r w:rsidR="00D8476F" w:rsidRPr="00E4622C">
              <w:t>Гос</w:t>
            </w:r>
            <w:r w:rsidR="009439ED">
              <w:t>у-дарственного</w:t>
            </w:r>
            <w:proofErr w:type="spellEnd"/>
            <w:proofErr w:type="gramEnd"/>
            <w:r w:rsidR="009439ED">
              <w:t xml:space="preserve"> </w:t>
            </w:r>
            <w:r w:rsidR="00D8476F" w:rsidRPr="00E4622C">
              <w:t>комитета Республики Карелия по ценам и тарифам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I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релия по ценам и тарифам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54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t>Ликвидация перекрестного субси</w:t>
            </w:r>
            <w:r w:rsidRPr="00E4622C">
              <w:softHyphen/>
              <w:t>дирования между потребителями услуг водоснабжения и водоотве</w:t>
            </w:r>
            <w:r w:rsidRPr="00E4622C">
              <w:softHyphen/>
              <w:t>дения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t>п</w:t>
            </w:r>
            <w:r w:rsidR="00D8476F" w:rsidRPr="00E4622C">
              <w:t xml:space="preserve">остановление </w:t>
            </w:r>
            <w:proofErr w:type="spellStart"/>
            <w:proofErr w:type="gramStart"/>
            <w:r w:rsidR="00D8476F" w:rsidRPr="00E4622C">
              <w:t>Гос</w:t>
            </w:r>
            <w:r w:rsidR="009439ED">
              <w:t>у-дарственного</w:t>
            </w:r>
            <w:proofErr w:type="spellEnd"/>
            <w:proofErr w:type="gramEnd"/>
            <w:r w:rsidR="009439ED">
              <w:t xml:space="preserve"> </w:t>
            </w:r>
            <w:r w:rsidR="00D8476F" w:rsidRPr="00E4622C">
              <w:t xml:space="preserve">комитета Республики Карелия по ценам и тарифам; </w:t>
            </w:r>
          </w:p>
          <w:p w:rsidR="00D8476F" w:rsidRPr="00E4622C" w:rsidRDefault="00A95401" w:rsidP="00D8476F">
            <w:r>
              <w:t>о</w:t>
            </w:r>
            <w:r w:rsidR="00D8476F" w:rsidRPr="00E4622C">
              <w:t>тчет о результатах регули</w:t>
            </w:r>
            <w:r w:rsidR="00D8476F" w:rsidRPr="00E4622C">
              <w:softHyphen/>
              <w:t xml:space="preserve">рования в адрес Главы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сентябрь-ноябрь</w:t>
            </w: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  <w:r w:rsidRPr="00E4622C"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релия по ценам и тарифам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D8476F">
            <w:r w:rsidRPr="00E4622C">
              <w:t xml:space="preserve">Обеспечение сбалансированности бюджета 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55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t>Оптимизация налоговых льгот, ус</w:t>
            </w:r>
            <w:r w:rsidRPr="00E4622C">
              <w:softHyphen/>
              <w:t>тановленных налоговым законода</w:t>
            </w:r>
            <w:r w:rsidRPr="00E4622C">
              <w:softHyphen/>
              <w:t>тельством Республики Карелия,  на основании проведения  оценки эф</w:t>
            </w:r>
            <w:r w:rsidRPr="00E4622C">
              <w:softHyphen/>
              <w:t>фективности региональных нало</w:t>
            </w:r>
            <w:r w:rsidRPr="00E4622C">
              <w:softHyphen/>
              <w:t>говых льгот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t>п</w:t>
            </w:r>
            <w:r w:rsidR="00D8476F" w:rsidRPr="00E4622C">
              <w:t>роект закона Республики Карелия о внесении изме</w:t>
            </w:r>
            <w:r w:rsidR="00D8476F" w:rsidRPr="00E4622C">
              <w:softHyphen/>
              <w:t>нений в Закон Республики Карелия «О налогах (став</w:t>
            </w:r>
            <w:r w:rsidR="00D8476F" w:rsidRPr="00E4622C">
              <w:softHyphen/>
              <w:t>ках налогов) на территории Республики Карелия»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I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финансов Республики Ка</w:t>
            </w:r>
            <w:r w:rsidRPr="00E4622C">
              <w:softHyphen/>
              <w:t>релия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56.</w:t>
            </w:r>
          </w:p>
        </w:tc>
        <w:tc>
          <w:tcPr>
            <w:tcW w:w="1297" w:type="pct"/>
          </w:tcPr>
          <w:p w:rsidR="00D8476F" w:rsidRPr="00E4622C" w:rsidRDefault="00D8476F" w:rsidP="00A9540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увеличению доходов консолидиро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го бюджета Республики Ка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релия и повышению эффективно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налогового администрирова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2011-2013 годы</w:t>
            </w:r>
          </w:p>
        </w:tc>
        <w:tc>
          <w:tcPr>
            <w:tcW w:w="1041" w:type="pct"/>
          </w:tcPr>
          <w:p w:rsidR="00D8476F" w:rsidRPr="00E4622C" w:rsidRDefault="00A95401" w:rsidP="009439ED">
            <w:pPr>
              <w:jc w:val="both"/>
            </w:pPr>
            <w:r>
              <w:t>о</w:t>
            </w:r>
            <w:r w:rsidR="00D8476F" w:rsidRPr="00E4622C">
              <w:t xml:space="preserve">тчет о реализации </w:t>
            </w:r>
            <w:r w:rsidR="009439ED">
              <w:t>П</w:t>
            </w:r>
            <w:r w:rsidR="00D8476F" w:rsidRPr="00E4622C">
              <w:t>лана в адрес Правительства Респуб</w:t>
            </w:r>
            <w:r w:rsidR="00D8476F" w:rsidRPr="00E4622C">
              <w:softHyphen/>
              <w:t>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</w:t>
            </w:r>
            <w:r w:rsidR="009439ED">
              <w:t>ство финансов Республики Карели</w:t>
            </w:r>
            <w:r w:rsidR="00E66E66">
              <w:t>я</w:t>
            </w:r>
            <w:r w:rsidR="00B86889">
              <w:t>,</w:t>
            </w:r>
            <w:r w:rsidRPr="00E4622C">
              <w:t xml:space="preserve"> </w:t>
            </w:r>
          </w:p>
          <w:p w:rsidR="00D8476F" w:rsidRPr="00E4622C" w:rsidRDefault="009439ED" w:rsidP="00D8476F">
            <w:r>
              <w:t>о</w:t>
            </w:r>
            <w:r w:rsidR="00D8476F" w:rsidRPr="00E4622C">
              <w:t>рганы исполнительной власти Республики Карелия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57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t>Стимулирование органов местного самоуправления за достижение наилучших результатов по увели</w:t>
            </w:r>
            <w:r w:rsidRPr="00E4622C">
              <w:softHyphen/>
              <w:t>чению налогового потенциала му</w:t>
            </w:r>
            <w:r w:rsidRPr="00E4622C">
              <w:softHyphen/>
              <w:t>ниципального образования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t>п</w:t>
            </w:r>
            <w:r w:rsidR="00D8476F" w:rsidRPr="00E4622C">
              <w:t>роект постановления Пра</w:t>
            </w:r>
            <w:r w:rsidR="00D8476F" w:rsidRPr="00E4622C">
              <w:softHyphen/>
              <w:t>вительства Республики Ка</w:t>
            </w:r>
            <w:r w:rsidR="00D8476F" w:rsidRPr="00E4622C">
              <w:softHyphen/>
              <w:t>релия «О порядке распре</w:t>
            </w:r>
            <w:r w:rsidR="00D8476F" w:rsidRPr="00E4622C">
              <w:softHyphen/>
              <w:t>деления иных межбюджет</w:t>
            </w:r>
            <w:r w:rsidR="00D8476F" w:rsidRPr="00E4622C">
              <w:softHyphen/>
              <w:t xml:space="preserve">ных трансфертов бюджетам муниципальных районов </w:t>
            </w:r>
            <w:r w:rsidR="00D8476F" w:rsidRPr="00E4622C">
              <w:lastRenderedPageBreak/>
              <w:t>(городских округов) Рес</w:t>
            </w:r>
            <w:r w:rsidR="00D8476F" w:rsidRPr="00E4622C">
              <w:softHyphen/>
              <w:t>публики Карелия, достиг</w:t>
            </w:r>
            <w:r w:rsidR="00D8476F" w:rsidRPr="00E4622C">
              <w:softHyphen/>
              <w:t>ших наилучших результа</w:t>
            </w:r>
            <w:r w:rsidR="00D8476F" w:rsidRPr="00E4622C">
              <w:softHyphen/>
              <w:t>тов по увеличению налого</w:t>
            </w:r>
            <w:r w:rsidR="00D8476F" w:rsidRPr="00E4622C">
              <w:softHyphen/>
              <w:t>вого потенциала муници</w:t>
            </w:r>
            <w:r w:rsidR="00D8476F" w:rsidRPr="00E4622C">
              <w:softHyphen/>
              <w:t>пального образования»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lastRenderedPageBreak/>
              <w:t>I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финансов Республики Ка</w:t>
            </w:r>
            <w:r w:rsidRPr="00E4622C">
              <w:softHyphen/>
              <w:t>релия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lastRenderedPageBreak/>
              <w:t>58.</w:t>
            </w:r>
          </w:p>
        </w:tc>
        <w:tc>
          <w:tcPr>
            <w:tcW w:w="1297" w:type="pct"/>
          </w:tcPr>
          <w:p w:rsidR="00D8476F" w:rsidRPr="00E4622C" w:rsidRDefault="00D8476F" w:rsidP="00A95401">
            <w:pPr>
              <w:tabs>
                <w:tab w:val="left" w:pos="709"/>
                <w:tab w:val="left" w:pos="993"/>
              </w:tabs>
            </w:pPr>
            <w:r w:rsidRPr="00E4622C">
              <w:t>Реали</w:t>
            </w:r>
            <w:r w:rsidRPr="00E4622C">
              <w:softHyphen/>
              <w:t xml:space="preserve">зация  Федерального закона от 8 мая 2010 года № 83-ФЗ «О </w:t>
            </w:r>
            <w:proofErr w:type="spellStart"/>
            <w:proofErr w:type="gramStart"/>
            <w:r w:rsidRPr="00E4622C">
              <w:t>внесе</w:t>
            </w:r>
            <w:r w:rsidR="00A95401">
              <w:t>-</w:t>
            </w:r>
            <w:r w:rsidRPr="00E4622C">
              <w:t>нии</w:t>
            </w:r>
            <w:proofErr w:type="spellEnd"/>
            <w:proofErr w:type="gramEnd"/>
            <w:r w:rsidRPr="00E4622C">
              <w:t xml:space="preserve"> изменений в отдельные </w:t>
            </w:r>
            <w:proofErr w:type="spellStart"/>
            <w:r w:rsidR="00A95401">
              <w:t>законо-</w:t>
            </w:r>
            <w:r w:rsidRPr="00E4622C">
              <w:t>дательные</w:t>
            </w:r>
            <w:proofErr w:type="spellEnd"/>
            <w:r w:rsidRPr="00E4622C">
              <w:t xml:space="preserve"> акты Российской Федерации в связи с </w:t>
            </w:r>
            <w:proofErr w:type="spellStart"/>
            <w:r w:rsidRPr="00E4622C">
              <w:t>совер</w:t>
            </w:r>
            <w:r w:rsidR="00A95401">
              <w:t>-</w:t>
            </w:r>
            <w:r w:rsidRPr="00E4622C">
              <w:t>шенствованием</w:t>
            </w:r>
            <w:proofErr w:type="spellEnd"/>
            <w:r w:rsidRPr="00E4622C">
              <w:t xml:space="preserve"> правового </w:t>
            </w:r>
            <w:proofErr w:type="spellStart"/>
            <w:r w:rsidRPr="00E4622C">
              <w:t>положе</w:t>
            </w:r>
            <w:r w:rsidR="00A95401">
              <w:t>-</w:t>
            </w:r>
            <w:r w:rsidRPr="00E4622C">
              <w:t>ния</w:t>
            </w:r>
            <w:proofErr w:type="spellEnd"/>
            <w:r w:rsidRPr="00E4622C">
              <w:t xml:space="preserve"> государственных (</w:t>
            </w:r>
            <w:proofErr w:type="spellStart"/>
            <w:r w:rsidRPr="00E4622C">
              <w:t>муниципаль</w:t>
            </w:r>
            <w:r w:rsidR="00A95401">
              <w:t>-</w:t>
            </w:r>
            <w:r w:rsidRPr="00E4622C">
              <w:t>ных</w:t>
            </w:r>
            <w:proofErr w:type="spellEnd"/>
            <w:r w:rsidRPr="00E4622C">
              <w:t xml:space="preserve">) учреждений» </w:t>
            </w:r>
          </w:p>
        </w:tc>
        <w:tc>
          <w:tcPr>
            <w:tcW w:w="1041" w:type="pct"/>
          </w:tcPr>
          <w:p w:rsidR="00D8476F" w:rsidRPr="00E4622C" w:rsidRDefault="00A95401" w:rsidP="009439ED">
            <w:pPr>
              <w:jc w:val="both"/>
            </w:pPr>
            <w:r>
              <w:t>о</w:t>
            </w:r>
            <w:r w:rsidR="00D8476F" w:rsidRPr="00E4622C">
              <w:t xml:space="preserve">тчет о реализации </w:t>
            </w:r>
            <w:r w:rsidR="009439ED">
              <w:t>З</w:t>
            </w:r>
            <w:r w:rsidR="00D8476F" w:rsidRPr="00E4622C">
              <w:t>акона в адрес Правительства Респуб</w:t>
            </w:r>
            <w:r w:rsidR="00D8476F" w:rsidRPr="00E4622C">
              <w:softHyphen/>
              <w:t>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tabs>
                <w:tab w:val="left" w:pos="709"/>
                <w:tab w:val="left" w:pos="993"/>
              </w:tabs>
              <w:jc w:val="center"/>
            </w:pPr>
            <w:r w:rsidRPr="00E4622C">
              <w:t>ежеквартально</w:t>
            </w:r>
          </w:p>
          <w:p w:rsidR="00D8476F" w:rsidRPr="00E4622C" w:rsidRDefault="00D8476F" w:rsidP="00D8476F">
            <w:pPr>
              <w:tabs>
                <w:tab w:val="left" w:pos="709"/>
                <w:tab w:val="left" w:pos="993"/>
              </w:tabs>
              <w:jc w:val="center"/>
            </w:pPr>
          </w:p>
        </w:tc>
        <w:tc>
          <w:tcPr>
            <w:tcW w:w="1559" w:type="pct"/>
          </w:tcPr>
          <w:p w:rsidR="00D8476F" w:rsidRPr="00E4622C" w:rsidRDefault="00D8476F" w:rsidP="00D8476F">
            <w:pPr>
              <w:tabs>
                <w:tab w:val="left" w:pos="709"/>
                <w:tab w:val="left" w:pos="993"/>
              </w:tabs>
            </w:pPr>
            <w:r w:rsidRPr="00E4622C">
              <w:t>Министерство финансов Республики Карелия</w:t>
            </w:r>
          </w:p>
          <w:p w:rsidR="00D8476F" w:rsidRPr="00E4622C" w:rsidRDefault="00D8476F" w:rsidP="00D8476F">
            <w:pPr>
              <w:tabs>
                <w:tab w:val="left" w:pos="709"/>
                <w:tab w:val="left" w:pos="993"/>
              </w:tabs>
            </w:pP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59.</w:t>
            </w:r>
          </w:p>
        </w:tc>
        <w:tc>
          <w:tcPr>
            <w:tcW w:w="1297" w:type="pct"/>
          </w:tcPr>
          <w:p w:rsidR="00D8476F" w:rsidRPr="00E4622C" w:rsidRDefault="00D8476F" w:rsidP="00A95401">
            <w:pPr>
              <w:tabs>
                <w:tab w:val="left" w:pos="709"/>
                <w:tab w:val="left" w:pos="993"/>
              </w:tabs>
            </w:pPr>
            <w:r w:rsidRPr="00E4622C">
              <w:t>Реализация  Программы по повышению эффективности бюджетных расходов Республики Карелия на период до 2012 года</w:t>
            </w:r>
          </w:p>
        </w:tc>
        <w:tc>
          <w:tcPr>
            <w:tcW w:w="1041" w:type="pct"/>
          </w:tcPr>
          <w:p w:rsidR="00D8476F" w:rsidRPr="00E4622C" w:rsidRDefault="00A95401" w:rsidP="009439ED">
            <w:r>
              <w:t>о</w:t>
            </w:r>
            <w:r w:rsidR="00D8476F" w:rsidRPr="00E4622C">
              <w:t xml:space="preserve">тчет о реализации </w:t>
            </w:r>
            <w:r w:rsidR="009439ED">
              <w:t>П</w:t>
            </w:r>
            <w:r w:rsidR="00D8476F" w:rsidRPr="00E4622C">
              <w:t>рограммы в адрес Правительства Респуб</w:t>
            </w:r>
            <w:r w:rsidR="00D8476F" w:rsidRPr="00E4622C">
              <w:softHyphen/>
              <w:t>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tabs>
                <w:tab w:val="left" w:pos="709"/>
                <w:tab w:val="left" w:pos="993"/>
              </w:tabs>
              <w:jc w:val="center"/>
            </w:pPr>
            <w:r w:rsidRPr="00E4622C">
              <w:t>ежеквартально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tabs>
                <w:tab w:val="left" w:pos="709"/>
                <w:tab w:val="left" w:pos="993"/>
              </w:tabs>
            </w:pPr>
            <w:r w:rsidRPr="00E4622C">
              <w:t>Министерство финансов Республики Карелия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60.</w:t>
            </w:r>
          </w:p>
        </w:tc>
        <w:tc>
          <w:tcPr>
            <w:tcW w:w="1297" w:type="pct"/>
          </w:tcPr>
          <w:p w:rsidR="00D8476F" w:rsidRPr="00E4622C" w:rsidRDefault="00D8476F" w:rsidP="00A95401">
            <w:pPr>
              <w:tabs>
                <w:tab w:val="left" w:pos="709"/>
                <w:tab w:val="left" w:pos="993"/>
              </w:tabs>
            </w:pPr>
            <w:r w:rsidRPr="00E4622C">
              <w:t>Реализация мер по ограничению государственного долга Респуб</w:t>
            </w:r>
            <w:r w:rsidRPr="00E4622C">
              <w:softHyphen/>
              <w:t>лики Карелия</w:t>
            </w:r>
          </w:p>
        </w:tc>
        <w:tc>
          <w:tcPr>
            <w:tcW w:w="1041" w:type="pct"/>
          </w:tcPr>
          <w:p w:rsidR="00D8476F" w:rsidRPr="00E4622C" w:rsidRDefault="00A95401" w:rsidP="00D8476F">
            <w:pPr>
              <w:tabs>
                <w:tab w:val="left" w:pos="709"/>
                <w:tab w:val="left" w:pos="993"/>
              </w:tabs>
            </w:pPr>
            <w:r>
              <w:t>п</w:t>
            </w:r>
            <w:r w:rsidR="00D8476F" w:rsidRPr="00E4622C">
              <w:t>роект закона Республики Карелия «О бюджете Республики Карелия на очередной  финансовый год и на плановый период»;</w:t>
            </w:r>
          </w:p>
          <w:p w:rsidR="00D8476F" w:rsidRPr="00E4622C" w:rsidRDefault="00A95401" w:rsidP="00D8476F">
            <w:pPr>
              <w:tabs>
                <w:tab w:val="left" w:pos="709"/>
                <w:tab w:val="left" w:pos="993"/>
              </w:tabs>
            </w:pPr>
            <w:r>
              <w:t>п</w:t>
            </w:r>
            <w:r w:rsidR="00D8476F" w:rsidRPr="00E4622C">
              <w:t xml:space="preserve">роекты законов Республики Карелия  «О внесении </w:t>
            </w:r>
            <w:proofErr w:type="spellStart"/>
            <w:proofErr w:type="gramStart"/>
            <w:r w:rsidR="00D8476F" w:rsidRPr="00E4622C">
              <w:t>изме</w:t>
            </w:r>
            <w:r>
              <w:t>-</w:t>
            </w:r>
            <w:r w:rsidR="00D8476F" w:rsidRPr="00E4622C">
              <w:t>нений</w:t>
            </w:r>
            <w:proofErr w:type="spellEnd"/>
            <w:proofErr w:type="gramEnd"/>
            <w:r w:rsidR="00D8476F" w:rsidRPr="00E4622C">
              <w:t xml:space="preserve"> в Закон Республики Карелия «О бюджете Республики Карелия на 2012 год и на плановый период 2013 и 2014  годов»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tabs>
                <w:tab w:val="left" w:pos="709"/>
                <w:tab w:val="left" w:pos="993"/>
              </w:tabs>
              <w:jc w:val="center"/>
            </w:pPr>
            <w:r w:rsidRPr="00E4622C">
              <w:rPr>
                <w:lang w:val="en-US"/>
              </w:rPr>
              <w:t>IV</w:t>
            </w:r>
            <w:r w:rsidRPr="00E4622C">
              <w:t xml:space="preserve"> квартал</w:t>
            </w:r>
          </w:p>
          <w:p w:rsidR="00D8476F" w:rsidRPr="00E4622C" w:rsidRDefault="00D8476F" w:rsidP="00D8476F">
            <w:pPr>
              <w:tabs>
                <w:tab w:val="left" w:pos="709"/>
                <w:tab w:val="left" w:pos="993"/>
              </w:tabs>
              <w:jc w:val="center"/>
            </w:pPr>
          </w:p>
          <w:p w:rsidR="00D8476F" w:rsidRPr="00E4622C" w:rsidRDefault="00D8476F" w:rsidP="00D8476F">
            <w:pPr>
              <w:tabs>
                <w:tab w:val="left" w:pos="709"/>
                <w:tab w:val="left" w:pos="993"/>
              </w:tabs>
              <w:jc w:val="center"/>
            </w:pPr>
          </w:p>
          <w:p w:rsidR="00D8476F" w:rsidRPr="00E4622C" w:rsidRDefault="00D8476F" w:rsidP="00D8476F">
            <w:pPr>
              <w:tabs>
                <w:tab w:val="left" w:pos="709"/>
                <w:tab w:val="left" w:pos="993"/>
              </w:tabs>
              <w:jc w:val="center"/>
            </w:pPr>
          </w:p>
          <w:p w:rsidR="00D8476F" w:rsidRPr="00E4622C" w:rsidRDefault="00D8476F" w:rsidP="00D8476F">
            <w:pPr>
              <w:tabs>
                <w:tab w:val="left" w:pos="709"/>
                <w:tab w:val="left" w:pos="993"/>
              </w:tabs>
              <w:jc w:val="center"/>
            </w:pPr>
          </w:p>
          <w:p w:rsidR="00D8476F" w:rsidRPr="00E4622C" w:rsidRDefault="00D8476F" w:rsidP="00D8476F">
            <w:pPr>
              <w:tabs>
                <w:tab w:val="left" w:pos="709"/>
                <w:tab w:val="left" w:pos="993"/>
              </w:tabs>
              <w:jc w:val="center"/>
            </w:pPr>
            <w:r w:rsidRPr="00E4622C">
              <w:t>в течение года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tabs>
                <w:tab w:val="left" w:pos="709"/>
                <w:tab w:val="left" w:pos="993"/>
              </w:tabs>
            </w:pPr>
            <w:r w:rsidRPr="00E4622C">
              <w:t>Министерство финансов Республики Карелия</w:t>
            </w:r>
          </w:p>
        </w:tc>
      </w:tr>
      <w:tr w:rsidR="00D8476F" w:rsidRPr="00E4622C" w:rsidTr="00B46733">
        <w:trPr>
          <w:trHeight w:val="359"/>
        </w:trPr>
        <w:tc>
          <w:tcPr>
            <w:tcW w:w="5000" w:type="pct"/>
            <w:gridSpan w:val="5"/>
          </w:tcPr>
          <w:p w:rsidR="00D8476F" w:rsidRPr="00E4622C" w:rsidRDefault="00D8476F" w:rsidP="00D8476F">
            <w:r w:rsidRPr="00E4622C">
              <w:t xml:space="preserve">Формирование благоприятной среды для предпринимательской деятельности: развитие конкуренции, развитие малого и среднего бизнеса 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61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rPr>
                <w:rFonts w:eastAsia="Calibri"/>
              </w:rPr>
              <w:t xml:space="preserve">Совершенствование мер </w:t>
            </w:r>
            <w:r w:rsidRPr="00E4622C">
              <w:t>го</w:t>
            </w:r>
            <w:r w:rsidRPr="00E4622C">
              <w:softHyphen/>
            </w:r>
            <w:r w:rsidRPr="00E4622C">
              <w:lastRenderedPageBreak/>
              <w:t>сударственной поддержки субъек</w:t>
            </w:r>
            <w:r w:rsidRPr="00E4622C">
              <w:softHyphen/>
              <w:t>тов малого и среднего предприни</w:t>
            </w:r>
            <w:r w:rsidRPr="00E4622C">
              <w:softHyphen/>
              <w:t>мательства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lastRenderedPageBreak/>
              <w:t>п</w:t>
            </w:r>
            <w:r w:rsidR="00D8476F" w:rsidRPr="00E4622C">
              <w:t xml:space="preserve">роект постановления </w:t>
            </w:r>
            <w:r w:rsidR="00D8476F" w:rsidRPr="00E4622C">
              <w:lastRenderedPageBreak/>
              <w:t xml:space="preserve">Правительства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lastRenderedPageBreak/>
              <w:t>один 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 xml:space="preserve">Министерство экономического развития </w:t>
            </w:r>
            <w:r w:rsidRPr="00E4622C">
              <w:lastRenderedPageBreak/>
              <w:t>Республики Карелия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lastRenderedPageBreak/>
              <w:t>62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t xml:space="preserve">Реализация региональной </w:t>
            </w:r>
            <w:proofErr w:type="spellStart"/>
            <w:proofErr w:type="gramStart"/>
            <w:r w:rsidR="00A95401">
              <w:t>програм-</w:t>
            </w:r>
            <w:r w:rsidRPr="00E4622C">
              <w:t>мы</w:t>
            </w:r>
            <w:proofErr w:type="spellEnd"/>
            <w:proofErr w:type="gramEnd"/>
            <w:r w:rsidRPr="00E4622C">
              <w:t xml:space="preserve"> «Развитие малого и среднего предпринимательства в Республике Карелия на период до 2014 года»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t>д</w:t>
            </w:r>
            <w:r w:rsidR="00D8476F" w:rsidRPr="00E4622C">
              <w:t>оклад о выполнении программы в адрес Правительства Респуб</w:t>
            </w:r>
            <w:r w:rsidR="00D8476F" w:rsidRPr="00E4622C">
              <w:softHyphen/>
              <w:t>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экономического развития Республики Карелия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63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t>Участие в конкурсном отборе субъектов Российской Федерации для предоставления субсидий фе</w:t>
            </w:r>
            <w:r w:rsidRPr="00E4622C">
              <w:softHyphen/>
              <w:t>дерального бюджета на государст</w:t>
            </w:r>
            <w:r w:rsidRPr="00E4622C">
              <w:softHyphen/>
              <w:t>венную поддержку малого и сред</w:t>
            </w:r>
            <w:r w:rsidRPr="00E4622C">
              <w:softHyphen/>
              <w:t>него предпринимательства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t>к</w:t>
            </w:r>
            <w:r w:rsidR="00D8476F" w:rsidRPr="00E4622C">
              <w:t xml:space="preserve">онкурсная заявка Правительства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экономического развития Республики Карелия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64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t xml:space="preserve">Организация конкурсного отбора муниципальных образований для </w:t>
            </w:r>
            <w:proofErr w:type="spellStart"/>
            <w:r w:rsidRPr="00E4622C">
              <w:t>софинансирования</w:t>
            </w:r>
            <w:proofErr w:type="spellEnd"/>
            <w:r w:rsidRPr="00E4622C">
              <w:t xml:space="preserve"> муниципаль</w:t>
            </w:r>
            <w:r w:rsidRPr="00E4622C">
              <w:softHyphen/>
              <w:t>ных программ разви</w:t>
            </w:r>
            <w:r w:rsidRPr="00E4622C">
              <w:softHyphen/>
              <w:t>тия малого и среднего предприни</w:t>
            </w:r>
            <w:r w:rsidRPr="00E4622C">
              <w:softHyphen/>
              <w:t>мательства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t>д</w:t>
            </w:r>
            <w:r w:rsidR="00D8476F" w:rsidRPr="00E4622C">
              <w:t>оклад о выполнении программы в адрес Правительства Респуб</w:t>
            </w:r>
            <w:r w:rsidR="00D8476F" w:rsidRPr="00E4622C">
              <w:softHyphen/>
              <w:t>лики Карелия</w:t>
            </w:r>
          </w:p>
          <w:p w:rsidR="00D8476F" w:rsidRPr="00E4622C" w:rsidRDefault="00D8476F" w:rsidP="00D8476F">
            <w:pPr>
              <w:jc w:val="both"/>
              <w:rPr>
                <w:color w:val="FF0000"/>
              </w:rPr>
            </w:pP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экономического развития Республики Карелия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65.</w:t>
            </w:r>
          </w:p>
        </w:tc>
        <w:tc>
          <w:tcPr>
            <w:tcW w:w="1297" w:type="pct"/>
          </w:tcPr>
          <w:p w:rsidR="00D8476F" w:rsidRPr="00E4622C" w:rsidRDefault="00D8476F" w:rsidP="00D8476F">
            <w:pPr>
              <w:pStyle w:val="af5"/>
              <w:ind w:firstLine="0"/>
              <w:rPr>
                <w:sz w:val="24"/>
              </w:rPr>
            </w:pPr>
            <w:r w:rsidRPr="00E4622C">
              <w:rPr>
                <w:sz w:val="24"/>
              </w:rPr>
              <w:t>Упрощение процедуры и сокраще</w:t>
            </w:r>
            <w:r w:rsidRPr="00E4622C">
              <w:rPr>
                <w:sz w:val="24"/>
              </w:rPr>
              <w:softHyphen/>
              <w:t>ние сроков получения ли</w:t>
            </w:r>
            <w:r w:rsidRPr="00E4622C">
              <w:rPr>
                <w:sz w:val="24"/>
              </w:rPr>
              <w:softHyphen/>
              <w:t>цензии на право пользования участками недр местного значения с целью геоло</w:t>
            </w:r>
            <w:r w:rsidRPr="00E4622C">
              <w:rPr>
                <w:sz w:val="24"/>
              </w:rPr>
              <w:softHyphen/>
              <w:t>гического изучения</w:t>
            </w:r>
          </w:p>
        </w:tc>
        <w:tc>
          <w:tcPr>
            <w:tcW w:w="1041" w:type="pct"/>
          </w:tcPr>
          <w:p w:rsidR="00D8476F" w:rsidRPr="00E4622C" w:rsidRDefault="00A95401" w:rsidP="00D8476F">
            <w:pPr>
              <w:pStyle w:val="af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D8476F" w:rsidRPr="00E4622C">
              <w:rPr>
                <w:sz w:val="24"/>
              </w:rPr>
              <w:t>роект закона Республики Карелия «О внесении изме</w:t>
            </w:r>
            <w:r w:rsidR="00D8476F" w:rsidRPr="00E4622C">
              <w:rPr>
                <w:sz w:val="24"/>
              </w:rPr>
              <w:softHyphen/>
              <w:t>нений в закон Рес</w:t>
            </w:r>
            <w:r>
              <w:rPr>
                <w:sz w:val="24"/>
              </w:rPr>
              <w:t>публики Карелия «О некоторых во</w:t>
            </w:r>
            <w:r w:rsidR="00D8476F" w:rsidRPr="00E4622C">
              <w:rPr>
                <w:sz w:val="24"/>
              </w:rPr>
              <w:t xml:space="preserve">просах </w:t>
            </w:r>
            <w:proofErr w:type="spellStart"/>
            <w:r w:rsidR="00D8476F" w:rsidRPr="00E4622C">
              <w:rPr>
                <w:sz w:val="24"/>
              </w:rPr>
              <w:t>недропользования</w:t>
            </w:r>
            <w:proofErr w:type="spellEnd"/>
            <w:r w:rsidR="00D8476F" w:rsidRPr="00E4622C">
              <w:rPr>
                <w:sz w:val="24"/>
              </w:rPr>
              <w:t xml:space="preserve"> на территории Республики Карелия»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pStyle w:val="af5"/>
              <w:ind w:firstLine="0"/>
              <w:jc w:val="center"/>
              <w:rPr>
                <w:sz w:val="24"/>
              </w:rPr>
            </w:pPr>
            <w:r w:rsidRPr="00E4622C">
              <w:rPr>
                <w:sz w:val="24"/>
                <w:lang w:val="en-US"/>
              </w:rPr>
              <w:t xml:space="preserve">I </w:t>
            </w:r>
            <w:proofErr w:type="spellStart"/>
            <w:r w:rsidRPr="00E4622C">
              <w:rPr>
                <w:sz w:val="24"/>
                <w:lang w:val="en-US"/>
              </w:rPr>
              <w:t>полугодие</w:t>
            </w:r>
            <w:proofErr w:type="spellEnd"/>
            <w:r w:rsidRPr="00E4622C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pStyle w:val="af5"/>
              <w:ind w:firstLine="0"/>
              <w:jc w:val="left"/>
              <w:rPr>
                <w:sz w:val="24"/>
              </w:rPr>
            </w:pPr>
            <w:r w:rsidRPr="00E4622C">
              <w:rPr>
                <w:sz w:val="24"/>
              </w:rPr>
              <w:t>Министерство по природопользованию и экологии Республики Карелия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D8476F">
            <w:r w:rsidRPr="00E4622C">
              <w:t>Развитие инновационной деятельности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66.</w:t>
            </w:r>
          </w:p>
        </w:tc>
        <w:tc>
          <w:tcPr>
            <w:tcW w:w="1297" w:type="pct"/>
          </w:tcPr>
          <w:p w:rsidR="00D8476F" w:rsidRPr="00E4622C" w:rsidRDefault="00D8476F" w:rsidP="00A95401">
            <w:r w:rsidRPr="00E4622C">
              <w:t>Разработка программы «Государ</w:t>
            </w:r>
            <w:r w:rsidRPr="00E4622C">
              <w:softHyphen/>
              <w:t>ственная поддержка инновацион</w:t>
            </w:r>
            <w:r w:rsidRPr="00E4622C">
              <w:softHyphen/>
              <w:t>ной деятельности в Республике Карелия на период до 2015 года»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t>п</w:t>
            </w:r>
            <w:r w:rsidR="00D8476F" w:rsidRPr="00E4622C">
              <w:t>роект постановления Пра</w:t>
            </w:r>
            <w:r w:rsidR="00D8476F" w:rsidRPr="00E4622C">
              <w:softHyphen/>
              <w:t xml:space="preserve">вительства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 xml:space="preserve">I </w:t>
            </w:r>
            <w:proofErr w:type="spellStart"/>
            <w:r w:rsidRPr="00E4622C">
              <w:rPr>
                <w:lang w:val="en-US"/>
              </w:rPr>
              <w:t>полугодие</w:t>
            </w:r>
            <w:proofErr w:type="spellEnd"/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экономического развития Республики Карелия</w:t>
            </w:r>
          </w:p>
        </w:tc>
      </w:tr>
      <w:tr w:rsidR="00D8476F" w:rsidRPr="00E4622C" w:rsidTr="00A95401">
        <w:tc>
          <w:tcPr>
            <w:tcW w:w="5000" w:type="pct"/>
            <w:gridSpan w:val="5"/>
          </w:tcPr>
          <w:p w:rsidR="00D8476F" w:rsidRPr="00E4622C" w:rsidRDefault="00D8476F" w:rsidP="00A95401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Развитие рынка труда</w:t>
            </w:r>
          </w:p>
        </w:tc>
      </w:tr>
      <w:tr w:rsidR="00D8476F" w:rsidRPr="00E4622C" w:rsidTr="00A95401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67.</w:t>
            </w:r>
          </w:p>
        </w:tc>
        <w:tc>
          <w:tcPr>
            <w:tcW w:w="1297" w:type="pct"/>
          </w:tcPr>
          <w:p w:rsidR="00D8476F" w:rsidRPr="00E4622C" w:rsidRDefault="00D8476F" w:rsidP="00A954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региональной про</w:t>
            </w: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раммы поддержки занятости на</w:t>
            </w: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еления в Республике Карелия на  2012 год</w:t>
            </w:r>
          </w:p>
        </w:tc>
        <w:tc>
          <w:tcPr>
            <w:tcW w:w="1041" w:type="pct"/>
          </w:tcPr>
          <w:p w:rsidR="00D8476F" w:rsidRPr="00E4622C" w:rsidRDefault="00A95401" w:rsidP="00D847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лад о выполнении 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граммы в адрес Правительства Респуб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руда и занятости Респуб</w:t>
            </w: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ики </w:t>
            </w: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lastRenderedPageBreak/>
              <w:t>68.</w:t>
            </w:r>
          </w:p>
        </w:tc>
        <w:tc>
          <w:tcPr>
            <w:tcW w:w="1297" w:type="pct"/>
          </w:tcPr>
          <w:p w:rsidR="00D8476F" w:rsidRPr="00E4622C" w:rsidRDefault="00D8476F" w:rsidP="00844D5E">
            <w:r w:rsidRPr="00E4622C">
              <w:t>Реализация региональной целевой про</w:t>
            </w:r>
            <w:r w:rsidRPr="00E4622C">
              <w:softHyphen/>
              <w:t>граммы «Развитие кадрового потенциала Республики Карелия» на период 2008-2012 годов</w:t>
            </w:r>
          </w:p>
        </w:tc>
        <w:tc>
          <w:tcPr>
            <w:tcW w:w="1041" w:type="pct"/>
          </w:tcPr>
          <w:p w:rsidR="00D8476F" w:rsidRPr="00E4622C" w:rsidRDefault="00A95401" w:rsidP="00D8476F">
            <w:r>
              <w:t>д</w:t>
            </w:r>
            <w:r w:rsidR="00D8476F" w:rsidRPr="00E4622C">
              <w:t>оклад о выполнении программы в адрес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ежеквартально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труда и занятости Респуб</w:t>
            </w:r>
            <w:r w:rsidRPr="00E4622C">
              <w:softHyphen/>
              <w:t>лики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A95401">
            <w:pPr>
              <w:jc w:val="center"/>
            </w:pPr>
            <w:r w:rsidRPr="00E4622C">
              <w:t>69.</w:t>
            </w:r>
          </w:p>
        </w:tc>
        <w:tc>
          <w:tcPr>
            <w:tcW w:w="1297" w:type="pct"/>
          </w:tcPr>
          <w:p w:rsidR="00D8476F" w:rsidRPr="00E4622C" w:rsidRDefault="00D8476F" w:rsidP="00C35BE6">
            <w:r w:rsidRPr="00E4622C">
              <w:t>Реализация ведомственной целевой про</w:t>
            </w:r>
            <w:r w:rsidRPr="00E4622C">
              <w:softHyphen/>
              <w:t>граммы «Сод</w:t>
            </w:r>
            <w:r w:rsidR="00C35BE6">
              <w:t xml:space="preserve">ействие занятости населения </w:t>
            </w:r>
            <w:r w:rsidRPr="00E4622C">
              <w:t>Республик</w:t>
            </w:r>
            <w:r w:rsidR="00C35BE6">
              <w:t>и</w:t>
            </w:r>
            <w:r w:rsidRPr="00E4622C">
              <w:t xml:space="preserve"> Карелия» на 2010-2012 годы</w:t>
            </w:r>
          </w:p>
        </w:tc>
        <w:tc>
          <w:tcPr>
            <w:tcW w:w="1041" w:type="pct"/>
          </w:tcPr>
          <w:p w:rsidR="00D8476F" w:rsidRPr="00E4622C" w:rsidRDefault="00844D5E" w:rsidP="00D8476F">
            <w:r>
              <w:t>д</w:t>
            </w:r>
            <w:r w:rsidR="00D8476F" w:rsidRPr="00E4622C">
              <w:t>оклад о выполнении программы в адрес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ежеквартально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труда и занятости Респуб</w:t>
            </w:r>
            <w:r w:rsidRPr="00E4622C">
              <w:softHyphen/>
              <w:t>лики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t>70.</w:t>
            </w:r>
          </w:p>
        </w:tc>
        <w:tc>
          <w:tcPr>
            <w:tcW w:w="1297" w:type="pct"/>
          </w:tcPr>
          <w:p w:rsidR="00D8476F" w:rsidRPr="00E4622C" w:rsidRDefault="00D8476F" w:rsidP="00C35BE6">
            <w:r w:rsidRPr="00E4622C">
              <w:t>Разработка ведомственной целевой про</w:t>
            </w:r>
            <w:r w:rsidRPr="00E4622C">
              <w:softHyphen/>
              <w:t>граммы «С</w:t>
            </w:r>
            <w:r w:rsidR="00C35BE6">
              <w:t xml:space="preserve">одействие занятости населения </w:t>
            </w:r>
            <w:r w:rsidRPr="00E4622C">
              <w:t>Республик</w:t>
            </w:r>
            <w:r w:rsidR="00C35BE6">
              <w:t>и</w:t>
            </w:r>
            <w:r w:rsidRPr="00E4622C">
              <w:t xml:space="preserve"> Карелия» на период 2013-2015 годов</w:t>
            </w:r>
          </w:p>
        </w:tc>
        <w:tc>
          <w:tcPr>
            <w:tcW w:w="1041" w:type="pct"/>
          </w:tcPr>
          <w:p w:rsidR="00D8476F" w:rsidRPr="00E4622C" w:rsidRDefault="00844D5E" w:rsidP="00D8476F">
            <w:r>
              <w:t>п</w:t>
            </w:r>
            <w:r w:rsidR="00D8476F" w:rsidRPr="00E4622C">
              <w:t>роект приказа Министерства труда и занятости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 xml:space="preserve">IV </w:t>
            </w:r>
            <w:r w:rsidRPr="00E4622C">
              <w:t>квартал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труда и занятости Респуб</w:t>
            </w:r>
            <w:r w:rsidRPr="00E4622C">
              <w:softHyphen/>
              <w:t>лики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t>71.</w:t>
            </w:r>
          </w:p>
        </w:tc>
        <w:tc>
          <w:tcPr>
            <w:tcW w:w="1297" w:type="pct"/>
          </w:tcPr>
          <w:p w:rsidR="00D8476F" w:rsidRPr="00E4622C" w:rsidRDefault="00D8476F" w:rsidP="00844D5E">
            <w:r w:rsidRPr="00E4622C">
              <w:t>Разработка ведомственной целевой про</w:t>
            </w:r>
            <w:r w:rsidRPr="00E4622C">
              <w:softHyphen/>
              <w:t>граммы «Развитие кадрового потенциала Республики Карелия» на период 2013-2015 годов</w:t>
            </w:r>
          </w:p>
        </w:tc>
        <w:tc>
          <w:tcPr>
            <w:tcW w:w="1041" w:type="pct"/>
          </w:tcPr>
          <w:p w:rsidR="00D8476F" w:rsidRPr="00E4622C" w:rsidRDefault="00844D5E" w:rsidP="00D8476F">
            <w:r>
              <w:t>п</w:t>
            </w:r>
            <w:r w:rsidR="00D8476F" w:rsidRPr="00E4622C">
              <w:t>роект приказа Министерства труда и занятости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 xml:space="preserve">III </w:t>
            </w:r>
            <w:r w:rsidRPr="00E4622C">
              <w:t>квартал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труда и занятости Респуб</w:t>
            </w:r>
            <w:r w:rsidRPr="00E4622C">
              <w:softHyphen/>
              <w:t>лики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t>72.</w:t>
            </w:r>
          </w:p>
        </w:tc>
        <w:tc>
          <w:tcPr>
            <w:tcW w:w="1297" w:type="pct"/>
          </w:tcPr>
          <w:p w:rsidR="00D8476F" w:rsidRPr="00E4622C" w:rsidRDefault="00D8476F" w:rsidP="00844D5E">
            <w:r w:rsidRPr="00E4622C">
              <w:t>Реализация Государственного плана подготовки управленческих кадров для организаций  народного хозяйства Российской Федерации в 2007/08-2014/15 учебных годах</w:t>
            </w:r>
          </w:p>
        </w:tc>
        <w:tc>
          <w:tcPr>
            <w:tcW w:w="1041" w:type="pct"/>
          </w:tcPr>
          <w:p w:rsidR="00D8476F" w:rsidRPr="00E4622C" w:rsidRDefault="00844D5E" w:rsidP="00D8476F">
            <w:r>
              <w:t>о</w:t>
            </w:r>
            <w:r w:rsidR="00D8476F" w:rsidRPr="00E4622C">
              <w:t>тчет о реализации плана в адрес Главы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экономического развития Республики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t>73.</w:t>
            </w:r>
          </w:p>
        </w:tc>
        <w:tc>
          <w:tcPr>
            <w:tcW w:w="1297" w:type="pct"/>
          </w:tcPr>
          <w:p w:rsidR="00D8476F" w:rsidRPr="00E4622C" w:rsidRDefault="00D8476F" w:rsidP="00C35BE6">
            <w:pPr>
              <w:ind w:right="-64"/>
            </w:pPr>
            <w:r w:rsidRPr="00E4622C">
              <w:t>Подготовка проекта Республикан</w:t>
            </w:r>
            <w:r w:rsidRPr="00E4622C">
              <w:softHyphen/>
              <w:t>ского соглашения между Прави</w:t>
            </w:r>
            <w:r w:rsidRPr="00E4622C">
              <w:softHyphen/>
              <w:t xml:space="preserve">тельством Республики Карелия, ОО «Объединение организаций </w:t>
            </w:r>
            <w:proofErr w:type="spellStart"/>
            <w:proofErr w:type="gramStart"/>
            <w:r w:rsidRPr="00E4622C">
              <w:t>профсо</w:t>
            </w:r>
            <w:r w:rsidR="00C35BE6">
              <w:t>-</w:t>
            </w:r>
            <w:r w:rsidRPr="00E4622C">
              <w:t>юзов</w:t>
            </w:r>
            <w:proofErr w:type="spellEnd"/>
            <w:proofErr w:type="gramEnd"/>
            <w:r w:rsidRPr="00E4622C">
              <w:t xml:space="preserve"> в РК» и Союзом </w:t>
            </w:r>
            <w:proofErr w:type="spellStart"/>
            <w:r w:rsidRPr="00E4622C">
              <w:t>промышлен</w:t>
            </w:r>
            <w:r w:rsidR="00C35BE6">
              <w:t>-</w:t>
            </w:r>
            <w:r w:rsidRPr="00E4622C">
              <w:t>ников</w:t>
            </w:r>
            <w:proofErr w:type="spellEnd"/>
            <w:r w:rsidRPr="00E4622C">
              <w:t xml:space="preserve"> и предпринимателей (работодателей) Республики Карелия на 2013-2014 годы</w:t>
            </w:r>
          </w:p>
        </w:tc>
        <w:tc>
          <w:tcPr>
            <w:tcW w:w="1041" w:type="pct"/>
          </w:tcPr>
          <w:p w:rsidR="00D8476F" w:rsidRPr="00E4622C" w:rsidRDefault="00844D5E" w:rsidP="00D8476F">
            <w:pPr>
              <w:rPr>
                <w:highlight w:val="yellow"/>
              </w:rPr>
            </w:pPr>
            <w:r>
              <w:t>п</w:t>
            </w:r>
            <w:r w:rsidR="00D8476F" w:rsidRPr="00E4622C">
              <w:t>роект соглашен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IV квартал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труда и занятости Респуб</w:t>
            </w:r>
            <w:r w:rsidRPr="00E4622C">
              <w:softHyphen/>
              <w:t>лики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lastRenderedPageBreak/>
              <w:t>74.</w:t>
            </w:r>
          </w:p>
        </w:tc>
        <w:tc>
          <w:tcPr>
            <w:tcW w:w="1297" w:type="pct"/>
          </w:tcPr>
          <w:p w:rsidR="00D8476F" w:rsidRPr="00E4622C" w:rsidRDefault="00D8476F" w:rsidP="00844D5E">
            <w:pPr>
              <w:rPr>
                <w:highlight w:val="green"/>
              </w:rPr>
            </w:pPr>
            <w:r w:rsidRPr="00E4622C">
              <w:t>Выполнение Плана мероприятий на 2012 год по реализации Соглашения между Правительством Республики Карелия, ОО «Объединение организаций профсоюзов в РК» и Союзом промышленников и предпринимателей (работодателей) Республики Карелия на 2011-2012 годы</w:t>
            </w:r>
          </w:p>
        </w:tc>
        <w:tc>
          <w:tcPr>
            <w:tcW w:w="1041" w:type="pct"/>
          </w:tcPr>
          <w:p w:rsidR="00844D5E" w:rsidRDefault="00844D5E" w:rsidP="00844D5E">
            <w:r>
              <w:t>информация о ходе выпол</w:t>
            </w:r>
            <w:r w:rsidR="00D8476F" w:rsidRPr="00E4622C">
              <w:t xml:space="preserve">нения Плана мероприятий в адрес </w:t>
            </w:r>
          </w:p>
          <w:p w:rsidR="00D8476F" w:rsidRPr="00E4622C" w:rsidRDefault="00D8476F" w:rsidP="00844D5E">
            <w:r w:rsidRPr="00E4622C">
              <w:t>Главы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lang w:val="en-US"/>
              </w:rPr>
            </w:pPr>
            <w:r w:rsidRPr="00E4622C">
              <w:rPr>
                <w:lang w:val="en-US"/>
              </w:rPr>
              <w:t xml:space="preserve">I </w:t>
            </w:r>
            <w:proofErr w:type="spellStart"/>
            <w:r w:rsidRPr="00E4622C">
              <w:rPr>
                <w:lang w:val="en-US"/>
              </w:rPr>
              <w:t>полугодие</w:t>
            </w:r>
            <w:proofErr w:type="spellEnd"/>
            <w:r w:rsidRPr="00E4622C">
              <w:rPr>
                <w:lang w:val="en-US"/>
              </w:rPr>
              <w:t>,</w:t>
            </w:r>
          </w:p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>II</w:t>
            </w:r>
            <w:r w:rsidRPr="00E4622C">
              <w:t xml:space="preserve">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труда и занятости Респуб</w:t>
            </w:r>
            <w:r w:rsidRPr="00E4622C">
              <w:softHyphen/>
              <w:t>лики Карелия</w:t>
            </w:r>
            <w:r w:rsidR="00B86889">
              <w:t>,</w:t>
            </w:r>
          </w:p>
          <w:p w:rsidR="00D8476F" w:rsidRPr="00E4622C" w:rsidRDefault="00844D5E" w:rsidP="00D8476F">
            <w:r>
              <w:t>о</w:t>
            </w:r>
            <w:r w:rsidR="00D8476F" w:rsidRPr="00E4622C">
              <w:t>рганы исполнительной власти Республики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t>75.</w:t>
            </w:r>
          </w:p>
        </w:tc>
        <w:tc>
          <w:tcPr>
            <w:tcW w:w="1297" w:type="pct"/>
          </w:tcPr>
          <w:p w:rsidR="00D8476F" w:rsidRPr="00E4622C" w:rsidRDefault="00D8476F" w:rsidP="00C35B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реализации Соглашения между Правительством Республики Карелия, ОО «Объединение организаций профсоюзов в Р</w:t>
            </w:r>
            <w:r w:rsidR="00C35BE6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» и Союзом промышленников и предпринимателей (работодателей) Республики Карелия о минимальной заработной плате в Республике Карелия</w:t>
            </w:r>
          </w:p>
        </w:tc>
        <w:tc>
          <w:tcPr>
            <w:tcW w:w="1041" w:type="pct"/>
          </w:tcPr>
          <w:p w:rsidR="00D8476F" w:rsidRPr="00E4622C" w:rsidRDefault="00844D5E" w:rsidP="00844D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нформация о реализации соглашения для рассмотре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на заседаниях Респуб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канской трехсторонней комиссии по регулирова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ю социально-трудовых отношений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lang w:val="en-US"/>
              </w:rPr>
            </w:pPr>
            <w:r w:rsidRPr="00E4622C">
              <w:rPr>
                <w:lang w:val="en-US"/>
              </w:rPr>
              <w:t xml:space="preserve">I </w:t>
            </w:r>
            <w:proofErr w:type="spellStart"/>
            <w:r w:rsidRPr="00E4622C">
              <w:rPr>
                <w:lang w:val="en-US"/>
              </w:rPr>
              <w:t>полугодие</w:t>
            </w:r>
            <w:proofErr w:type="spellEnd"/>
            <w:r w:rsidRPr="00E4622C">
              <w:rPr>
                <w:lang w:val="en-US"/>
              </w:rPr>
              <w:t>,</w:t>
            </w:r>
          </w:p>
          <w:p w:rsidR="00D8476F" w:rsidRPr="00E4622C" w:rsidRDefault="00D8476F" w:rsidP="00D847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руда и занятости Респуб</w:t>
            </w: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ки Карелия</w:t>
            </w:r>
            <w:r w:rsidR="00B8688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D8476F" w:rsidRPr="00E4622C" w:rsidRDefault="00C35BE6" w:rsidP="00D847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рганы исполнительной власти Респуб</w:t>
            </w:r>
            <w:r w:rsidR="00D8476F"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ки Карелия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C35BE6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 xml:space="preserve">Привлечение инвестиций для сбалансированного развития экономической базы </w:t>
            </w:r>
            <w:r w:rsidR="00C35BE6">
              <w:rPr>
                <w:rFonts w:eastAsia="SimSun"/>
                <w:lang w:eastAsia="zh-CN"/>
              </w:rPr>
              <w:t>Р</w:t>
            </w:r>
            <w:r w:rsidRPr="00E4622C">
              <w:rPr>
                <w:rFonts w:eastAsia="SimSun"/>
                <w:lang w:eastAsia="zh-CN"/>
              </w:rPr>
              <w:t>еспублики</w:t>
            </w:r>
            <w:r w:rsidR="00C35BE6">
              <w:rPr>
                <w:rFonts w:eastAsia="SimSun"/>
                <w:lang w:eastAsia="zh-CN"/>
              </w:rPr>
              <w:t xml:space="preserve">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D8476F">
            <w:r w:rsidRPr="00E4622C">
              <w:t>76.</w:t>
            </w:r>
          </w:p>
        </w:tc>
        <w:tc>
          <w:tcPr>
            <w:tcW w:w="1297" w:type="pct"/>
          </w:tcPr>
          <w:p w:rsidR="00D8476F" w:rsidRPr="00E4622C" w:rsidRDefault="00D8476F" w:rsidP="00C35BE6">
            <w:pPr>
              <w:rPr>
                <w:highlight w:val="yellow"/>
              </w:rPr>
            </w:pPr>
            <w:r w:rsidRPr="00E4622C">
              <w:t xml:space="preserve">Выполнение комплекса </w:t>
            </w:r>
            <w:r w:rsidR="00C35BE6">
              <w:t>м</w:t>
            </w:r>
            <w:r w:rsidRPr="00E4622C">
              <w:t>ероприя</w:t>
            </w:r>
            <w:r w:rsidRPr="00E4622C">
              <w:softHyphen/>
              <w:t>тий на 2011-2012 годы по реализа</w:t>
            </w:r>
            <w:r w:rsidRPr="00E4622C">
              <w:softHyphen/>
              <w:t>ции Основных направлений инве</w:t>
            </w:r>
            <w:r w:rsidRPr="00E4622C">
              <w:softHyphen/>
              <w:t>стиционной политики Правитель</w:t>
            </w:r>
            <w:r w:rsidRPr="00E4622C">
              <w:softHyphen/>
              <w:t>ства Республики Карелия на 2011-2015 годы</w:t>
            </w:r>
          </w:p>
        </w:tc>
        <w:tc>
          <w:tcPr>
            <w:tcW w:w="1041" w:type="pct"/>
          </w:tcPr>
          <w:p w:rsidR="00D8476F" w:rsidRPr="00E4622C" w:rsidRDefault="00844D5E" w:rsidP="00D8476F">
            <w:r>
              <w:t>д</w:t>
            </w:r>
            <w:r w:rsidR="00D8476F" w:rsidRPr="00E4622C">
              <w:t>оклад о выполнении мероприятий в адрес Главы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lang w:val="en-US"/>
              </w:rPr>
            </w:pPr>
            <w:r w:rsidRPr="00E4622C">
              <w:rPr>
                <w:lang w:val="en-US"/>
              </w:rPr>
              <w:t xml:space="preserve">I </w:t>
            </w:r>
            <w:proofErr w:type="spellStart"/>
            <w:r w:rsidRPr="00E4622C">
              <w:rPr>
                <w:lang w:val="en-US"/>
              </w:rPr>
              <w:t>полугодие</w:t>
            </w:r>
            <w:proofErr w:type="spellEnd"/>
            <w:r w:rsidRPr="00E4622C">
              <w:rPr>
                <w:lang w:val="en-US"/>
              </w:rPr>
              <w:t>,</w:t>
            </w:r>
          </w:p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>II</w:t>
            </w:r>
            <w:r w:rsidRPr="00E4622C">
              <w:t xml:space="preserve">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экономического развития Республики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D8476F">
            <w:r w:rsidRPr="00E4622C">
              <w:t>77.</w:t>
            </w:r>
          </w:p>
        </w:tc>
        <w:tc>
          <w:tcPr>
            <w:tcW w:w="1297" w:type="pct"/>
          </w:tcPr>
          <w:p w:rsidR="00D8476F" w:rsidRPr="00E4622C" w:rsidRDefault="00D8476F" w:rsidP="00844D5E">
            <w:r w:rsidRPr="00E4622C">
              <w:t>Создание республиканской сис</w:t>
            </w:r>
            <w:r w:rsidRPr="00E4622C">
              <w:softHyphen/>
              <w:t>темы государственно-частного партнерства</w:t>
            </w:r>
          </w:p>
        </w:tc>
        <w:tc>
          <w:tcPr>
            <w:tcW w:w="1041" w:type="pct"/>
          </w:tcPr>
          <w:p w:rsidR="00D8476F" w:rsidRPr="00E4622C" w:rsidRDefault="00844D5E" w:rsidP="00D8476F">
            <w:r>
              <w:t>п</w:t>
            </w:r>
            <w:r w:rsidR="00D8476F" w:rsidRPr="00E4622C">
              <w:t>роект постановления Пра</w:t>
            </w:r>
            <w:r w:rsidR="00D8476F" w:rsidRPr="00E4622C">
              <w:softHyphen/>
              <w:t>витель</w:t>
            </w:r>
            <w:r w:rsidR="00D8476F" w:rsidRPr="00E4622C">
              <w:softHyphen/>
              <w:t>ства Республики Ка</w:t>
            </w:r>
            <w:r w:rsidR="00D8476F" w:rsidRPr="00E4622C">
              <w:softHyphen/>
              <w:t>релия «О порядке разра</w:t>
            </w:r>
            <w:r w:rsidR="00D8476F" w:rsidRPr="00E4622C">
              <w:softHyphen/>
              <w:t>ботки и заключения согла</w:t>
            </w:r>
            <w:r w:rsidR="00D8476F" w:rsidRPr="00E4622C">
              <w:softHyphen/>
              <w:t>шения о государственно-ча</w:t>
            </w:r>
            <w:r>
              <w:t>стном партнерстве, по</w:t>
            </w:r>
            <w:r>
              <w:softHyphen/>
              <w:t xml:space="preserve">рядке </w:t>
            </w:r>
            <w:proofErr w:type="spellStart"/>
            <w:proofErr w:type="gramStart"/>
            <w:r>
              <w:t>про</w:t>
            </w:r>
            <w:r w:rsidR="00D8476F" w:rsidRPr="00E4622C">
              <w:t>ве</w:t>
            </w:r>
            <w:r>
              <w:t>-</w:t>
            </w:r>
            <w:r w:rsidR="00D8476F" w:rsidRPr="00E4622C">
              <w:lastRenderedPageBreak/>
              <w:t>дения</w:t>
            </w:r>
            <w:proofErr w:type="spellEnd"/>
            <w:proofErr w:type="gramEnd"/>
            <w:r w:rsidR="00D8476F" w:rsidRPr="00E4622C">
              <w:t xml:space="preserve"> отбора частного партнера для пре</w:t>
            </w:r>
            <w:r w:rsidR="00D8476F" w:rsidRPr="00E4622C">
              <w:softHyphen/>
              <w:t>доставле</w:t>
            </w:r>
            <w:r w:rsidR="00D8476F" w:rsidRPr="00E4622C">
              <w:softHyphen/>
              <w:t>ния права на за</w:t>
            </w:r>
            <w:r w:rsidR="00D8476F" w:rsidRPr="00E4622C">
              <w:softHyphen/>
              <w:t>ключение соглашения о го</w:t>
            </w:r>
            <w:r w:rsidR="00D8476F" w:rsidRPr="00E4622C">
              <w:softHyphen/>
              <w:t>сударст</w:t>
            </w:r>
            <w:r w:rsidR="00D8476F" w:rsidRPr="00E4622C">
              <w:softHyphen/>
              <w:t>венно-частном партнер</w:t>
            </w:r>
            <w:r w:rsidR="00D8476F" w:rsidRPr="00E4622C">
              <w:softHyphen/>
              <w:t>стве»</w:t>
            </w:r>
          </w:p>
        </w:tc>
        <w:tc>
          <w:tcPr>
            <w:tcW w:w="899" w:type="pct"/>
          </w:tcPr>
          <w:p w:rsidR="00D8476F" w:rsidRPr="00E4622C" w:rsidRDefault="00D8476F" w:rsidP="00C35BE6">
            <w:pPr>
              <w:jc w:val="center"/>
            </w:pPr>
            <w:r w:rsidRPr="00E4622C">
              <w:rPr>
                <w:lang w:val="en-US"/>
              </w:rPr>
              <w:lastRenderedPageBreak/>
              <w:t>II</w:t>
            </w:r>
            <w:r w:rsidRPr="00E4622C">
              <w:t xml:space="preserve"> </w:t>
            </w:r>
            <w:r w:rsidR="00C35BE6">
              <w:t>квартал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экономического развития Республики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lastRenderedPageBreak/>
              <w:t>78.</w:t>
            </w:r>
          </w:p>
        </w:tc>
        <w:tc>
          <w:tcPr>
            <w:tcW w:w="1297" w:type="pct"/>
          </w:tcPr>
          <w:p w:rsidR="00D8476F" w:rsidRPr="00E4622C" w:rsidRDefault="00D8476F" w:rsidP="00844D5E">
            <w:pPr>
              <w:rPr>
                <w:highlight w:val="green"/>
              </w:rPr>
            </w:pPr>
            <w:r w:rsidRPr="00E4622C">
              <w:t>Образование регионального инве</w:t>
            </w:r>
            <w:r w:rsidRPr="00E4622C">
              <w:softHyphen/>
              <w:t>стиционного фонда за счет средств бюд</w:t>
            </w:r>
            <w:r w:rsidRPr="00E4622C">
              <w:softHyphen/>
              <w:t>жета Республики Карелия</w:t>
            </w:r>
          </w:p>
        </w:tc>
        <w:tc>
          <w:tcPr>
            <w:tcW w:w="1041" w:type="pct"/>
          </w:tcPr>
          <w:p w:rsidR="00D8476F" w:rsidRPr="00E4622C" w:rsidRDefault="00844D5E" w:rsidP="00844D5E">
            <w:r>
              <w:t>п</w:t>
            </w:r>
            <w:r w:rsidR="00D8476F" w:rsidRPr="00E4622C">
              <w:t>роект постановления Пра</w:t>
            </w:r>
            <w:r w:rsidR="00D8476F" w:rsidRPr="00E4622C">
              <w:softHyphen/>
              <w:t>витель</w:t>
            </w:r>
            <w:r w:rsidR="00D8476F" w:rsidRPr="00E4622C">
              <w:softHyphen/>
              <w:t>ства Республики Ка</w:t>
            </w:r>
            <w:r w:rsidR="00D8476F" w:rsidRPr="00E4622C">
              <w:softHyphen/>
              <w:t xml:space="preserve">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экономического развития Республики Карелия,</w:t>
            </w:r>
          </w:p>
          <w:p w:rsidR="00D8476F" w:rsidRPr="00E4622C" w:rsidRDefault="00D8476F" w:rsidP="00D8476F">
            <w:r w:rsidRPr="00E4622C">
              <w:t>Министерство строительства Республики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t>79.</w:t>
            </w:r>
          </w:p>
        </w:tc>
        <w:tc>
          <w:tcPr>
            <w:tcW w:w="1297" w:type="pct"/>
          </w:tcPr>
          <w:p w:rsidR="00D8476F" w:rsidRPr="00E4622C" w:rsidRDefault="00D8476F" w:rsidP="00844D5E">
            <w:r w:rsidRPr="00E4622C">
              <w:t>Расширение участия республики в реализации федеральных целевых и государственных программ, Фе</w:t>
            </w:r>
            <w:r w:rsidRPr="00E4622C">
              <w:softHyphen/>
              <w:t>деральной адресной инвестицион</w:t>
            </w:r>
            <w:r w:rsidRPr="00E4622C">
              <w:softHyphen/>
              <w:t>ной программы Российской Феде</w:t>
            </w:r>
            <w:r w:rsidRPr="00E4622C">
              <w:softHyphen/>
              <w:t>рации, в привлечении средств Ин</w:t>
            </w:r>
            <w:r w:rsidRPr="00E4622C">
              <w:softHyphen/>
              <w:t>вестиционного фонда Российской Федерации</w:t>
            </w:r>
          </w:p>
        </w:tc>
        <w:tc>
          <w:tcPr>
            <w:tcW w:w="1041" w:type="pct"/>
          </w:tcPr>
          <w:p w:rsidR="00D8476F" w:rsidRPr="00E4622C" w:rsidRDefault="00844D5E" w:rsidP="00844D5E">
            <w:r>
              <w:t>б</w:t>
            </w:r>
            <w:r w:rsidR="00D8476F" w:rsidRPr="00E4622C">
              <w:t>юджетные заявки в феде</w:t>
            </w:r>
            <w:r w:rsidR="00D8476F" w:rsidRPr="00E4622C">
              <w:softHyphen/>
              <w:t>ральные органы власти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 раз в год</w:t>
            </w:r>
          </w:p>
        </w:tc>
        <w:tc>
          <w:tcPr>
            <w:tcW w:w="1559" w:type="pct"/>
          </w:tcPr>
          <w:p w:rsidR="00D8476F" w:rsidRPr="00E4622C" w:rsidRDefault="00C35BE6" w:rsidP="00D8476F">
            <w:r>
              <w:t>о</w:t>
            </w:r>
            <w:r w:rsidR="00D8476F" w:rsidRPr="00E4622C">
              <w:t>рганы исполнительной власти Республики Карелия</w:t>
            </w:r>
          </w:p>
        </w:tc>
      </w:tr>
      <w:tr w:rsidR="00D8476F" w:rsidRPr="00E4622C" w:rsidTr="00844D5E">
        <w:trPr>
          <w:trHeight w:val="1126"/>
        </w:trPr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t>80.</w:t>
            </w:r>
          </w:p>
        </w:tc>
        <w:tc>
          <w:tcPr>
            <w:tcW w:w="1297" w:type="pct"/>
          </w:tcPr>
          <w:p w:rsidR="00D8476F" w:rsidRPr="00E4622C" w:rsidRDefault="00D8476F" w:rsidP="00844D5E">
            <w:r w:rsidRPr="00E4622C">
              <w:t>Разработка комплекса мер на 2013-2015 годы по реализации Основ</w:t>
            </w:r>
            <w:r w:rsidRPr="00E4622C">
              <w:softHyphen/>
              <w:t>ных направлений инвестиционной политики Правительства Респуб</w:t>
            </w:r>
            <w:r w:rsidRPr="00E4622C">
              <w:softHyphen/>
              <w:t>лики Карелия на 2011-2015 годы</w:t>
            </w:r>
          </w:p>
        </w:tc>
        <w:tc>
          <w:tcPr>
            <w:tcW w:w="1041" w:type="pct"/>
          </w:tcPr>
          <w:p w:rsidR="00D8476F" w:rsidRPr="00E4622C" w:rsidRDefault="00844D5E" w:rsidP="00844D5E">
            <w:r>
              <w:t>п</w:t>
            </w:r>
            <w:r w:rsidR="00D8476F" w:rsidRPr="00E4622C">
              <w:t>роект распоряжения Пра</w:t>
            </w:r>
            <w:r w:rsidR="00D8476F" w:rsidRPr="00E4622C">
              <w:softHyphen/>
              <w:t>вительства Республики Ка</w:t>
            </w:r>
            <w:r w:rsidR="00D8476F" w:rsidRPr="00E4622C">
              <w:softHyphen/>
              <w:t xml:space="preserve">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 xml:space="preserve">IV </w:t>
            </w:r>
            <w:r w:rsidRPr="00E4622C">
              <w:t xml:space="preserve">квартал </w:t>
            </w:r>
          </w:p>
          <w:p w:rsidR="00D8476F" w:rsidRPr="00E4622C" w:rsidRDefault="00D8476F" w:rsidP="00D8476F"/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экономического развития Республики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t>81.</w:t>
            </w:r>
          </w:p>
        </w:tc>
        <w:tc>
          <w:tcPr>
            <w:tcW w:w="1297" w:type="pct"/>
          </w:tcPr>
          <w:p w:rsidR="00D8476F" w:rsidRPr="00E4622C" w:rsidRDefault="00D8476F" w:rsidP="00844D5E">
            <w:r w:rsidRPr="00E4622C">
              <w:t xml:space="preserve">Внесение изменений в </w:t>
            </w:r>
            <w:r w:rsidRPr="00E4622C">
              <w:rPr>
                <w:rFonts w:eastAsia="Calibri"/>
              </w:rPr>
              <w:t>Закон Рес</w:t>
            </w:r>
            <w:r w:rsidRPr="00E4622C">
              <w:rPr>
                <w:rFonts w:eastAsia="Calibri"/>
              </w:rPr>
              <w:softHyphen/>
              <w:t>публики Карелия от 26 июня</w:t>
            </w:r>
            <w:r w:rsidRPr="00E4622C">
              <w:rPr>
                <w:rFonts w:eastAsia="Calibri"/>
                <w:color w:val="FF0000"/>
              </w:rPr>
              <w:t xml:space="preserve"> </w:t>
            </w:r>
            <w:r w:rsidRPr="00E4622C">
              <w:rPr>
                <w:rFonts w:eastAsia="Calibri"/>
              </w:rPr>
              <w:t>2004 года №787-ЗРК «О государственной поддержке инвестиционной дея</w:t>
            </w:r>
            <w:r w:rsidRPr="00E4622C">
              <w:rPr>
                <w:rFonts w:eastAsia="Calibri"/>
              </w:rPr>
              <w:softHyphen/>
              <w:t>тельности в Республике Карелия» в части совершенствования мер по</w:t>
            </w:r>
            <w:r w:rsidRPr="00E4622C">
              <w:t xml:space="preserve"> государственной поддержке инве</w:t>
            </w:r>
            <w:r w:rsidRPr="00E4622C">
              <w:softHyphen/>
              <w:t>сторов</w:t>
            </w:r>
          </w:p>
        </w:tc>
        <w:tc>
          <w:tcPr>
            <w:tcW w:w="1041" w:type="pct"/>
          </w:tcPr>
          <w:p w:rsidR="00D8476F" w:rsidRPr="00E4622C" w:rsidRDefault="00844D5E" w:rsidP="00844D5E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п</w:t>
            </w:r>
            <w:r w:rsidR="00D8476F" w:rsidRPr="00E4622C">
              <w:rPr>
                <w:rFonts w:eastAsia="Calibri"/>
              </w:rPr>
              <w:t xml:space="preserve">роект </w:t>
            </w:r>
            <w:r>
              <w:rPr>
                <w:rFonts w:eastAsia="Calibri"/>
              </w:rPr>
              <w:t>з</w:t>
            </w:r>
            <w:r w:rsidR="00D8476F" w:rsidRPr="00E4622C">
              <w:rPr>
                <w:rFonts w:eastAsia="Calibri"/>
              </w:rPr>
              <w:t xml:space="preserve">акона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I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экономического развития Республики Карелия</w:t>
            </w:r>
          </w:p>
          <w:p w:rsidR="00D8476F" w:rsidRPr="00E4622C" w:rsidRDefault="00D8476F" w:rsidP="00D8476F"/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t>82.</w:t>
            </w:r>
          </w:p>
        </w:tc>
        <w:tc>
          <w:tcPr>
            <w:tcW w:w="1297" w:type="pct"/>
          </w:tcPr>
          <w:p w:rsidR="00D8476F" w:rsidRPr="00E4622C" w:rsidRDefault="00D8476F" w:rsidP="00844D5E">
            <w:r w:rsidRPr="00E4622C">
              <w:t xml:space="preserve">Реализация Адресной инвестиционной программы </w:t>
            </w:r>
            <w:r w:rsidRPr="00E4622C">
              <w:lastRenderedPageBreak/>
              <w:t>Республики Карелия на 2012 год и плановый период 2013 и 2014 годов</w:t>
            </w:r>
          </w:p>
        </w:tc>
        <w:tc>
          <w:tcPr>
            <w:tcW w:w="1041" w:type="pct"/>
          </w:tcPr>
          <w:p w:rsidR="00D8476F" w:rsidRPr="00E4622C" w:rsidRDefault="00844D5E" w:rsidP="00D8476F">
            <w:r>
              <w:lastRenderedPageBreak/>
              <w:t>о</w:t>
            </w:r>
            <w:r w:rsidR="00D8476F" w:rsidRPr="00E4622C">
              <w:t>тчеты о</w:t>
            </w:r>
            <w:r w:rsidR="00C35BE6">
              <w:t xml:space="preserve"> ходе</w:t>
            </w:r>
            <w:r w:rsidR="00D8476F" w:rsidRPr="00E4622C">
              <w:t xml:space="preserve"> реализации программы в адрес Прави</w:t>
            </w:r>
            <w:r w:rsidR="00D8476F" w:rsidRPr="00E4622C">
              <w:softHyphen/>
            </w:r>
            <w:r w:rsidR="00D8476F" w:rsidRPr="00E4622C">
              <w:lastRenderedPageBreak/>
              <w:t>тельства Республики Каре</w:t>
            </w:r>
            <w:r w:rsidR="00D8476F" w:rsidRPr="00E4622C">
              <w:softHyphen/>
              <w:t>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lang w:val="en-US"/>
              </w:rPr>
            </w:pPr>
            <w:r w:rsidRPr="00E4622C">
              <w:rPr>
                <w:lang w:val="en-US"/>
              </w:rPr>
              <w:lastRenderedPageBreak/>
              <w:t xml:space="preserve">I </w:t>
            </w:r>
            <w:proofErr w:type="spellStart"/>
            <w:r w:rsidRPr="00E4622C">
              <w:rPr>
                <w:lang w:val="en-US"/>
              </w:rPr>
              <w:t>полугодие</w:t>
            </w:r>
            <w:proofErr w:type="spellEnd"/>
            <w:r w:rsidRPr="00E4622C">
              <w:rPr>
                <w:lang w:val="en-US"/>
              </w:rPr>
              <w:t>,</w:t>
            </w:r>
          </w:p>
          <w:p w:rsidR="00D8476F" w:rsidRPr="00E4622C" w:rsidRDefault="00D8476F" w:rsidP="00D8476F">
            <w:pPr>
              <w:jc w:val="center"/>
              <w:rPr>
                <w:color w:val="FF0000"/>
              </w:rPr>
            </w:pPr>
            <w:r w:rsidRPr="00E4622C">
              <w:rPr>
                <w:lang w:val="en-US"/>
              </w:rPr>
              <w:t>II</w:t>
            </w:r>
            <w:r w:rsidRPr="00E4622C">
              <w:t xml:space="preserve">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строительства Республики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lastRenderedPageBreak/>
              <w:t>83.</w:t>
            </w:r>
          </w:p>
        </w:tc>
        <w:tc>
          <w:tcPr>
            <w:tcW w:w="1297" w:type="pct"/>
          </w:tcPr>
          <w:p w:rsidR="00D8476F" w:rsidRPr="00E4622C" w:rsidRDefault="00D8476F" w:rsidP="00844D5E">
            <w:r w:rsidRPr="00E4622C">
              <w:t>Привлечение субсидий из феде</w:t>
            </w:r>
            <w:r w:rsidRPr="00E4622C">
              <w:softHyphen/>
              <w:t>рального бюджета в рамках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1-2015 годы на возмещение затрат по кредитам, направленным на разви</w:t>
            </w:r>
            <w:r w:rsidRPr="00E4622C">
              <w:softHyphen/>
              <w:t>тие строительной индустрии</w:t>
            </w:r>
          </w:p>
        </w:tc>
        <w:tc>
          <w:tcPr>
            <w:tcW w:w="1041" w:type="pct"/>
          </w:tcPr>
          <w:p w:rsidR="00D8476F" w:rsidRPr="00E4622C" w:rsidRDefault="00844D5E" w:rsidP="00844D5E">
            <w:r>
              <w:t>з</w:t>
            </w:r>
            <w:r w:rsidR="00D8476F" w:rsidRPr="00E4622C">
              <w:t>аявка на получение субси</w:t>
            </w:r>
            <w:r w:rsidR="00D8476F" w:rsidRPr="00E4622C">
              <w:softHyphen/>
              <w:t>дии в адрес Министерства регио</w:t>
            </w:r>
            <w:r w:rsidR="00D8476F" w:rsidRPr="00E4622C">
              <w:softHyphen/>
              <w:t>нального развития Россий</w:t>
            </w:r>
            <w:r w:rsidR="00D8476F" w:rsidRPr="00E4622C">
              <w:softHyphen/>
              <w:t>ской Федерации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I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строительства Республики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t>84.</w:t>
            </w:r>
          </w:p>
        </w:tc>
        <w:tc>
          <w:tcPr>
            <w:tcW w:w="1297" w:type="pct"/>
          </w:tcPr>
          <w:p w:rsidR="00D8476F" w:rsidRPr="00E4622C" w:rsidRDefault="00D8476F" w:rsidP="00844D5E">
            <w:r w:rsidRPr="00E4622C">
              <w:t>Участие Республики Карелия в реализации на ее территории меро</w:t>
            </w:r>
            <w:r w:rsidRPr="00E4622C">
              <w:softHyphen/>
              <w:t>приятий:</w:t>
            </w:r>
          </w:p>
          <w:p w:rsidR="00D8476F" w:rsidRPr="00E4622C" w:rsidRDefault="00D8476F" w:rsidP="00844D5E">
            <w:r w:rsidRPr="00E4622C">
              <w:t>Государственной программы развития сельского хозяйства и регулирования рынков сельскохозяйственной продукции, сырья и продовольствия на 2008 - 2012 годы;</w:t>
            </w:r>
          </w:p>
          <w:p w:rsidR="00D8476F" w:rsidRPr="00E4622C" w:rsidRDefault="00D8476F" w:rsidP="00844D5E">
            <w:r w:rsidRPr="00E4622C">
              <w:t xml:space="preserve">федеральных целевых программ «Сохранение и восстановление плодородия почв земель сельскохозяйственного назначения и </w:t>
            </w:r>
            <w:proofErr w:type="spellStart"/>
            <w:r w:rsidRPr="00E4622C">
              <w:t>агроландшафтов</w:t>
            </w:r>
            <w:proofErr w:type="spellEnd"/>
            <w:r w:rsidRPr="00E4622C">
              <w:t xml:space="preserve"> как национального достояния России на 2006-2010 годы и на период до 2013 года», «Социаль</w:t>
            </w:r>
            <w:r w:rsidRPr="00E4622C">
              <w:softHyphen/>
              <w:t>ное развитие села до 2013 года»</w:t>
            </w:r>
          </w:p>
        </w:tc>
        <w:tc>
          <w:tcPr>
            <w:tcW w:w="1041" w:type="pct"/>
          </w:tcPr>
          <w:p w:rsidR="00D8476F" w:rsidRPr="00E4622C" w:rsidRDefault="00844D5E" w:rsidP="00D8476F">
            <w:r>
              <w:t>с</w:t>
            </w:r>
            <w:r w:rsidR="00D8476F" w:rsidRPr="00E4622C">
              <w:t>оглашения с Министерст</w:t>
            </w:r>
            <w:r w:rsidR="00D8476F" w:rsidRPr="00E4622C">
              <w:softHyphen/>
              <w:t>вом сельского хозяйства Российской Федерации о реализации мероприятий программ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в течение года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сельского, рыбного и охот</w:t>
            </w:r>
            <w:r w:rsidRPr="00E4622C">
              <w:softHyphen/>
              <w:t>ничьего хозяйства Республики Карелия</w:t>
            </w:r>
          </w:p>
        </w:tc>
      </w:tr>
      <w:tr w:rsidR="00D8476F" w:rsidRPr="00E4622C" w:rsidTr="00844D5E">
        <w:tc>
          <w:tcPr>
            <w:tcW w:w="5000" w:type="pct"/>
            <w:gridSpan w:val="5"/>
          </w:tcPr>
          <w:p w:rsidR="00D8476F" w:rsidRPr="00E4622C" w:rsidRDefault="00D8476F" w:rsidP="00844D5E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Повышение конкурентоспособности базовых секторов экономики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t>85.</w:t>
            </w:r>
          </w:p>
        </w:tc>
        <w:tc>
          <w:tcPr>
            <w:tcW w:w="1297" w:type="pct"/>
          </w:tcPr>
          <w:p w:rsidR="00D8476F" w:rsidRPr="00E4622C" w:rsidRDefault="00D8476F" w:rsidP="00844D5E">
            <w:r w:rsidRPr="00E4622C">
              <w:t xml:space="preserve"> Заключение и реализация согла</w:t>
            </w:r>
            <w:r w:rsidRPr="00E4622C">
              <w:softHyphen/>
            </w:r>
            <w:r w:rsidRPr="00E4622C">
              <w:lastRenderedPageBreak/>
              <w:t>шений между Правительством Республики Карелия  и крупней</w:t>
            </w:r>
            <w:r w:rsidRPr="00E4622C">
              <w:softHyphen/>
              <w:t>шими предприятиями республики о сотрудничестве и социальном партнерстве с целью своевремен</w:t>
            </w:r>
            <w:r w:rsidRPr="00E4622C">
              <w:softHyphen/>
              <w:t>ного выявления возникающих про</w:t>
            </w:r>
            <w:r w:rsidRPr="00E4622C">
              <w:softHyphen/>
              <w:t>блем и принятия конкретных мер по стабилизации ситуации с ис</w:t>
            </w:r>
            <w:r w:rsidRPr="00E4622C">
              <w:softHyphen/>
              <w:t>пользованием мер государствен</w:t>
            </w:r>
            <w:r w:rsidRPr="00E4622C">
              <w:softHyphen/>
              <w:t>ной поддержки</w:t>
            </w:r>
          </w:p>
        </w:tc>
        <w:tc>
          <w:tcPr>
            <w:tcW w:w="1041" w:type="pct"/>
          </w:tcPr>
          <w:p w:rsidR="00D8476F" w:rsidRPr="00E4622C" w:rsidRDefault="00844D5E" w:rsidP="00E66E66">
            <w:pPr>
              <w:autoSpaceDE w:val="0"/>
              <w:autoSpaceDN w:val="0"/>
              <w:adjustRightInd w:val="0"/>
            </w:pPr>
            <w:r>
              <w:lastRenderedPageBreak/>
              <w:t>п</w:t>
            </w:r>
            <w:r w:rsidR="00D8476F" w:rsidRPr="00E4622C">
              <w:t xml:space="preserve">редложения по внесению </w:t>
            </w:r>
            <w:r w:rsidR="00D8476F" w:rsidRPr="00E4622C">
              <w:lastRenderedPageBreak/>
              <w:t>изменени</w:t>
            </w:r>
            <w:r w:rsidR="00E66E66">
              <w:t>й</w:t>
            </w:r>
            <w:r w:rsidR="00D8476F" w:rsidRPr="00E4622C">
              <w:t xml:space="preserve"> в План мероприятий</w:t>
            </w:r>
            <w:r>
              <w:t xml:space="preserve"> по уве</w:t>
            </w:r>
            <w:r>
              <w:softHyphen/>
              <w:t xml:space="preserve">личению доходов </w:t>
            </w:r>
            <w:proofErr w:type="spellStart"/>
            <w:proofErr w:type="gramStart"/>
            <w:r>
              <w:t>консоли</w:t>
            </w:r>
            <w:r w:rsidR="00D8476F" w:rsidRPr="00E4622C">
              <w:t>дирован</w:t>
            </w:r>
            <w:r>
              <w:t>-</w:t>
            </w:r>
            <w:r w:rsidR="00D8476F" w:rsidRPr="00E4622C">
              <w:t>ного</w:t>
            </w:r>
            <w:proofErr w:type="spellEnd"/>
            <w:proofErr w:type="gramEnd"/>
            <w:r w:rsidR="00D8476F" w:rsidRPr="00E4622C">
              <w:t xml:space="preserve"> бюджета Рес</w:t>
            </w:r>
            <w:r w:rsidR="00D8476F" w:rsidRPr="00E4622C">
              <w:softHyphen/>
              <w:t>публики Карели</w:t>
            </w:r>
            <w:r>
              <w:t>я и повы</w:t>
            </w:r>
            <w:r>
              <w:softHyphen/>
              <w:t>шению эффективности на</w:t>
            </w:r>
            <w:r w:rsidR="00D8476F" w:rsidRPr="00E4622C">
              <w:t>логового администрирова</w:t>
            </w:r>
            <w:r w:rsidR="00D8476F" w:rsidRPr="00E4622C">
              <w:softHyphen/>
              <w:t>ния на 2011-2013 годы</w:t>
            </w:r>
            <w:r w:rsidR="00D8476F" w:rsidRPr="00E4622C">
              <w:rPr>
                <w:color w:val="FF0000"/>
              </w:rPr>
              <w:t xml:space="preserve">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lastRenderedPageBreak/>
              <w:t>один 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 xml:space="preserve">Министерство экономического развития </w:t>
            </w:r>
            <w:r w:rsidRPr="00E4622C">
              <w:lastRenderedPageBreak/>
              <w:t xml:space="preserve">Республики Карелия, </w:t>
            </w:r>
          </w:p>
          <w:p w:rsidR="00D8476F" w:rsidRPr="00E4622C" w:rsidRDefault="00D8476F" w:rsidP="00D8476F">
            <w:r w:rsidRPr="00E4622C">
              <w:t>Министерство по природопользованию и экологии Респуб</w:t>
            </w:r>
            <w:r w:rsidRPr="00E4622C">
              <w:softHyphen/>
              <w:t xml:space="preserve">лики Карелия, </w:t>
            </w:r>
          </w:p>
          <w:p w:rsidR="00D8476F" w:rsidRPr="00E4622C" w:rsidRDefault="00D8476F" w:rsidP="00D8476F">
            <w:r w:rsidRPr="00E4622C">
              <w:t>Министерство сельского, рыбного и охотничьего хозяйства Респуб</w:t>
            </w:r>
            <w:r w:rsidRPr="00E4622C">
              <w:softHyphen/>
              <w:t xml:space="preserve">лики Карелия, </w:t>
            </w:r>
          </w:p>
          <w:p w:rsidR="00D8476F" w:rsidRPr="00E4622C" w:rsidRDefault="00D8476F" w:rsidP="00D8476F">
            <w:r w:rsidRPr="00E4622C">
              <w:t>Министерство строитель</w:t>
            </w:r>
            <w:r w:rsidRPr="00E4622C">
              <w:softHyphen/>
              <w:t>ства Республики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6.</w:t>
            </w:r>
          </w:p>
        </w:tc>
        <w:tc>
          <w:tcPr>
            <w:tcW w:w="1297" w:type="pct"/>
          </w:tcPr>
          <w:p w:rsidR="00D8476F" w:rsidRPr="00E4622C" w:rsidRDefault="00D8476F" w:rsidP="00844D5E">
            <w:pPr>
              <w:rPr>
                <w:iCs/>
              </w:rPr>
            </w:pPr>
            <w:r w:rsidRPr="00E4622C">
              <w:rPr>
                <w:iCs/>
              </w:rPr>
              <w:t>Разработка и реализация долгосрочной целевой программы «Развитие лесного хозяйства в Республике Карелия на 2012-2015 годы»</w:t>
            </w:r>
          </w:p>
        </w:tc>
        <w:tc>
          <w:tcPr>
            <w:tcW w:w="1041" w:type="pct"/>
          </w:tcPr>
          <w:p w:rsidR="00D8476F" w:rsidRPr="00E4622C" w:rsidRDefault="00844D5E" w:rsidP="00D8476F">
            <w:pPr>
              <w:rPr>
                <w:bCs/>
              </w:rPr>
            </w:pPr>
            <w:r>
              <w:rPr>
                <w:bCs/>
              </w:rPr>
              <w:t>п</w:t>
            </w:r>
            <w:r w:rsidR="00D8476F" w:rsidRPr="00E4622C">
              <w:rPr>
                <w:bCs/>
              </w:rPr>
              <w:t>роект постановления Правительства Республики Карелия;</w:t>
            </w:r>
          </w:p>
          <w:p w:rsidR="00D8476F" w:rsidRPr="00E4622C" w:rsidRDefault="00844D5E" w:rsidP="00844D5E">
            <w:pPr>
              <w:rPr>
                <w:bCs/>
              </w:rPr>
            </w:pPr>
            <w:r>
              <w:rPr>
                <w:bCs/>
              </w:rPr>
              <w:t>о</w:t>
            </w:r>
            <w:r w:rsidR="00D8476F" w:rsidRPr="00E4622C">
              <w:t>тчет о реализации</w:t>
            </w:r>
            <w:r>
              <w:t xml:space="preserve"> </w:t>
            </w:r>
            <w:proofErr w:type="spellStart"/>
            <w:proofErr w:type="gramStart"/>
            <w:r>
              <w:t>долго-срочной</w:t>
            </w:r>
            <w:proofErr w:type="spellEnd"/>
            <w:proofErr w:type="gramEnd"/>
            <w:r>
              <w:t xml:space="preserve"> целевой </w:t>
            </w:r>
            <w:r w:rsidR="00D8476F" w:rsidRPr="00E4622C">
              <w:t>программы в адрес Правительства Рес</w:t>
            </w:r>
            <w:r w:rsidR="00D8476F" w:rsidRPr="00E4622C">
              <w:softHyphen/>
              <w:t xml:space="preserve">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I полугодие</w:t>
            </w:r>
          </w:p>
          <w:p w:rsidR="00D8476F" w:rsidRPr="00E4622C" w:rsidRDefault="00D8476F" w:rsidP="00D8476F">
            <w:pPr>
              <w:jc w:val="center"/>
              <w:rPr>
                <w:iCs/>
              </w:rPr>
            </w:pPr>
          </w:p>
          <w:p w:rsidR="00D8476F" w:rsidRPr="00E4622C" w:rsidRDefault="00D8476F" w:rsidP="00D8476F">
            <w:pPr>
              <w:jc w:val="center"/>
              <w:rPr>
                <w:iCs/>
              </w:rPr>
            </w:pPr>
          </w:p>
          <w:p w:rsidR="00D8476F" w:rsidRPr="00E4622C" w:rsidRDefault="00D8476F" w:rsidP="00D8476F">
            <w:pPr>
              <w:jc w:val="center"/>
              <w:rPr>
                <w:iCs/>
              </w:rPr>
            </w:pPr>
            <w:r w:rsidRPr="00E4622C">
              <w:rPr>
                <w:iCs/>
              </w:rPr>
              <w:t>ежеквартально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по природопользованию и экологии  Республики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sz w:val="24"/>
                <w:szCs w:val="24"/>
              </w:rPr>
              <w:t>87.</w:t>
            </w:r>
          </w:p>
        </w:tc>
        <w:tc>
          <w:tcPr>
            <w:tcW w:w="1297" w:type="pct"/>
          </w:tcPr>
          <w:p w:rsidR="00D8476F" w:rsidRPr="00E4622C" w:rsidRDefault="00D8476F" w:rsidP="00844D5E">
            <w:r w:rsidRPr="00E4622C">
              <w:t xml:space="preserve">Реализация Региональной стратегии   развития топливной отрасли Республики Карелия на основе местных энергетических ресурсов на 2011-2020 годы </w:t>
            </w:r>
          </w:p>
        </w:tc>
        <w:tc>
          <w:tcPr>
            <w:tcW w:w="1041" w:type="pct"/>
          </w:tcPr>
          <w:p w:rsidR="00D8476F" w:rsidRPr="00E4622C" w:rsidRDefault="00844D5E" w:rsidP="00D8476F">
            <w:pPr>
              <w:pStyle w:val="af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D8476F" w:rsidRPr="00E4622C">
              <w:rPr>
                <w:sz w:val="24"/>
              </w:rPr>
              <w:t>роекты распоряжений Правительства Республики Карелия о проведен</w:t>
            </w:r>
            <w:proofErr w:type="gramStart"/>
            <w:r w:rsidR="00D8476F" w:rsidRPr="00E4622C">
              <w:rPr>
                <w:sz w:val="24"/>
              </w:rPr>
              <w:t>ии ау</w:t>
            </w:r>
            <w:proofErr w:type="gramEnd"/>
            <w:r w:rsidR="00D8476F" w:rsidRPr="00E4622C">
              <w:rPr>
                <w:sz w:val="24"/>
              </w:rPr>
              <w:t>кционов на право пользования недрами с целью добычи торфа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pStyle w:val="af5"/>
              <w:ind w:firstLine="0"/>
              <w:jc w:val="center"/>
              <w:rPr>
                <w:sz w:val="24"/>
              </w:rPr>
            </w:pPr>
            <w:r w:rsidRPr="00E4622C">
              <w:rPr>
                <w:sz w:val="24"/>
              </w:rPr>
              <w:t>в течение года</w:t>
            </w:r>
          </w:p>
        </w:tc>
        <w:tc>
          <w:tcPr>
            <w:tcW w:w="1559" w:type="pct"/>
          </w:tcPr>
          <w:p w:rsidR="00C35BE6" w:rsidRDefault="00D8476F" w:rsidP="00D8476F">
            <w:r w:rsidRPr="00E4622C">
              <w:t>Государственный комитет Республики Карелия по жилищно-коммун</w:t>
            </w:r>
            <w:r w:rsidR="00C35BE6">
              <w:t>альному хозяйству и энергетике</w:t>
            </w:r>
            <w:r w:rsidR="00B86889">
              <w:t>,</w:t>
            </w:r>
          </w:p>
          <w:p w:rsidR="00D8476F" w:rsidRPr="00E4622C" w:rsidRDefault="00D8476F" w:rsidP="00D8476F">
            <w:r w:rsidRPr="00E4622C">
              <w:t>Министерство по природопользованию и экологии  Республики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t>88.</w:t>
            </w:r>
          </w:p>
        </w:tc>
        <w:tc>
          <w:tcPr>
            <w:tcW w:w="1297" w:type="pct"/>
          </w:tcPr>
          <w:p w:rsidR="00D8476F" w:rsidRPr="00E4622C" w:rsidRDefault="00D8476F" w:rsidP="00844D5E">
            <w:r w:rsidRPr="00E4622C">
              <w:t>Реализация региональной целевой программы «Развитие агропромышленного комплекса Республики Карелия на период до 2012 года»</w:t>
            </w:r>
          </w:p>
        </w:tc>
        <w:tc>
          <w:tcPr>
            <w:tcW w:w="1041" w:type="pct"/>
          </w:tcPr>
          <w:p w:rsidR="00D8476F" w:rsidRPr="00E4622C" w:rsidRDefault="00844D5E" w:rsidP="00D8476F">
            <w:r>
              <w:t>о</w:t>
            </w:r>
            <w:r w:rsidR="00D8476F" w:rsidRPr="00E4622C">
              <w:t>тчет о реализации программы в адрес Правительства Рес</w:t>
            </w:r>
            <w:r w:rsidR="00D8476F" w:rsidRPr="00E4622C">
              <w:softHyphen/>
              <w:t xml:space="preserve">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 xml:space="preserve">ежеквартально 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сельского, рыбного и охот</w:t>
            </w:r>
            <w:r w:rsidRPr="00E4622C">
              <w:softHyphen/>
              <w:t>ничьего хозяйства Республики Карелия</w:t>
            </w:r>
          </w:p>
        </w:tc>
      </w:tr>
      <w:tr w:rsidR="00D8476F" w:rsidRPr="00E4622C" w:rsidTr="00844D5E">
        <w:trPr>
          <w:trHeight w:val="1474"/>
        </w:trPr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lastRenderedPageBreak/>
              <w:t>89.</w:t>
            </w:r>
          </w:p>
        </w:tc>
        <w:tc>
          <w:tcPr>
            <w:tcW w:w="1297" w:type="pct"/>
          </w:tcPr>
          <w:p w:rsidR="00D8476F" w:rsidRPr="00E4622C" w:rsidRDefault="00D8476F" w:rsidP="00844D5E">
            <w:r w:rsidRPr="00E4622C">
              <w:t>Разработка и утверждение долгосрочной целевой программы «Раз</w:t>
            </w:r>
            <w:r w:rsidRPr="00E4622C">
              <w:softHyphen/>
              <w:t>витие агропромышленного ком</w:t>
            </w:r>
            <w:r w:rsidRPr="00E4622C">
              <w:softHyphen/>
              <w:t>плекса Республики Карелия на период 2013-2020 годов»</w:t>
            </w:r>
          </w:p>
        </w:tc>
        <w:tc>
          <w:tcPr>
            <w:tcW w:w="1041" w:type="pct"/>
          </w:tcPr>
          <w:p w:rsidR="00D8476F" w:rsidRPr="00E4622C" w:rsidRDefault="00844D5E" w:rsidP="00D8476F">
            <w:r>
              <w:t>п</w:t>
            </w:r>
            <w:r w:rsidR="00D8476F" w:rsidRPr="00E4622C">
              <w:t>роект постановления Пра</w:t>
            </w:r>
            <w:r w:rsidR="00D8476F" w:rsidRPr="00E4622C">
              <w:softHyphen/>
              <w:t>вительства Республики Ка</w:t>
            </w:r>
            <w:r w:rsidR="00D8476F" w:rsidRPr="00E4622C">
              <w:softHyphen/>
              <w:t>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>III</w:t>
            </w:r>
            <w:r w:rsidRPr="00E4622C">
              <w:t xml:space="preserve"> квартал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сельского, рыбного и охот</w:t>
            </w:r>
            <w:r w:rsidRPr="00E4622C">
              <w:softHyphen/>
              <w:t>ничьего хозяйства Республики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t>90.</w:t>
            </w:r>
          </w:p>
        </w:tc>
        <w:tc>
          <w:tcPr>
            <w:tcW w:w="1297" w:type="pct"/>
          </w:tcPr>
          <w:p w:rsidR="00D8476F" w:rsidRPr="00E4622C" w:rsidRDefault="00D8476F" w:rsidP="00844D5E">
            <w:r w:rsidRPr="00E4622C">
              <w:t>Разработка и утверждение долгосрочной целевой программы «Раз</w:t>
            </w:r>
            <w:r w:rsidRPr="00E4622C">
              <w:softHyphen/>
              <w:t>витие товарного рыбоводства в Республике Карелия на 2013-2017 годы»</w:t>
            </w:r>
          </w:p>
        </w:tc>
        <w:tc>
          <w:tcPr>
            <w:tcW w:w="1041" w:type="pct"/>
          </w:tcPr>
          <w:p w:rsidR="00D8476F" w:rsidRPr="00E4622C" w:rsidRDefault="00844D5E" w:rsidP="00D8476F">
            <w:r>
              <w:t>п</w:t>
            </w:r>
            <w:r w:rsidR="00D8476F" w:rsidRPr="00E4622C">
              <w:t>роект постановления Пра</w:t>
            </w:r>
            <w:r w:rsidR="00D8476F" w:rsidRPr="00E4622C">
              <w:softHyphen/>
              <w:t>вительства Республики Ка</w:t>
            </w:r>
            <w:r w:rsidR="00D8476F" w:rsidRPr="00E4622C">
              <w:softHyphen/>
              <w:t>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>III</w:t>
            </w:r>
            <w:r w:rsidRPr="00E4622C">
              <w:t xml:space="preserve"> квартал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сельского, рыбного и охот</w:t>
            </w:r>
            <w:r w:rsidRPr="00E4622C">
              <w:softHyphen/>
              <w:t>ничьего хозяйства Республики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t>91.</w:t>
            </w:r>
          </w:p>
        </w:tc>
        <w:tc>
          <w:tcPr>
            <w:tcW w:w="1297" w:type="pct"/>
          </w:tcPr>
          <w:p w:rsidR="00D8476F" w:rsidRPr="00E4622C" w:rsidRDefault="00D8476F" w:rsidP="00844D5E">
            <w:r w:rsidRPr="00E4622C">
              <w:t>Разработка и утверждение долгосрочной целе</w:t>
            </w:r>
            <w:r w:rsidRPr="00E4622C">
              <w:softHyphen/>
              <w:t xml:space="preserve">вой программы «Развитие туризма в Республике Карелия на период до </w:t>
            </w:r>
            <w:r w:rsidRPr="00E4622C">
              <w:rPr>
                <w:iCs/>
              </w:rPr>
              <w:t>2015 года</w:t>
            </w:r>
            <w:r w:rsidRPr="00E4622C">
              <w:t>»</w:t>
            </w:r>
          </w:p>
        </w:tc>
        <w:tc>
          <w:tcPr>
            <w:tcW w:w="1041" w:type="pct"/>
          </w:tcPr>
          <w:p w:rsidR="00D8476F" w:rsidRPr="00E4622C" w:rsidRDefault="00844D5E" w:rsidP="00D8476F">
            <w:r>
              <w:t>п</w:t>
            </w:r>
            <w:r w:rsidR="00D8476F" w:rsidRPr="00E4622C">
              <w:t>роект постановления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II квартал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по делам молодежи, физи</w:t>
            </w:r>
            <w:r w:rsidRPr="00E4622C">
              <w:softHyphen/>
              <w:t>ческой культуре, спорту и туризму Рес</w:t>
            </w:r>
            <w:r w:rsidRPr="00E4622C">
              <w:softHyphen/>
              <w:t>публики Карелия</w:t>
            </w:r>
          </w:p>
          <w:p w:rsidR="00D8476F" w:rsidRPr="00E4622C" w:rsidRDefault="00D8476F" w:rsidP="00D8476F"/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t>92.</w:t>
            </w:r>
          </w:p>
        </w:tc>
        <w:tc>
          <w:tcPr>
            <w:tcW w:w="1297" w:type="pct"/>
          </w:tcPr>
          <w:p w:rsidR="00D8476F" w:rsidRPr="00E4622C" w:rsidRDefault="00D8476F" w:rsidP="00844D5E">
            <w:pPr>
              <w:rPr>
                <w:bCs/>
              </w:rPr>
            </w:pPr>
            <w:r w:rsidRPr="00E4622C">
              <w:rPr>
                <w:bCs/>
              </w:rPr>
              <w:t>Выполнение Соглаше</w:t>
            </w:r>
            <w:r w:rsidRPr="00E4622C">
              <w:rPr>
                <w:bCs/>
              </w:rPr>
              <w:softHyphen/>
              <w:t>ния между Прави</w:t>
            </w:r>
            <w:r w:rsidRPr="00E4622C">
              <w:rPr>
                <w:bCs/>
              </w:rPr>
              <w:softHyphen/>
              <w:t>тельством Рес</w:t>
            </w:r>
            <w:r w:rsidRPr="00E4622C">
              <w:rPr>
                <w:bCs/>
              </w:rPr>
              <w:softHyphen/>
              <w:t>публики Карелия и ОАО Банк ВТБ по обеспечению стабильной работы    предприятий  ЗАО «</w:t>
            </w:r>
            <w:proofErr w:type="spellStart"/>
            <w:r w:rsidRPr="00E4622C">
              <w:rPr>
                <w:bCs/>
              </w:rPr>
              <w:t>Ин</w:t>
            </w:r>
            <w:r w:rsidRPr="00E4622C">
              <w:rPr>
                <w:bCs/>
              </w:rPr>
              <w:softHyphen/>
              <w:t>вестлеспром</w:t>
            </w:r>
            <w:proofErr w:type="spellEnd"/>
            <w:r w:rsidRPr="00E4622C">
              <w:rPr>
                <w:bCs/>
              </w:rPr>
              <w:t xml:space="preserve">» </w:t>
            </w:r>
          </w:p>
        </w:tc>
        <w:tc>
          <w:tcPr>
            <w:tcW w:w="1041" w:type="pct"/>
          </w:tcPr>
          <w:p w:rsidR="00D8476F" w:rsidRPr="00E4622C" w:rsidRDefault="00844D5E" w:rsidP="00C35BE6">
            <w:pPr>
              <w:rPr>
                <w:bCs/>
              </w:rPr>
            </w:pPr>
            <w:r>
              <w:rPr>
                <w:bCs/>
              </w:rPr>
              <w:t>о</w:t>
            </w:r>
            <w:r w:rsidR="00D8476F" w:rsidRPr="00E4622C">
              <w:rPr>
                <w:bCs/>
              </w:rPr>
              <w:t xml:space="preserve">тчет о выполнении </w:t>
            </w:r>
            <w:r w:rsidR="00C35BE6">
              <w:rPr>
                <w:bCs/>
              </w:rPr>
              <w:t>С</w:t>
            </w:r>
            <w:r w:rsidR="00D8476F" w:rsidRPr="00E4622C">
              <w:rPr>
                <w:bCs/>
              </w:rPr>
              <w:t>оглашения в адрес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bCs/>
              </w:rPr>
            </w:pPr>
            <w:r w:rsidRPr="00E4622C">
              <w:rPr>
                <w:bCs/>
              </w:rPr>
              <w:t>ежеквартально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bCs/>
              </w:rPr>
            </w:pPr>
            <w:r w:rsidRPr="00E4622C">
              <w:rPr>
                <w:bCs/>
              </w:rPr>
              <w:t>Министерство по природопользованию и экологии Республики Карелия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val="en-US" w:eastAsia="zh-CN"/>
              </w:rPr>
              <w:t>III</w:t>
            </w:r>
            <w:r w:rsidRPr="00E4622C">
              <w:rPr>
                <w:rFonts w:eastAsia="SimSun"/>
                <w:lang w:eastAsia="zh-CN"/>
              </w:rPr>
              <w:t>. Развитие торговой деятельности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t>93.</w:t>
            </w:r>
          </w:p>
        </w:tc>
        <w:tc>
          <w:tcPr>
            <w:tcW w:w="1297" w:type="pct"/>
          </w:tcPr>
          <w:p w:rsidR="00D8476F" w:rsidRPr="00E4622C" w:rsidRDefault="00D8476F" w:rsidP="009408C1">
            <w:r w:rsidRPr="00E4622C">
              <w:t>Проведение информационного обеспечения в области торговой деяте</w:t>
            </w:r>
            <w:r w:rsidR="00C35BE6">
              <w:t>льности</w:t>
            </w:r>
            <w:r w:rsidRPr="00E4622C">
              <w:t xml:space="preserve"> о состоянии тор</w:t>
            </w:r>
            <w:r w:rsidRPr="00E4622C">
              <w:softHyphen/>
              <w:t>говли и тенденциях ее</w:t>
            </w:r>
            <w:r w:rsidR="00C35BE6">
              <w:t xml:space="preserve"> развития в  Республике Карелия</w:t>
            </w:r>
            <w:r w:rsidRPr="00E4622C">
              <w:t xml:space="preserve"> и в муници</w:t>
            </w:r>
            <w:r w:rsidRPr="00E4622C">
              <w:softHyphen/>
              <w:t>пальных образованиях</w:t>
            </w:r>
            <w:r w:rsidR="00C35BE6">
              <w:t xml:space="preserve"> </w:t>
            </w:r>
            <w:r w:rsidR="009408C1">
              <w:t xml:space="preserve">в </w:t>
            </w:r>
            <w:r w:rsidR="00C35BE6">
              <w:t>Республик</w:t>
            </w:r>
            <w:r w:rsidR="009408C1">
              <w:t>е</w:t>
            </w:r>
            <w:r w:rsidR="00C35BE6">
              <w:t xml:space="preserve"> Карелия </w:t>
            </w:r>
          </w:p>
        </w:tc>
        <w:tc>
          <w:tcPr>
            <w:tcW w:w="1041" w:type="pct"/>
          </w:tcPr>
          <w:p w:rsidR="00D8476F" w:rsidRPr="00E4622C" w:rsidRDefault="00844D5E" w:rsidP="00D8476F">
            <w:r>
              <w:t>о</w:t>
            </w:r>
            <w:r w:rsidR="00D8476F" w:rsidRPr="00E4622C">
              <w:t xml:space="preserve">тчет о  мероприятиях по проведению </w:t>
            </w:r>
            <w:proofErr w:type="spellStart"/>
            <w:proofErr w:type="gramStart"/>
            <w:r w:rsidR="00D8476F" w:rsidRPr="00E4622C">
              <w:t>информацион</w:t>
            </w:r>
            <w:r>
              <w:t>-</w:t>
            </w:r>
            <w:r w:rsidR="00D8476F" w:rsidRPr="00E4622C">
              <w:t>ного</w:t>
            </w:r>
            <w:proofErr w:type="spellEnd"/>
            <w:proofErr w:type="gramEnd"/>
            <w:r w:rsidR="00D8476F" w:rsidRPr="00E4622C">
              <w:t xml:space="preserve"> обеспечения в </w:t>
            </w:r>
            <w:r w:rsidR="00D8476F" w:rsidRPr="00E4622C">
              <w:rPr>
                <w:bCs/>
              </w:rPr>
              <w:t xml:space="preserve">адрес </w:t>
            </w:r>
            <w:r w:rsidR="00D8476F" w:rsidRPr="00E4622C">
              <w:t xml:space="preserve">Министерства </w:t>
            </w:r>
            <w:proofErr w:type="spellStart"/>
            <w:r w:rsidR="00D8476F" w:rsidRPr="00E4622C">
              <w:t>промышлен</w:t>
            </w:r>
            <w:r>
              <w:t>-</w:t>
            </w:r>
            <w:r w:rsidR="00D8476F" w:rsidRPr="00E4622C">
              <w:t>ности</w:t>
            </w:r>
            <w:proofErr w:type="spellEnd"/>
            <w:r w:rsidR="00D8476F" w:rsidRPr="00E4622C">
              <w:t xml:space="preserve"> и тор</w:t>
            </w:r>
            <w:r w:rsidR="00D8476F" w:rsidRPr="00E4622C">
              <w:softHyphen/>
              <w:t>говли  Российской Федера</w:t>
            </w:r>
            <w:r w:rsidR="00D8476F" w:rsidRPr="00E4622C">
              <w:softHyphen/>
              <w:t xml:space="preserve">ции  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ежеквартально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 xml:space="preserve">Министерство экономического развития </w:t>
            </w:r>
            <w:r w:rsidRPr="00E4622C">
              <w:rPr>
                <w:rFonts w:eastAsia="SimSun"/>
                <w:lang w:eastAsia="zh-CN"/>
              </w:rPr>
              <w:t>Республики Карелия</w:t>
            </w:r>
          </w:p>
        </w:tc>
      </w:tr>
      <w:tr w:rsidR="00D8476F" w:rsidRPr="00E4622C" w:rsidTr="00844D5E">
        <w:tc>
          <w:tcPr>
            <w:tcW w:w="204" w:type="pct"/>
          </w:tcPr>
          <w:p w:rsidR="00D8476F" w:rsidRPr="00E4622C" w:rsidRDefault="00D8476F" w:rsidP="00844D5E">
            <w:pPr>
              <w:jc w:val="center"/>
            </w:pPr>
            <w:r w:rsidRPr="00E4622C">
              <w:t>94.</w:t>
            </w:r>
          </w:p>
        </w:tc>
        <w:tc>
          <w:tcPr>
            <w:tcW w:w="1297" w:type="pct"/>
          </w:tcPr>
          <w:p w:rsidR="00D8476F" w:rsidRPr="00E4622C" w:rsidRDefault="00D8476F" w:rsidP="00844D5E">
            <w:r w:rsidRPr="00E4622C">
              <w:t>Разработка предложений по осуществлению на терри</w:t>
            </w:r>
            <w:r w:rsidRPr="00E4622C">
              <w:softHyphen/>
              <w:t>тории Республики Карелия мероприятий по реализа</w:t>
            </w:r>
            <w:r w:rsidRPr="00E4622C">
              <w:softHyphen/>
              <w:t xml:space="preserve">ции, обеспечению и защите прав потребителей </w:t>
            </w:r>
          </w:p>
        </w:tc>
        <w:tc>
          <w:tcPr>
            <w:tcW w:w="1041" w:type="pct"/>
          </w:tcPr>
          <w:p w:rsidR="00D8476F" w:rsidRPr="00E4622C" w:rsidRDefault="008674FC" w:rsidP="00D8476F">
            <w:r>
              <w:t>п</w:t>
            </w:r>
            <w:r w:rsidR="00D8476F" w:rsidRPr="00E4622C">
              <w:t>ротоколы заседаний Совета по защите прав потребителей при Правитель</w:t>
            </w:r>
            <w:r w:rsidR="00D8476F" w:rsidRPr="00E4622C">
              <w:softHyphen/>
              <w:t>стве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ежеквартально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 xml:space="preserve">Министерство экономического развития </w:t>
            </w:r>
            <w:r w:rsidRPr="00E4622C">
              <w:rPr>
                <w:rFonts w:eastAsia="SimSun"/>
                <w:lang w:eastAsia="zh-CN"/>
              </w:rPr>
              <w:t>Республики Карелия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D8476F">
            <w:pPr>
              <w:rPr>
                <w:rFonts w:eastAsia="Arial"/>
              </w:rPr>
            </w:pPr>
            <w:r w:rsidRPr="00E4622C">
              <w:rPr>
                <w:rFonts w:eastAsia="Arial"/>
                <w:lang w:val="en-US"/>
              </w:rPr>
              <w:lastRenderedPageBreak/>
              <w:t>IV</w:t>
            </w:r>
            <w:r w:rsidRPr="00E4622C">
              <w:rPr>
                <w:rFonts w:eastAsia="Arial"/>
              </w:rPr>
              <w:t>. Устранение инфраструктурных ограничений экономического роста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Развитие транспорта и транспортной инфраструктуры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</w:pPr>
            <w:r w:rsidRPr="00E4622C">
              <w:t>95.</w:t>
            </w:r>
          </w:p>
        </w:tc>
        <w:tc>
          <w:tcPr>
            <w:tcW w:w="1297" w:type="pct"/>
          </w:tcPr>
          <w:p w:rsidR="00D8476F" w:rsidRPr="00E4622C" w:rsidRDefault="00D8476F" w:rsidP="00844D5E">
            <w:r w:rsidRPr="00E4622C">
              <w:t xml:space="preserve">Разработка и утверждение  долгосрочной целевой программы «Развитие пассажирского транспорта в Республике Карелия на период 2011-2015 годов» </w:t>
            </w:r>
          </w:p>
        </w:tc>
        <w:tc>
          <w:tcPr>
            <w:tcW w:w="1041" w:type="pct"/>
          </w:tcPr>
          <w:p w:rsidR="00D8476F" w:rsidRPr="00E4622C" w:rsidRDefault="008674FC" w:rsidP="00D8476F">
            <w:pPr>
              <w:autoSpaceDE w:val="0"/>
              <w:autoSpaceDN w:val="0"/>
              <w:adjustRightInd w:val="0"/>
            </w:pPr>
            <w:r>
              <w:t>п</w:t>
            </w:r>
            <w:r w:rsidR="00D8476F" w:rsidRPr="00E4622C">
              <w:t>роект постановления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 xml:space="preserve">I полугодие 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экономического развития Республики Карел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</w:pPr>
            <w:r w:rsidRPr="00E4622C">
              <w:t>96.</w:t>
            </w:r>
          </w:p>
        </w:tc>
        <w:tc>
          <w:tcPr>
            <w:tcW w:w="1297" w:type="pct"/>
          </w:tcPr>
          <w:p w:rsidR="00D8476F" w:rsidRPr="00E4622C" w:rsidRDefault="00D8476F" w:rsidP="008674FC">
            <w:pPr>
              <w:ind w:right="-64"/>
              <w:rPr>
                <w:spacing w:val="-4"/>
              </w:rPr>
            </w:pPr>
            <w:r w:rsidRPr="00E4622C">
              <w:t>Заключение согла</w:t>
            </w:r>
            <w:r w:rsidRPr="00E4622C">
              <w:softHyphen/>
              <w:t>шения между Правительством Республики Карелия  и ОАО «РЖД» о взаимодействии и со</w:t>
            </w:r>
            <w:r w:rsidRPr="00E4622C">
              <w:softHyphen/>
              <w:t>трудничестве в области железно</w:t>
            </w:r>
            <w:r w:rsidRPr="00E4622C">
              <w:softHyphen/>
              <w:t>дорожного транспорта на 2012-2015 годы</w:t>
            </w:r>
          </w:p>
        </w:tc>
        <w:tc>
          <w:tcPr>
            <w:tcW w:w="1041" w:type="pct"/>
          </w:tcPr>
          <w:p w:rsidR="00D8476F" w:rsidRPr="00E4622C" w:rsidRDefault="008674FC" w:rsidP="00D8476F">
            <w:r>
              <w:t>п</w:t>
            </w:r>
            <w:r w:rsidR="00D8476F" w:rsidRPr="00E4622C">
              <w:t>роект распоряжения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 xml:space="preserve">II </w:t>
            </w:r>
            <w:r w:rsidRPr="00E4622C">
              <w:t>квартал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экономического развития Республики Карел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</w:pPr>
            <w:r w:rsidRPr="00E4622C">
              <w:t>97.</w:t>
            </w:r>
          </w:p>
        </w:tc>
        <w:tc>
          <w:tcPr>
            <w:tcW w:w="1297" w:type="pct"/>
          </w:tcPr>
          <w:p w:rsidR="00D8476F" w:rsidRPr="00E4622C" w:rsidRDefault="00D8476F" w:rsidP="008674FC">
            <w:pPr>
              <w:pStyle w:val="31"/>
              <w:spacing w:after="0"/>
              <w:rPr>
                <w:sz w:val="24"/>
                <w:szCs w:val="24"/>
              </w:rPr>
            </w:pPr>
            <w:r w:rsidRPr="00E4622C">
              <w:rPr>
                <w:sz w:val="24"/>
                <w:szCs w:val="24"/>
              </w:rPr>
              <w:t xml:space="preserve">Подготовка проекта закона Республики Карелия «О </w:t>
            </w:r>
            <w:proofErr w:type="spellStart"/>
            <w:proofErr w:type="gramStart"/>
            <w:r w:rsidRPr="00E4622C">
              <w:rPr>
                <w:sz w:val="24"/>
                <w:szCs w:val="24"/>
              </w:rPr>
              <w:t>перемеще</w:t>
            </w:r>
            <w:r w:rsidR="00C35BE6">
              <w:rPr>
                <w:sz w:val="24"/>
                <w:szCs w:val="24"/>
              </w:rPr>
              <w:t>-</w:t>
            </w:r>
            <w:r w:rsidRPr="00E4622C">
              <w:rPr>
                <w:sz w:val="24"/>
                <w:szCs w:val="24"/>
              </w:rPr>
              <w:t>нии</w:t>
            </w:r>
            <w:proofErr w:type="spellEnd"/>
            <w:proofErr w:type="gramEnd"/>
            <w:r w:rsidRPr="00E4622C">
              <w:rPr>
                <w:sz w:val="24"/>
                <w:szCs w:val="24"/>
              </w:rPr>
              <w:t xml:space="preserve"> транспортных средств на специализированную стоянку, их хранения, оплаты расходов на перемещение и хранение, возврата транспортных средств»</w:t>
            </w:r>
          </w:p>
        </w:tc>
        <w:tc>
          <w:tcPr>
            <w:tcW w:w="1041" w:type="pct"/>
          </w:tcPr>
          <w:p w:rsidR="00D8476F" w:rsidRPr="00E4622C" w:rsidRDefault="008674FC" w:rsidP="00D8476F">
            <w:r>
              <w:rPr>
                <w:bCs/>
              </w:rPr>
              <w:t>п</w:t>
            </w:r>
            <w:r w:rsidR="00D8476F" w:rsidRPr="00E4622C">
              <w:rPr>
                <w:bCs/>
              </w:rPr>
              <w:t>роект закон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I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экономического развития Республики Карел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</w:pPr>
            <w:r w:rsidRPr="00E4622C">
              <w:t>98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rPr>
                <w:bCs/>
              </w:rPr>
              <w:t>Установление нормативов мини</w:t>
            </w:r>
            <w:r w:rsidRPr="00E4622C">
              <w:rPr>
                <w:bCs/>
              </w:rPr>
              <w:softHyphen/>
              <w:t>мальной обеспеченности населе</w:t>
            </w:r>
            <w:r w:rsidRPr="00E4622C">
              <w:rPr>
                <w:bCs/>
              </w:rPr>
              <w:softHyphen/>
              <w:t>ния пунктами технического ос</w:t>
            </w:r>
            <w:r w:rsidRPr="00E4622C">
              <w:rPr>
                <w:bCs/>
              </w:rPr>
              <w:softHyphen/>
              <w:t xml:space="preserve">мотра для субъектов Российской Федерации и входящих в их состав </w:t>
            </w:r>
            <w:proofErr w:type="spellStart"/>
            <w:proofErr w:type="gramStart"/>
            <w:r w:rsidRPr="00E4622C">
              <w:rPr>
                <w:bCs/>
              </w:rPr>
              <w:t>муниципаль</w:t>
            </w:r>
            <w:r w:rsidR="00C35BE6">
              <w:rPr>
                <w:bCs/>
              </w:rPr>
              <w:t>-</w:t>
            </w:r>
            <w:r w:rsidRPr="00E4622C">
              <w:rPr>
                <w:bCs/>
              </w:rPr>
              <w:t>ных</w:t>
            </w:r>
            <w:proofErr w:type="spellEnd"/>
            <w:proofErr w:type="gramEnd"/>
            <w:r w:rsidRPr="00E4622C">
              <w:rPr>
                <w:bCs/>
              </w:rPr>
              <w:t xml:space="preserve"> образований</w:t>
            </w:r>
          </w:p>
        </w:tc>
        <w:tc>
          <w:tcPr>
            <w:tcW w:w="1041" w:type="pct"/>
          </w:tcPr>
          <w:p w:rsidR="00D8476F" w:rsidRPr="00E4622C" w:rsidRDefault="008674FC" w:rsidP="00D8476F">
            <w:r>
              <w:t>п</w:t>
            </w:r>
            <w:r w:rsidR="00D8476F" w:rsidRPr="00E4622C">
              <w:t>роект постановления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rPr>
                <w:lang w:val="en-US"/>
              </w:rPr>
              <w:t xml:space="preserve">II </w:t>
            </w:r>
            <w:r w:rsidRPr="00E4622C">
              <w:t>квартал</w:t>
            </w:r>
          </w:p>
          <w:p w:rsidR="00D8476F" w:rsidRPr="00E4622C" w:rsidRDefault="00D8476F" w:rsidP="00D8476F">
            <w:pPr>
              <w:jc w:val="center"/>
            </w:pP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экономического развития Республики Карелия</w:t>
            </w:r>
          </w:p>
        </w:tc>
      </w:tr>
      <w:tr w:rsidR="00D8476F" w:rsidRPr="00E4622C" w:rsidTr="008674FC">
        <w:tc>
          <w:tcPr>
            <w:tcW w:w="5000" w:type="pct"/>
            <w:gridSpan w:val="5"/>
          </w:tcPr>
          <w:p w:rsidR="00D8476F" w:rsidRPr="00E4622C" w:rsidRDefault="00D8476F" w:rsidP="008674FC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Повышение транспортно-эксплуатационных показателей сети автомобильных дорог общего пользования регионального и межмуниципального значения Республики Карел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</w:pPr>
            <w:r w:rsidRPr="00E4622C">
              <w:t>99.</w:t>
            </w:r>
          </w:p>
        </w:tc>
        <w:tc>
          <w:tcPr>
            <w:tcW w:w="1297" w:type="pct"/>
          </w:tcPr>
          <w:p w:rsidR="00D8476F" w:rsidRPr="00E4622C" w:rsidRDefault="00C35BE6" w:rsidP="008674F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рограммы «Раз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дорожного хозяйства Рес</w:t>
            </w:r>
            <w:r w:rsidR="00D8476F"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публики Карелия на период до 2015 года»</w:t>
            </w:r>
          </w:p>
        </w:tc>
        <w:tc>
          <w:tcPr>
            <w:tcW w:w="1041" w:type="pct"/>
          </w:tcPr>
          <w:p w:rsidR="00D8476F" w:rsidRPr="00E4622C" w:rsidRDefault="008674FC" w:rsidP="00C35B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D8476F" w:rsidRPr="00E462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чет </w:t>
            </w:r>
            <w:r w:rsidR="00C35BE6">
              <w:rPr>
                <w:rFonts w:ascii="Times New Roman" w:hAnsi="Times New Roman" w:cs="Times New Roman"/>
                <w:iCs/>
                <w:sz w:val="24"/>
                <w:szCs w:val="24"/>
              </w:rPr>
              <w:t>о ходе выполнения</w:t>
            </w:r>
            <w:r w:rsidR="00D8476F" w:rsidRPr="00E462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граммы в адрес Правитель</w:t>
            </w:r>
            <w:r w:rsidR="00D8476F" w:rsidRPr="00E4622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строительства Республики Карелия</w:t>
            </w:r>
          </w:p>
        </w:tc>
      </w:tr>
      <w:tr w:rsidR="00D8476F" w:rsidRPr="00E4622C" w:rsidTr="008674FC">
        <w:tc>
          <w:tcPr>
            <w:tcW w:w="5000" w:type="pct"/>
            <w:gridSpan w:val="5"/>
          </w:tcPr>
          <w:p w:rsidR="00D8476F" w:rsidRPr="00E4622C" w:rsidRDefault="00D8476F" w:rsidP="008674FC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lastRenderedPageBreak/>
              <w:t xml:space="preserve">Развитие энергетической инфраструктуры, обеспечение </w:t>
            </w:r>
            <w:proofErr w:type="spellStart"/>
            <w:r w:rsidRPr="00E4622C">
              <w:rPr>
                <w:rFonts w:eastAsia="SimSun"/>
                <w:lang w:eastAsia="zh-CN"/>
              </w:rPr>
              <w:t>энергоэффективности</w:t>
            </w:r>
            <w:proofErr w:type="spellEnd"/>
            <w:r w:rsidRPr="00E4622C">
              <w:rPr>
                <w:rFonts w:eastAsia="SimSun"/>
                <w:lang w:eastAsia="zh-CN"/>
              </w:rPr>
              <w:t xml:space="preserve"> и энергосбережен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</w:pPr>
            <w:r w:rsidRPr="00E4622C">
              <w:t>100.</w:t>
            </w:r>
          </w:p>
        </w:tc>
        <w:tc>
          <w:tcPr>
            <w:tcW w:w="1297" w:type="pct"/>
          </w:tcPr>
          <w:p w:rsidR="00D8476F" w:rsidRPr="00E4622C" w:rsidRDefault="00D8476F" w:rsidP="00B86889">
            <w:pPr>
              <w:pStyle w:val="ConsPlusNormal"/>
              <w:ind w:righ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Развитие сетевой инфраструктуры  и генерирующих мощностей рес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пуб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лики, привлече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нвестиций в строительство объектов электро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энергетики в </w:t>
            </w:r>
            <w:proofErr w:type="gramStart"/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E4622C">
              <w:rPr>
                <w:rFonts w:ascii="Times New Roman" w:hAnsi="Times New Roman" w:cs="Times New Roman"/>
                <w:sz w:val="24"/>
                <w:szCs w:val="24"/>
              </w:rPr>
              <w:t xml:space="preserve"> со Схе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мой и Программой пер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пективного </w:t>
            </w:r>
            <w:r w:rsidR="00B86889">
              <w:rPr>
                <w:rFonts w:ascii="Times New Roman" w:hAnsi="Times New Roman" w:cs="Times New Roman"/>
                <w:sz w:val="24"/>
                <w:szCs w:val="24"/>
              </w:rPr>
              <w:t>развития элек</w:t>
            </w:r>
            <w:r w:rsidR="00B868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оэнергетики </w:t>
            </w:r>
            <w:proofErr w:type="spellStart"/>
            <w:r w:rsidR="00B86889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пуб</w:t>
            </w:r>
            <w:r w:rsidR="00B86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r w:rsidRPr="00E4622C">
              <w:rPr>
                <w:rFonts w:ascii="Times New Roman" w:hAnsi="Times New Roman" w:cs="Times New Roman"/>
                <w:sz w:val="24"/>
                <w:szCs w:val="24"/>
              </w:rPr>
              <w:t xml:space="preserve"> Карелия на период до 2017 года</w:t>
            </w:r>
          </w:p>
        </w:tc>
        <w:tc>
          <w:tcPr>
            <w:tcW w:w="1041" w:type="pct"/>
          </w:tcPr>
          <w:p w:rsidR="00D8476F" w:rsidRPr="00E4622C" w:rsidRDefault="008674FC" w:rsidP="00D8476F">
            <w:pPr>
              <w:jc w:val="both"/>
            </w:pPr>
            <w:r>
              <w:t>о</w:t>
            </w:r>
            <w:r w:rsidR="00D8476F" w:rsidRPr="00E4622C">
              <w:t xml:space="preserve">тчет о выполнении </w:t>
            </w:r>
            <w:r w:rsidR="00D8476F" w:rsidRPr="00E4622C">
              <w:rPr>
                <w:iCs/>
              </w:rPr>
              <w:t>в адрес Правитель</w:t>
            </w:r>
            <w:r w:rsidR="00D8476F" w:rsidRPr="00E4622C">
              <w:rPr>
                <w:iCs/>
              </w:rPr>
              <w:softHyphen/>
              <w:t>ства Республики Карелия</w:t>
            </w:r>
            <w:r w:rsidR="00D8476F" w:rsidRPr="00E4622C">
              <w:t xml:space="preserve">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</w:t>
            </w:r>
            <w:r w:rsidRPr="00E4622C">
              <w:softHyphen/>
              <w:t>релия по жилищно-коммунальному хозяй</w:t>
            </w:r>
            <w:r w:rsidRPr="00E4622C">
              <w:softHyphen/>
              <w:t>ству и энергетике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01.</w:t>
            </w:r>
          </w:p>
        </w:tc>
        <w:tc>
          <w:tcPr>
            <w:tcW w:w="1297" w:type="pct"/>
          </w:tcPr>
          <w:p w:rsidR="00D8476F" w:rsidRPr="00E4622C" w:rsidRDefault="00D8476F" w:rsidP="00C35BE6">
            <w:r w:rsidRPr="00E4622C">
              <w:t xml:space="preserve">Реализация </w:t>
            </w:r>
            <w:r w:rsidR="00C35BE6">
              <w:t>Р</w:t>
            </w:r>
            <w:r w:rsidRPr="00E4622C">
              <w:t xml:space="preserve">егиональной </w:t>
            </w:r>
            <w:r w:rsidR="00C35BE6">
              <w:t>п</w:t>
            </w:r>
            <w:r w:rsidRPr="00E4622C">
              <w:t>ро</w:t>
            </w:r>
            <w:r w:rsidRPr="00E4622C">
              <w:softHyphen/>
              <w:t>граммы по энергосбережению и по</w:t>
            </w:r>
            <w:r w:rsidRPr="00E4622C">
              <w:softHyphen/>
              <w:t>вышению энергетической эф</w:t>
            </w:r>
            <w:r w:rsidRPr="00E4622C">
              <w:softHyphen/>
              <w:t>фективности на период до 2020</w:t>
            </w:r>
            <w:r w:rsidR="00C35BE6">
              <w:t xml:space="preserve"> года</w:t>
            </w:r>
            <w:r w:rsidRPr="00E4622C">
              <w:t xml:space="preserve"> </w:t>
            </w:r>
          </w:p>
        </w:tc>
        <w:tc>
          <w:tcPr>
            <w:tcW w:w="1041" w:type="pct"/>
          </w:tcPr>
          <w:p w:rsidR="00D8476F" w:rsidRPr="00E4622C" w:rsidRDefault="008674FC" w:rsidP="00D8476F">
            <w:r>
              <w:t>о</w:t>
            </w:r>
            <w:r w:rsidR="00D8476F" w:rsidRPr="00E4622C">
              <w:t xml:space="preserve">тчет о </w:t>
            </w:r>
            <w:r w:rsidR="00C35BE6">
              <w:t xml:space="preserve">ходе </w:t>
            </w:r>
            <w:r w:rsidR="00D8476F" w:rsidRPr="00E4622C">
              <w:t>реализации</w:t>
            </w:r>
            <w:r w:rsidR="00C35BE6">
              <w:t xml:space="preserve"> мероприятий</w:t>
            </w:r>
            <w:r w:rsidR="00D8476F" w:rsidRPr="00E4622C">
              <w:t xml:space="preserve"> программы в </w:t>
            </w:r>
            <w:r w:rsidR="00D8476F" w:rsidRPr="00E4622C">
              <w:rPr>
                <w:iCs/>
              </w:rPr>
              <w:t xml:space="preserve">адрес </w:t>
            </w:r>
            <w:r w:rsidR="00D8476F" w:rsidRPr="00E4622C">
              <w:t>Министер</w:t>
            </w:r>
            <w:r w:rsidR="00D8476F" w:rsidRPr="00E4622C">
              <w:softHyphen/>
              <w:t>ства энергетики Россий</w:t>
            </w:r>
            <w:r w:rsidR="00D8476F" w:rsidRPr="00E4622C">
              <w:softHyphen/>
              <w:t>ской Федерации;</w:t>
            </w:r>
          </w:p>
          <w:p w:rsidR="00D8476F" w:rsidRPr="00E4622C" w:rsidRDefault="008674FC" w:rsidP="00D8476F">
            <w:r>
              <w:t>о</w:t>
            </w:r>
            <w:r w:rsidR="00D8476F" w:rsidRPr="00E4622C">
              <w:t>тчет о</w:t>
            </w:r>
            <w:r w:rsidR="00B86889">
              <w:t xml:space="preserve"> ходе</w:t>
            </w:r>
            <w:r w:rsidR="00D8476F" w:rsidRPr="00E4622C">
              <w:t xml:space="preserve"> реализации</w:t>
            </w:r>
            <w:r w:rsidR="00B86889">
              <w:t xml:space="preserve"> мероприятий</w:t>
            </w:r>
            <w:r w:rsidR="00D8476F" w:rsidRPr="00E4622C">
              <w:t xml:space="preserve"> программы в </w:t>
            </w:r>
            <w:r w:rsidR="00D8476F" w:rsidRPr="00E4622C">
              <w:rPr>
                <w:iCs/>
              </w:rPr>
              <w:t xml:space="preserve">адрес </w:t>
            </w:r>
            <w:r w:rsidR="00D8476F" w:rsidRPr="00E4622C">
              <w:t>ФГУ «Российское энергетиче</w:t>
            </w:r>
            <w:r w:rsidR="00D8476F" w:rsidRPr="00E4622C">
              <w:softHyphen/>
              <w:t>ское агентство»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 xml:space="preserve">ежемесячно </w:t>
            </w: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</w:p>
          <w:p w:rsidR="00D8476F" w:rsidRPr="00E4622C" w:rsidRDefault="00D8476F" w:rsidP="00D8476F">
            <w:pPr>
              <w:jc w:val="center"/>
            </w:pPr>
            <w:r w:rsidRPr="00E4622C">
              <w:t xml:space="preserve">ежеквартально 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релия по жилищно-коммунальному хозяйству и энергетике</w:t>
            </w:r>
            <w:r w:rsidR="00B86889">
              <w:t>,</w:t>
            </w:r>
          </w:p>
          <w:p w:rsidR="00D8476F" w:rsidRPr="00E4622C" w:rsidRDefault="00B86889" w:rsidP="00D8476F">
            <w:r>
              <w:t>о</w:t>
            </w:r>
            <w:r w:rsidR="00D8476F" w:rsidRPr="00E4622C">
              <w:t>рганы исполнительной власти Респуб</w:t>
            </w:r>
            <w:r w:rsidR="00D8476F" w:rsidRPr="00E4622C">
              <w:softHyphen/>
              <w:t>лики Карел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02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>Включение в тарифы регулируе</w:t>
            </w:r>
            <w:r w:rsidRPr="00E4622C">
              <w:softHyphen/>
              <w:t>мых организаций средств на реали</w:t>
            </w:r>
            <w:r w:rsidRPr="00E4622C">
              <w:softHyphen/>
              <w:t>зацию мероприятий по энергосбе</w:t>
            </w:r>
            <w:r w:rsidRPr="00E4622C">
              <w:softHyphen/>
              <w:t xml:space="preserve">режению и повышению </w:t>
            </w:r>
            <w:proofErr w:type="spellStart"/>
            <w:r w:rsidRPr="00E4622C">
              <w:t>энергоэф</w:t>
            </w:r>
            <w:r w:rsidRPr="00E4622C">
              <w:softHyphen/>
              <w:t>фективности</w:t>
            </w:r>
            <w:proofErr w:type="spellEnd"/>
            <w:r w:rsidRPr="00E4622C">
              <w:t xml:space="preserve"> </w:t>
            </w:r>
          </w:p>
        </w:tc>
        <w:tc>
          <w:tcPr>
            <w:tcW w:w="1041" w:type="pct"/>
          </w:tcPr>
          <w:p w:rsidR="00D8476F" w:rsidRPr="00E4622C" w:rsidRDefault="008674FC" w:rsidP="00D8476F">
            <w:r>
              <w:t>п</w:t>
            </w:r>
            <w:r w:rsidR="00D8476F" w:rsidRPr="00E4622C">
              <w:t>ротокол Государственного комитета Республики Карелия по ценам и тарифам по утверждению программ по энергосбе</w:t>
            </w:r>
            <w:r w:rsidR="00D8476F" w:rsidRPr="00E4622C">
              <w:softHyphen/>
              <w:t>режению и повышению эффективности деятельно</w:t>
            </w:r>
            <w:r w:rsidR="00D8476F" w:rsidRPr="00E4622C">
              <w:softHyphen/>
              <w:t>сти регулируемых органи</w:t>
            </w:r>
            <w:r w:rsidR="00D8476F" w:rsidRPr="00E4622C">
              <w:softHyphen/>
              <w:t>заций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сентябрь-ноябрь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релия по ценам и тарифам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Газификация республики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03.</w:t>
            </w:r>
          </w:p>
        </w:tc>
        <w:tc>
          <w:tcPr>
            <w:tcW w:w="1297" w:type="pct"/>
          </w:tcPr>
          <w:p w:rsidR="00D8476F" w:rsidRPr="00E4622C" w:rsidRDefault="00D8476F" w:rsidP="00D8476F">
            <w:r w:rsidRPr="00E4622C">
              <w:t>Реализация мероприятий по гази</w:t>
            </w:r>
            <w:r w:rsidRPr="00E4622C">
              <w:softHyphen/>
              <w:t>фикации Республики Карелия на 2011-2015 годы</w:t>
            </w:r>
          </w:p>
        </w:tc>
        <w:tc>
          <w:tcPr>
            <w:tcW w:w="1041" w:type="pct"/>
          </w:tcPr>
          <w:p w:rsidR="00D8476F" w:rsidRPr="00E4622C" w:rsidRDefault="008674FC" w:rsidP="00D8476F">
            <w:pPr>
              <w:autoSpaceDE w:val="0"/>
              <w:autoSpaceDN w:val="0"/>
              <w:adjustRightInd w:val="0"/>
              <w:outlineLvl w:val="0"/>
              <w:rPr>
                <w:color w:val="FF0000"/>
              </w:rPr>
            </w:pPr>
            <w:r>
              <w:t>о</w:t>
            </w:r>
            <w:r w:rsidR="00D8476F" w:rsidRPr="00E4622C">
              <w:t>тчеты о</w:t>
            </w:r>
            <w:r w:rsidR="00B86889">
              <w:t xml:space="preserve"> ходе</w:t>
            </w:r>
            <w:r w:rsidR="00D8476F" w:rsidRPr="00E4622C">
              <w:t xml:space="preserve"> реа</w:t>
            </w:r>
            <w:r>
              <w:t xml:space="preserve">лизации мероприятий в адрес </w:t>
            </w:r>
            <w:proofErr w:type="spellStart"/>
            <w:proofErr w:type="gramStart"/>
            <w:r>
              <w:t>Пра</w:t>
            </w:r>
            <w:r w:rsidR="00D8476F" w:rsidRPr="00E4622C">
              <w:t>ви</w:t>
            </w:r>
            <w:r>
              <w:t>-тельства</w:t>
            </w:r>
            <w:proofErr w:type="spellEnd"/>
            <w:proofErr w:type="gramEnd"/>
            <w:r>
              <w:t xml:space="preserve"> Республики </w:t>
            </w:r>
            <w:proofErr w:type="spellStart"/>
            <w:r>
              <w:t>Ка</w:t>
            </w:r>
            <w:r w:rsidR="00D8476F" w:rsidRPr="00E4622C">
              <w:t>ре</w:t>
            </w:r>
            <w:r>
              <w:t>-</w:t>
            </w:r>
            <w:r w:rsidR="00D8476F" w:rsidRPr="00E4622C">
              <w:t>лия</w:t>
            </w:r>
            <w:proofErr w:type="spellEnd"/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lang w:val="en-US"/>
              </w:rPr>
            </w:pPr>
            <w:r w:rsidRPr="00E4622C">
              <w:rPr>
                <w:lang w:val="en-US"/>
              </w:rPr>
              <w:t xml:space="preserve">I </w:t>
            </w:r>
            <w:proofErr w:type="spellStart"/>
            <w:r w:rsidRPr="00E4622C">
              <w:rPr>
                <w:lang w:val="en-US"/>
              </w:rPr>
              <w:t>полугодие</w:t>
            </w:r>
            <w:proofErr w:type="spellEnd"/>
            <w:r w:rsidRPr="00E4622C">
              <w:rPr>
                <w:lang w:val="en-US"/>
              </w:rPr>
              <w:t>,</w:t>
            </w:r>
          </w:p>
          <w:p w:rsidR="00D8476F" w:rsidRPr="00E4622C" w:rsidRDefault="00D8476F" w:rsidP="00D8476F">
            <w:pPr>
              <w:jc w:val="center"/>
              <w:rPr>
                <w:color w:val="FF0000"/>
              </w:rPr>
            </w:pPr>
            <w:r w:rsidRPr="00E4622C">
              <w:rPr>
                <w:lang w:val="en-US"/>
              </w:rPr>
              <w:t>II</w:t>
            </w:r>
            <w:r w:rsidRPr="00E4622C">
              <w:t xml:space="preserve">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Calibri"/>
              </w:rPr>
            </w:pPr>
            <w:r w:rsidRPr="00E4622C">
              <w:rPr>
                <w:rFonts w:eastAsia="Calibri"/>
              </w:rPr>
              <w:t xml:space="preserve">Министерство строительства Республики Карелия, </w:t>
            </w:r>
          </w:p>
          <w:p w:rsidR="00D8476F" w:rsidRPr="00E4622C" w:rsidRDefault="00D8476F" w:rsidP="00D8476F">
            <w:r w:rsidRPr="00E4622C">
              <w:t>Государственный комитет  Рес</w:t>
            </w:r>
            <w:r w:rsidRPr="00E4622C">
              <w:softHyphen/>
              <w:t>публики Карелия по жилищно-комму</w:t>
            </w:r>
            <w:r w:rsidRPr="00E4622C">
              <w:softHyphen/>
              <w:t>нальному хозяйству и энергетике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D8476F">
            <w:pPr>
              <w:rPr>
                <w:rFonts w:eastAsia="Arial"/>
              </w:rPr>
            </w:pPr>
            <w:r w:rsidRPr="00E4622C">
              <w:rPr>
                <w:rFonts w:eastAsia="Arial"/>
                <w:lang w:val="en-US"/>
              </w:rPr>
              <w:lastRenderedPageBreak/>
              <w:t>V</w:t>
            </w:r>
            <w:r w:rsidRPr="00E4622C">
              <w:rPr>
                <w:rFonts w:eastAsia="Arial"/>
              </w:rPr>
              <w:t xml:space="preserve">. Использование рациональных моделей потребления 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Рациональное пользование лесами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04.</w:t>
            </w:r>
          </w:p>
        </w:tc>
        <w:tc>
          <w:tcPr>
            <w:tcW w:w="1297" w:type="pct"/>
          </w:tcPr>
          <w:p w:rsidR="00D8476F" w:rsidRPr="00E4622C" w:rsidRDefault="00D8476F" w:rsidP="008674FC">
            <w:pPr>
              <w:tabs>
                <w:tab w:val="left" w:pos="1019"/>
              </w:tabs>
            </w:pPr>
            <w:r w:rsidRPr="00E4622C">
              <w:t>Реализация сводного плана тушения лесных пожаров на территории Республики Карелия в 2012 году</w:t>
            </w:r>
          </w:p>
        </w:tc>
        <w:tc>
          <w:tcPr>
            <w:tcW w:w="1041" w:type="pct"/>
          </w:tcPr>
          <w:p w:rsidR="00D8476F" w:rsidRPr="00E4622C" w:rsidRDefault="008674FC" w:rsidP="00D8476F">
            <w:pPr>
              <w:jc w:val="both"/>
            </w:pPr>
            <w:r>
              <w:t>п</w:t>
            </w:r>
            <w:r w:rsidR="00D8476F" w:rsidRPr="00E4622C">
              <w:t xml:space="preserve">роект распоряжения Главы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8674FC">
            <w:pPr>
              <w:jc w:val="center"/>
            </w:pPr>
            <w:r w:rsidRPr="00E4622C">
              <w:rPr>
                <w:lang w:val="en-US"/>
              </w:rPr>
              <w:t>II</w:t>
            </w:r>
            <w:r w:rsidR="008674FC">
              <w:t>-</w:t>
            </w:r>
            <w:r w:rsidRPr="00E4622C">
              <w:rPr>
                <w:lang w:val="en-US"/>
              </w:rPr>
              <w:t xml:space="preserve">III </w:t>
            </w:r>
            <w:r w:rsidRPr="00E4622C">
              <w:t>кварталы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rPr>
                <w:spacing w:val="-2"/>
              </w:rPr>
              <w:t>Министерство по природопользованию и экологии Республики Карелия</w:t>
            </w:r>
            <w:r w:rsidR="00B86889">
              <w:rPr>
                <w:spacing w:val="-2"/>
              </w:rPr>
              <w:t>,</w:t>
            </w:r>
            <w:r w:rsidRPr="00E4622C">
              <w:rPr>
                <w:color w:val="000000"/>
              </w:rPr>
              <w:t xml:space="preserve"> 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05.</w:t>
            </w:r>
          </w:p>
        </w:tc>
        <w:tc>
          <w:tcPr>
            <w:tcW w:w="1297" w:type="pct"/>
          </w:tcPr>
          <w:p w:rsidR="00D8476F" w:rsidRPr="00E4622C" w:rsidRDefault="00D8476F" w:rsidP="00B86889">
            <w:r w:rsidRPr="00E4622C">
              <w:t xml:space="preserve">Заключение и реализация соглашения о взаимодействии </w:t>
            </w:r>
            <w:r w:rsidR="00B86889">
              <w:t>Министерства внутренних дел</w:t>
            </w:r>
            <w:r w:rsidRPr="00E4622C">
              <w:t xml:space="preserve"> по Республике Карелия и Министерства по природопользованию и экологии Республики Карелия в работе по пресечению нарушений лесного законодательства в сфере лесного комплекса на 2012 год</w:t>
            </w:r>
          </w:p>
        </w:tc>
        <w:tc>
          <w:tcPr>
            <w:tcW w:w="1041" w:type="pct"/>
          </w:tcPr>
          <w:p w:rsidR="00D8476F" w:rsidRPr="00E4622C" w:rsidRDefault="008674FC" w:rsidP="00D8476F">
            <w:r>
              <w:t>с</w:t>
            </w:r>
            <w:r w:rsidR="00D8476F" w:rsidRPr="00E4622C">
              <w:t xml:space="preserve">оглашение </w:t>
            </w:r>
          </w:p>
          <w:p w:rsidR="00D8476F" w:rsidRPr="00E4622C" w:rsidRDefault="00D8476F" w:rsidP="00D8476F">
            <w:r w:rsidRPr="00E4622C">
              <w:t>о взаимодействии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I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по природопользованию и экологии Республики Карелия, Министерство  внутренних дел по Республике Карелия (по согласованию)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06.</w:t>
            </w:r>
          </w:p>
        </w:tc>
        <w:tc>
          <w:tcPr>
            <w:tcW w:w="1297" w:type="pct"/>
          </w:tcPr>
          <w:p w:rsidR="00D8476F" w:rsidRPr="00E4622C" w:rsidRDefault="00D8476F" w:rsidP="008E3E50">
            <w:r w:rsidRPr="00E4622C">
              <w:t>Заключение и реализация соглашения об улучшении взаимо</w:t>
            </w:r>
            <w:r w:rsidR="008E3E50">
              <w:t xml:space="preserve">действия между Министерством по </w:t>
            </w:r>
            <w:r w:rsidRPr="00E4622C">
              <w:t>природо</w:t>
            </w:r>
            <w:r w:rsidR="008E3E50">
              <w:t>-</w:t>
            </w:r>
            <w:r w:rsidRPr="00E4622C">
              <w:t xml:space="preserve">пользованию и экологии Республики Карелия и Карельской таможней </w:t>
            </w:r>
            <w:r w:rsidR="008E3E50">
              <w:t xml:space="preserve">и </w:t>
            </w:r>
            <w:r w:rsidR="008E3E50" w:rsidRPr="00E4622C">
              <w:t xml:space="preserve">координации </w:t>
            </w:r>
            <w:r w:rsidR="008E3E50">
              <w:t>деятельности</w:t>
            </w:r>
            <w:r w:rsidR="008E3E50" w:rsidRPr="00E4622C">
              <w:t xml:space="preserve"> </w:t>
            </w:r>
            <w:r w:rsidRPr="00E4622C">
              <w:t>по выявлению и пресечению правонарушений в сфере лесного комплекса на 2012-2014 годы</w:t>
            </w:r>
          </w:p>
        </w:tc>
        <w:tc>
          <w:tcPr>
            <w:tcW w:w="1041" w:type="pct"/>
          </w:tcPr>
          <w:p w:rsidR="00D8476F" w:rsidRPr="00E4622C" w:rsidRDefault="008674FC" w:rsidP="008674FC">
            <w:pPr>
              <w:ind w:right="-74"/>
            </w:pPr>
            <w:r>
              <w:t>с</w:t>
            </w:r>
            <w:r w:rsidR="00D8476F" w:rsidRPr="00E4622C">
              <w:t>оглашение</w:t>
            </w:r>
            <w:r>
              <w:t xml:space="preserve"> о</w:t>
            </w:r>
            <w:r w:rsidR="00D8476F" w:rsidRPr="00E4622C">
              <w:t xml:space="preserve"> взаимодействии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I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 xml:space="preserve">Министерство по природопользованию и экологии Республики Карелия, </w:t>
            </w:r>
          </w:p>
          <w:p w:rsidR="00D8476F" w:rsidRPr="00E4622C" w:rsidRDefault="00D8476F" w:rsidP="00D8476F">
            <w:r w:rsidRPr="00E4622C">
              <w:t>Карельская таможня (по согласованию)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Эффективное использование водных ресурсов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07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>Распределение квот добычи (вы</w:t>
            </w:r>
            <w:r w:rsidRPr="00E4622C">
              <w:softHyphen/>
              <w:t>лова) водных биологических ре</w:t>
            </w:r>
            <w:r w:rsidRPr="00E4622C">
              <w:softHyphen/>
              <w:t>сурсов, отнесенных к объек</w:t>
            </w:r>
            <w:r w:rsidRPr="00E4622C">
              <w:softHyphen/>
              <w:t xml:space="preserve">там рыболовства, в </w:t>
            </w:r>
            <w:proofErr w:type="gramStart"/>
            <w:r w:rsidRPr="00E4622C">
              <w:t>отношении</w:t>
            </w:r>
            <w:proofErr w:type="gramEnd"/>
            <w:r w:rsidRPr="00E4622C">
              <w:t xml:space="preserve"> ко</w:t>
            </w:r>
            <w:r w:rsidRPr="00E4622C">
              <w:softHyphen/>
              <w:t xml:space="preserve">торых </w:t>
            </w:r>
            <w:proofErr w:type="spellStart"/>
            <w:r w:rsidRPr="00E4622C">
              <w:t>устанавли</w:t>
            </w:r>
            <w:r w:rsidR="008674FC">
              <w:t>-</w:t>
            </w:r>
            <w:r w:rsidRPr="00E4622C">
              <w:t>вается</w:t>
            </w:r>
            <w:proofErr w:type="spellEnd"/>
            <w:r w:rsidRPr="00E4622C">
              <w:t xml:space="preserve"> общий до</w:t>
            </w:r>
            <w:r w:rsidRPr="00E4622C">
              <w:softHyphen/>
              <w:t>пустимый улов</w:t>
            </w:r>
          </w:p>
        </w:tc>
        <w:tc>
          <w:tcPr>
            <w:tcW w:w="1041" w:type="pct"/>
          </w:tcPr>
          <w:p w:rsidR="00D8476F" w:rsidRPr="00E4622C" w:rsidRDefault="008674FC" w:rsidP="00D8476F">
            <w:r>
              <w:t>п</w:t>
            </w:r>
            <w:r w:rsidR="00D8476F" w:rsidRPr="00E4622C">
              <w:t>риказ Министерства сельского, рыбного и охотничьего хозяй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сельского, рыбного и охотничьего хозяйства Республики Карел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lastRenderedPageBreak/>
              <w:t>108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>Подготовка и заключение договоров пользования водными биологиче</w:t>
            </w:r>
            <w:r w:rsidRPr="00E4622C">
              <w:softHyphen/>
              <w:t>скими ресурсами, которые отне</w:t>
            </w:r>
            <w:r w:rsidRPr="00E4622C">
              <w:softHyphen/>
              <w:t>сены к объектам рыболовства, и общий допустимый улов которых не устанавливается</w:t>
            </w:r>
          </w:p>
        </w:tc>
        <w:tc>
          <w:tcPr>
            <w:tcW w:w="1041" w:type="pct"/>
          </w:tcPr>
          <w:p w:rsidR="00D8476F" w:rsidRPr="00E4622C" w:rsidRDefault="008674FC" w:rsidP="00D8476F">
            <w:r>
              <w:t>о</w:t>
            </w:r>
            <w:r w:rsidR="00D8476F" w:rsidRPr="00E4622C">
              <w:t>тчеты о</w:t>
            </w:r>
            <w:r w:rsidR="00B86889">
              <w:t xml:space="preserve"> ходе</w:t>
            </w:r>
            <w:r w:rsidR="00D8476F" w:rsidRPr="00E4622C">
              <w:t xml:space="preserve"> реализации мероприятий в адрес Пра</w:t>
            </w:r>
            <w:r w:rsidR="00D8476F" w:rsidRPr="00E4622C">
              <w:softHyphen/>
              <w:t>вительства Республики Ка</w:t>
            </w:r>
            <w:r w:rsidR="00D8476F" w:rsidRPr="00E4622C">
              <w:softHyphen/>
              <w:t>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в течение года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сельского, рыбного и охотничьего хозяйства Республики Карел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09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>Разработка долгосрочной целевой программы «Использование и ох</w:t>
            </w:r>
            <w:r w:rsidRPr="00E4622C">
              <w:softHyphen/>
              <w:t>рана водных объектов на террито</w:t>
            </w:r>
            <w:r w:rsidRPr="00E4622C">
              <w:softHyphen/>
              <w:t>рии Республики Карелия на период до 2020 года»</w:t>
            </w:r>
          </w:p>
        </w:tc>
        <w:tc>
          <w:tcPr>
            <w:tcW w:w="1041" w:type="pct"/>
          </w:tcPr>
          <w:p w:rsidR="00D8476F" w:rsidRPr="00E4622C" w:rsidRDefault="008674FC" w:rsidP="00D8476F">
            <w:r>
              <w:t>п</w:t>
            </w:r>
            <w:r w:rsidR="00D8476F" w:rsidRPr="00E4622C">
              <w:t>роект постановления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сентябрь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по природопользованию и экологии Республики Карелия</w:t>
            </w:r>
          </w:p>
        </w:tc>
      </w:tr>
      <w:tr w:rsidR="00D8476F" w:rsidRPr="00E4622C" w:rsidTr="00B46733">
        <w:tc>
          <w:tcPr>
            <w:tcW w:w="5000" w:type="pct"/>
            <w:gridSpan w:val="5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Повышение эффективности использования государственного имущества и земельных ресурсов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10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 xml:space="preserve">Включение в  программу приватизации государственного и муниципального  имущества,  не являющегося  необходимым для  осуществления полномочий, определенных  законодательством Российской Федерации и  Республики Карелия </w:t>
            </w:r>
          </w:p>
        </w:tc>
        <w:tc>
          <w:tcPr>
            <w:tcW w:w="1041" w:type="pct"/>
          </w:tcPr>
          <w:p w:rsidR="00D8476F" w:rsidRPr="00E4622C" w:rsidRDefault="008674FC" w:rsidP="008674FC">
            <w:r>
              <w:t>п</w:t>
            </w:r>
            <w:r w:rsidR="00D8476F" w:rsidRPr="00E4622C">
              <w:t xml:space="preserve">роект распоряжения Правительства 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I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 xml:space="preserve">Государственный комитет Республики Карелия по управлению государственным имуществом и размещению заказов для государственных нужд 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11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 xml:space="preserve">Проведение мероприятий по разграничению государственной собственности между различными уровнями власти </w:t>
            </w:r>
          </w:p>
        </w:tc>
        <w:tc>
          <w:tcPr>
            <w:tcW w:w="1041" w:type="pct"/>
          </w:tcPr>
          <w:p w:rsidR="00D8476F" w:rsidRPr="00E4622C" w:rsidRDefault="008674FC" w:rsidP="008674FC">
            <w:r>
              <w:t>п</w:t>
            </w:r>
            <w:r w:rsidR="00D8476F" w:rsidRPr="00E4622C">
              <w:t>роекты распоряжений Правительства  Республики Карелия о разграничении государственной собственности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в течение года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релия по управлению государственным имуществом и размещению заказов для государственных нужд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12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>Создание единой для государст</w:t>
            </w:r>
            <w:r w:rsidRPr="00E4622C">
              <w:softHyphen/>
              <w:t>венных заказчи</w:t>
            </w:r>
            <w:r w:rsidRPr="00E4622C">
              <w:softHyphen/>
              <w:t>ков и заказчиков – бюджетных уч</w:t>
            </w:r>
            <w:r w:rsidRPr="00E4622C">
              <w:softHyphen/>
              <w:t>реждений автоматизированной ин</w:t>
            </w:r>
            <w:r w:rsidRPr="00E4622C">
              <w:softHyphen/>
              <w:t>формационной системы «Государ</w:t>
            </w:r>
            <w:r w:rsidRPr="00E4622C">
              <w:softHyphen/>
              <w:t>ственный заказ Республики Каре</w:t>
            </w:r>
            <w:r w:rsidRPr="00E4622C">
              <w:softHyphen/>
              <w:t>лия», интегрированной с финансо</w:t>
            </w:r>
            <w:r w:rsidRPr="00E4622C">
              <w:softHyphen/>
            </w:r>
            <w:r w:rsidRPr="00E4622C">
              <w:lastRenderedPageBreak/>
              <w:t>вой системой республики</w:t>
            </w:r>
          </w:p>
        </w:tc>
        <w:tc>
          <w:tcPr>
            <w:tcW w:w="1041" w:type="pct"/>
          </w:tcPr>
          <w:p w:rsidR="00D8476F" w:rsidRPr="00E4622C" w:rsidRDefault="008674FC" w:rsidP="008674FC">
            <w:r>
              <w:lastRenderedPageBreak/>
              <w:t>п</w:t>
            </w:r>
            <w:r w:rsidR="00D8476F" w:rsidRPr="00E4622C">
              <w:t>роект распоряжения Правительства  Республики Карелия о создании автоматизированной ин</w:t>
            </w:r>
            <w:r w:rsidR="00D8476F" w:rsidRPr="00E4622C">
              <w:softHyphen/>
              <w:t>формационной системы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релия по управлению государственным имуществом и размещению заказов для государственных нужд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lastRenderedPageBreak/>
              <w:t>113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>Разработка и утверждение ведом</w:t>
            </w:r>
            <w:r w:rsidRPr="00E4622C">
              <w:softHyphen/>
              <w:t>ственной целевой программы «Развитие мелиорации сельскохо</w:t>
            </w:r>
            <w:r w:rsidRPr="00E4622C">
              <w:softHyphen/>
              <w:t>зяйственных земель Республики Карелия на 2012-2014 годы»</w:t>
            </w:r>
          </w:p>
        </w:tc>
        <w:tc>
          <w:tcPr>
            <w:tcW w:w="1041" w:type="pct"/>
          </w:tcPr>
          <w:p w:rsidR="00D8476F" w:rsidRPr="00E4622C" w:rsidRDefault="008674FC" w:rsidP="00D8476F">
            <w:r>
              <w:t>п</w:t>
            </w:r>
            <w:r w:rsidR="00D8476F" w:rsidRPr="00E4622C">
              <w:t>риказ Министерства сельского, рыбного и охотничьего хозяй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val="en-US" w:eastAsia="zh-CN"/>
              </w:rPr>
              <w:t xml:space="preserve">I </w:t>
            </w:r>
            <w:r w:rsidRPr="00E4622C">
              <w:rPr>
                <w:rFonts w:eastAsia="SimSun"/>
                <w:lang w:eastAsia="zh-CN"/>
              </w:rPr>
              <w:t>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t>Министерство сельского, рыбного и охотничьего хозяйства Республики Карелия</w:t>
            </w:r>
          </w:p>
        </w:tc>
      </w:tr>
      <w:tr w:rsidR="00D8476F" w:rsidRPr="00E4622C" w:rsidTr="008674FC">
        <w:tc>
          <w:tcPr>
            <w:tcW w:w="5000" w:type="pct"/>
            <w:gridSpan w:val="5"/>
          </w:tcPr>
          <w:p w:rsidR="00D8476F" w:rsidRPr="00E4622C" w:rsidRDefault="00D8476F" w:rsidP="008674FC">
            <w:r w:rsidRPr="00E4622C">
              <w:rPr>
                <w:lang w:val="en-US"/>
              </w:rPr>
              <w:t>VI</w:t>
            </w:r>
            <w:r w:rsidRPr="00E4622C">
              <w:t>. Укрепление положительного имиджа Республики Карелия в России и за рубежом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14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 xml:space="preserve">Участие в работе Рабочей группы при полномочном представителе Президента </w:t>
            </w:r>
            <w:r w:rsidRPr="00E4622C">
              <w:rPr>
                <w:rFonts w:eastAsia="SimSun"/>
                <w:lang w:eastAsia="zh-CN"/>
              </w:rPr>
              <w:t>Российской Федерации</w:t>
            </w:r>
            <w:r w:rsidRPr="00E4622C">
              <w:t xml:space="preserve"> в Северо-Западном федеральном округе по разра</w:t>
            </w:r>
            <w:r w:rsidRPr="00E4622C">
              <w:softHyphen/>
              <w:t xml:space="preserve">ботке проекта федерального закона «О приграничном сотрудничестве в </w:t>
            </w:r>
            <w:r w:rsidRPr="00E4622C">
              <w:rPr>
                <w:rFonts w:eastAsia="SimSun"/>
                <w:lang w:eastAsia="zh-CN"/>
              </w:rPr>
              <w:t>Российской Федерации</w:t>
            </w:r>
            <w:r w:rsidRPr="00E4622C">
              <w:t>»</w:t>
            </w:r>
          </w:p>
        </w:tc>
        <w:tc>
          <w:tcPr>
            <w:tcW w:w="1041" w:type="pct"/>
          </w:tcPr>
          <w:p w:rsidR="00D8476F" w:rsidRPr="00E4622C" w:rsidRDefault="008674FC" w:rsidP="008674F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</w:t>
            </w:r>
            <w:r w:rsidR="00D8476F" w:rsidRPr="00E4622C">
              <w:rPr>
                <w:rFonts w:eastAsia="SimSun"/>
                <w:lang w:eastAsia="zh-CN"/>
              </w:rPr>
              <w:t>одготовка предложений,  заключений и аналитических материалов к проекту федерального закона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в течение года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Министерство экономического развития Республики Карел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15</w:t>
            </w:r>
            <w:r w:rsidR="00B86889">
              <w:rPr>
                <w:rFonts w:eastAsia="SimSun"/>
                <w:lang w:eastAsia="zh-CN"/>
              </w:rPr>
              <w:t>.</w:t>
            </w:r>
          </w:p>
        </w:tc>
        <w:tc>
          <w:tcPr>
            <w:tcW w:w="1297" w:type="pct"/>
          </w:tcPr>
          <w:p w:rsidR="00D8476F" w:rsidRPr="00E4622C" w:rsidRDefault="00D8476F" w:rsidP="00B86889">
            <w:r w:rsidRPr="00E4622C">
              <w:t>Разработка Договора о сотрудничестве между Республи</w:t>
            </w:r>
            <w:r w:rsidRPr="00E4622C">
              <w:softHyphen/>
              <w:t>кой Карелия (Российская Федера</w:t>
            </w:r>
            <w:r w:rsidRPr="00E4622C">
              <w:softHyphen/>
              <w:t xml:space="preserve">ция) и губернией </w:t>
            </w:r>
            <w:proofErr w:type="spellStart"/>
            <w:r w:rsidRPr="00E4622C">
              <w:t>Тромс</w:t>
            </w:r>
            <w:proofErr w:type="spellEnd"/>
            <w:r w:rsidRPr="00E4622C">
              <w:t xml:space="preserve"> (Королев</w:t>
            </w:r>
            <w:r w:rsidRPr="00E4622C">
              <w:softHyphen/>
              <w:t xml:space="preserve">ство Норвегия) на период с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4622C">
                <w:t>2013 г</w:t>
              </w:r>
              <w:r w:rsidR="008674FC">
                <w:t>ода</w:t>
              </w:r>
            </w:smartTag>
          </w:p>
        </w:tc>
        <w:tc>
          <w:tcPr>
            <w:tcW w:w="1041" w:type="pct"/>
          </w:tcPr>
          <w:p w:rsidR="00D8476F" w:rsidRPr="00E4622C" w:rsidRDefault="008674FC" w:rsidP="00B8688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о</w:t>
            </w:r>
            <w:r w:rsidR="00D8476F" w:rsidRPr="00E4622C">
              <w:rPr>
                <w:rFonts w:eastAsia="SimSun"/>
                <w:lang w:eastAsia="zh-CN"/>
              </w:rPr>
              <w:t>тчет</w:t>
            </w:r>
            <w:r>
              <w:rPr>
                <w:rFonts w:eastAsia="SimSun"/>
                <w:lang w:eastAsia="zh-CN"/>
              </w:rPr>
              <w:t xml:space="preserve"> о</w:t>
            </w:r>
            <w:r w:rsidR="00D8476F" w:rsidRPr="00E4622C">
              <w:rPr>
                <w:rFonts w:eastAsia="SimSun"/>
                <w:lang w:eastAsia="zh-CN"/>
              </w:rPr>
              <w:t xml:space="preserve"> ходе разработки  и согласования договора в</w:t>
            </w:r>
            <w:r w:rsidR="00B86889">
              <w:rPr>
                <w:rFonts w:eastAsia="SimSun"/>
                <w:lang w:eastAsia="zh-CN"/>
              </w:rPr>
              <w:t xml:space="preserve"> адрес</w:t>
            </w:r>
            <w:r w:rsidR="00D8476F" w:rsidRPr="00E4622C">
              <w:rPr>
                <w:rFonts w:eastAsia="SimSun"/>
                <w:lang w:eastAsia="zh-CN"/>
              </w:rPr>
              <w:t xml:space="preserve"> Правительств</w:t>
            </w:r>
            <w:r w:rsidR="00B86889">
              <w:rPr>
                <w:rFonts w:eastAsia="SimSun"/>
                <w:lang w:eastAsia="zh-CN"/>
              </w:rPr>
              <w:t>а</w:t>
            </w:r>
            <w:r w:rsidR="00D8476F" w:rsidRPr="00E4622C">
              <w:rPr>
                <w:rFonts w:eastAsia="SimSun"/>
                <w:lang w:eastAsia="zh-CN"/>
              </w:rPr>
              <w:t xml:space="preserve">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val="en-US" w:eastAsia="zh-CN"/>
              </w:rPr>
              <w:t>IV к</w:t>
            </w:r>
            <w:r w:rsidRPr="00E4622C">
              <w:rPr>
                <w:rFonts w:eastAsia="SimSun"/>
                <w:lang w:eastAsia="zh-CN"/>
              </w:rPr>
              <w:t>в</w:t>
            </w:r>
            <w:proofErr w:type="spellStart"/>
            <w:r w:rsidRPr="00E4622C">
              <w:rPr>
                <w:rFonts w:eastAsia="SimSun"/>
                <w:lang w:val="en-US" w:eastAsia="zh-CN"/>
              </w:rPr>
              <w:t>артал</w:t>
            </w:r>
            <w:proofErr w:type="spellEnd"/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Министерство экономического развития Республики Карел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16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>Участие членов Правительства</w:t>
            </w:r>
            <w:r w:rsidR="00B86889">
              <w:t xml:space="preserve"> Республики Карелия</w:t>
            </w:r>
            <w:r w:rsidRPr="00E4622C">
              <w:t xml:space="preserve"> в </w:t>
            </w:r>
            <w:proofErr w:type="gramStart"/>
            <w:r w:rsidRPr="00E4622C">
              <w:t>заседаниях</w:t>
            </w:r>
            <w:proofErr w:type="gramEnd"/>
            <w:r w:rsidRPr="00E4622C">
              <w:t xml:space="preserve"> Регионального Совета, </w:t>
            </w:r>
            <w:proofErr w:type="spellStart"/>
            <w:r w:rsidRPr="00E4622C">
              <w:t>Региональ</w:t>
            </w:r>
            <w:r w:rsidR="00B86889">
              <w:t>-</w:t>
            </w:r>
            <w:r w:rsidRPr="00E4622C">
              <w:t>ного</w:t>
            </w:r>
            <w:proofErr w:type="spellEnd"/>
            <w:r w:rsidRPr="00E4622C">
              <w:t xml:space="preserve"> Комитета и рабочих группах Баренцева/</w:t>
            </w:r>
            <w:proofErr w:type="spellStart"/>
            <w:r w:rsidRPr="00E4622C">
              <w:t>Евроарктического</w:t>
            </w:r>
            <w:proofErr w:type="spellEnd"/>
            <w:r w:rsidRPr="00E4622C">
              <w:t xml:space="preserve"> региона</w:t>
            </w:r>
          </w:p>
        </w:tc>
        <w:tc>
          <w:tcPr>
            <w:tcW w:w="1041" w:type="pct"/>
          </w:tcPr>
          <w:p w:rsidR="00D8476F" w:rsidRPr="00E4622C" w:rsidRDefault="008674FC" w:rsidP="00D67FE7">
            <w:pPr>
              <w:autoSpaceDE w:val="0"/>
              <w:autoSpaceDN w:val="0"/>
              <w:adjustRightInd w:val="0"/>
              <w:ind w:hanging="8"/>
              <w:outlineLv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о</w:t>
            </w:r>
            <w:r w:rsidR="00D8476F" w:rsidRPr="00E4622C">
              <w:rPr>
                <w:rFonts w:eastAsia="SimSun"/>
                <w:lang w:eastAsia="zh-CN"/>
              </w:rPr>
              <w:t xml:space="preserve">тчеты членов Правительства Республики Карелия </w:t>
            </w:r>
            <w:r w:rsidR="00D8476F" w:rsidRPr="00E4622C">
              <w:t>о выполнении служебного задания Главе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Министерство экономического развития Республики Карел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17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>Участие в работе по реализации Программы приграничного со</w:t>
            </w:r>
            <w:r w:rsidRPr="00E4622C">
              <w:softHyphen/>
              <w:t>трудничества России и Европей</w:t>
            </w:r>
            <w:r w:rsidRPr="00E4622C">
              <w:softHyphen/>
              <w:t>ского Союза Европейского инст</w:t>
            </w:r>
            <w:r w:rsidRPr="00E4622C">
              <w:softHyphen/>
              <w:t>румента соседства и партнерства «Карелия»</w:t>
            </w:r>
          </w:p>
        </w:tc>
        <w:tc>
          <w:tcPr>
            <w:tcW w:w="1041" w:type="pct"/>
          </w:tcPr>
          <w:p w:rsidR="00D8476F" w:rsidRPr="00E4622C" w:rsidRDefault="008674FC" w:rsidP="00D8476F">
            <w:pPr>
              <w:rPr>
                <w:rFonts w:eastAsia="SimSun"/>
                <w:lang w:eastAsia="zh-CN"/>
              </w:rPr>
            </w:pPr>
            <w:proofErr w:type="gramStart"/>
            <w:r>
              <w:rPr>
                <w:rFonts w:eastAsia="SimSun"/>
                <w:lang w:eastAsia="zh-CN"/>
              </w:rPr>
              <w:t>п</w:t>
            </w:r>
            <w:r w:rsidR="00D8476F" w:rsidRPr="00E4622C">
              <w:rPr>
                <w:rFonts w:eastAsia="SimSun"/>
                <w:lang w:eastAsia="zh-CN"/>
              </w:rPr>
              <w:t>роект правового акта  Правительства Республики Карелия о новом составе Объединенных Монито</w:t>
            </w:r>
            <w:r w:rsidR="00D8476F" w:rsidRPr="00E4622C">
              <w:rPr>
                <w:rFonts w:eastAsia="SimSun"/>
                <w:lang w:eastAsia="zh-CN"/>
              </w:rPr>
              <w:softHyphen/>
              <w:t>рингового и Отборочного комите</w:t>
            </w:r>
            <w:r w:rsidR="00D8476F" w:rsidRPr="00E4622C">
              <w:rPr>
                <w:rFonts w:eastAsia="SimSun"/>
                <w:lang w:eastAsia="zh-CN"/>
              </w:rPr>
              <w:softHyphen/>
              <w:t xml:space="preserve">тов </w:t>
            </w:r>
            <w:proofErr w:type="gramEnd"/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Министерство экономического развития Республики Карелия</w:t>
            </w:r>
          </w:p>
        </w:tc>
      </w:tr>
      <w:tr w:rsidR="00D8476F" w:rsidRPr="00E4622C" w:rsidTr="00D67FE7">
        <w:trPr>
          <w:trHeight w:val="1311"/>
        </w:trPr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lastRenderedPageBreak/>
              <w:t>118.</w:t>
            </w:r>
          </w:p>
        </w:tc>
        <w:tc>
          <w:tcPr>
            <w:tcW w:w="1297" w:type="pct"/>
          </w:tcPr>
          <w:p w:rsidR="00D8476F" w:rsidRPr="00E4622C" w:rsidRDefault="00D8476F" w:rsidP="00A44B29">
            <w:r w:rsidRPr="00E4622C">
              <w:t>Участие членов Правительства</w:t>
            </w:r>
            <w:r w:rsidR="00A44B29">
              <w:t xml:space="preserve"> Республики Карелия </w:t>
            </w:r>
            <w:r w:rsidRPr="00E4622C">
              <w:t xml:space="preserve">в заседаниях Исполкома </w:t>
            </w:r>
            <w:proofErr w:type="spellStart"/>
            <w:r w:rsidRPr="00E4622C">
              <w:t>Евроре</w:t>
            </w:r>
            <w:r w:rsidRPr="00E4622C">
              <w:softHyphen/>
              <w:t>гиона</w:t>
            </w:r>
            <w:proofErr w:type="spellEnd"/>
            <w:r w:rsidRPr="00E4622C">
              <w:t xml:space="preserve"> «Карелия»</w:t>
            </w:r>
          </w:p>
        </w:tc>
        <w:tc>
          <w:tcPr>
            <w:tcW w:w="1041" w:type="pct"/>
          </w:tcPr>
          <w:p w:rsidR="00D8476F" w:rsidRPr="00E4622C" w:rsidRDefault="00D67FE7" w:rsidP="00D67FE7">
            <w:pPr>
              <w:autoSpaceDE w:val="0"/>
              <w:autoSpaceDN w:val="0"/>
              <w:adjustRightInd w:val="0"/>
              <w:ind w:hanging="8"/>
              <w:outlineLv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о</w:t>
            </w:r>
            <w:r w:rsidR="00D8476F" w:rsidRPr="00E4622C">
              <w:rPr>
                <w:rFonts w:eastAsia="SimSun"/>
                <w:lang w:eastAsia="zh-CN"/>
              </w:rPr>
              <w:t xml:space="preserve">тчеты членов </w:t>
            </w:r>
            <w:proofErr w:type="spellStart"/>
            <w:proofErr w:type="gramStart"/>
            <w:r w:rsidR="00D8476F" w:rsidRPr="00E4622C">
              <w:rPr>
                <w:rFonts w:eastAsia="SimSun"/>
                <w:lang w:eastAsia="zh-CN"/>
              </w:rPr>
              <w:t>Прави</w:t>
            </w:r>
            <w:r>
              <w:rPr>
                <w:rFonts w:eastAsia="SimSun"/>
                <w:lang w:eastAsia="zh-CN"/>
              </w:rPr>
              <w:t>-</w:t>
            </w:r>
            <w:r w:rsidR="00D8476F" w:rsidRPr="00E4622C">
              <w:rPr>
                <w:rFonts w:eastAsia="SimSun"/>
                <w:lang w:eastAsia="zh-CN"/>
              </w:rPr>
              <w:t>тельства</w:t>
            </w:r>
            <w:proofErr w:type="spellEnd"/>
            <w:proofErr w:type="gramEnd"/>
            <w:r w:rsidR="00D8476F" w:rsidRPr="00E4622C">
              <w:rPr>
                <w:rFonts w:eastAsia="SimSun"/>
                <w:lang w:eastAsia="zh-CN"/>
              </w:rPr>
              <w:t xml:space="preserve"> Республики Карелия </w:t>
            </w:r>
            <w:r w:rsidR="00D8476F" w:rsidRPr="00E4622C">
              <w:t>о выполнении служебного задания Главе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Министерство экономического развития Республики Карел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19.</w:t>
            </w:r>
          </w:p>
        </w:tc>
        <w:tc>
          <w:tcPr>
            <w:tcW w:w="1297" w:type="pct"/>
          </w:tcPr>
          <w:p w:rsidR="00D8476F" w:rsidRPr="00E4622C" w:rsidRDefault="00D8476F" w:rsidP="008674FC">
            <w:pPr>
              <w:autoSpaceDE w:val="0"/>
              <w:autoSpaceDN w:val="0"/>
              <w:adjustRightInd w:val="0"/>
            </w:pPr>
            <w:r w:rsidRPr="00E4622C">
              <w:t>Утверждение и реализация программы «Основные направления работы Правительства Республики Карелия по поддержке соотечественников за руб</w:t>
            </w:r>
            <w:r w:rsidR="00D67FE7">
              <w:t>ежом на период 2012-2014 годов»</w:t>
            </w:r>
            <w:r w:rsidRPr="00E4622C">
              <w:t xml:space="preserve"> </w:t>
            </w:r>
          </w:p>
        </w:tc>
        <w:tc>
          <w:tcPr>
            <w:tcW w:w="1041" w:type="pct"/>
          </w:tcPr>
          <w:p w:rsidR="00D8476F" w:rsidRPr="00E4622C" w:rsidRDefault="00D67FE7" w:rsidP="00D8476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</w:t>
            </w:r>
            <w:r w:rsidR="00D8476F" w:rsidRPr="00E4622C">
              <w:rPr>
                <w:rFonts w:eastAsia="SimSun"/>
                <w:lang w:eastAsia="zh-CN"/>
              </w:rPr>
              <w:t>роект распоряжения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val="en-US" w:eastAsia="zh-CN"/>
              </w:rPr>
              <w:t xml:space="preserve">I </w:t>
            </w:r>
            <w:proofErr w:type="spellStart"/>
            <w:r w:rsidRPr="00E4622C">
              <w:rPr>
                <w:rFonts w:eastAsia="SimSun"/>
                <w:lang w:val="en-US" w:eastAsia="zh-CN"/>
              </w:rPr>
              <w:t>полугодие</w:t>
            </w:r>
            <w:proofErr w:type="spellEnd"/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Министерство экономического развития Республики Карел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20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>Содействие развитию погранично-таможенной инфраструктуры на территории Республики Карелия</w:t>
            </w:r>
          </w:p>
        </w:tc>
        <w:tc>
          <w:tcPr>
            <w:tcW w:w="1041" w:type="pct"/>
          </w:tcPr>
          <w:p w:rsidR="00D8476F" w:rsidRPr="00E4622C" w:rsidRDefault="00D67FE7" w:rsidP="00A44B2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о</w:t>
            </w:r>
            <w:r w:rsidR="00D8476F" w:rsidRPr="00E4622C">
              <w:rPr>
                <w:rFonts w:eastAsia="SimSun"/>
                <w:lang w:eastAsia="zh-CN"/>
              </w:rPr>
              <w:t>бращение в адрес Правительства Российской Федерации по акту</w:t>
            </w:r>
            <w:r w:rsidR="00D8476F" w:rsidRPr="00E4622C">
              <w:rPr>
                <w:rFonts w:eastAsia="SimSun"/>
                <w:lang w:eastAsia="zh-CN"/>
              </w:rPr>
              <w:softHyphen/>
              <w:t>альным проектам на терри</w:t>
            </w:r>
            <w:r w:rsidR="00D8476F" w:rsidRPr="00E4622C">
              <w:rPr>
                <w:rFonts w:eastAsia="SimSun"/>
                <w:lang w:eastAsia="zh-CN"/>
              </w:rPr>
              <w:softHyphen/>
              <w:t xml:space="preserve">тории </w:t>
            </w:r>
            <w:r w:rsidR="00A44B29">
              <w:rPr>
                <w:rFonts w:eastAsia="SimSun"/>
                <w:lang w:eastAsia="zh-CN"/>
              </w:rPr>
              <w:t xml:space="preserve">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Министерство экономического развития Республики Карел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21.</w:t>
            </w:r>
          </w:p>
        </w:tc>
        <w:tc>
          <w:tcPr>
            <w:tcW w:w="1297" w:type="pct"/>
          </w:tcPr>
          <w:p w:rsidR="00D8476F" w:rsidRPr="00E4622C" w:rsidRDefault="00D8476F" w:rsidP="008674FC">
            <w:pPr>
              <w:rPr>
                <w:rFonts w:eastAsia="SimSun"/>
                <w:lang w:eastAsia="zh-CN"/>
              </w:rPr>
            </w:pPr>
            <w:r w:rsidRPr="00E4622C">
              <w:t xml:space="preserve">Представление экономического, инвестиционного, инновационного </w:t>
            </w:r>
            <w:r w:rsidR="00D67FE7">
              <w:t xml:space="preserve">и туристического потенциала </w:t>
            </w:r>
            <w:proofErr w:type="spellStart"/>
            <w:proofErr w:type="gramStart"/>
            <w:r w:rsidR="00D67FE7">
              <w:t>рес</w:t>
            </w:r>
            <w:r w:rsidRPr="00E4622C">
              <w:t>пуб</w:t>
            </w:r>
            <w:r w:rsidR="00D67FE7">
              <w:t>-</w:t>
            </w:r>
            <w:r w:rsidRPr="00E4622C">
              <w:t>лики</w:t>
            </w:r>
            <w:proofErr w:type="spellEnd"/>
            <w:proofErr w:type="gramEnd"/>
            <w:r w:rsidRPr="00E4622C">
              <w:t xml:space="preserve"> на местных, межрегио</w:t>
            </w:r>
            <w:r w:rsidRPr="00E4622C">
              <w:softHyphen/>
              <w:t>нальных и международных вы</w:t>
            </w:r>
            <w:r w:rsidRPr="00E4622C">
              <w:softHyphen/>
              <w:t xml:space="preserve">ставках </w:t>
            </w:r>
          </w:p>
        </w:tc>
        <w:tc>
          <w:tcPr>
            <w:tcW w:w="1041" w:type="pct"/>
          </w:tcPr>
          <w:p w:rsidR="00D8476F" w:rsidRPr="00E4622C" w:rsidRDefault="00D67FE7" w:rsidP="00D8476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о</w:t>
            </w:r>
            <w:r w:rsidR="00D8476F" w:rsidRPr="00E4622C">
              <w:rPr>
                <w:rFonts w:eastAsia="SimSun"/>
                <w:lang w:eastAsia="zh-CN"/>
              </w:rPr>
              <w:t>тчет о</w:t>
            </w:r>
            <w:r>
              <w:rPr>
                <w:rFonts w:eastAsia="SimSun"/>
                <w:lang w:eastAsia="zh-CN"/>
              </w:rPr>
              <w:t xml:space="preserve"> проведенных</w:t>
            </w:r>
            <w:r w:rsidR="00D8476F" w:rsidRPr="00E4622C">
              <w:rPr>
                <w:rFonts w:eastAsia="SimSun"/>
                <w:lang w:eastAsia="zh-CN"/>
              </w:rPr>
              <w:t xml:space="preserve"> мероприятиях в адрес Правительства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декабрь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Министерство экономического развития Республики Карелия</w:t>
            </w:r>
          </w:p>
        </w:tc>
      </w:tr>
      <w:tr w:rsidR="00D8476F" w:rsidRPr="00E4622C" w:rsidTr="00D67FE7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22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>Подписание Соглашения между Правительством Республики Каре</w:t>
            </w:r>
            <w:r w:rsidRPr="00E4622C">
              <w:softHyphen/>
              <w:t>лия и Правительством Москвы о торгово-экономическом, научно-техническом и культурном сотруд</w:t>
            </w:r>
            <w:r w:rsidRPr="00E4622C">
              <w:softHyphen/>
              <w:t>ничестве и Протокола по его реа</w:t>
            </w:r>
            <w:r w:rsidRPr="00E4622C">
              <w:softHyphen/>
              <w:t>лизации</w:t>
            </w:r>
          </w:p>
        </w:tc>
        <w:tc>
          <w:tcPr>
            <w:tcW w:w="1041" w:type="pct"/>
          </w:tcPr>
          <w:p w:rsidR="00D8476F" w:rsidRPr="00E4622C" w:rsidRDefault="00D67FE7" w:rsidP="00D67FE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</w:t>
            </w:r>
            <w:r w:rsidR="00D8476F" w:rsidRPr="00E4622C">
              <w:rPr>
                <w:rFonts w:eastAsia="SimSun"/>
                <w:lang w:eastAsia="zh-CN"/>
              </w:rPr>
              <w:t>роект распоряжения Правительства Республики Карелия об одобрении и подписании Соглашения и Протокола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val="en-US" w:eastAsia="zh-CN"/>
              </w:rPr>
              <w:t>I</w:t>
            </w:r>
            <w:r w:rsidRPr="00E4622C">
              <w:rPr>
                <w:rFonts w:eastAsia="SimSun"/>
                <w:lang w:eastAsia="zh-CN"/>
              </w:rPr>
              <w:t xml:space="preserve">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Министерство экономического развития Республики Карелия</w:t>
            </w:r>
          </w:p>
        </w:tc>
      </w:tr>
      <w:tr w:rsidR="00D8476F" w:rsidRPr="00E4622C" w:rsidTr="00D67FE7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23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>Подписание Соглашения между Правительством Республики Каре</w:t>
            </w:r>
            <w:r w:rsidRPr="00E4622C">
              <w:softHyphen/>
              <w:t>лия и Правительством Ленинград</w:t>
            </w:r>
            <w:r w:rsidRPr="00E4622C">
              <w:softHyphen/>
              <w:t>ской области о торгово-экономиче</w:t>
            </w:r>
            <w:r w:rsidRPr="00E4622C">
              <w:softHyphen/>
            </w:r>
            <w:r w:rsidRPr="00E4622C">
              <w:lastRenderedPageBreak/>
              <w:t>ском, научно-техническом и куль</w:t>
            </w:r>
            <w:r w:rsidRPr="00E4622C">
              <w:softHyphen/>
              <w:t>турном сотрудничестве и Прото</w:t>
            </w:r>
            <w:r w:rsidRPr="00E4622C">
              <w:softHyphen/>
              <w:t>кола по его реализации</w:t>
            </w:r>
          </w:p>
        </w:tc>
        <w:tc>
          <w:tcPr>
            <w:tcW w:w="1041" w:type="pct"/>
          </w:tcPr>
          <w:p w:rsidR="00D8476F" w:rsidRPr="00E4622C" w:rsidRDefault="00D67FE7" w:rsidP="00D67FE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п</w:t>
            </w:r>
            <w:r w:rsidR="00D8476F" w:rsidRPr="00E4622C">
              <w:rPr>
                <w:rFonts w:eastAsia="SimSun"/>
                <w:lang w:eastAsia="zh-CN"/>
              </w:rPr>
              <w:t xml:space="preserve">роект распоряжения Правительства Республики Карелия об одобрении и подписании Соглашения и </w:t>
            </w:r>
            <w:r w:rsidR="00D8476F" w:rsidRPr="00E4622C">
              <w:rPr>
                <w:rFonts w:eastAsia="SimSun"/>
                <w:lang w:eastAsia="zh-CN"/>
              </w:rPr>
              <w:lastRenderedPageBreak/>
              <w:t>Протокола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val="en-US" w:eastAsia="zh-CN"/>
              </w:rPr>
              <w:lastRenderedPageBreak/>
              <w:t>II</w:t>
            </w:r>
            <w:r w:rsidRPr="00E4622C">
              <w:rPr>
                <w:rFonts w:eastAsia="SimSun"/>
                <w:lang w:eastAsia="zh-CN"/>
              </w:rPr>
              <w:t xml:space="preserve"> 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Министерство экономического развития Республики Карелия</w:t>
            </w:r>
          </w:p>
        </w:tc>
      </w:tr>
      <w:tr w:rsidR="00D8476F" w:rsidRPr="00E4622C" w:rsidTr="00D67FE7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lastRenderedPageBreak/>
              <w:t>124.</w:t>
            </w:r>
          </w:p>
        </w:tc>
        <w:tc>
          <w:tcPr>
            <w:tcW w:w="1297" w:type="pct"/>
          </w:tcPr>
          <w:p w:rsidR="00D8476F" w:rsidRPr="00E4622C" w:rsidRDefault="00D8476F" w:rsidP="00A44B29">
            <w:r w:rsidRPr="00E4622C">
              <w:t>Взаимодействие с общественными организациями Республики Каре</w:t>
            </w:r>
            <w:r w:rsidRPr="00E4622C">
              <w:softHyphen/>
              <w:t>лия (Торгово-промышленн</w:t>
            </w:r>
            <w:r w:rsidR="00A44B29">
              <w:t>ая</w:t>
            </w:r>
            <w:r w:rsidRPr="00E4622C">
              <w:t xml:space="preserve"> пала</w:t>
            </w:r>
            <w:r w:rsidRPr="00E4622C">
              <w:softHyphen/>
              <w:t>т</w:t>
            </w:r>
            <w:r w:rsidR="00A44B29">
              <w:t>а</w:t>
            </w:r>
            <w:r w:rsidRPr="00E4622C">
              <w:t xml:space="preserve"> Республики Карелия, Союз промышленников и предпринима</w:t>
            </w:r>
            <w:r w:rsidRPr="00E4622C">
              <w:softHyphen/>
              <w:t>телей (работодателей) Республики Карелия) по проведению информа</w:t>
            </w:r>
            <w:r w:rsidRPr="00E4622C">
              <w:softHyphen/>
              <w:t xml:space="preserve">ционных семинаров, собраний по вопросам членства России в ВТО,  а также размещение информации по тематике ВТО на </w:t>
            </w:r>
            <w:proofErr w:type="spellStart"/>
            <w:proofErr w:type="gramStart"/>
            <w:r w:rsidRPr="00E4622C">
              <w:t>Интернет-пор</w:t>
            </w:r>
            <w:r w:rsidRPr="00E4622C">
              <w:softHyphen/>
              <w:t>тале</w:t>
            </w:r>
            <w:proofErr w:type="spellEnd"/>
            <w:proofErr w:type="gramEnd"/>
            <w:r w:rsidRPr="00E4622C">
              <w:t xml:space="preserve"> Правительства Республики Карелия </w:t>
            </w:r>
          </w:p>
        </w:tc>
        <w:tc>
          <w:tcPr>
            <w:tcW w:w="1041" w:type="pct"/>
          </w:tcPr>
          <w:p w:rsidR="00D8476F" w:rsidRPr="00E4622C" w:rsidRDefault="00D67FE7" w:rsidP="00D67FE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д</w:t>
            </w:r>
            <w:r w:rsidR="00D8476F" w:rsidRPr="00E4622C">
              <w:rPr>
                <w:rFonts w:eastAsia="SimSun"/>
                <w:lang w:eastAsia="zh-CN"/>
              </w:rPr>
              <w:t>оклад о проведенных мероприятиях в адрес Главы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Министерство экономического развития Республики Карелия</w:t>
            </w:r>
          </w:p>
        </w:tc>
      </w:tr>
      <w:tr w:rsidR="00D8476F" w:rsidRPr="00E4622C" w:rsidTr="008674FC">
        <w:tc>
          <w:tcPr>
            <w:tcW w:w="5000" w:type="pct"/>
            <w:gridSpan w:val="5"/>
          </w:tcPr>
          <w:p w:rsidR="00D8476F" w:rsidRPr="00E4622C" w:rsidRDefault="00D8476F" w:rsidP="008674FC">
            <w:r w:rsidRPr="00E4622C">
              <w:rPr>
                <w:lang w:val="en-US"/>
              </w:rPr>
              <w:t>VII</w:t>
            </w:r>
            <w:r w:rsidRPr="00E4622C">
              <w:t>. Развитие информационного и гражданского общества, формирование электронного правительства Республики Карел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25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>Ввод электронного</w:t>
            </w:r>
            <w:r w:rsidR="000D083E">
              <w:t xml:space="preserve"> документооборота в деятельность</w:t>
            </w:r>
            <w:r w:rsidRPr="00E4622C">
              <w:t xml:space="preserve"> органов</w:t>
            </w:r>
            <w:r w:rsidR="00A44B29">
              <w:t xml:space="preserve"> исполнительной</w:t>
            </w:r>
            <w:r w:rsidRPr="00E4622C">
              <w:t xml:space="preserve"> власти</w:t>
            </w:r>
          </w:p>
        </w:tc>
        <w:tc>
          <w:tcPr>
            <w:tcW w:w="1041" w:type="pct"/>
          </w:tcPr>
          <w:p w:rsidR="00D8476F" w:rsidRPr="00E4622C" w:rsidRDefault="00D67FE7" w:rsidP="00D8476F">
            <w:r>
              <w:t>п</w:t>
            </w:r>
            <w:r w:rsidR="00D8476F" w:rsidRPr="00E4622C">
              <w:t xml:space="preserve">роект постановления Правительства Республики Карелия о регламентации организационного документооборота и делопроизводства в органах исполнительной власти Республики Карелия в условиях использования единой системы </w:t>
            </w:r>
            <w:proofErr w:type="spellStart"/>
            <w:proofErr w:type="gramStart"/>
            <w:r w:rsidR="00D8476F" w:rsidRPr="00E4622C">
              <w:t>электрон</w:t>
            </w:r>
            <w:r>
              <w:t>-</w:t>
            </w:r>
            <w:r w:rsidR="00D8476F" w:rsidRPr="00E4622C">
              <w:t>ного</w:t>
            </w:r>
            <w:proofErr w:type="spellEnd"/>
            <w:proofErr w:type="gramEnd"/>
            <w:r w:rsidR="00D8476F" w:rsidRPr="00E4622C">
              <w:t xml:space="preserve"> докум</w:t>
            </w:r>
            <w:r>
              <w:t>ентооборота  и делопроизводства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color w:val="FF0000"/>
              </w:rPr>
            </w:pPr>
            <w:r w:rsidRPr="00E4622C">
              <w:t>сентябрь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  <w:tr w:rsidR="00D8476F" w:rsidRPr="00E4622C" w:rsidTr="00D67FE7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26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 xml:space="preserve">Утверждение Положения и порядка ведения информационной системы «Реестр государственных информационных ресурсов </w:t>
            </w:r>
            <w:r w:rsidRPr="00E4622C">
              <w:lastRenderedPageBreak/>
              <w:t xml:space="preserve">Республики Карелия» </w:t>
            </w:r>
          </w:p>
        </w:tc>
        <w:tc>
          <w:tcPr>
            <w:tcW w:w="1041" w:type="pct"/>
          </w:tcPr>
          <w:p w:rsidR="00D8476F" w:rsidRPr="00E4622C" w:rsidRDefault="00D67FE7" w:rsidP="00D67FE7">
            <w:pPr>
              <w:autoSpaceDE w:val="0"/>
              <w:autoSpaceDN w:val="0"/>
              <w:adjustRightInd w:val="0"/>
            </w:pPr>
            <w:r>
              <w:lastRenderedPageBreak/>
              <w:t>п</w:t>
            </w:r>
            <w:r w:rsidR="00D8476F" w:rsidRPr="00E4622C">
              <w:t xml:space="preserve">роект распоряжения Правительства Республики Карелия об утверждении Положения и порядка </w:t>
            </w:r>
            <w:r w:rsidR="00D8476F" w:rsidRPr="00E4622C">
              <w:lastRenderedPageBreak/>
              <w:t>ведения информационной системы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rPr>
                <w:rFonts w:eastAsia="SimSun"/>
                <w:lang w:val="en-US" w:eastAsia="zh-CN"/>
              </w:rPr>
              <w:lastRenderedPageBreak/>
              <w:t xml:space="preserve">I </w:t>
            </w:r>
            <w:r w:rsidRPr="00E4622C">
              <w:rPr>
                <w:rFonts w:eastAsia="SimSun"/>
                <w:lang w:eastAsia="zh-CN"/>
              </w:rPr>
              <w:t xml:space="preserve">полугодие 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  <w:tr w:rsidR="00D8476F" w:rsidRPr="00E4622C" w:rsidTr="00D67FE7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lastRenderedPageBreak/>
              <w:t>127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 xml:space="preserve">Подключение органов местного самоуправления Республики Карелия к региональной системе межведомственного взаимодействия </w:t>
            </w:r>
          </w:p>
        </w:tc>
        <w:tc>
          <w:tcPr>
            <w:tcW w:w="1041" w:type="pct"/>
          </w:tcPr>
          <w:p w:rsidR="00D8476F" w:rsidRPr="00E4622C" w:rsidRDefault="00D67FE7" w:rsidP="00D67FE7">
            <w:pPr>
              <w:autoSpaceDE w:val="0"/>
              <w:autoSpaceDN w:val="0"/>
              <w:adjustRightInd w:val="0"/>
            </w:pPr>
            <w:r>
              <w:t>п</w:t>
            </w:r>
            <w:r w:rsidR="00D8476F" w:rsidRPr="00E4622C">
              <w:t xml:space="preserve">роект распоряжения Правительства Республики Карелия об одобрении типового  соглашен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в течение года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  <w:tr w:rsidR="00D8476F" w:rsidRPr="00E4622C" w:rsidTr="00D67FE7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28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 xml:space="preserve">Уточнение порядка и состава информации о деятельности органов государственной власти Республики Карелия и местного самоуправления </w:t>
            </w:r>
          </w:p>
        </w:tc>
        <w:tc>
          <w:tcPr>
            <w:tcW w:w="1041" w:type="pct"/>
          </w:tcPr>
          <w:p w:rsidR="00D8476F" w:rsidRPr="00E4622C" w:rsidRDefault="00D67FE7" w:rsidP="00D67FE7">
            <w:pPr>
              <w:autoSpaceDE w:val="0"/>
              <w:autoSpaceDN w:val="0"/>
              <w:adjustRightInd w:val="0"/>
            </w:pPr>
            <w:r>
              <w:t>п</w:t>
            </w:r>
            <w:r w:rsidR="00D8476F" w:rsidRPr="00E4622C">
              <w:t>роект распоряжения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в течение года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  <w:tr w:rsidR="00D8476F" w:rsidRPr="00E4622C" w:rsidTr="00D67FE7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29.</w:t>
            </w:r>
          </w:p>
        </w:tc>
        <w:tc>
          <w:tcPr>
            <w:tcW w:w="1297" w:type="pct"/>
          </w:tcPr>
          <w:p w:rsidR="00D8476F" w:rsidRPr="00E4622C" w:rsidRDefault="00D8476F" w:rsidP="008674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4622C">
              <w:t xml:space="preserve">Реализация мероприятий </w:t>
            </w:r>
            <w:r w:rsidRPr="00E4622C">
              <w:rPr>
                <w:rFonts w:eastAsia="Calibri"/>
              </w:rPr>
              <w:t>Региональной программы поддержки социально ориентированных некоммерческих организаций в Республике Карелия на 2011-2013 годы</w:t>
            </w:r>
          </w:p>
        </w:tc>
        <w:tc>
          <w:tcPr>
            <w:tcW w:w="1041" w:type="pct"/>
          </w:tcPr>
          <w:p w:rsidR="00D8476F" w:rsidRPr="00E4622C" w:rsidRDefault="00D67FE7" w:rsidP="00D67FE7">
            <w:pPr>
              <w:rPr>
                <w:highlight w:val="yellow"/>
              </w:rPr>
            </w:pPr>
            <w:r>
              <w:t>о</w:t>
            </w:r>
            <w:r w:rsidR="00D8476F" w:rsidRPr="00E4622C">
              <w:t>тчет о</w:t>
            </w:r>
            <w:r w:rsidR="00A44B29">
              <w:t xml:space="preserve"> ходе</w:t>
            </w:r>
            <w:r w:rsidR="00D8476F" w:rsidRPr="00E4622C">
              <w:t xml:space="preserve"> реализации программы в адрес Правитель</w:t>
            </w:r>
            <w:r w:rsidR="00D8476F" w:rsidRPr="00E4622C">
              <w:softHyphen/>
              <w:t>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tabs>
                <w:tab w:val="left" w:pos="709"/>
                <w:tab w:val="left" w:pos="993"/>
              </w:tabs>
              <w:jc w:val="center"/>
            </w:pPr>
            <w:r w:rsidRPr="00E4622C">
              <w:t>ежеквартально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ый комитет Республики Карелия по вопросам национальной политики, связям с общественными и религиозными объединениями</w:t>
            </w:r>
          </w:p>
        </w:tc>
      </w:tr>
      <w:tr w:rsidR="00D8476F" w:rsidRPr="00E4622C" w:rsidTr="008674FC">
        <w:tc>
          <w:tcPr>
            <w:tcW w:w="5000" w:type="pct"/>
            <w:gridSpan w:val="5"/>
          </w:tcPr>
          <w:p w:rsidR="00D8476F" w:rsidRPr="00E4622C" w:rsidRDefault="00D8476F" w:rsidP="008674FC">
            <w:r w:rsidRPr="00E4622C">
              <w:rPr>
                <w:lang w:val="en-US"/>
              </w:rPr>
              <w:t>VIII</w:t>
            </w:r>
            <w:r w:rsidRPr="00E4622C">
              <w:t>. Повышение эффективности работы органов исполнительной  власти Республики Карелия</w:t>
            </w:r>
          </w:p>
        </w:tc>
      </w:tr>
      <w:tr w:rsidR="00D8476F" w:rsidRPr="00E4622C" w:rsidTr="008674FC">
        <w:tc>
          <w:tcPr>
            <w:tcW w:w="5000" w:type="pct"/>
            <w:gridSpan w:val="5"/>
          </w:tcPr>
          <w:p w:rsidR="00D8476F" w:rsidRPr="00E4622C" w:rsidRDefault="00D8476F" w:rsidP="008674FC">
            <w:r w:rsidRPr="00E4622C">
              <w:t>Обеспечение реализации Концепции снижения административных барьеров и повышения доступности государственных и муниципальных услуг на 2011-2013 годы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30.</w:t>
            </w:r>
          </w:p>
        </w:tc>
        <w:tc>
          <w:tcPr>
            <w:tcW w:w="1297" w:type="pct"/>
          </w:tcPr>
          <w:p w:rsidR="00D8476F" w:rsidRPr="00E4622C" w:rsidRDefault="00D8476F" w:rsidP="008674FC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Разработка программы Республики Карелия по снижению администра</w:t>
            </w:r>
            <w:r w:rsidRPr="00E4622C">
              <w:rPr>
                <w:rFonts w:eastAsia="SimSun"/>
                <w:lang w:eastAsia="zh-CN"/>
              </w:rPr>
              <w:softHyphen/>
              <w:t>тивных барьеров и повышению доступности государственных и муниципальных услуг на 2012-2013 годы</w:t>
            </w:r>
          </w:p>
        </w:tc>
        <w:tc>
          <w:tcPr>
            <w:tcW w:w="1041" w:type="pct"/>
          </w:tcPr>
          <w:p w:rsidR="00D8476F" w:rsidRPr="00E4622C" w:rsidRDefault="00D67FE7" w:rsidP="00D8476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</w:t>
            </w:r>
            <w:r w:rsidR="00D8476F" w:rsidRPr="00E4622C">
              <w:rPr>
                <w:rFonts w:eastAsia="SimSun"/>
                <w:lang w:eastAsia="zh-CN"/>
              </w:rPr>
              <w:t>роект постановления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val="en-US" w:eastAsia="zh-CN"/>
              </w:rPr>
              <w:t xml:space="preserve">I </w:t>
            </w:r>
            <w:r w:rsidRPr="00E4622C">
              <w:rPr>
                <w:rFonts w:eastAsia="SimSun"/>
                <w:lang w:eastAsia="zh-CN"/>
              </w:rPr>
              <w:t>полугодие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Министерство экономического развития Республики Карел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31.</w:t>
            </w:r>
          </w:p>
        </w:tc>
        <w:tc>
          <w:tcPr>
            <w:tcW w:w="1297" w:type="pct"/>
          </w:tcPr>
          <w:p w:rsidR="00D8476F" w:rsidRPr="00E4622C" w:rsidRDefault="00D8476F" w:rsidP="008674FC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Разработка концепции региональ</w:t>
            </w:r>
            <w:r w:rsidRPr="00E4622C">
              <w:rPr>
                <w:rFonts w:eastAsia="SimSun"/>
                <w:lang w:eastAsia="zh-CN"/>
              </w:rPr>
              <w:softHyphen/>
              <w:t>ной целевой программы «Развитие информационного общества в Рес</w:t>
            </w:r>
            <w:r w:rsidRPr="00E4622C">
              <w:rPr>
                <w:rFonts w:eastAsia="SimSun"/>
                <w:lang w:eastAsia="zh-CN"/>
              </w:rPr>
              <w:softHyphen/>
              <w:t>публике Карелия на 2013-2015 годы»</w:t>
            </w:r>
          </w:p>
        </w:tc>
        <w:tc>
          <w:tcPr>
            <w:tcW w:w="1041" w:type="pct"/>
          </w:tcPr>
          <w:p w:rsidR="00D8476F" w:rsidRPr="00E4622C" w:rsidRDefault="00D67FE7" w:rsidP="00D8476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</w:t>
            </w:r>
            <w:r w:rsidR="00D8476F" w:rsidRPr="00E4622C">
              <w:rPr>
                <w:rFonts w:eastAsia="SimSun"/>
                <w:lang w:eastAsia="zh-CN"/>
              </w:rPr>
              <w:t xml:space="preserve">роект распоряжения Правительства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val="en-US" w:eastAsia="zh-CN"/>
              </w:rPr>
              <w:t xml:space="preserve">II </w:t>
            </w:r>
            <w:r w:rsidRPr="00E4622C">
              <w:rPr>
                <w:rFonts w:eastAsia="SimSun"/>
                <w:lang w:eastAsia="zh-CN"/>
              </w:rPr>
              <w:t xml:space="preserve">квартал </w:t>
            </w:r>
          </w:p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Государственный комитет Республики Карелия по развитию информационно-коммуникационных технологий</w:t>
            </w:r>
            <w:r w:rsidR="00A44B29">
              <w:rPr>
                <w:rFonts w:eastAsia="SimSun"/>
                <w:lang w:eastAsia="zh-CN"/>
              </w:rPr>
              <w:t>,</w:t>
            </w:r>
          </w:p>
          <w:p w:rsidR="00D8476F" w:rsidRPr="00E4622C" w:rsidRDefault="00A44B29" w:rsidP="00D8476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о</w:t>
            </w:r>
            <w:r w:rsidR="00D8476F" w:rsidRPr="00E4622C">
              <w:rPr>
                <w:rFonts w:eastAsia="SimSun"/>
                <w:lang w:eastAsia="zh-CN"/>
              </w:rPr>
              <w:t>рганы исполнительной  власти Республики Карелия</w:t>
            </w:r>
          </w:p>
        </w:tc>
      </w:tr>
      <w:tr w:rsidR="00D8476F" w:rsidRPr="00E4622C" w:rsidTr="008674FC">
        <w:tc>
          <w:tcPr>
            <w:tcW w:w="5000" w:type="pct"/>
            <w:gridSpan w:val="5"/>
          </w:tcPr>
          <w:p w:rsidR="00D8476F" w:rsidRPr="00E4622C" w:rsidRDefault="00D8476F" w:rsidP="008674FC">
            <w:r w:rsidRPr="00E4622C">
              <w:rPr>
                <w:rFonts w:eastAsia="SimSun"/>
                <w:lang w:eastAsia="zh-CN"/>
              </w:rPr>
              <w:t>Оптимизация предоставления государственных и муниципальных услуг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32.</w:t>
            </w:r>
          </w:p>
        </w:tc>
        <w:tc>
          <w:tcPr>
            <w:tcW w:w="1297" w:type="pct"/>
          </w:tcPr>
          <w:p w:rsidR="00D8476F" w:rsidRPr="00E4622C" w:rsidRDefault="00D8476F" w:rsidP="008674FC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О</w:t>
            </w:r>
            <w:r w:rsidRPr="00E4622C">
              <w:rPr>
                <w:rFonts w:eastAsia="SimSun"/>
                <w:bCs/>
                <w:lang w:eastAsia="zh-CN"/>
              </w:rPr>
              <w:t>рганизация мониторинга наибо</w:t>
            </w:r>
            <w:r w:rsidRPr="00E4622C">
              <w:rPr>
                <w:rFonts w:eastAsia="SimSun"/>
                <w:bCs/>
                <w:lang w:eastAsia="zh-CN"/>
              </w:rPr>
              <w:softHyphen/>
              <w:t xml:space="preserve">лее </w:t>
            </w:r>
            <w:r w:rsidRPr="00E4622C">
              <w:rPr>
                <w:rFonts w:eastAsia="SimSun"/>
                <w:bCs/>
                <w:lang w:eastAsia="zh-CN"/>
              </w:rPr>
              <w:lastRenderedPageBreak/>
              <w:t>массовых и значимых для гра</w:t>
            </w:r>
            <w:r w:rsidRPr="00E4622C">
              <w:rPr>
                <w:rFonts w:eastAsia="SimSun"/>
                <w:bCs/>
                <w:lang w:eastAsia="zh-CN"/>
              </w:rPr>
              <w:softHyphen/>
              <w:t>ждан и бизнеса государственных услуг (функций), а также удовле</w:t>
            </w:r>
            <w:r w:rsidRPr="00E4622C">
              <w:rPr>
                <w:rFonts w:eastAsia="SimSun"/>
                <w:bCs/>
                <w:lang w:eastAsia="zh-CN"/>
              </w:rPr>
              <w:softHyphen/>
              <w:t>творенности граждан и предпри</w:t>
            </w:r>
            <w:r w:rsidRPr="00E4622C">
              <w:rPr>
                <w:rFonts w:eastAsia="SimSun"/>
                <w:bCs/>
                <w:lang w:eastAsia="zh-CN"/>
              </w:rPr>
              <w:softHyphen/>
              <w:t>нимателей качеством предоставле</w:t>
            </w:r>
            <w:r w:rsidRPr="00E4622C">
              <w:rPr>
                <w:rFonts w:eastAsia="SimSun"/>
                <w:bCs/>
                <w:lang w:eastAsia="zh-CN"/>
              </w:rPr>
              <w:softHyphen/>
              <w:t>ния (исполнения) государственных услуг (функций), подготовка пред</w:t>
            </w:r>
            <w:r w:rsidRPr="00E4622C">
              <w:rPr>
                <w:rFonts w:eastAsia="SimSun"/>
                <w:bCs/>
                <w:lang w:eastAsia="zh-CN"/>
              </w:rPr>
              <w:softHyphen/>
              <w:t>ложений по оптимизации порядка их предоставления</w:t>
            </w:r>
          </w:p>
        </w:tc>
        <w:tc>
          <w:tcPr>
            <w:tcW w:w="1041" w:type="pct"/>
          </w:tcPr>
          <w:p w:rsidR="00D8476F" w:rsidRPr="00E4622C" w:rsidRDefault="00D67FE7" w:rsidP="00D8476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п</w:t>
            </w:r>
            <w:r w:rsidR="00D8476F" w:rsidRPr="00E4622C">
              <w:rPr>
                <w:rFonts w:eastAsia="SimSun"/>
                <w:lang w:eastAsia="zh-CN"/>
              </w:rPr>
              <w:t xml:space="preserve">риказ Министерства </w:t>
            </w:r>
            <w:r w:rsidR="00D8476F" w:rsidRPr="00E4622C">
              <w:rPr>
                <w:rFonts w:eastAsia="SimSun"/>
                <w:lang w:eastAsia="zh-CN"/>
              </w:rPr>
              <w:lastRenderedPageBreak/>
              <w:t>экономического развития Республики Карелия об утверждении методики и инструментария проведения мониторинга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val="en-US" w:eastAsia="zh-CN"/>
              </w:rPr>
              <w:lastRenderedPageBreak/>
              <w:t xml:space="preserve">III </w:t>
            </w:r>
            <w:r w:rsidRPr="00E4622C">
              <w:rPr>
                <w:rFonts w:eastAsia="SimSun"/>
                <w:lang w:eastAsia="zh-CN"/>
              </w:rPr>
              <w:t xml:space="preserve">квартал </w:t>
            </w:r>
          </w:p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lastRenderedPageBreak/>
              <w:t xml:space="preserve">Министерство экономического развития </w:t>
            </w:r>
            <w:r w:rsidRPr="00E4622C">
              <w:rPr>
                <w:rFonts w:eastAsia="SimSun"/>
                <w:lang w:eastAsia="zh-CN"/>
              </w:rPr>
              <w:lastRenderedPageBreak/>
              <w:t>Республики Карел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lastRenderedPageBreak/>
              <w:t>133.</w:t>
            </w:r>
          </w:p>
        </w:tc>
        <w:tc>
          <w:tcPr>
            <w:tcW w:w="1297" w:type="pct"/>
          </w:tcPr>
          <w:p w:rsidR="00D8476F" w:rsidRPr="00E4622C" w:rsidRDefault="00D8476F" w:rsidP="00A44B29">
            <w:pPr>
              <w:ind w:right="-64"/>
              <w:rPr>
                <w:rFonts w:eastAsia="SimSun"/>
                <w:lang w:eastAsia="zh-CN"/>
              </w:rPr>
            </w:pPr>
            <w:r w:rsidRPr="00E4622C">
              <w:t>Приведение нормативных право</w:t>
            </w:r>
            <w:r w:rsidRPr="00E4622C">
              <w:softHyphen/>
              <w:t>вых актов Республики Карелия в соответствие со статьей 7 Феде</w:t>
            </w:r>
            <w:r w:rsidRPr="00E4622C">
              <w:softHyphen/>
              <w:t>рального закона от 27 июля 2010 года № 210-ФЗ «Об организации предоставления государственных и муниципальных услуг» с целью</w:t>
            </w:r>
            <w:r w:rsidR="00A44B29">
              <w:t xml:space="preserve"> устранения ограничений для пре</w:t>
            </w:r>
            <w:r w:rsidRPr="00E4622C">
              <w:t>доставления государственных ус</w:t>
            </w:r>
            <w:r w:rsidRPr="00E4622C">
              <w:softHyphen/>
              <w:t>луг посредством межведомствен</w:t>
            </w:r>
            <w:r w:rsidRPr="00E4622C">
              <w:softHyphen/>
              <w:t>ного взаимодействия</w:t>
            </w:r>
          </w:p>
        </w:tc>
        <w:tc>
          <w:tcPr>
            <w:tcW w:w="1041" w:type="pct"/>
          </w:tcPr>
          <w:p w:rsidR="00D8476F" w:rsidRPr="00E4622C" w:rsidRDefault="00D67FE7" w:rsidP="00D8476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н</w:t>
            </w:r>
            <w:r w:rsidR="00D8476F" w:rsidRPr="00E4622C">
              <w:rPr>
                <w:rFonts w:eastAsia="SimSun"/>
                <w:lang w:eastAsia="zh-CN"/>
              </w:rPr>
              <w:t xml:space="preserve">ормативные правовые акты  органов исполнительной власти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val="en-US" w:eastAsia="zh-CN"/>
              </w:rPr>
              <w:t xml:space="preserve">II </w:t>
            </w:r>
            <w:r w:rsidRPr="00E4622C">
              <w:rPr>
                <w:rFonts w:eastAsia="SimSun"/>
                <w:lang w:eastAsia="zh-CN"/>
              </w:rPr>
              <w:t xml:space="preserve">квартал </w:t>
            </w:r>
          </w:p>
        </w:tc>
        <w:tc>
          <w:tcPr>
            <w:tcW w:w="1559" w:type="pct"/>
          </w:tcPr>
          <w:p w:rsidR="00D8476F" w:rsidRPr="00E4622C" w:rsidRDefault="00A44B29" w:rsidP="00D8476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о</w:t>
            </w:r>
            <w:r w:rsidR="00D8476F" w:rsidRPr="00E4622C">
              <w:rPr>
                <w:rFonts w:eastAsia="SimSun"/>
                <w:lang w:eastAsia="zh-CN"/>
              </w:rPr>
              <w:t>рганы исполнительной  власти Республики Карел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34.</w:t>
            </w:r>
          </w:p>
        </w:tc>
        <w:tc>
          <w:tcPr>
            <w:tcW w:w="1297" w:type="pct"/>
          </w:tcPr>
          <w:p w:rsidR="00D8476F" w:rsidRPr="00E4622C" w:rsidRDefault="00D8476F" w:rsidP="00A44B29">
            <w:pPr>
              <w:autoSpaceDE w:val="0"/>
              <w:autoSpaceDN w:val="0"/>
              <w:adjustRightInd w:val="0"/>
              <w:ind w:right="-64"/>
              <w:outlineLvl w:val="0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 xml:space="preserve">Регламентация </w:t>
            </w:r>
            <w:r w:rsidRPr="00E4622C">
              <w:t>предоставления государственных услуг</w:t>
            </w:r>
            <w:r w:rsidRPr="00E4622C">
              <w:rPr>
                <w:rFonts w:eastAsia="SimSun"/>
                <w:lang w:eastAsia="zh-CN"/>
              </w:rPr>
              <w:t xml:space="preserve"> </w:t>
            </w:r>
            <w:r w:rsidRPr="00E4622C">
              <w:t>и исполнения государственных функций органами исполнительной власти Республики Карелия</w:t>
            </w:r>
            <w:r w:rsidRPr="00E4622C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1041" w:type="pct"/>
          </w:tcPr>
          <w:p w:rsidR="00D8476F" w:rsidRPr="00E4622C" w:rsidRDefault="00D67FE7" w:rsidP="00D8476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н</w:t>
            </w:r>
            <w:r w:rsidR="00D8476F" w:rsidRPr="00E4622C">
              <w:rPr>
                <w:rFonts w:eastAsia="SimSun"/>
                <w:lang w:eastAsia="zh-CN"/>
              </w:rPr>
              <w:t xml:space="preserve">ормативные правовые акты  органов исполнительной власти Республики Карелия об утверждении </w:t>
            </w:r>
            <w:proofErr w:type="spellStart"/>
            <w:proofErr w:type="gramStart"/>
            <w:r w:rsidR="00D8476F" w:rsidRPr="00E4622C">
              <w:rPr>
                <w:rFonts w:eastAsia="SimSun"/>
                <w:lang w:eastAsia="zh-CN"/>
              </w:rPr>
              <w:t>администра</w:t>
            </w:r>
            <w:r>
              <w:rPr>
                <w:rFonts w:eastAsia="SimSun"/>
                <w:lang w:eastAsia="zh-CN"/>
              </w:rPr>
              <w:t>-</w:t>
            </w:r>
            <w:r w:rsidR="00D8476F" w:rsidRPr="00E4622C">
              <w:rPr>
                <w:rFonts w:eastAsia="SimSun"/>
                <w:lang w:eastAsia="zh-CN"/>
              </w:rPr>
              <w:t>тивных</w:t>
            </w:r>
            <w:proofErr w:type="spellEnd"/>
            <w:proofErr w:type="gramEnd"/>
            <w:r w:rsidR="00D8476F" w:rsidRPr="00E4622C">
              <w:rPr>
                <w:rFonts w:eastAsia="SimSun"/>
                <w:lang w:eastAsia="zh-CN"/>
              </w:rPr>
              <w:t xml:space="preserve"> регла</w:t>
            </w:r>
            <w:r w:rsidR="00D8476F" w:rsidRPr="00E4622C">
              <w:rPr>
                <w:rFonts w:eastAsia="SimSun"/>
                <w:lang w:eastAsia="zh-CN"/>
              </w:rPr>
              <w:softHyphen/>
              <w:t>ментов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val="en-US" w:eastAsia="zh-CN"/>
              </w:rPr>
              <w:t xml:space="preserve">III </w:t>
            </w:r>
            <w:r w:rsidRPr="00E4622C">
              <w:rPr>
                <w:rFonts w:eastAsia="SimSun"/>
                <w:lang w:eastAsia="zh-CN"/>
              </w:rPr>
              <w:t xml:space="preserve">квартал </w:t>
            </w:r>
          </w:p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559" w:type="pct"/>
          </w:tcPr>
          <w:p w:rsidR="00D8476F" w:rsidRPr="00E4622C" w:rsidRDefault="00A44B29" w:rsidP="00D8476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о</w:t>
            </w:r>
            <w:r w:rsidR="00D8476F" w:rsidRPr="00E4622C">
              <w:rPr>
                <w:rFonts w:eastAsia="SimSun"/>
                <w:lang w:eastAsia="zh-CN"/>
              </w:rPr>
              <w:t>рганы исполнительной  власти Республики Карелия</w:t>
            </w:r>
          </w:p>
        </w:tc>
      </w:tr>
      <w:tr w:rsidR="00D8476F" w:rsidRPr="00E4622C" w:rsidTr="008674FC">
        <w:tc>
          <w:tcPr>
            <w:tcW w:w="5000" w:type="pct"/>
            <w:gridSpan w:val="5"/>
          </w:tcPr>
          <w:p w:rsidR="00D8476F" w:rsidRPr="00E4622C" w:rsidRDefault="00D8476F" w:rsidP="008674FC">
            <w:r w:rsidRPr="00E4622C">
              <w:rPr>
                <w:rFonts w:eastAsia="SimSun"/>
                <w:lang w:eastAsia="zh-CN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highlight w:val="red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35.</w:t>
            </w:r>
          </w:p>
        </w:tc>
        <w:tc>
          <w:tcPr>
            <w:tcW w:w="1297" w:type="pct"/>
          </w:tcPr>
          <w:p w:rsidR="00D8476F" w:rsidRPr="00E4622C" w:rsidRDefault="00D8476F" w:rsidP="00A44B29">
            <w:pPr>
              <w:ind w:right="-64"/>
            </w:pPr>
            <w:r w:rsidRPr="00E4622C">
              <w:t xml:space="preserve">Открытие Центрального офиса </w:t>
            </w:r>
            <w:proofErr w:type="spellStart"/>
            <w:proofErr w:type="gramStart"/>
            <w:r w:rsidRPr="00E4622C">
              <w:t>Рес</w:t>
            </w:r>
            <w:r w:rsidR="00A44B29">
              <w:t>-</w:t>
            </w:r>
            <w:r w:rsidRPr="00E4622C">
              <w:t>публиканского</w:t>
            </w:r>
            <w:proofErr w:type="spellEnd"/>
            <w:proofErr w:type="gramEnd"/>
            <w:r w:rsidRPr="00E4622C">
              <w:t xml:space="preserve"> центра оказания </w:t>
            </w:r>
            <w:proofErr w:type="spellStart"/>
            <w:r w:rsidRPr="00E4622C">
              <w:t>госу</w:t>
            </w:r>
            <w:r w:rsidR="00A44B29">
              <w:t>-</w:t>
            </w:r>
            <w:r w:rsidRPr="00E4622C">
              <w:t>дарственных</w:t>
            </w:r>
            <w:proofErr w:type="spellEnd"/>
            <w:r w:rsidRPr="00E4622C">
              <w:t xml:space="preserve"> и муниципальных услуг </w:t>
            </w:r>
          </w:p>
        </w:tc>
        <w:tc>
          <w:tcPr>
            <w:tcW w:w="1041" w:type="pct"/>
          </w:tcPr>
          <w:p w:rsidR="00D8476F" w:rsidRPr="00E4622C" w:rsidRDefault="00D67FE7" w:rsidP="00D8476F">
            <w:pPr>
              <w:autoSpaceDE w:val="0"/>
              <w:autoSpaceDN w:val="0"/>
              <w:adjustRightInd w:val="0"/>
            </w:pPr>
            <w:r>
              <w:t>и</w:t>
            </w:r>
            <w:r w:rsidR="00D8476F" w:rsidRPr="00E4622C">
              <w:t xml:space="preserve">нформация о ходе </w:t>
            </w:r>
            <w:proofErr w:type="spellStart"/>
            <w:proofErr w:type="gramStart"/>
            <w:r w:rsidR="00D8476F" w:rsidRPr="00E4622C">
              <w:t>выпол</w:t>
            </w:r>
            <w:r w:rsidR="00A44B29">
              <w:t>-</w:t>
            </w:r>
            <w:r w:rsidR="00D8476F" w:rsidRPr="00E4622C">
              <w:t>нения</w:t>
            </w:r>
            <w:proofErr w:type="spellEnd"/>
            <w:proofErr w:type="gramEnd"/>
            <w:r w:rsidR="00D8476F" w:rsidRPr="00E4622C">
              <w:t xml:space="preserve"> в адрес Правительства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val="en-US" w:eastAsia="zh-CN"/>
              </w:rPr>
              <w:t xml:space="preserve">III </w:t>
            </w:r>
            <w:r w:rsidRPr="00E4622C">
              <w:rPr>
                <w:rFonts w:eastAsia="SimSun"/>
                <w:lang w:eastAsia="zh-CN"/>
              </w:rPr>
              <w:t xml:space="preserve">квартал </w:t>
            </w:r>
          </w:p>
          <w:p w:rsidR="00D8476F" w:rsidRPr="00E4622C" w:rsidRDefault="00D8476F" w:rsidP="00D8476F">
            <w:pPr>
              <w:jc w:val="center"/>
            </w:pP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36.</w:t>
            </w:r>
          </w:p>
        </w:tc>
        <w:tc>
          <w:tcPr>
            <w:tcW w:w="1297" w:type="pct"/>
          </w:tcPr>
          <w:p w:rsidR="00D8476F" w:rsidRPr="00E4622C" w:rsidRDefault="00D8476F" w:rsidP="008674FC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bCs/>
                <w:lang w:eastAsia="zh-CN"/>
              </w:rPr>
              <w:t>Формирование перечня государст</w:t>
            </w:r>
            <w:r w:rsidRPr="00E4622C">
              <w:rPr>
                <w:rFonts w:eastAsia="SimSun"/>
                <w:bCs/>
                <w:lang w:eastAsia="zh-CN"/>
              </w:rPr>
              <w:softHyphen/>
              <w:t>венных и муниципальных услуг, предоставляемых в многофунк</w:t>
            </w:r>
            <w:r w:rsidRPr="00E4622C">
              <w:rPr>
                <w:rFonts w:eastAsia="SimSun"/>
                <w:bCs/>
                <w:lang w:eastAsia="zh-CN"/>
              </w:rPr>
              <w:softHyphen/>
            </w:r>
            <w:r w:rsidRPr="00E4622C">
              <w:rPr>
                <w:rFonts w:eastAsia="SimSun"/>
                <w:bCs/>
                <w:lang w:eastAsia="zh-CN"/>
              </w:rPr>
              <w:lastRenderedPageBreak/>
              <w:t>циональных центрах предоставле</w:t>
            </w:r>
            <w:r w:rsidRPr="00E4622C">
              <w:rPr>
                <w:rFonts w:eastAsia="SimSun"/>
                <w:bCs/>
                <w:lang w:eastAsia="zh-CN"/>
              </w:rPr>
              <w:softHyphen/>
              <w:t>ния государственных и муници</w:t>
            </w:r>
            <w:r w:rsidRPr="00E4622C">
              <w:rPr>
                <w:rFonts w:eastAsia="SimSun"/>
                <w:bCs/>
                <w:lang w:eastAsia="zh-CN"/>
              </w:rPr>
              <w:softHyphen/>
              <w:t>пальных услуг</w:t>
            </w:r>
          </w:p>
        </w:tc>
        <w:tc>
          <w:tcPr>
            <w:tcW w:w="1041" w:type="pct"/>
          </w:tcPr>
          <w:p w:rsidR="00D8476F" w:rsidRPr="00E4622C" w:rsidRDefault="00D67FE7" w:rsidP="00D8476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п</w:t>
            </w:r>
            <w:r w:rsidR="00D8476F" w:rsidRPr="00E4622C">
              <w:rPr>
                <w:rFonts w:eastAsia="SimSun"/>
                <w:lang w:eastAsia="zh-CN"/>
              </w:rPr>
              <w:t xml:space="preserve">роект распоряжения Правительства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val="en-US" w:eastAsia="zh-CN"/>
              </w:rPr>
              <w:t xml:space="preserve">I </w:t>
            </w:r>
            <w:r w:rsidRPr="00E4622C">
              <w:rPr>
                <w:rFonts w:eastAsia="SimSun"/>
                <w:lang w:eastAsia="zh-CN"/>
              </w:rPr>
              <w:t>полугодие</w:t>
            </w:r>
          </w:p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Министерство экономического развития Республики Карелия</w:t>
            </w:r>
          </w:p>
        </w:tc>
      </w:tr>
      <w:tr w:rsidR="00D8476F" w:rsidRPr="00E4622C" w:rsidTr="00A44B29">
        <w:trPr>
          <w:trHeight w:val="1061"/>
        </w:trPr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lastRenderedPageBreak/>
              <w:t>137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>Анализ эффективности деятельно</w:t>
            </w:r>
            <w:r w:rsidRPr="00E4622C">
              <w:softHyphen/>
              <w:t>сти органов исполнительной вла</w:t>
            </w:r>
            <w:r w:rsidRPr="00E4622C">
              <w:softHyphen/>
              <w:t>сти Республики Карелия, подго</w:t>
            </w:r>
            <w:r w:rsidRPr="00E4622C">
              <w:softHyphen/>
              <w:t>товка соответствующих предложе</w:t>
            </w:r>
            <w:r w:rsidRPr="00E4622C">
              <w:softHyphen/>
              <w:t>ний</w:t>
            </w:r>
          </w:p>
        </w:tc>
        <w:tc>
          <w:tcPr>
            <w:tcW w:w="1041" w:type="pct"/>
          </w:tcPr>
          <w:p w:rsidR="00D8476F" w:rsidRPr="00E4622C" w:rsidRDefault="00D67FE7" w:rsidP="00A44B29">
            <w:pPr>
              <w:autoSpaceDE w:val="0"/>
              <w:autoSpaceDN w:val="0"/>
              <w:adjustRightInd w:val="0"/>
            </w:pPr>
            <w:r>
              <w:t>с</w:t>
            </w:r>
            <w:r w:rsidR="00D8476F" w:rsidRPr="00E4622C">
              <w:t xml:space="preserve">правка и докладная записка по результатам проверки </w:t>
            </w:r>
            <w:r w:rsidR="00A44B29">
              <w:t>в адрес</w:t>
            </w:r>
            <w:r w:rsidR="00D8476F" w:rsidRPr="00E4622C">
              <w:t xml:space="preserve"> Главы 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 xml:space="preserve">в соответствии </w:t>
            </w:r>
          </w:p>
          <w:p w:rsidR="00D8476F" w:rsidRPr="00E4622C" w:rsidRDefault="00D8476F" w:rsidP="00D8476F">
            <w:pPr>
              <w:jc w:val="center"/>
            </w:pPr>
            <w:r w:rsidRPr="00E4622C">
              <w:t xml:space="preserve">с поручениями Главы Республики Карелия 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Государственный контрольный комитет Правительства Республики Карелия</w:t>
            </w:r>
          </w:p>
        </w:tc>
      </w:tr>
      <w:tr w:rsidR="00D8476F" w:rsidRPr="00E4622C" w:rsidTr="008674FC">
        <w:tc>
          <w:tcPr>
            <w:tcW w:w="5000" w:type="pct"/>
            <w:gridSpan w:val="5"/>
          </w:tcPr>
          <w:p w:rsidR="00D8476F" w:rsidRPr="00E4622C" w:rsidRDefault="00D8476F" w:rsidP="008674FC">
            <w:r w:rsidRPr="00E4622C">
              <w:rPr>
                <w:rFonts w:eastAsia="SimSun"/>
                <w:lang w:eastAsia="zh-CN"/>
              </w:rPr>
              <w:t>Противодействие коррупции</w:t>
            </w:r>
          </w:p>
        </w:tc>
      </w:tr>
      <w:tr w:rsidR="00D8476F" w:rsidRPr="00E4622C" w:rsidTr="00D67FE7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38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>Разработка Региональной долгосрочной целевой программы Республики Карелия «</w:t>
            </w:r>
            <w:proofErr w:type="spellStart"/>
            <w:proofErr w:type="gramStart"/>
            <w:r w:rsidRPr="00E4622C">
              <w:t>Противо</w:t>
            </w:r>
            <w:r w:rsidR="00A44B29">
              <w:t>-</w:t>
            </w:r>
            <w:r w:rsidRPr="00E4622C">
              <w:t>действие</w:t>
            </w:r>
            <w:proofErr w:type="spellEnd"/>
            <w:proofErr w:type="gramEnd"/>
            <w:r w:rsidRPr="00E4622C">
              <w:t xml:space="preserve"> коррупции в Республике Карелия» на 2013-2016 годы</w:t>
            </w:r>
          </w:p>
        </w:tc>
        <w:tc>
          <w:tcPr>
            <w:tcW w:w="1041" w:type="pct"/>
          </w:tcPr>
          <w:p w:rsidR="00D8476F" w:rsidRPr="00E4622C" w:rsidRDefault="00D67FE7" w:rsidP="00D67FE7">
            <w:pPr>
              <w:autoSpaceDE w:val="0"/>
              <w:autoSpaceDN w:val="0"/>
              <w:adjustRightInd w:val="0"/>
            </w:pPr>
            <w:r>
              <w:t>п</w:t>
            </w:r>
            <w:r w:rsidR="00D8476F" w:rsidRPr="00E4622C">
              <w:t>роект постановления Пра</w:t>
            </w:r>
            <w:r w:rsidR="00D8476F" w:rsidRPr="00E4622C">
              <w:softHyphen/>
              <w:t>вительства Республики Ка</w:t>
            </w:r>
            <w:r w:rsidR="00D8476F" w:rsidRPr="00E4622C">
              <w:softHyphen/>
              <w:t>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сентябрь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Администр</w:t>
            </w:r>
            <w:r w:rsidR="00A44B29">
              <w:t>ация Главы Республики Карелия, о</w:t>
            </w:r>
            <w:r w:rsidRPr="00E4622C">
              <w:t>рганы исполнительной власти Республики Карелия</w:t>
            </w:r>
          </w:p>
        </w:tc>
      </w:tr>
      <w:tr w:rsidR="00D8476F" w:rsidRPr="00E4622C" w:rsidTr="008674FC">
        <w:tc>
          <w:tcPr>
            <w:tcW w:w="5000" w:type="pct"/>
            <w:gridSpan w:val="5"/>
          </w:tcPr>
          <w:p w:rsidR="00D8476F" w:rsidRPr="00E4622C" w:rsidRDefault="00D8476F" w:rsidP="008674FC">
            <w:r w:rsidRPr="00E4622C">
              <w:rPr>
                <w:lang w:val="en-US"/>
              </w:rPr>
              <w:t>IX</w:t>
            </w:r>
            <w:r w:rsidRPr="00E4622C">
              <w:t>. Профилактика правонарушений и обеспечение безопасности жизнедеятельности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39.</w:t>
            </w:r>
          </w:p>
        </w:tc>
        <w:tc>
          <w:tcPr>
            <w:tcW w:w="1297" w:type="pct"/>
          </w:tcPr>
          <w:p w:rsidR="00D8476F" w:rsidRPr="00E4622C" w:rsidRDefault="00D8476F" w:rsidP="00A44B29">
            <w:pPr>
              <w:pStyle w:val="ConsPlusNormal"/>
              <w:ind w:right="-6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="00A44B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ой адресной программы по переселению граждан из аварийного жилищного фонда на 2011-2012 годы и </w:t>
            </w:r>
            <w:r w:rsidR="00A44B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егиональной адресной программ</w:t>
            </w:r>
            <w:r w:rsidR="00A44B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 xml:space="preserve"> по переселению граждан из аварийного жилищного фонда с учетом необходимости развития малоэтажного жилищного строительства на 2011-2012 годы</w:t>
            </w:r>
          </w:p>
        </w:tc>
        <w:tc>
          <w:tcPr>
            <w:tcW w:w="1041" w:type="pct"/>
          </w:tcPr>
          <w:p w:rsidR="00D8476F" w:rsidRPr="00E4622C" w:rsidRDefault="00D67FE7" w:rsidP="00D8476F">
            <w:pPr>
              <w:autoSpaceDE w:val="0"/>
              <w:autoSpaceDN w:val="0"/>
              <w:adjustRightInd w:val="0"/>
              <w:outlineLvl w:val="1"/>
            </w:pPr>
            <w:r>
              <w:t>о</w:t>
            </w:r>
            <w:r w:rsidR="00D8476F" w:rsidRPr="00E4622C">
              <w:t>тчеты о</w:t>
            </w:r>
            <w:r w:rsidR="00A44B29">
              <w:t xml:space="preserve"> ходе</w:t>
            </w:r>
            <w:r w:rsidR="00D8476F" w:rsidRPr="00E4622C">
              <w:t xml:space="preserve"> реализации программ в адрес Фонда содействия реформирова</w:t>
            </w:r>
            <w:r>
              <w:t>нию жилищно-</w:t>
            </w:r>
            <w:r w:rsidR="00D8476F" w:rsidRPr="00E4622C">
              <w:t xml:space="preserve">коммунального хозяйства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ежемесячно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Карелия</w:t>
            </w:r>
          </w:p>
        </w:tc>
      </w:tr>
      <w:tr w:rsidR="00D8476F" w:rsidRPr="00E4622C" w:rsidTr="00D67FE7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40.</w:t>
            </w:r>
          </w:p>
        </w:tc>
        <w:tc>
          <w:tcPr>
            <w:tcW w:w="1297" w:type="pct"/>
          </w:tcPr>
          <w:p w:rsidR="00D8476F" w:rsidRPr="00E4622C" w:rsidRDefault="00D8476F" w:rsidP="008674F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22C">
              <w:rPr>
                <w:rFonts w:ascii="Times New Roman" w:hAnsi="Times New Roman" w:cs="Times New Roman"/>
                <w:sz w:val="24"/>
                <w:szCs w:val="24"/>
              </w:rPr>
              <w:t>Разработка  долгосрочной целевой программы «Профилактика право</w:t>
            </w:r>
            <w:r w:rsidRPr="00E4622C">
              <w:rPr>
                <w:rFonts w:ascii="Times New Roman" w:hAnsi="Times New Roman" w:cs="Times New Roman"/>
                <w:sz w:val="24"/>
                <w:szCs w:val="24"/>
              </w:rPr>
              <w:softHyphen/>
              <w:t>нарушений в Республике Карелия на 2012-2016 годы»</w:t>
            </w:r>
          </w:p>
        </w:tc>
        <w:tc>
          <w:tcPr>
            <w:tcW w:w="1041" w:type="pct"/>
          </w:tcPr>
          <w:p w:rsidR="00D8476F" w:rsidRPr="00E4622C" w:rsidRDefault="00D67FE7" w:rsidP="00D67FE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</w:t>
            </w:r>
            <w:r w:rsidR="00D8476F" w:rsidRPr="00E4622C">
              <w:rPr>
                <w:rFonts w:eastAsia="SimSun"/>
                <w:lang w:eastAsia="zh-CN"/>
              </w:rPr>
              <w:t xml:space="preserve">роект постановления Правительства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val="en-US" w:eastAsia="zh-CN"/>
              </w:rPr>
              <w:t xml:space="preserve">I </w:t>
            </w:r>
            <w:proofErr w:type="spellStart"/>
            <w:r w:rsidRPr="00E4622C">
              <w:rPr>
                <w:rFonts w:eastAsia="SimSun"/>
                <w:lang w:val="en-US" w:eastAsia="zh-CN"/>
              </w:rPr>
              <w:t>полугодие</w:t>
            </w:r>
            <w:proofErr w:type="spellEnd"/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Госкомитет Республики Карелия  по обеспечению жизнедеятельности и безопасности населения</w:t>
            </w:r>
          </w:p>
        </w:tc>
      </w:tr>
      <w:tr w:rsidR="00D8476F" w:rsidRPr="00E4622C" w:rsidTr="00D67FE7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41.</w:t>
            </w:r>
          </w:p>
        </w:tc>
        <w:tc>
          <w:tcPr>
            <w:tcW w:w="1297" w:type="pct"/>
          </w:tcPr>
          <w:p w:rsidR="00D8476F" w:rsidRPr="00E4622C" w:rsidRDefault="00D8476F" w:rsidP="008674FC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Реализация Плана противоэпизо</w:t>
            </w:r>
            <w:r w:rsidRPr="00E4622C">
              <w:rPr>
                <w:rFonts w:eastAsia="SimSun"/>
                <w:lang w:eastAsia="zh-CN"/>
              </w:rPr>
              <w:softHyphen/>
              <w:t>отических мероприятий на терри</w:t>
            </w:r>
            <w:r w:rsidRPr="00E4622C">
              <w:rPr>
                <w:rFonts w:eastAsia="SimSun"/>
                <w:lang w:eastAsia="zh-CN"/>
              </w:rPr>
              <w:softHyphen/>
              <w:t>тории Республики Карелия</w:t>
            </w:r>
          </w:p>
        </w:tc>
        <w:tc>
          <w:tcPr>
            <w:tcW w:w="1041" w:type="pct"/>
          </w:tcPr>
          <w:p w:rsidR="00D8476F" w:rsidRPr="00E4622C" w:rsidRDefault="00D67FE7" w:rsidP="00D67FE7">
            <w:r>
              <w:t>о</w:t>
            </w:r>
            <w:r w:rsidR="00D8476F" w:rsidRPr="00E4622C">
              <w:t xml:space="preserve">тчет о реализации плана в адрес Министерства сельского хозяйства Российской Федерации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ежеквартально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t>Министерство сельского, рыбного и охотничьего хозяйства Республики Карелия</w:t>
            </w:r>
          </w:p>
        </w:tc>
      </w:tr>
      <w:tr w:rsidR="00D8476F" w:rsidRPr="00E4622C" w:rsidTr="008674FC">
        <w:tc>
          <w:tcPr>
            <w:tcW w:w="5000" w:type="pct"/>
            <w:gridSpan w:val="5"/>
          </w:tcPr>
          <w:p w:rsidR="00D8476F" w:rsidRPr="00E4622C" w:rsidRDefault="00D8476F" w:rsidP="008674FC">
            <w:r w:rsidRPr="00E4622C">
              <w:rPr>
                <w:lang w:val="en-US"/>
              </w:rPr>
              <w:lastRenderedPageBreak/>
              <w:t>X</w:t>
            </w:r>
            <w:r w:rsidRPr="00E4622C">
              <w:t>. Комплексное (сбалансированное) развитие территорий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42.</w:t>
            </w:r>
          </w:p>
        </w:tc>
        <w:tc>
          <w:tcPr>
            <w:tcW w:w="1297" w:type="pct"/>
          </w:tcPr>
          <w:p w:rsidR="00D8476F" w:rsidRPr="00E4622C" w:rsidRDefault="00D8476F" w:rsidP="008674FC">
            <w:pPr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Мониторинг эффективности дея</w:t>
            </w:r>
            <w:r w:rsidRPr="00E4622C">
              <w:rPr>
                <w:rFonts w:eastAsia="SimSun"/>
                <w:lang w:eastAsia="zh-CN"/>
              </w:rPr>
              <w:softHyphen/>
              <w:t>тельности органов местного само</w:t>
            </w:r>
            <w:r w:rsidRPr="00E4622C">
              <w:rPr>
                <w:rFonts w:eastAsia="SimSun"/>
                <w:lang w:eastAsia="zh-CN"/>
              </w:rPr>
              <w:softHyphen/>
              <w:t>управления</w:t>
            </w:r>
            <w:r w:rsidR="00A44B29">
              <w:rPr>
                <w:rFonts w:eastAsia="SimSun"/>
                <w:lang w:eastAsia="zh-CN"/>
              </w:rPr>
              <w:t xml:space="preserve"> в Республике Карелия </w:t>
            </w:r>
          </w:p>
        </w:tc>
        <w:tc>
          <w:tcPr>
            <w:tcW w:w="1041" w:type="pct"/>
          </w:tcPr>
          <w:p w:rsidR="00D8476F" w:rsidRPr="00E4622C" w:rsidRDefault="00D67FE7" w:rsidP="00D67FE7">
            <w:pPr>
              <w:ind w:right="-74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д</w:t>
            </w:r>
            <w:r w:rsidR="00D8476F" w:rsidRPr="00E4622C">
              <w:rPr>
                <w:rFonts w:eastAsia="SimSun"/>
                <w:lang w:eastAsia="zh-CN"/>
              </w:rPr>
              <w:t xml:space="preserve">оклады  в </w:t>
            </w:r>
            <w:r w:rsidR="00D8476F" w:rsidRPr="00E4622C">
              <w:t xml:space="preserve">адрес </w:t>
            </w:r>
            <w:proofErr w:type="spellStart"/>
            <w:r w:rsidR="00D8476F" w:rsidRPr="00E4622C">
              <w:rPr>
                <w:rFonts w:eastAsia="SimSun"/>
                <w:lang w:eastAsia="zh-CN"/>
              </w:rPr>
              <w:t>Мини</w:t>
            </w:r>
            <w:r>
              <w:rPr>
                <w:rFonts w:eastAsia="SimSun"/>
                <w:lang w:eastAsia="zh-CN"/>
              </w:rPr>
              <w:t>-</w:t>
            </w:r>
            <w:r w:rsidR="00D8476F" w:rsidRPr="00E4622C">
              <w:rPr>
                <w:rFonts w:eastAsia="SimSun"/>
                <w:lang w:eastAsia="zh-CN"/>
              </w:rPr>
              <w:t>стерства</w:t>
            </w:r>
            <w:proofErr w:type="spellEnd"/>
            <w:r w:rsidR="00D8476F" w:rsidRPr="00E4622C">
              <w:rPr>
                <w:rFonts w:eastAsia="SimSun"/>
                <w:lang w:eastAsia="zh-CN"/>
              </w:rPr>
              <w:t xml:space="preserve"> регионального развития </w:t>
            </w:r>
            <w:proofErr w:type="gramStart"/>
            <w:r w:rsidR="00D8476F" w:rsidRPr="00E4622C">
              <w:rPr>
                <w:rFonts w:eastAsia="SimSun"/>
                <w:lang w:eastAsia="zh-CN"/>
              </w:rPr>
              <w:t>Российской</w:t>
            </w:r>
            <w:proofErr w:type="gramEnd"/>
            <w:r w:rsidR="00D8476F" w:rsidRPr="00E4622C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D8476F" w:rsidRPr="00E4622C">
              <w:rPr>
                <w:rFonts w:eastAsia="SimSun"/>
                <w:lang w:eastAsia="zh-CN"/>
              </w:rPr>
              <w:t>Феде</w:t>
            </w:r>
            <w:r>
              <w:rPr>
                <w:rFonts w:eastAsia="SimSun"/>
                <w:lang w:eastAsia="zh-CN"/>
              </w:rPr>
              <w:t>-</w:t>
            </w:r>
            <w:r w:rsidR="00D8476F" w:rsidRPr="00E4622C">
              <w:rPr>
                <w:rFonts w:eastAsia="SimSun"/>
                <w:lang w:eastAsia="zh-CN"/>
              </w:rPr>
              <w:t>рации</w:t>
            </w:r>
            <w:proofErr w:type="spellEnd"/>
            <w:r w:rsidR="00D8476F" w:rsidRPr="00E4622C">
              <w:rPr>
                <w:rFonts w:eastAsia="SimSun"/>
                <w:lang w:eastAsia="zh-CN"/>
              </w:rPr>
              <w:t xml:space="preserve">, в </w:t>
            </w:r>
            <w:r w:rsidR="00D8476F" w:rsidRPr="00E4622C">
              <w:t xml:space="preserve">адрес </w:t>
            </w:r>
            <w:r w:rsidR="00D8476F" w:rsidRPr="00E4622C">
              <w:rPr>
                <w:rFonts w:eastAsia="SimSun"/>
                <w:lang w:eastAsia="zh-CN"/>
              </w:rPr>
              <w:t xml:space="preserve">Правительства </w:t>
            </w:r>
            <w:r w:rsidR="00D8476F" w:rsidRPr="00E4622C">
              <w:t>Республики Карелия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сентябрь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экономического развития Республики Карелия</w:t>
            </w:r>
            <w:r w:rsidR="00A44B29">
              <w:t>,</w:t>
            </w:r>
            <w:r w:rsidRPr="00E4622C">
              <w:t xml:space="preserve"> </w:t>
            </w:r>
          </w:p>
          <w:p w:rsidR="00D8476F" w:rsidRPr="00E4622C" w:rsidRDefault="00A44B29" w:rsidP="00D8476F">
            <w:r>
              <w:t>о</w:t>
            </w:r>
            <w:r w:rsidR="00D8476F" w:rsidRPr="00E4622C">
              <w:t>рганы исполнительной власти Рес</w:t>
            </w:r>
            <w:r w:rsidR="00D8476F" w:rsidRPr="00E4622C">
              <w:softHyphen/>
              <w:t>публики Карел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43.</w:t>
            </w:r>
          </w:p>
        </w:tc>
        <w:tc>
          <w:tcPr>
            <w:tcW w:w="1297" w:type="pct"/>
          </w:tcPr>
          <w:p w:rsidR="00D8476F" w:rsidRPr="00E4622C" w:rsidRDefault="00D8476F" w:rsidP="008674FC">
            <w:r w:rsidRPr="00E4622C">
              <w:t>Актуализация Комплексных инве</w:t>
            </w:r>
            <w:r w:rsidRPr="00E4622C">
              <w:softHyphen/>
              <w:t xml:space="preserve">стиционных планов </w:t>
            </w:r>
            <w:proofErr w:type="spellStart"/>
            <w:r w:rsidRPr="00E4622C">
              <w:t>монопрофиль</w:t>
            </w:r>
            <w:r w:rsidRPr="00E4622C">
              <w:softHyphen/>
              <w:t>ных</w:t>
            </w:r>
            <w:proofErr w:type="spellEnd"/>
            <w:r w:rsidRPr="00E4622C">
              <w:t xml:space="preserve"> муниципальных образований Республики Карелия </w:t>
            </w:r>
          </w:p>
        </w:tc>
        <w:tc>
          <w:tcPr>
            <w:tcW w:w="1041" w:type="pct"/>
          </w:tcPr>
          <w:p w:rsidR="00D8476F" w:rsidRPr="00E4622C" w:rsidRDefault="00D67FE7" w:rsidP="00D8476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о</w:t>
            </w:r>
            <w:r w:rsidR="00D8476F" w:rsidRPr="00E4622C">
              <w:rPr>
                <w:rFonts w:eastAsia="SimSun"/>
                <w:lang w:eastAsia="zh-CN"/>
              </w:rPr>
              <w:t xml:space="preserve">тчет о мероприятиях по актуализации в </w:t>
            </w:r>
            <w:r w:rsidR="00D8476F" w:rsidRPr="00E4622C">
              <w:t xml:space="preserve">адрес </w:t>
            </w:r>
            <w:r w:rsidR="00D8476F" w:rsidRPr="00E4622C">
              <w:rPr>
                <w:rFonts w:eastAsia="SimSun"/>
                <w:lang w:eastAsia="zh-CN"/>
              </w:rPr>
              <w:t xml:space="preserve">Правительства Республики Карелия 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  <w:rPr>
                <w:rFonts w:eastAsia="SimSun"/>
                <w:lang w:eastAsia="zh-CN"/>
              </w:rPr>
            </w:pPr>
            <w:r w:rsidRPr="00E4622C">
              <w:t>один раз в год</w:t>
            </w:r>
          </w:p>
        </w:tc>
        <w:tc>
          <w:tcPr>
            <w:tcW w:w="1559" w:type="pct"/>
          </w:tcPr>
          <w:p w:rsidR="00D8476F" w:rsidRPr="00E4622C" w:rsidRDefault="00D8476F" w:rsidP="00D8476F">
            <w:pPr>
              <w:rPr>
                <w:rFonts w:eastAsia="SimSun"/>
                <w:lang w:eastAsia="zh-CN"/>
              </w:rPr>
            </w:pPr>
            <w:r w:rsidRPr="00E4622C">
              <w:t>Министерство экономического развития Республики Карелия</w:t>
            </w:r>
          </w:p>
        </w:tc>
      </w:tr>
      <w:tr w:rsidR="00D8476F" w:rsidRPr="00E4622C" w:rsidTr="008674FC">
        <w:tc>
          <w:tcPr>
            <w:tcW w:w="204" w:type="pct"/>
          </w:tcPr>
          <w:p w:rsidR="00D8476F" w:rsidRPr="00E4622C" w:rsidRDefault="00D8476F" w:rsidP="008674FC">
            <w:pPr>
              <w:jc w:val="center"/>
              <w:rPr>
                <w:rFonts w:eastAsia="SimSun"/>
                <w:lang w:eastAsia="zh-CN"/>
              </w:rPr>
            </w:pPr>
            <w:r w:rsidRPr="00E4622C">
              <w:rPr>
                <w:rFonts w:eastAsia="SimSun"/>
                <w:lang w:eastAsia="zh-CN"/>
              </w:rPr>
              <w:t>144.</w:t>
            </w:r>
          </w:p>
        </w:tc>
        <w:tc>
          <w:tcPr>
            <w:tcW w:w="1297" w:type="pct"/>
          </w:tcPr>
          <w:p w:rsidR="00D8476F" w:rsidRPr="00E4622C" w:rsidRDefault="00D8476F" w:rsidP="008674FC">
            <w:pPr>
              <w:rPr>
                <w:color w:val="000000"/>
              </w:rPr>
            </w:pPr>
            <w:r w:rsidRPr="00E4622C">
              <w:rPr>
                <w:color w:val="000000"/>
              </w:rPr>
              <w:t xml:space="preserve">Подготовка паспортов </w:t>
            </w:r>
            <w:r w:rsidRPr="00E4622C">
              <w:t>социально-экономи</w:t>
            </w:r>
            <w:r w:rsidRPr="00E4622C">
              <w:softHyphen/>
              <w:t xml:space="preserve">ческого состояния </w:t>
            </w:r>
            <w:proofErr w:type="spellStart"/>
            <w:r w:rsidRPr="00E4622C">
              <w:t>монопрофиль</w:t>
            </w:r>
            <w:r w:rsidRPr="00E4622C">
              <w:softHyphen/>
              <w:t>ных</w:t>
            </w:r>
            <w:proofErr w:type="spellEnd"/>
            <w:r w:rsidRPr="00E4622C">
              <w:t xml:space="preserve"> населенных пунктов Респуб</w:t>
            </w:r>
            <w:r w:rsidRPr="00E4622C">
              <w:softHyphen/>
              <w:t>лики Карелия</w:t>
            </w:r>
          </w:p>
        </w:tc>
        <w:tc>
          <w:tcPr>
            <w:tcW w:w="1041" w:type="pct"/>
          </w:tcPr>
          <w:p w:rsidR="00D8476F" w:rsidRPr="00E4622C" w:rsidRDefault="00D67FE7" w:rsidP="00D8476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</w:t>
            </w:r>
            <w:r w:rsidR="00D8476F" w:rsidRPr="00E4622C">
              <w:rPr>
                <w:rFonts w:eastAsia="SimSun"/>
                <w:lang w:eastAsia="zh-CN"/>
              </w:rPr>
              <w:t xml:space="preserve">аспорт моногородов  по форме </w:t>
            </w:r>
            <w:proofErr w:type="spellStart"/>
            <w:r w:rsidR="00D8476F" w:rsidRPr="00E4622C">
              <w:rPr>
                <w:rFonts w:eastAsia="SimSun"/>
                <w:lang w:eastAsia="zh-CN"/>
              </w:rPr>
              <w:t>Минрегиона</w:t>
            </w:r>
            <w:proofErr w:type="spellEnd"/>
            <w:r w:rsidR="00D8476F" w:rsidRPr="00E4622C">
              <w:rPr>
                <w:rFonts w:eastAsia="SimSun"/>
                <w:lang w:eastAsia="zh-CN"/>
              </w:rPr>
              <w:t xml:space="preserve"> России</w:t>
            </w:r>
          </w:p>
        </w:tc>
        <w:tc>
          <w:tcPr>
            <w:tcW w:w="899" w:type="pct"/>
          </w:tcPr>
          <w:p w:rsidR="00D8476F" w:rsidRPr="00E4622C" w:rsidRDefault="00D8476F" w:rsidP="00D8476F">
            <w:pPr>
              <w:jc w:val="center"/>
            </w:pPr>
            <w:r w:rsidRPr="00E4622C">
              <w:t>ежеквартально</w:t>
            </w:r>
          </w:p>
        </w:tc>
        <w:tc>
          <w:tcPr>
            <w:tcW w:w="1559" w:type="pct"/>
          </w:tcPr>
          <w:p w:rsidR="00D8476F" w:rsidRPr="00E4622C" w:rsidRDefault="00D8476F" w:rsidP="00D8476F">
            <w:r w:rsidRPr="00E4622C">
              <w:t>Министерство экономического развития Республики Карелия</w:t>
            </w:r>
          </w:p>
        </w:tc>
      </w:tr>
    </w:tbl>
    <w:p w:rsidR="00D8476F" w:rsidRDefault="00D8476F" w:rsidP="00D67FE7">
      <w:pPr>
        <w:tabs>
          <w:tab w:val="left" w:pos="6804"/>
        </w:tabs>
        <w:ind w:left="-142" w:right="140"/>
        <w:jc w:val="both"/>
        <w:rPr>
          <w:sz w:val="28"/>
        </w:rPr>
      </w:pPr>
    </w:p>
    <w:p w:rsidR="00A44B29" w:rsidRDefault="00A44B29" w:rsidP="00D67FE7">
      <w:pPr>
        <w:tabs>
          <w:tab w:val="left" w:pos="6804"/>
        </w:tabs>
        <w:ind w:left="-142" w:right="140"/>
        <w:jc w:val="both"/>
        <w:rPr>
          <w:sz w:val="28"/>
        </w:rPr>
      </w:pPr>
    </w:p>
    <w:p w:rsidR="00A44B29" w:rsidRDefault="00A44B29" w:rsidP="00D67FE7">
      <w:pPr>
        <w:tabs>
          <w:tab w:val="left" w:pos="6804"/>
        </w:tabs>
        <w:ind w:left="-142" w:right="140"/>
        <w:jc w:val="both"/>
        <w:rPr>
          <w:sz w:val="28"/>
        </w:rPr>
      </w:pPr>
    </w:p>
    <w:p w:rsidR="00A44B29" w:rsidRPr="00D8476F" w:rsidRDefault="00A44B29" w:rsidP="00A44B29">
      <w:pPr>
        <w:tabs>
          <w:tab w:val="left" w:pos="6804"/>
        </w:tabs>
        <w:ind w:left="-142" w:right="140"/>
        <w:jc w:val="center"/>
        <w:rPr>
          <w:sz w:val="28"/>
        </w:rPr>
      </w:pPr>
      <w:r>
        <w:rPr>
          <w:sz w:val="28"/>
        </w:rPr>
        <w:t>______________</w:t>
      </w:r>
    </w:p>
    <w:sectPr w:rsidR="00A44B29" w:rsidRPr="00D8476F" w:rsidSect="00E4622C">
      <w:footerReference w:type="default" r:id="rId13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66" w:rsidRDefault="00E66E66" w:rsidP="00D8099B">
      <w:r>
        <w:separator/>
      </w:r>
    </w:p>
  </w:endnote>
  <w:endnote w:type="continuationSeparator" w:id="0">
    <w:p w:rsidR="00E66E66" w:rsidRDefault="00E66E66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66" w:rsidRDefault="00431F8A" w:rsidP="00151FA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66E6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6E66" w:rsidRDefault="00E66E66" w:rsidP="00151FA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66" w:rsidRDefault="00E66E66" w:rsidP="00151FA7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66" w:rsidRDefault="00E66E66" w:rsidP="00D8476F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66" w:rsidRDefault="00E66E66" w:rsidP="00D8099B">
      <w:r>
        <w:separator/>
      </w:r>
    </w:p>
  </w:footnote>
  <w:footnote w:type="continuationSeparator" w:id="0">
    <w:p w:rsidR="00E66E66" w:rsidRDefault="00E66E66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66" w:rsidRDefault="00431F8A" w:rsidP="00151FA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66E6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6E66" w:rsidRDefault="00E66E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4673"/>
      <w:docPartObj>
        <w:docPartGallery w:val="Page Numbers (Top of Page)"/>
        <w:docPartUnique/>
      </w:docPartObj>
    </w:sdtPr>
    <w:sdtContent>
      <w:p w:rsidR="00E66E66" w:rsidRDefault="00431F8A">
        <w:pPr>
          <w:pStyle w:val="a3"/>
          <w:jc w:val="center"/>
        </w:pPr>
        <w:fldSimple w:instr=" PAGE   \* MERGEFORMAT ">
          <w:r w:rsidR="006F5A4D">
            <w:rPr>
              <w:noProof/>
            </w:rPr>
            <w:t>32</w:t>
          </w:r>
        </w:fldSimple>
      </w:p>
    </w:sdtContent>
  </w:sdt>
  <w:p w:rsidR="00E66E66" w:rsidRDefault="00E66E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FF539B"/>
    <w:multiLevelType w:val="hybridMultilevel"/>
    <w:tmpl w:val="99CEF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C77A6"/>
    <w:multiLevelType w:val="hybridMultilevel"/>
    <w:tmpl w:val="1C80A306"/>
    <w:lvl w:ilvl="0" w:tplc="80F4707E">
      <w:start w:val="1"/>
      <w:numFmt w:val="decimal"/>
      <w:lvlText w:val="%1)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3965096C"/>
    <w:multiLevelType w:val="hybridMultilevel"/>
    <w:tmpl w:val="252C6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F1A5B"/>
    <w:multiLevelType w:val="hybridMultilevel"/>
    <w:tmpl w:val="C60C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5"/>
  </w:num>
  <w:num w:numId="5">
    <w:abstractNumId w:val="11"/>
  </w:num>
  <w:num w:numId="6">
    <w:abstractNumId w:val="14"/>
  </w:num>
  <w:num w:numId="7">
    <w:abstractNumId w:val="15"/>
  </w:num>
  <w:num w:numId="8">
    <w:abstractNumId w:val="9"/>
  </w:num>
  <w:num w:numId="9">
    <w:abstractNumId w:val="10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2"/>
  </w:num>
  <w:num w:numId="14">
    <w:abstractNumId w:val="3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338"/>
    <w:rsid w:val="000B7E5F"/>
    <w:rsid w:val="000C62C2"/>
    <w:rsid w:val="000D083E"/>
    <w:rsid w:val="000E71C3"/>
    <w:rsid w:val="001410A3"/>
    <w:rsid w:val="0014291A"/>
    <w:rsid w:val="00151FA7"/>
    <w:rsid w:val="001F261C"/>
    <w:rsid w:val="00282473"/>
    <w:rsid w:val="00290338"/>
    <w:rsid w:val="0032450B"/>
    <w:rsid w:val="00331E25"/>
    <w:rsid w:val="003A0FAC"/>
    <w:rsid w:val="003E06D8"/>
    <w:rsid w:val="003F3965"/>
    <w:rsid w:val="00431F8A"/>
    <w:rsid w:val="004934A0"/>
    <w:rsid w:val="004B3A8A"/>
    <w:rsid w:val="004B6117"/>
    <w:rsid w:val="004C3E2B"/>
    <w:rsid w:val="004D1B1A"/>
    <w:rsid w:val="004E0957"/>
    <w:rsid w:val="004E1BC5"/>
    <w:rsid w:val="00512796"/>
    <w:rsid w:val="005602CD"/>
    <w:rsid w:val="005C5695"/>
    <w:rsid w:val="005E40F8"/>
    <w:rsid w:val="0061123F"/>
    <w:rsid w:val="006769B3"/>
    <w:rsid w:val="00683C6C"/>
    <w:rsid w:val="006E1BC0"/>
    <w:rsid w:val="006E3F39"/>
    <w:rsid w:val="006F5A4D"/>
    <w:rsid w:val="007318D2"/>
    <w:rsid w:val="007547E4"/>
    <w:rsid w:val="00773D14"/>
    <w:rsid w:val="00805791"/>
    <w:rsid w:val="00844D5E"/>
    <w:rsid w:val="008674FC"/>
    <w:rsid w:val="008D7446"/>
    <w:rsid w:val="008E3E50"/>
    <w:rsid w:val="009006A8"/>
    <w:rsid w:val="00903977"/>
    <w:rsid w:val="00934B71"/>
    <w:rsid w:val="00936A6A"/>
    <w:rsid w:val="009408C1"/>
    <w:rsid w:val="009439ED"/>
    <w:rsid w:val="0097384D"/>
    <w:rsid w:val="00983456"/>
    <w:rsid w:val="009E0BA8"/>
    <w:rsid w:val="00A44B29"/>
    <w:rsid w:val="00A93C4C"/>
    <w:rsid w:val="00A95401"/>
    <w:rsid w:val="00AA5E6E"/>
    <w:rsid w:val="00B2440F"/>
    <w:rsid w:val="00B46733"/>
    <w:rsid w:val="00B663FF"/>
    <w:rsid w:val="00B8229B"/>
    <w:rsid w:val="00B86889"/>
    <w:rsid w:val="00BA38B6"/>
    <w:rsid w:val="00C01B62"/>
    <w:rsid w:val="00C35BE6"/>
    <w:rsid w:val="00C51D83"/>
    <w:rsid w:val="00CB4F22"/>
    <w:rsid w:val="00CC682B"/>
    <w:rsid w:val="00D67FE7"/>
    <w:rsid w:val="00D8099B"/>
    <w:rsid w:val="00D8476F"/>
    <w:rsid w:val="00DD47B7"/>
    <w:rsid w:val="00E354BB"/>
    <w:rsid w:val="00E4622C"/>
    <w:rsid w:val="00E66E66"/>
    <w:rsid w:val="00EC233A"/>
    <w:rsid w:val="00F13A03"/>
    <w:rsid w:val="00F9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Title">
    <w:name w:val="ConsPlusTitle"/>
    <w:rsid w:val="00D84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Текст письма"/>
    <w:basedOn w:val="a"/>
    <w:link w:val="af2"/>
    <w:rsid w:val="00D8476F"/>
    <w:pPr>
      <w:spacing w:after="120" w:line="360" w:lineRule="auto"/>
      <w:ind w:firstLine="510"/>
      <w:jc w:val="both"/>
    </w:pPr>
  </w:style>
  <w:style w:type="character" w:customStyle="1" w:styleId="af2">
    <w:name w:val="Текст письма Знак"/>
    <w:link w:val="af1"/>
    <w:locked/>
    <w:rsid w:val="00D8476F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Знак"/>
    <w:basedOn w:val="a"/>
    <w:rsid w:val="00D847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1 Знак Знак Знак"/>
    <w:basedOn w:val="a"/>
    <w:rsid w:val="00D8476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4">
    <w:name w:val="Знак Знак"/>
    <w:basedOn w:val="a"/>
    <w:rsid w:val="00D8476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menu3br">
    <w:name w:val="menu3br"/>
    <w:basedOn w:val="a0"/>
    <w:rsid w:val="00D8476F"/>
  </w:style>
  <w:style w:type="paragraph" w:styleId="af5">
    <w:name w:val="Body Text Indent"/>
    <w:basedOn w:val="a"/>
    <w:link w:val="af6"/>
    <w:semiHidden/>
    <w:rsid w:val="00D8476F"/>
    <w:pPr>
      <w:ind w:firstLine="900"/>
      <w:jc w:val="both"/>
    </w:pPr>
    <w:rPr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D8476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D84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"/>
    <w:basedOn w:val="a"/>
    <w:rsid w:val="00D8476F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 Знак Знак1"/>
    <w:basedOn w:val="a"/>
    <w:rsid w:val="00D8476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1">
    <w:name w:val="Body Text 3"/>
    <w:basedOn w:val="a"/>
    <w:link w:val="32"/>
    <w:rsid w:val="00D847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8476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613EB-6699-44BE-B8FD-6800E24A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3</Pages>
  <Words>8398</Words>
  <Characters>4787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</dc:creator>
  <cp:keywords/>
  <dc:description/>
  <cp:lastModifiedBy>Янчиленко</cp:lastModifiedBy>
  <cp:revision>10</cp:revision>
  <cp:lastPrinted>2012-06-26T10:35:00Z</cp:lastPrinted>
  <dcterms:created xsi:type="dcterms:W3CDTF">2012-06-19T06:29:00Z</dcterms:created>
  <dcterms:modified xsi:type="dcterms:W3CDTF">2014-08-18T12:15:00Z</dcterms:modified>
</cp:coreProperties>
</file>